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2E9" w:rsidRPr="00127F7B" w:rsidRDefault="001C32E9" w:rsidP="001C32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0"/>
          <w:szCs w:val="20"/>
        </w:rPr>
      </w:pPr>
      <w:r w:rsidRPr="001C32E9">
        <w:rPr>
          <w:caps/>
          <w:sz w:val="28"/>
          <w:szCs w:val="28"/>
        </w:rPr>
        <w:t xml:space="preserve"> </w:t>
      </w:r>
      <w:r w:rsidR="006973AC">
        <w:rPr>
          <w:caps/>
          <w:sz w:val="20"/>
          <w:szCs w:val="20"/>
        </w:rPr>
        <w:t xml:space="preserve">министерство </w:t>
      </w:r>
      <w:r w:rsidRPr="00127F7B">
        <w:rPr>
          <w:caps/>
          <w:sz w:val="20"/>
          <w:szCs w:val="20"/>
        </w:rPr>
        <w:t>кул</w:t>
      </w:r>
      <w:r w:rsidR="006973AC">
        <w:rPr>
          <w:caps/>
          <w:sz w:val="20"/>
          <w:szCs w:val="20"/>
        </w:rPr>
        <w:t>ьтуры, ТУРИЗМА и архивного дела республики</w:t>
      </w:r>
      <w:r w:rsidRPr="00127F7B">
        <w:rPr>
          <w:caps/>
          <w:sz w:val="20"/>
          <w:szCs w:val="20"/>
        </w:rPr>
        <w:t xml:space="preserve"> коми</w:t>
      </w:r>
    </w:p>
    <w:p w:rsidR="00480305" w:rsidRPr="00127F7B" w:rsidRDefault="006973AC" w:rsidP="001C32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гпоу рк </w:t>
      </w:r>
      <w:r w:rsidR="00535720">
        <w:rPr>
          <w:caps/>
          <w:sz w:val="20"/>
          <w:szCs w:val="20"/>
        </w:rPr>
        <w:t>«</w:t>
      </w:r>
      <w:r>
        <w:rPr>
          <w:caps/>
          <w:sz w:val="20"/>
          <w:szCs w:val="20"/>
        </w:rPr>
        <w:t xml:space="preserve">колледж искусств республики </w:t>
      </w:r>
      <w:r w:rsidR="001C32E9" w:rsidRPr="00127F7B">
        <w:rPr>
          <w:caps/>
          <w:sz w:val="20"/>
          <w:szCs w:val="20"/>
        </w:rPr>
        <w:t>коми</w:t>
      </w:r>
      <w:r w:rsidR="00535720">
        <w:rPr>
          <w:caps/>
          <w:sz w:val="20"/>
          <w:szCs w:val="20"/>
        </w:rPr>
        <w:t>»</w:t>
      </w:r>
    </w:p>
    <w:p w:rsidR="00480305" w:rsidRPr="001C32E9" w:rsidRDefault="00480305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480305" w:rsidRDefault="00480305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80305" w:rsidRDefault="00480305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80305" w:rsidRDefault="00480305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80305" w:rsidRDefault="00480305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80305" w:rsidRDefault="00480305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80305" w:rsidRDefault="00480305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35720" w:rsidRDefault="00535720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35720" w:rsidRDefault="00535720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35720" w:rsidRDefault="00535720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35720" w:rsidRDefault="00535720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80305" w:rsidRDefault="00480305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80305" w:rsidRDefault="00480305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80305" w:rsidRDefault="00480305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80305" w:rsidRDefault="00480305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80305" w:rsidRPr="001C32E9" w:rsidRDefault="00480305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F0D77" w:rsidRPr="001C32E9" w:rsidRDefault="00FF6AC7" w:rsidP="001C32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C32E9">
        <w:rPr>
          <w:b/>
          <w:caps/>
          <w:sz w:val="28"/>
          <w:szCs w:val="28"/>
        </w:rPr>
        <w:t>ПРОГРАММа УЧЕБНОЙ ДИСЦИПЛИНЫ</w:t>
      </w:r>
    </w:p>
    <w:p w:rsidR="00FF6AC7" w:rsidRPr="001C32E9" w:rsidRDefault="00DF0D77" w:rsidP="001C3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C32E9">
        <w:rPr>
          <w:b/>
          <w:sz w:val="28"/>
          <w:szCs w:val="28"/>
        </w:rPr>
        <w:t>Рисунок</w:t>
      </w:r>
    </w:p>
    <w:p w:rsidR="00FF6AC7" w:rsidRPr="001C32E9" w:rsidRDefault="00811C01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рограммы подготовки специалистов среднего звена</w:t>
      </w:r>
    </w:p>
    <w:p w:rsidR="00FF6AC7" w:rsidRPr="007D633B" w:rsidRDefault="007D633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C32E9">
        <w:rPr>
          <w:sz w:val="28"/>
          <w:szCs w:val="28"/>
        </w:rPr>
        <w:t xml:space="preserve">специальности </w:t>
      </w:r>
      <w:r w:rsidR="0049172A" w:rsidRPr="001C32E9">
        <w:rPr>
          <w:sz w:val="28"/>
          <w:szCs w:val="28"/>
        </w:rPr>
        <w:t>54.02.01</w:t>
      </w:r>
      <w:r w:rsidRPr="001C32E9">
        <w:rPr>
          <w:sz w:val="28"/>
          <w:szCs w:val="28"/>
        </w:rPr>
        <w:t xml:space="preserve"> </w:t>
      </w:r>
      <w:r w:rsidR="009D7D5D" w:rsidRPr="001C32E9">
        <w:rPr>
          <w:sz w:val="28"/>
          <w:szCs w:val="28"/>
        </w:rPr>
        <w:t>Д</w:t>
      </w:r>
      <w:r w:rsidR="00857997" w:rsidRPr="001C32E9">
        <w:rPr>
          <w:sz w:val="28"/>
          <w:szCs w:val="28"/>
        </w:rPr>
        <w:t>изайн</w:t>
      </w:r>
      <w:r w:rsidR="009D7D5D" w:rsidRPr="001C32E9">
        <w:rPr>
          <w:sz w:val="28"/>
          <w:szCs w:val="28"/>
        </w:rPr>
        <w:t xml:space="preserve"> (по отраслям</w:t>
      </w:r>
      <w:r w:rsidR="009D7D5D" w:rsidRPr="007D633B">
        <w:rPr>
          <w:sz w:val="28"/>
          <w:szCs w:val="28"/>
        </w:rPr>
        <w:t>)</w:t>
      </w:r>
    </w:p>
    <w:p w:rsidR="00FF6AC7" w:rsidRPr="007D633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1023" w:rsidRPr="00A20A8B" w:rsidRDefault="008910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7D633B" w:rsidRDefault="009D7D5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 xml:space="preserve">Сыктывкар </w:t>
      </w:r>
    </w:p>
    <w:p w:rsidR="00FF6AC7" w:rsidRPr="00A20A8B" w:rsidRDefault="00D116F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A20A8B">
        <w:rPr>
          <w:bCs/>
        </w:rPr>
        <w:t>20</w:t>
      </w:r>
      <w:r w:rsidR="007D633B">
        <w:rPr>
          <w:bCs/>
        </w:rPr>
        <w:t>1</w:t>
      </w:r>
      <w:r w:rsidR="003D7530">
        <w:rPr>
          <w:bCs/>
        </w:rPr>
        <w:t>7</w:t>
      </w:r>
    </w:p>
    <w:p w:rsidR="009D7D5D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  <w:r w:rsidRPr="00A20A8B">
        <w:rPr>
          <w:bCs/>
          <w:i/>
        </w:rPr>
        <w:br w:type="page"/>
      </w:r>
    </w:p>
    <w:tbl>
      <w:tblPr>
        <w:tblpPr w:leftFromText="180" w:rightFromText="180" w:vertAnchor="text" w:horzAnchor="margin" w:tblpX="-318" w:tblpY="-205"/>
        <w:tblW w:w="10065" w:type="dxa"/>
        <w:tblLook w:val="0000"/>
      </w:tblPr>
      <w:tblGrid>
        <w:gridCol w:w="4847"/>
        <w:gridCol w:w="5218"/>
      </w:tblGrid>
      <w:tr w:rsidR="00552D79" w:rsidRPr="00CA16FE" w:rsidTr="00552D79">
        <w:trPr>
          <w:trHeight w:val="695"/>
        </w:trPr>
        <w:tc>
          <w:tcPr>
            <w:tcW w:w="4847" w:type="dxa"/>
          </w:tcPr>
          <w:p w:rsidR="00552D79" w:rsidRPr="00CA16FE" w:rsidRDefault="00552D79" w:rsidP="00552D79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CA16FE">
              <w:rPr>
                <w:bCs/>
                <w:sz w:val="18"/>
                <w:szCs w:val="18"/>
              </w:rPr>
              <w:lastRenderedPageBreak/>
              <w:t>Одобрена предметно</w:t>
            </w:r>
            <w:r w:rsidR="00811C01">
              <w:rPr>
                <w:bCs/>
                <w:sz w:val="18"/>
                <w:szCs w:val="18"/>
              </w:rPr>
              <w:t>-</w:t>
            </w:r>
            <w:r w:rsidRPr="00CA16FE">
              <w:rPr>
                <w:bCs/>
                <w:sz w:val="18"/>
                <w:szCs w:val="18"/>
              </w:rPr>
              <w:t xml:space="preserve">цикловой комиссией </w:t>
            </w:r>
            <w:r w:rsidR="00535720">
              <w:rPr>
                <w:bCs/>
                <w:sz w:val="18"/>
                <w:szCs w:val="18"/>
              </w:rPr>
              <w:t>«</w:t>
            </w:r>
            <w:r>
              <w:rPr>
                <w:bCs/>
                <w:sz w:val="18"/>
                <w:szCs w:val="18"/>
              </w:rPr>
              <w:t>Дизайн</w:t>
            </w:r>
            <w:r w:rsidR="00535720">
              <w:rPr>
                <w:bCs/>
                <w:sz w:val="18"/>
                <w:szCs w:val="18"/>
              </w:rPr>
              <w:t>»</w:t>
            </w:r>
            <w:r w:rsidRPr="00CA16FE">
              <w:rPr>
                <w:bCs/>
                <w:sz w:val="18"/>
                <w:szCs w:val="18"/>
              </w:rPr>
              <w:t>.</w:t>
            </w:r>
          </w:p>
          <w:p w:rsidR="00552D79" w:rsidRPr="00CA16FE" w:rsidRDefault="00552D79" w:rsidP="00552D79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CA16FE">
              <w:rPr>
                <w:bCs/>
                <w:sz w:val="18"/>
                <w:szCs w:val="18"/>
              </w:rPr>
              <w:t xml:space="preserve">Протокол № ______ от </w:t>
            </w:r>
            <w:r w:rsidR="00535720">
              <w:rPr>
                <w:bCs/>
                <w:sz w:val="18"/>
                <w:szCs w:val="18"/>
              </w:rPr>
              <w:t>«</w:t>
            </w:r>
            <w:r w:rsidRPr="00CA16FE">
              <w:rPr>
                <w:bCs/>
                <w:sz w:val="18"/>
                <w:szCs w:val="18"/>
              </w:rPr>
              <w:t>_____</w:t>
            </w:r>
            <w:r w:rsidR="00535720">
              <w:rPr>
                <w:bCs/>
                <w:sz w:val="18"/>
                <w:szCs w:val="18"/>
              </w:rPr>
              <w:t>»</w:t>
            </w:r>
            <w:r w:rsidRPr="00CA16FE">
              <w:rPr>
                <w:bCs/>
                <w:sz w:val="18"/>
                <w:szCs w:val="18"/>
              </w:rPr>
              <w:t xml:space="preserve"> ________ 20    г.</w:t>
            </w:r>
          </w:p>
        </w:tc>
        <w:tc>
          <w:tcPr>
            <w:tcW w:w="5218" w:type="dxa"/>
          </w:tcPr>
          <w:p w:rsidR="00552D79" w:rsidRPr="00CA16FE" w:rsidRDefault="00552D79" w:rsidP="00811C01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CA16FE">
              <w:rPr>
                <w:bCs/>
                <w:sz w:val="18"/>
                <w:szCs w:val="18"/>
              </w:rPr>
              <w:t>Составлена в соответствии с ФГОС</w:t>
            </w:r>
            <w:r w:rsidR="00811C01">
              <w:rPr>
                <w:bCs/>
                <w:sz w:val="18"/>
                <w:szCs w:val="18"/>
              </w:rPr>
              <w:t xml:space="preserve"> СПО</w:t>
            </w:r>
            <w:r w:rsidRPr="00CA16FE">
              <w:rPr>
                <w:bCs/>
                <w:sz w:val="18"/>
                <w:szCs w:val="18"/>
              </w:rPr>
              <w:t xml:space="preserve"> специальности</w:t>
            </w:r>
            <w:r w:rsidR="00811C01"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4</w:t>
            </w:r>
            <w:r w:rsidRPr="00CA16FE">
              <w:rPr>
                <w:sz w:val="18"/>
                <w:szCs w:val="18"/>
              </w:rPr>
              <w:t>.02.0</w:t>
            </w:r>
            <w:r>
              <w:rPr>
                <w:sz w:val="18"/>
                <w:szCs w:val="18"/>
              </w:rPr>
              <w:t>1 Дизайн (по отраслям)</w:t>
            </w:r>
            <w:r w:rsidRPr="00CA16FE">
              <w:rPr>
                <w:sz w:val="18"/>
                <w:szCs w:val="18"/>
              </w:rPr>
              <w:t xml:space="preserve"> (углубленной подготовки).</w:t>
            </w:r>
          </w:p>
        </w:tc>
      </w:tr>
      <w:tr w:rsidR="00552D79" w:rsidRPr="00CA16FE" w:rsidTr="00552D79">
        <w:trPr>
          <w:trHeight w:val="693"/>
        </w:trPr>
        <w:tc>
          <w:tcPr>
            <w:tcW w:w="4847" w:type="dxa"/>
          </w:tcPr>
          <w:p w:rsidR="00552D79" w:rsidRPr="00CA16FE" w:rsidRDefault="00552D79" w:rsidP="00552D79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  <w:p w:rsidR="00552D79" w:rsidRPr="00CA16FE" w:rsidRDefault="00552D79" w:rsidP="00552D79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CA16FE">
              <w:rPr>
                <w:bCs/>
                <w:sz w:val="18"/>
                <w:szCs w:val="18"/>
              </w:rPr>
              <w:t xml:space="preserve">Председатель </w:t>
            </w:r>
            <w:r w:rsidRPr="00CA16FE">
              <w:rPr>
                <w:color w:val="000000"/>
                <w:sz w:val="18"/>
                <w:szCs w:val="18"/>
              </w:rPr>
              <w:t>предметно</w:t>
            </w:r>
            <w:r w:rsidR="00811C01">
              <w:rPr>
                <w:color w:val="000000"/>
                <w:sz w:val="18"/>
                <w:szCs w:val="18"/>
              </w:rPr>
              <w:t>-</w:t>
            </w:r>
            <w:r w:rsidRPr="00CA16FE">
              <w:rPr>
                <w:color w:val="000000"/>
                <w:sz w:val="18"/>
                <w:szCs w:val="18"/>
              </w:rPr>
              <w:t>цикловой комиссии</w:t>
            </w:r>
          </w:p>
          <w:p w:rsidR="00552D79" w:rsidRPr="00CA16FE" w:rsidRDefault="00552D79" w:rsidP="00936F72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CA16FE">
              <w:rPr>
                <w:bCs/>
                <w:sz w:val="18"/>
                <w:szCs w:val="18"/>
              </w:rPr>
              <w:t>__________________________</w:t>
            </w:r>
            <w:r>
              <w:rPr>
                <w:bCs/>
                <w:sz w:val="18"/>
                <w:szCs w:val="18"/>
              </w:rPr>
              <w:t>______</w:t>
            </w:r>
            <w:r w:rsidRPr="00CA16FE">
              <w:rPr>
                <w:bCs/>
                <w:sz w:val="18"/>
                <w:szCs w:val="18"/>
              </w:rPr>
              <w:t xml:space="preserve"> /</w:t>
            </w:r>
            <w:r w:rsidR="00936F72">
              <w:rPr>
                <w:bCs/>
                <w:sz w:val="18"/>
                <w:szCs w:val="18"/>
              </w:rPr>
              <w:t>Кубик С П.</w:t>
            </w:r>
            <w:r w:rsidRPr="00CA16FE">
              <w:rPr>
                <w:bCs/>
                <w:sz w:val="18"/>
                <w:szCs w:val="18"/>
              </w:rPr>
              <w:t>./</w:t>
            </w:r>
          </w:p>
        </w:tc>
        <w:tc>
          <w:tcPr>
            <w:tcW w:w="5218" w:type="dxa"/>
          </w:tcPr>
          <w:p w:rsidR="00552D79" w:rsidRPr="00CA16FE" w:rsidRDefault="00552D79" w:rsidP="00552D79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  <w:p w:rsidR="00552D79" w:rsidRPr="00CA16FE" w:rsidRDefault="00552D79" w:rsidP="00552D79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CA16FE">
              <w:rPr>
                <w:bCs/>
                <w:sz w:val="18"/>
                <w:szCs w:val="18"/>
              </w:rPr>
              <w:t>Заместитель директора по учебной работе</w:t>
            </w:r>
          </w:p>
          <w:p w:rsidR="00552D79" w:rsidRDefault="00552D79" w:rsidP="00552D79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CA16FE">
              <w:rPr>
                <w:bCs/>
                <w:sz w:val="18"/>
                <w:szCs w:val="18"/>
              </w:rPr>
              <w:t>______________________</w:t>
            </w:r>
            <w:r>
              <w:rPr>
                <w:bCs/>
                <w:sz w:val="18"/>
                <w:szCs w:val="18"/>
              </w:rPr>
              <w:t>______________</w:t>
            </w:r>
            <w:r w:rsidRPr="00CA16FE">
              <w:rPr>
                <w:bCs/>
                <w:sz w:val="18"/>
                <w:szCs w:val="18"/>
              </w:rPr>
              <w:t xml:space="preserve"> /Беззубова Л.В./</w:t>
            </w:r>
          </w:p>
          <w:p w:rsidR="00D22A00" w:rsidRDefault="00D22A00" w:rsidP="00552D79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  <w:p w:rsidR="00D22A00" w:rsidRDefault="00D22A00" w:rsidP="00552D79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  <w:p w:rsidR="00D22A00" w:rsidRDefault="00D22A00" w:rsidP="00552D79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  <w:p w:rsidR="00D22A00" w:rsidRPr="00CA16FE" w:rsidRDefault="00D22A00" w:rsidP="00552D79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</w:tr>
    </w:tbl>
    <w:p w:rsidR="00552D79" w:rsidRDefault="00552D7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FF6AC7" w:rsidRPr="000B6432" w:rsidRDefault="00891023" w:rsidP="009D7D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>
        <w:t>Пр</w:t>
      </w:r>
      <w:r w:rsidR="00FF6AC7" w:rsidRPr="00A20A8B">
        <w:t xml:space="preserve">ограмма </w:t>
      </w:r>
      <w:r w:rsidR="00BF6BDD" w:rsidRPr="00A20A8B">
        <w:t xml:space="preserve">учебной </w:t>
      </w:r>
      <w:r w:rsidR="00FF6AC7" w:rsidRPr="00A20A8B">
        <w:t>дисциплины</w:t>
      </w:r>
      <w:r w:rsidR="00FF6AC7" w:rsidRPr="00A20A8B">
        <w:rPr>
          <w:caps/>
        </w:rPr>
        <w:t xml:space="preserve"> </w:t>
      </w:r>
      <w:r w:rsidR="00FF6AC7" w:rsidRPr="00A20A8B">
        <w:t xml:space="preserve">разработана на основе </w:t>
      </w:r>
      <w:r w:rsidR="00361C74" w:rsidRPr="00A20A8B">
        <w:t>Ф</w:t>
      </w:r>
      <w:r w:rsidR="00A81357" w:rsidRPr="00A20A8B">
        <w:t>едерального государственного образовательного стандарта</w:t>
      </w:r>
      <w:r w:rsidR="00811C01">
        <w:t xml:space="preserve"> среднего профессионального образования</w:t>
      </w:r>
      <w:r w:rsidR="00A81357" w:rsidRPr="00A20A8B">
        <w:t xml:space="preserve"> (</w:t>
      </w:r>
      <w:r w:rsidR="006937BD" w:rsidRPr="00A20A8B">
        <w:t>далее – ФГОС</w:t>
      </w:r>
      <w:r w:rsidR="00811C01">
        <w:t xml:space="preserve"> СПО</w:t>
      </w:r>
      <w:r w:rsidR="00A81357" w:rsidRPr="00A20A8B">
        <w:t>)</w:t>
      </w:r>
      <w:r w:rsidR="00FF6AC7" w:rsidRPr="00A20A8B">
        <w:t xml:space="preserve"> по специальности</w:t>
      </w:r>
      <w:r w:rsidR="000B6432">
        <w:t xml:space="preserve"> </w:t>
      </w:r>
      <w:r w:rsidR="00B45889" w:rsidRPr="000B6432">
        <w:t>54</w:t>
      </w:r>
      <w:r w:rsidR="000E3691" w:rsidRPr="000B6432">
        <w:t>.</w:t>
      </w:r>
      <w:r w:rsidR="00B45889" w:rsidRPr="000B6432">
        <w:t>02</w:t>
      </w:r>
      <w:r w:rsidR="000E3691" w:rsidRPr="000B6432">
        <w:t>.</w:t>
      </w:r>
      <w:r w:rsidR="00B45889" w:rsidRPr="000B6432">
        <w:t>01</w:t>
      </w:r>
      <w:r w:rsidR="007D633B">
        <w:t xml:space="preserve"> </w:t>
      </w:r>
      <w:r w:rsidR="00A63321">
        <w:t>Д</w:t>
      </w:r>
      <w:r w:rsidR="0098734B" w:rsidRPr="009D7D5D">
        <w:t xml:space="preserve">изайн </w:t>
      </w:r>
      <w:r w:rsidR="000E3691" w:rsidRPr="000B6432">
        <w:t>(по отраслям)</w:t>
      </w:r>
    </w:p>
    <w:p w:rsidR="005E6053" w:rsidRPr="00A20A8B" w:rsidRDefault="005E6053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vertAlign w:val="superscript"/>
        </w:rPr>
      </w:pPr>
    </w:p>
    <w:p w:rsidR="00891023" w:rsidRDefault="00891023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A20A8B">
        <w:t xml:space="preserve">Организация-разработчик: </w:t>
      </w:r>
      <w:r w:rsidR="00B45889">
        <w:t>Г</w:t>
      </w:r>
      <w:r>
        <w:t xml:space="preserve">осударственное </w:t>
      </w:r>
      <w:r w:rsidR="008618A6">
        <w:t>профессиональное</w:t>
      </w:r>
      <w:r w:rsidRPr="00D21906">
        <w:t xml:space="preserve"> образовательное учреждение </w:t>
      </w:r>
      <w:r w:rsidRPr="000B6432">
        <w:t>Р</w:t>
      </w:r>
      <w:r w:rsidR="000E3691" w:rsidRPr="000B6432">
        <w:t>еспублики Коми</w:t>
      </w:r>
      <w:r>
        <w:t xml:space="preserve"> </w:t>
      </w:r>
      <w:r w:rsidR="00535720">
        <w:t>«</w:t>
      </w:r>
      <w:r>
        <w:t>К</w:t>
      </w:r>
      <w:r w:rsidRPr="00D21906">
        <w:t>олледж</w:t>
      </w:r>
      <w:r>
        <w:t xml:space="preserve"> искусств Республики Коми</w:t>
      </w:r>
      <w:r w:rsidR="00535720">
        <w:t>»</w:t>
      </w:r>
      <w:r>
        <w:t>.</w:t>
      </w:r>
    </w:p>
    <w:p w:rsidR="00134FAD" w:rsidRDefault="00134FAD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91023" w:rsidRPr="00D21906" w:rsidRDefault="00891023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FF6AC7" w:rsidRPr="00A20A8B" w:rsidRDefault="00FF6AC7" w:rsidP="0089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A20A8B">
        <w:t>Разработчик:</w:t>
      </w:r>
    </w:p>
    <w:p w:rsidR="00FF6AC7" w:rsidRDefault="00813896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Ласкина Галина Нестеровна </w:t>
      </w:r>
      <w:r w:rsidR="000E3691">
        <w:t>-</w:t>
      </w:r>
      <w:r>
        <w:t xml:space="preserve"> </w:t>
      </w:r>
      <w:r w:rsidR="000E3691">
        <w:t>п</w:t>
      </w:r>
      <w:r>
        <w:t>реподаватель</w:t>
      </w:r>
      <w:r w:rsidR="000E3691" w:rsidRPr="000E3691">
        <w:t xml:space="preserve"> </w:t>
      </w:r>
      <w:r w:rsidR="000E3691">
        <w:t xml:space="preserve">ГПОУ РК </w:t>
      </w:r>
      <w:r w:rsidR="00535720">
        <w:t>«</w:t>
      </w:r>
      <w:r w:rsidR="000E3691">
        <w:t>К</w:t>
      </w:r>
      <w:r w:rsidR="000E3691" w:rsidRPr="00D21906">
        <w:t>олледж</w:t>
      </w:r>
      <w:r w:rsidR="000E3691">
        <w:t xml:space="preserve"> искусств Республики Коми</w:t>
      </w:r>
      <w:r w:rsidR="00535720">
        <w:t>»</w:t>
      </w:r>
      <w:r w:rsidR="000E3691">
        <w:t xml:space="preserve">, </w:t>
      </w:r>
      <w:r w:rsidR="009C39E3">
        <w:t>Заслуженный работник РК, Почетный работник СПО Российской Федерации.</w:t>
      </w:r>
    </w:p>
    <w:p w:rsidR="009307B3" w:rsidRDefault="009307B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1037A" w:rsidRDefault="00C1037A" w:rsidP="00891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C1037A" w:rsidRDefault="00C1037A" w:rsidP="00891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C1037A" w:rsidRDefault="00C1037A" w:rsidP="00891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C1037A" w:rsidRDefault="00C1037A" w:rsidP="00891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F6AC7" w:rsidRPr="00A20A8B" w:rsidRDefault="00FF6AC7" w:rsidP="00891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aps/>
          <w:sz w:val="28"/>
          <w:szCs w:val="28"/>
        </w:rPr>
      </w:pPr>
      <w:r w:rsidRPr="00A20A8B">
        <w:tab/>
      </w:r>
      <w:r w:rsidRPr="00A20A8B">
        <w:tab/>
      </w:r>
      <w:r w:rsidRPr="00A20A8B">
        <w:tab/>
      </w:r>
      <w:r w:rsidRPr="00A20A8B">
        <w:tab/>
      </w:r>
    </w:p>
    <w:p w:rsidR="00134FAD" w:rsidRDefault="000F2DC7" w:rsidP="000F2D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</w:rPr>
      </w:pPr>
      <w:r>
        <w:rPr>
          <w:bCs/>
        </w:rPr>
        <w:t>Эксперты:</w:t>
      </w:r>
    </w:p>
    <w:p w:rsidR="0086262D" w:rsidRDefault="0086262D" w:rsidP="000F2D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86262D" w:rsidRDefault="000E3691" w:rsidP="000F2D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</w:rPr>
      </w:pPr>
      <w:r>
        <w:rPr>
          <w:bCs/>
        </w:rPr>
        <w:t>Кубик С. П</w:t>
      </w:r>
      <w:r w:rsidR="00936F72">
        <w:rPr>
          <w:bCs/>
        </w:rPr>
        <w:t>. -  преподаватель</w:t>
      </w:r>
      <w:r w:rsidR="000B6432">
        <w:rPr>
          <w:bCs/>
        </w:rPr>
        <w:t xml:space="preserve"> Г</w:t>
      </w:r>
      <w:r w:rsidR="003247A4">
        <w:rPr>
          <w:bCs/>
        </w:rPr>
        <w:t>П</w:t>
      </w:r>
      <w:r w:rsidR="000B6432">
        <w:rPr>
          <w:bCs/>
        </w:rPr>
        <w:t>ОУ РК</w:t>
      </w:r>
      <w:r w:rsidR="006973AC">
        <w:rPr>
          <w:bCs/>
        </w:rPr>
        <w:t xml:space="preserve"> </w:t>
      </w:r>
      <w:r w:rsidR="00535720">
        <w:rPr>
          <w:bCs/>
        </w:rPr>
        <w:t>«</w:t>
      </w:r>
      <w:r w:rsidR="000B6432">
        <w:rPr>
          <w:bCs/>
        </w:rPr>
        <w:t>К</w:t>
      </w:r>
      <w:r w:rsidR="006973AC">
        <w:rPr>
          <w:bCs/>
        </w:rPr>
        <w:t>олледж искусств Республики Коми</w:t>
      </w:r>
      <w:r w:rsidR="00535720">
        <w:rPr>
          <w:bCs/>
        </w:rPr>
        <w:t>»</w:t>
      </w:r>
      <w:r w:rsidR="006973AC">
        <w:rPr>
          <w:bCs/>
        </w:rPr>
        <w:t xml:space="preserve">, заведующий отделения </w:t>
      </w:r>
      <w:r w:rsidR="00535720">
        <w:rPr>
          <w:bCs/>
        </w:rPr>
        <w:t>«</w:t>
      </w:r>
      <w:r w:rsidR="00936F72">
        <w:rPr>
          <w:bCs/>
        </w:rPr>
        <w:t>Дизайн</w:t>
      </w:r>
      <w:r w:rsidR="00535720">
        <w:rPr>
          <w:bCs/>
        </w:rPr>
        <w:t>»</w:t>
      </w:r>
      <w:r w:rsidR="006973AC">
        <w:rPr>
          <w:bCs/>
        </w:rPr>
        <w:t>.</w:t>
      </w:r>
      <w:r w:rsidR="006D3C84">
        <w:rPr>
          <w:bCs/>
        </w:rPr>
        <w:t xml:space="preserve"> </w:t>
      </w:r>
      <w:r w:rsidR="00936F72">
        <w:rPr>
          <w:bCs/>
        </w:rPr>
        <w:t xml:space="preserve">  </w:t>
      </w:r>
    </w:p>
    <w:p w:rsidR="00D312B8" w:rsidRDefault="00F64DA9" w:rsidP="000F2D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</w:rPr>
      </w:pPr>
      <w:r>
        <w:rPr>
          <w:bCs/>
        </w:rPr>
        <w:t>Торопов В. Л. - директор</w:t>
      </w:r>
      <w:r w:rsidR="006973AC">
        <w:rPr>
          <w:bCs/>
        </w:rPr>
        <w:t xml:space="preserve"> МБОДО </w:t>
      </w:r>
      <w:r w:rsidR="00535720">
        <w:rPr>
          <w:bCs/>
        </w:rPr>
        <w:t>«</w:t>
      </w:r>
      <w:r w:rsidR="00D312B8">
        <w:rPr>
          <w:bCs/>
        </w:rPr>
        <w:t>Детская школа художественны ремесел</w:t>
      </w:r>
      <w:r w:rsidR="00535720">
        <w:rPr>
          <w:bCs/>
        </w:rPr>
        <w:t>»</w:t>
      </w:r>
      <w:r w:rsidR="00CF6692">
        <w:rPr>
          <w:bCs/>
        </w:rPr>
        <w:t xml:space="preserve"> с. Выльгорт; Заслуженный работник РК;</w:t>
      </w:r>
      <w:r w:rsidR="00CF6692" w:rsidRPr="00CF6692">
        <w:rPr>
          <w:bCs/>
        </w:rPr>
        <w:t xml:space="preserve"> </w:t>
      </w:r>
      <w:r w:rsidR="00CF6692">
        <w:rPr>
          <w:bCs/>
        </w:rPr>
        <w:t xml:space="preserve">член Союза художников России                                </w:t>
      </w:r>
    </w:p>
    <w:p w:rsidR="00FF6AC7" w:rsidRPr="00A20A8B" w:rsidRDefault="00FF6AC7" w:rsidP="008626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BF6BDD" w:rsidRPr="00A20A8B">
        <w:tc>
          <w:tcPr>
            <w:tcW w:w="7668" w:type="dxa"/>
            <w:shd w:val="clear" w:color="auto" w:fill="auto"/>
          </w:tcPr>
          <w:p w:rsidR="00BF6BDD" w:rsidRPr="00A20A8B" w:rsidRDefault="00BF6BDD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A20A8B" w:rsidRDefault="00BF6BDD" w:rsidP="00FF6AC7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FF6AC7" w:rsidP="00BF6BD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ПАСПОРТ  ПРОГРАММЫ УЧЕБНОЙ ДИСЦИПЛИНЫ</w:t>
            </w:r>
          </w:p>
          <w:p w:rsidR="00BF6BDD" w:rsidRPr="00A20A8B" w:rsidRDefault="00BF6BDD" w:rsidP="00BF6BDD"/>
        </w:tc>
        <w:tc>
          <w:tcPr>
            <w:tcW w:w="1903" w:type="dxa"/>
            <w:shd w:val="clear" w:color="auto" w:fill="auto"/>
          </w:tcPr>
          <w:p w:rsidR="00FF6AC7" w:rsidRPr="00A20A8B" w:rsidRDefault="00CD22CE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BB5632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СТРУКТУРА и </w:t>
            </w:r>
            <w:r w:rsidR="00FF6AC7" w:rsidRPr="00A20A8B">
              <w:rPr>
                <w:b/>
                <w:caps/>
              </w:rPr>
              <w:t>содержание УЧЕБНОЙ ДИСЦИПЛИНЫ</w:t>
            </w:r>
          </w:p>
          <w:p w:rsidR="00FF6AC7" w:rsidRPr="00A20A8B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CD22CE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F6AC7" w:rsidRPr="00A20A8B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A20A8B" w:rsidRDefault="00D116F9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</w:t>
            </w:r>
            <w:r w:rsidR="00FF6AC7" w:rsidRPr="00A20A8B">
              <w:rPr>
                <w:b/>
                <w:caps/>
              </w:rPr>
              <w:t xml:space="preserve"> реализации  </w:t>
            </w:r>
            <w:r w:rsidR="00BF6BDD" w:rsidRPr="00A20A8B">
              <w:rPr>
                <w:b/>
                <w:caps/>
              </w:rPr>
              <w:t xml:space="preserve">учебной </w:t>
            </w:r>
            <w:r w:rsidR="00FF6AC7" w:rsidRPr="00A20A8B">
              <w:rPr>
                <w:b/>
                <w:caps/>
              </w:rPr>
              <w:t>дисциплины</w:t>
            </w:r>
          </w:p>
          <w:p w:rsidR="00FF6AC7" w:rsidRPr="00A20A8B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D959E5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FF6AC7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</w:t>
            </w:r>
            <w:r w:rsidR="006F73C1" w:rsidRPr="00A20A8B">
              <w:rPr>
                <w:b/>
                <w:caps/>
              </w:rPr>
              <w:t>своения учебной дисциплины</w:t>
            </w:r>
          </w:p>
          <w:p w:rsidR="00FF6AC7" w:rsidRPr="00A20A8B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D959E5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Pr="00A20A8B" w:rsidRDefault="00FF6AC7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FF6AC7" w:rsidRPr="00A20A8B" w:rsidRDefault="007F33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>1. Область применения программы</w:t>
      </w:r>
    </w:p>
    <w:p w:rsidR="00C84FD3" w:rsidRPr="00C84FD3" w:rsidRDefault="00C84FD3" w:rsidP="00C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C84FD3">
        <w:rPr>
          <w:sz w:val="28"/>
          <w:szCs w:val="28"/>
        </w:rPr>
        <w:t xml:space="preserve">Программа учебной дисциплины является частью программы подготовки специалистов среднего звена (далее – ППССЗ) в соответствии с ФГОС СПО по специальности 54.02.01 </w:t>
      </w:r>
      <w:r w:rsidRPr="00C84FD3">
        <w:rPr>
          <w:sz w:val="28"/>
        </w:rPr>
        <w:t>Дизайн (по отраслям).</w:t>
      </w:r>
    </w:p>
    <w:p w:rsidR="00C84FD3" w:rsidRPr="00C84FD3" w:rsidRDefault="00C84FD3" w:rsidP="00C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E43A22" w:rsidRPr="00A20A8B" w:rsidRDefault="00C84FD3" w:rsidP="00C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C84FD3">
        <w:rPr>
          <w:sz w:val="28"/>
          <w:szCs w:val="28"/>
        </w:rPr>
        <w:t>Программа учебной дисциплины может быть использована</w:t>
      </w:r>
      <w:r w:rsidRPr="00C84FD3">
        <w:rPr>
          <w:b/>
          <w:sz w:val="28"/>
          <w:szCs w:val="28"/>
        </w:rPr>
        <w:t xml:space="preserve"> </w:t>
      </w:r>
      <w:r w:rsidRPr="00C84FD3">
        <w:rPr>
          <w:sz w:val="28"/>
          <w:szCs w:val="28"/>
        </w:rPr>
        <w:t>при реализации программ дополнительного профессионального образования (повышения квалификации, профессиональной переподготовки) по специальности 54.02.01 Дизайн.</w:t>
      </w:r>
    </w:p>
    <w:p w:rsidR="000E3691" w:rsidRDefault="000E369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1D2214" w:rsidRPr="000E3691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C84FD3" w:rsidRPr="00C26203">
        <w:rPr>
          <w:b/>
          <w:color w:val="000000"/>
          <w:sz w:val="28"/>
          <w:szCs w:val="28"/>
        </w:rPr>
        <w:t>ППССЗ</w:t>
      </w:r>
      <w:r w:rsidR="002830A1" w:rsidRPr="00A20A8B">
        <w:rPr>
          <w:b/>
          <w:sz w:val="28"/>
          <w:szCs w:val="28"/>
        </w:rPr>
        <w:t>:</w:t>
      </w:r>
      <w:r w:rsidR="000E3691">
        <w:rPr>
          <w:b/>
          <w:sz w:val="28"/>
          <w:szCs w:val="28"/>
        </w:rPr>
        <w:t xml:space="preserve"> </w:t>
      </w:r>
      <w:r w:rsidR="00BE3BAD" w:rsidRPr="006C16A1">
        <w:rPr>
          <w:sz w:val="28"/>
          <w:szCs w:val="28"/>
        </w:rPr>
        <w:t>общепрофессиональн</w:t>
      </w:r>
      <w:r w:rsidR="000E3691" w:rsidRPr="006C16A1">
        <w:rPr>
          <w:sz w:val="28"/>
          <w:szCs w:val="28"/>
        </w:rPr>
        <w:t>ые дисциплины</w:t>
      </w:r>
      <w:r w:rsidR="00BD4709" w:rsidRPr="00A20A8B">
        <w:rPr>
          <w:i/>
          <w:sz w:val="20"/>
          <w:szCs w:val="20"/>
        </w:rPr>
        <w:t xml:space="preserve"> </w:t>
      </w:r>
    </w:p>
    <w:p w:rsidR="008F57C1" w:rsidRPr="00A20A8B" w:rsidRDefault="008F57C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</w:p>
    <w:p w:rsidR="001D0E7B" w:rsidRPr="00A20A8B" w:rsidRDefault="001D0E7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0275E" w:rsidRPr="00A20A8B" w:rsidRDefault="0030275E" w:rsidP="00302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:</w:t>
      </w:r>
    </w:p>
    <w:p w:rsidR="0030275E" w:rsidRPr="006C16A1" w:rsidRDefault="0030275E" w:rsidP="0030275E">
      <w:pPr>
        <w:spacing w:line="228" w:lineRule="auto"/>
        <w:jc w:val="both"/>
        <w:rPr>
          <w:b/>
          <w:spacing w:val="-4"/>
          <w:sz w:val="28"/>
          <w:szCs w:val="28"/>
        </w:rPr>
      </w:pPr>
      <w:r w:rsidRPr="006C16A1">
        <w:rPr>
          <w:b/>
          <w:spacing w:val="-4"/>
          <w:sz w:val="28"/>
          <w:szCs w:val="28"/>
        </w:rPr>
        <w:t>уметь:</w:t>
      </w:r>
    </w:p>
    <w:p w:rsidR="0030275E" w:rsidRPr="0072644A" w:rsidRDefault="0030275E" w:rsidP="0030275E">
      <w:pPr>
        <w:spacing w:line="228" w:lineRule="auto"/>
        <w:ind w:left="-54" w:firstLine="360"/>
        <w:jc w:val="both"/>
        <w:rPr>
          <w:sz w:val="28"/>
          <w:szCs w:val="28"/>
        </w:rPr>
      </w:pPr>
      <w:r w:rsidRPr="0072644A">
        <w:rPr>
          <w:spacing w:val="-1"/>
          <w:sz w:val="28"/>
          <w:szCs w:val="28"/>
        </w:rPr>
        <w:t xml:space="preserve">изображать объекты предметного мира, пространство, </w:t>
      </w:r>
      <w:r w:rsidRPr="0072644A">
        <w:rPr>
          <w:sz w:val="28"/>
          <w:szCs w:val="28"/>
        </w:rPr>
        <w:t>фигуру человека средствами академического рисунка;</w:t>
      </w:r>
    </w:p>
    <w:p w:rsidR="0030275E" w:rsidRDefault="0030275E" w:rsidP="0030275E">
      <w:pPr>
        <w:spacing w:line="228" w:lineRule="auto"/>
        <w:ind w:left="-54" w:firstLine="360"/>
        <w:jc w:val="both"/>
        <w:rPr>
          <w:spacing w:val="-4"/>
          <w:sz w:val="28"/>
          <w:szCs w:val="28"/>
        </w:rPr>
      </w:pPr>
      <w:r w:rsidRPr="0072644A">
        <w:rPr>
          <w:spacing w:val="-1"/>
          <w:sz w:val="28"/>
          <w:szCs w:val="28"/>
        </w:rPr>
        <w:t>использовать основные изобразительные техники и</w:t>
      </w:r>
      <w:r w:rsidR="00535720">
        <w:rPr>
          <w:spacing w:val="-1"/>
          <w:sz w:val="28"/>
          <w:szCs w:val="28"/>
        </w:rPr>
        <w:t xml:space="preserve"> </w:t>
      </w:r>
      <w:r w:rsidRPr="0072644A">
        <w:rPr>
          <w:sz w:val="28"/>
          <w:szCs w:val="28"/>
        </w:rPr>
        <w:t>материалы;</w:t>
      </w:r>
    </w:p>
    <w:p w:rsidR="0030275E" w:rsidRDefault="0030275E" w:rsidP="0030275E">
      <w:pPr>
        <w:spacing w:line="228" w:lineRule="auto"/>
        <w:jc w:val="both"/>
        <w:rPr>
          <w:b/>
          <w:spacing w:val="-4"/>
          <w:sz w:val="28"/>
          <w:szCs w:val="28"/>
        </w:rPr>
      </w:pPr>
      <w:r w:rsidRPr="006C16A1">
        <w:rPr>
          <w:b/>
          <w:spacing w:val="-4"/>
          <w:sz w:val="28"/>
          <w:szCs w:val="28"/>
        </w:rPr>
        <w:t>знать:</w:t>
      </w:r>
    </w:p>
    <w:p w:rsidR="0030275E" w:rsidRPr="0072644A" w:rsidRDefault="0030275E" w:rsidP="0030275E">
      <w:pPr>
        <w:spacing w:line="228" w:lineRule="auto"/>
        <w:ind w:firstLine="284"/>
        <w:jc w:val="both"/>
        <w:rPr>
          <w:b/>
          <w:spacing w:val="-4"/>
          <w:sz w:val="28"/>
          <w:szCs w:val="28"/>
        </w:rPr>
      </w:pPr>
      <w:r w:rsidRPr="0072644A">
        <w:rPr>
          <w:spacing w:val="-1"/>
          <w:sz w:val="28"/>
          <w:szCs w:val="28"/>
        </w:rPr>
        <w:t xml:space="preserve">специфику выразительных средств различных видов </w:t>
      </w:r>
      <w:r w:rsidRPr="0072644A">
        <w:rPr>
          <w:sz w:val="28"/>
          <w:szCs w:val="28"/>
        </w:rPr>
        <w:t>изобразительного искусства</w:t>
      </w:r>
      <w:r>
        <w:rPr>
          <w:sz w:val="28"/>
          <w:szCs w:val="28"/>
        </w:rPr>
        <w:t>;</w:t>
      </w:r>
    </w:p>
    <w:p w:rsidR="00FF6AC7" w:rsidRPr="006C16A1" w:rsidRDefault="00FF6AC7" w:rsidP="00302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pacing w:val="-4"/>
          <w:sz w:val="28"/>
          <w:szCs w:val="28"/>
        </w:rPr>
      </w:pPr>
    </w:p>
    <w:p w:rsidR="00BE5FC4" w:rsidRPr="00D3095B" w:rsidRDefault="00BE5FC4" w:rsidP="00BE5FC4">
      <w:pPr>
        <w:pStyle w:val="af3"/>
        <w:ind w:left="0" w:firstLine="709"/>
        <w:jc w:val="both"/>
        <w:rPr>
          <w:b/>
          <w:iCs/>
          <w:sz w:val="28"/>
        </w:rPr>
      </w:pPr>
      <w:r w:rsidRPr="00D3095B">
        <w:rPr>
          <w:bCs/>
          <w:sz w:val="28"/>
        </w:rPr>
        <w:t xml:space="preserve">Дизайнер, преподаватель </w:t>
      </w:r>
      <w:r w:rsidRPr="00D3095B">
        <w:rPr>
          <w:sz w:val="28"/>
        </w:rPr>
        <w:t xml:space="preserve">должен обладать </w:t>
      </w:r>
      <w:r w:rsidRPr="00D3095B">
        <w:rPr>
          <w:b/>
          <w:sz w:val="28"/>
        </w:rPr>
        <w:t xml:space="preserve">общими </w:t>
      </w:r>
      <w:r w:rsidRPr="00D3095B">
        <w:rPr>
          <w:b/>
          <w:iCs/>
          <w:sz w:val="28"/>
        </w:rPr>
        <w:t xml:space="preserve">компетенциями, </w:t>
      </w:r>
      <w:r w:rsidRPr="00D3095B">
        <w:rPr>
          <w:iCs/>
          <w:sz w:val="28"/>
        </w:rPr>
        <w:t>включающими в себя способность</w:t>
      </w:r>
      <w:r>
        <w:rPr>
          <w:iCs/>
          <w:sz w:val="28"/>
        </w:rPr>
        <w:t xml:space="preserve"> (по углубленной подготовке)</w:t>
      </w:r>
      <w:r w:rsidRPr="00D3095B">
        <w:rPr>
          <w:iCs/>
          <w:sz w:val="28"/>
        </w:rPr>
        <w:t>:</w:t>
      </w:r>
    </w:p>
    <w:p w:rsidR="00BE5FC4" w:rsidRPr="00D3095B" w:rsidRDefault="00BE5FC4" w:rsidP="00BE5FC4">
      <w:pPr>
        <w:shd w:val="clear" w:color="auto" w:fill="FFFFFF"/>
        <w:spacing w:line="322" w:lineRule="exact"/>
        <w:ind w:right="5" w:firstLine="720"/>
        <w:jc w:val="both"/>
      </w:pPr>
      <w:r w:rsidRPr="00D3095B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E5FC4" w:rsidRPr="00D3095B" w:rsidRDefault="00BE5FC4" w:rsidP="00BE5FC4">
      <w:pPr>
        <w:shd w:val="clear" w:color="auto" w:fill="FFFFFF"/>
        <w:spacing w:line="322" w:lineRule="exact"/>
        <w:ind w:right="5" w:firstLine="720"/>
        <w:jc w:val="both"/>
      </w:pPr>
      <w:r w:rsidRPr="00D3095B">
        <w:rPr>
          <w:sz w:val="28"/>
          <w:szCs w:val="28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E5FC4" w:rsidRPr="00D3095B" w:rsidRDefault="00BE5FC4" w:rsidP="00BE5FC4">
      <w:pPr>
        <w:shd w:val="clear" w:color="auto" w:fill="FFFFFF"/>
        <w:spacing w:line="322" w:lineRule="exact"/>
        <w:ind w:right="5" w:firstLine="720"/>
        <w:jc w:val="both"/>
      </w:pPr>
      <w:r w:rsidRPr="00D3095B">
        <w:rPr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BE5FC4" w:rsidRPr="00D3095B" w:rsidRDefault="00BE5FC4" w:rsidP="00BE5FC4">
      <w:pPr>
        <w:shd w:val="clear" w:color="auto" w:fill="FFFFFF"/>
        <w:spacing w:line="322" w:lineRule="exact"/>
        <w:ind w:firstLine="720"/>
        <w:jc w:val="both"/>
      </w:pPr>
      <w:r w:rsidRPr="00D3095B">
        <w:rPr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E5FC4" w:rsidRPr="00D3095B" w:rsidRDefault="00BE5FC4" w:rsidP="00BE5FC4">
      <w:pPr>
        <w:shd w:val="clear" w:color="auto" w:fill="FFFFFF"/>
        <w:spacing w:line="322" w:lineRule="exact"/>
        <w:ind w:right="5" w:firstLine="720"/>
        <w:jc w:val="both"/>
      </w:pPr>
      <w:r w:rsidRPr="00D3095B">
        <w:rPr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E5FC4" w:rsidRPr="00D3095B" w:rsidRDefault="00BE5FC4" w:rsidP="00BE5FC4">
      <w:pPr>
        <w:shd w:val="clear" w:color="auto" w:fill="FFFFFF"/>
        <w:spacing w:line="322" w:lineRule="exact"/>
        <w:ind w:right="5" w:firstLine="720"/>
        <w:jc w:val="both"/>
      </w:pPr>
      <w:r w:rsidRPr="00D3095B">
        <w:rPr>
          <w:sz w:val="28"/>
          <w:szCs w:val="28"/>
        </w:rPr>
        <w:t>ОК 6. Работать в коллективе, обеспечивать его сплочение, эффективно общаться с коллегами, руководством, потребителями.</w:t>
      </w:r>
    </w:p>
    <w:p w:rsidR="00BE5FC4" w:rsidRPr="00D3095B" w:rsidRDefault="00BE5FC4" w:rsidP="00BE5FC4">
      <w:pPr>
        <w:shd w:val="clear" w:color="auto" w:fill="FFFFFF"/>
        <w:spacing w:line="322" w:lineRule="exact"/>
        <w:ind w:right="5" w:firstLine="720"/>
        <w:jc w:val="both"/>
      </w:pPr>
      <w:r w:rsidRPr="00D3095B">
        <w:rPr>
          <w:sz w:val="28"/>
          <w:szCs w:val="28"/>
        </w:rPr>
        <w:lastRenderedPageBreak/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E5FC4" w:rsidRPr="00D3095B" w:rsidRDefault="00BE5FC4" w:rsidP="00BE5FC4">
      <w:pPr>
        <w:shd w:val="clear" w:color="auto" w:fill="FFFFFF"/>
        <w:spacing w:line="322" w:lineRule="exact"/>
        <w:ind w:right="5" w:firstLine="720"/>
        <w:jc w:val="both"/>
      </w:pPr>
      <w:r w:rsidRPr="00D3095B">
        <w:rPr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E5FC4" w:rsidRDefault="00BE5FC4" w:rsidP="000E3691">
      <w:pPr>
        <w:pStyle w:val="af3"/>
        <w:tabs>
          <w:tab w:val="left" w:pos="1620"/>
        </w:tabs>
        <w:ind w:left="0" w:firstLine="709"/>
        <w:jc w:val="both"/>
        <w:rPr>
          <w:sz w:val="28"/>
        </w:rPr>
      </w:pPr>
      <w:r w:rsidRPr="00D3095B">
        <w:rPr>
          <w:sz w:val="28"/>
        </w:rPr>
        <w:t>ОК 9. Ориентироваться в условиях частой смены технологий в профессиональной деятельности.</w:t>
      </w:r>
    </w:p>
    <w:p w:rsidR="00127F7B" w:rsidRPr="00127F7B" w:rsidRDefault="00127F7B" w:rsidP="00127F7B">
      <w:pPr>
        <w:pStyle w:val="af3"/>
        <w:ind w:left="0" w:firstLine="709"/>
        <w:jc w:val="both"/>
        <w:rPr>
          <w:b/>
          <w:iCs/>
          <w:sz w:val="28"/>
        </w:rPr>
      </w:pPr>
      <w:r w:rsidRPr="00D3095B">
        <w:rPr>
          <w:bCs/>
          <w:sz w:val="28"/>
        </w:rPr>
        <w:t xml:space="preserve">Дизайнер, преподаватель </w:t>
      </w:r>
      <w:r w:rsidRPr="00D3095B">
        <w:rPr>
          <w:sz w:val="28"/>
        </w:rPr>
        <w:t xml:space="preserve">должен обладать </w:t>
      </w:r>
      <w:r>
        <w:rPr>
          <w:b/>
          <w:sz w:val="28"/>
        </w:rPr>
        <w:t>профессиональными</w:t>
      </w:r>
      <w:r w:rsidRPr="00D3095B">
        <w:rPr>
          <w:b/>
          <w:sz w:val="28"/>
        </w:rPr>
        <w:t xml:space="preserve"> </w:t>
      </w:r>
      <w:r w:rsidRPr="00D3095B">
        <w:rPr>
          <w:b/>
          <w:iCs/>
          <w:sz w:val="28"/>
        </w:rPr>
        <w:t xml:space="preserve">компетенциями, </w:t>
      </w:r>
      <w:r w:rsidRPr="00D3095B">
        <w:rPr>
          <w:iCs/>
          <w:sz w:val="28"/>
        </w:rPr>
        <w:t>включающими в себя способность</w:t>
      </w:r>
      <w:r>
        <w:rPr>
          <w:iCs/>
          <w:sz w:val="28"/>
        </w:rPr>
        <w:t xml:space="preserve"> (по углубленной подготовке)</w:t>
      </w:r>
      <w:r w:rsidRPr="00D3095B">
        <w:rPr>
          <w:iCs/>
          <w:sz w:val="28"/>
        </w:rPr>
        <w:t>:</w:t>
      </w:r>
    </w:p>
    <w:p w:rsidR="00BE5FC4" w:rsidRPr="005E56EC" w:rsidRDefault="00BE5FC4" w:rsidP="00BE5FC4">
      <w:pPr>
        <w:pStyle w:val="2"/>
        <w:widowControl w:val="0"/>
        <w:tabs>
          <w:tab w:val="right" w:pos="1080"/>
          <w:tab w:val="right" w:pos="1260"/>
        </w:tabs>
        <w:ind w:left="0" w:firstLine="720"/>
        <w:jc w:val="both"/>
        <w:rPr>
          <w:sz w:val="28"/>
        </w:rPr>
      </w:pPr>
      <w:r w:rsidRPr="005E56EC">
        <w:rPr>
          <w:sz w:val="28"/>
        </w:rPr>
        <w:t>ПК 1.1. Изображать человека и окружающую предметно-пространственную среду средствами академического рисунка и живописи;</w:t>
      </w:r>
    </w:p>
    <w:p w:rsidR="00BE5FC4" w:rsidRDefault="00BE5FC4" w:rsidP="00BE5FC4">
      <w:pPr>
        <w:shd w:val="clear" w:color="auto" w:fill="FFFFFF"/>
        <w:spacing w:line="322" w:lineRule="exact"/>
        <w:ind w:right="14" w:firstLine="720"/>
        <w:jc w:val="both"/>
        <w:rPr>
          <w:sz w:val="28"/>
          <w:szCs w:val="28"/>
        </w:rPr>
      </w:pPr>
      <w:r w:rsidRPr="005E56EC">
        <w:rPr>
          <w:sz w:val="28"/>
          <w:szCs w:val="28"/>
        </w:rPr>
        <w:t>ПК 1.2. Применять знания о закономерностях построения художественной формы и особенностях ее восприятия.</w:t>
      </w:r>
    </w:p>
    <w:p w:rsidR="0072644A" w:rsidRDefault="0072644A" w:rsidP="00BE5FC4">
      <w:pPr>
        <w:shd w:val="clear" w:color="auto" w:fill="FFFFFF"/>
        <w:spacing w:line="322" w:lineRule="exact"/>
        <w:ind w:right="14" w:firstLine="720"/>
        <w:jc w:val="both"/>
        <w:rPr>
          <w:sz w:val="28"/>
          <w:szCs w:val="28"/>
        </w:rPr>
      </w:pPr>
      <w:r w:rsidRPr="005E56EC">
        <w:rPr>
          <w:sz w:val="28"/>
          <w:szCs w:val="28"/>
        </w:rPr>
        <w:t>ПК 1.3. Проводить работу по целевому сбору, анализу исходных данных, подготовительного материала,</w:t>
      </w:r>
      <w:r w:rsidRPr="005E56EC">
        <w:rPr>
          <w:spacing w:val="-2"/>
          <w:sz w:val="28"/>
          <w:szCs w:val="28"/>
        </w:rPr>
        <w:t xml:space="preserve"> выполнять </w:t>
      </w:r>
      <w:r w:rsidRPr="005E56EC">
        <w:rPr>
          <w:spacing w:val="-1"/>
          <w:sz w:val="28"/>
          <w:szCs w:val="28"/>
        </w:rPr>
        <w:t xml:space="preserve">необходимые </w:t>
      </w:r>
      <w:r w:rsidRPr="005E56EC">
        <w:rPr>
          <w:spacing w:val="-2"/>
          <w:sz w:val="28"/>
          <w:szCs w:val="28"/>
        </w:rPr>
        <w:t xml:space="preserve">предпроектные </w:t>
      </w:r>
      <w:r w:rsidRPr="005E56EC">
        <w:rPr>
          <w:sz w:val="28"/>
          <w:szCs w:val="28"/>
        </w:rPr>
        <w:t>исследования.</w:t>
      </w:r>
    </w:p>
    <w:p w:rsidR="0072644A" w:rsidRPr="005E56EC" w:rsidRDefault="0072644A" w:rsidP="00BE5FC4">
      <w:pPr>
        <w:shd w:val="clear" w:color="auto" w:fill="FFFFFF"/>
        <w:spacing w:line="322" w:lineRule="exact"/>
        <w:ind w:right="14" w:firstLine="720"/>
        <w:jc w:val="both"/>
      </w:pPr>
      <w:r w:rsidRPr="00A65825">
        <w:rPr>
          <w:sz w:val="28"/>
          <w:szCs w:val="28"/>
        </w:rPr>
        <w:t>ПК 1.7. Использовать компьютерные технологии при реализации творческого замысла.</w:t>
      </w:r>
    </w:p>
    <w:p w:rsidR="00E10A04" w:rsidRPr="00A20A8B" w:rsidRDefault="00E10A04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06A4C" w:rsidRPr="00A20A8B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Рекомендуемое количество часов на освоение программы </w:t>
      </w:r>
      <w:r w:rsidR="00C976B2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>дисциплины: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 w:rsidR="000E3691">
        <w:rPr>
          <w:sz w:val="28"/>
          <w:szCs w:val="28"/>
        </w:rPr>
        <w:t xml:space="preserve"> </w:t>
      </w:r>
      <w:r w:rsidR="003704CF">
        <w:rPr>
          <w:sz w:val="28"/>
          <w:szCs w:val="28"/>
        </w:rPr>
        <w:t>867</w:t>
      </w:r>
      <w:r w:rsidRPr="00A20A8B">
        <w:rPr>
          <w:sz w:val="28"/>
          <w:szCs w:val="28"/>
        </w:rPr>
        <w:t>часов, в том числе:</w:t>
      </w:r>
    </w:p>
    <w:p w:rsidR="00B06A4C" w:rsidRPr="00A20A8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 xml:space="preserve">учебной нагрузки обучающегося </w:t>
      </w:r>
      <w:r w:rsidR="003704CF">
        <w:rPr>
          <w:sz w:val="28"/>
          <w:szCs w:val="28"/>
        </w:rPr>
        <w:t>578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;</w:t>
      </w:r>
    </w:p>
    <w:p w:rsidR="00B06A4C" w:rsidRPr="00A20A8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обучающегося </w:t>
      </w:r>
      <w:r w:rsidR="003D1664">
        <w:rPr>
          <w:sz w:val="28"/>
          <w:szCs w:val="28"/>
        </w:rPr>
        <w:t>289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.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37581" w:rsidRDefault="0083758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93D56" w:rsidRDefault="00093D56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37581" w:rsidRDefault="0083758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60BF" w:rsidRDefault="00CC02C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6A4C" w:rsidRPr="00A20A8B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FF6AC7" w:rsidRPr="00A20A8B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615F3A" w:rsidTr="00615F3A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615F3A" w:rsidRDefault="00FF6AC7" w:rsidP="00615F3A">
            <w:pPr>
              <w:jc w:val="center"/>
              <w:rPr>
                <w:sz w:val="28"/>
                <w:szCs w:val="28"/>
              </w:rPr>
            </w:pPr>
            <w:r w:rsidRPr="00615F3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615F3A" w:rsidRDefault="00361C74" w:rsidP="00615F3A">
            <w:pPr>
              <w:jc w:val="center"/>
              <w:rPr>
                <w:i/>
                <w:iCs/>
                <w:sz w:val="28"/>
                <w:szCs w:val="28"/>
              </w:rPr>
            </w:pPr>
            <w:r w:rsidRPr="00615F3A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615F3A" w:rsidTr="00615F3A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615F3A" w:rsidRDefault="003509A1" w:rsidP="003509A1">
            <w:pPr>
              <w:rPr>
                <w:b/>
                <w:sz w:val="28"/>
                <w:szCs w:val="28"/>
              </w:rPr>
            </w:pPr>
            <w:r w:rsidRPr="00615F3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615F3A" w:rsidRDefault="00961195" w:rsidP="009E4FEE">
            <w:pPr>
              <w:tabs>
                <w:tab w:val="left" w:pos="238"/>
                <w:tab w:val="center" w:pos="792"/>
              </w:tabs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ab/>
              <w:t>867</w:t>
            </w:r>
            <w:r>
              <w:rPr>
                <w:i/>
                <w:iCs/>
                <w:sz w:val="28"/>
                <w:szCs w:val="28"/>
              </w:rPr>
              <w:tab/>
            </w:r>
          </w:p>
        </w:tc>
      </w:tr>
      <w:tr w:rsidR="00FF6AC7" w:rsidRPr="00615F3A" w:rsidTr="00615F3A">
        <w:tc>
          <w:tcPr>
            <w:tcW w:w="7904" w:type="dxa"/>
            <w:shd w:val="clear" w:color="auto" w:fill="auto"/>
          </w:tcPr>
          <w:p w:rsidR="00FF6AC7" w:rsidRPr="00615F3A" w:rsidRDefault="00A55148" w:rsidP="00615F3A">
            <w:pPr>
              <w:jc w:val="both"/>
              <w:rPr>
                <w:sz w:val="28"/>
                <w:szCs w:val="28"/>
              </w:rPr>
            </w:pPr>
            <w:r w:rsidRPr="00615F3A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615F3A">
              <w:rPr>
                <w:b/>
                <w:sz w:val="28"/>
                <w:szCs w:val="28"/>
              </w:rPr>
              <w:t xml:space="preserve">аудиторная </w:t>
            </w:r>
            <w:r w:rsidRPr="00615F3A">
              <w:rPr>
                <w:b/>
                <w:sz w:val="28"/>
                <w:szCs w:val="28"/>
              </w:rPr>
              <w:t>учебная нагрузка</w:t>
            </w:r>
            <w:r w:rsidR="00FF6AC7" w:rsidRPr="00615F3A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615F3A" w:rsidRDefault="0043186A" w:rsidP="009E4FEE">
            <w:pPr>
              <w:tabs>
                <w:tab w:val="center" w:pos="792"/>
              </w:tabs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</w:t>
            </w:r>
            <w:r w:rsidR="00961195">
              <w:rPr>
                <w:i/>
                <w:iCs/>
                <w:sz w:val="28"/>
                <w:szCs w:val="28"/>
              </w:rPr>
              <w:t>578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FF6AC7" w:rsidRPr="00615F3A" w:rsidTr="00615F3A">
        <w:tc>
          <w:tcPr>
            <w:tcW w:w="7904" w:type="dxa"/>
            <w:shd w:val="clear" w:color="auto" w:fill="auto"/>
          </w:tcPr>
          <w:p w:rsidR="00FF6AC7" w:rsidRPr="00615F3A" w:rsidRDefault="00413F18" w:rsidP="00615F3A">
            <w:pPr>
              <w:jc w:val="both"/>
              <w:rPr>
                <w:sz w:val="28"/>
                <w:szCs w:val="28"/>
              </w:rPr>
            </w:pPr>
            <w:r w:rsidRPr="00615F3A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615F3A" w:rsidRDefault="00FF6AC7" w:rsidP="00615F3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615F3A" w:rsidTr="00615F3A">
        <w:tc>
          <w:tcPr>
            <w:tcW w:w="7904" w:type="dxa"/>
            <w:shd w:val="clear" w:color="auto" w:fill="auto"/>
          </w:tcPr>
          <w:p w:rsidR="00FF6AC7" w:rsidRPr="00615F3A" w:rsidRDefault="00361C74" w:rsidP="00615F3A">
            <w:pPr>
              <w:jc w:val="both"/>
              <w:rPr>
                <w:sz w:val="28"/>
                <w:szCs w:val="28"/>
              </w:rPr>
            </w:pPr>
            <w:r w:rsidRPr="00615F3A">
              <w:rPr>
                <w:sz w:val="28"/>
                <w:szCs w:val="28"/>
              </w:rPr>
              <w:t xml:space="preserve">     л</w:t>
            </w:r>
            <w:r w:rsidR="00FF6AC7" w:rsidRPr="00615F3A">
              <w:rPr>
                <w:sz w:val="28"/>
                <w:szCs w:val="28"/>
              </w:rPr>
              <w:t xml:space="preserve">абораторные </w:t>
            </w:r>
            <w:r w:rsidR="00595532" w:rsidRPr="00615F3A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615F3A" w:rsidRDefault="006C16A1" w:rsidP="00615F3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413F18" w:rsidRPr="00615F3A" w:rsidTr="00615F3A">
        <w:tc>
          <w:tcPr>
            <w:tcW w:w="7904" w:type="dxa"/>
            <w:shd w:val="clear" w:color="auto" w:fill="auto"/>
          </w:tcPr>
          <w:p w:rsidR="00413F18" w:rsidRPr="00615F3A" w:rsidRDefault="00361C74" w:rsidP="00615F3A">
            <w:pPr>
              <w:jc w:val="both"/>
              <w:rPr>
                <w:sz w:val="28"/>
                <w:szCs w:val="28"/>
              </w:rPr>
            </w:pPr>
            <w:r w:rsidRPr="00615F3A">
              <w:rPr>
                <w:sz w:val="28"/>
                <w:szCs w:val="28"/>
              </w:rPr>
              <w:t xml:space="preserve">     </w:t>
            </w:r>
            <w:r w:rsidR="00413F18" w:rsidRPr="00615F3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615F3A" w:rsidRDefault="0043186A" w:rsidP="00D70771">
            <w:pPr>
              <w:tabs>
                <w:tab w:val="center" w:pos="792"/>
              </w:tabs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</w:t>
            </w:r>
            <w:r w:rsidR="00961195">
              <w:rPr>
                <w:i/>
                <w:iCs/>
                <w:sz w:val="28"/>
                <w:szCs w:val="28"/>
              </w:rPr>
              <w:t>5</w:t>
            </w:r>
            <w:r w:rsidR="00D70771">
              <w:rPr>
                <w:i/>
                <w:iCs/>
                <w:sz w:val="28"/>
                <w:szCs w:val="28"/>
              </w:rPr>
              <w:t>1</w:t>
            </w:r>
            <w:r w:rsidR="00961195">
              <w:rPr>
                <w:i/>
                <w:iCs/>
                <w:sz w:val="28"/>
                <w:szCs w:val="28"/>
              </w:rPr>
              <w:t>8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="00961195">
              <w:rPr>
                <w:i/>
                <w:iCs/>
                <w:sz w:val="28"/>
                <w:szCs w:val="28"/>
              </w:rPr>
              <w:tab/>
            </w:r>
          </w:p>
        </w:tc>
      </w:tr>
      <w:tr w:rsidR="00FF6AC7" w:rsidRPr="00615F3A" w:rsidTr="00615F3A">
        <w:tc>
          <w:tcPr>
            <w:tcW w:w="7904" w:type="dxa"/>
            <w:shd w:val="clear" w:color="auto" w:fill="auto"/>
          </w:tcPr>
          <w:p w:rsidR="00FF6AC7" w:rsidRPr="00615F3A" w:rsidRDefault="00361C74" w:rsidP="00615F3A">
            <w:pPr>
              <w:jc w:val="both"/>
              <w:rPr>
                <w:sz w:val="28"/>
                <w:szCs w:val="28"/>
              </w:rPr>
            </w:pPr>
            <w:r w:rsidRPr="00615F3A">
              <w:rPr>
                <w:sz w:val="28"/>
                <w:szCs w:val="28"/>
              </w:rPr>
              <w:t xml:space="preserve">     </w:t>
            </w:r>
            <w:r w:rsidR="00413F18" w:rsidRPr="00615F3A">
              <w:rPr>
                <w:sz w:val="28"/>
                <w:szCs w:val="28"/>
              </w:rPr>
              <w:t>к</w:t>
            </w:r>
            <w:r w:rsidR="00FF6AC7" w:rsidRPr="00615F3A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615F3A" w:rsidRDefault="006C16A1" w:rsidP="00615F3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C0365B" w:rsidRPr="00615F3A" w:rsidTr="00615F3A">
        <w:tc>
          <w:tcPr>
            <w:tcW w:w="7904" w:type="dxa"/>
            <w:shd w:val="clear" w:color="auto" w:fill="auto"/>
          </w:tcPr>
          <w:p w:rsidR="00957766" w:rsidRPr="00615F3A" w:rsidRDefault="00361C74" w:rsidP="00615F3A">
            <w:pPr>
              <w:jc w:val="both"/>
              <w:rPr>
                <w:i/>
                <w:sz w:val="28"/>
                <w:szCs w:val="28"/>
              </w:rPr>
            </w:pPr>
            <w:r w:rsidRPr="00615F3A">
              <w:rPr>
                <w:sz w:val="28"/>
                <w:szCs w:val="28"/>
              </w:rPr>
              <w:t xml:space="preserve">     </w:t>
            </w:r>
            <w:r w:rsidR="00413F18" w:rsidRPr="00615F3A">
              <w:rPr>
                <w:sz w:val="28"/>
                <w:szCs w:val="28"/>
              </w:rPr>
              <w:t>к</w:t>
            </w:r>
            <w:r w:rsidR="00C0365B" w:rsidRPr="00615F3A">
              <w:rPr>
                <w:sz w:val="28"/>
                <w:szCs w:val="28"/>
              </w:rPr>
              <w:t>урсовая работа (проект) (</w:t>
            </w:r>
            <w:r w:rsidR="00C0365B" w:rsidRPr="00615F3A">
              <w:rPr>
                <w:i/>
                <w:sz w:val="28"/>
                <w:szCs w:val="28"/>
              </w:rPr>
              <w:t>если предусмотрено</w:t>
            </w:r>
            <w:r w:rsidR="008E2112" w:rsidRPr="00615F3A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C0365B" w:rsidRPr="00615F3A" w:rsidRDefault="006C16A1" w:rsidP="00615F3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963770" w:rsidRPr="00615F3A" w:rsidTr="00615F3A">
        <w:tc>
          <w:tcPr>
            <w:tcW w:w="7904" w:type="dxa"/>
            <w:shd w:val="clear" w:color="auto" w:fill="auto"/>
          </w:tcPr>
          <w:p w:rsidR="00963770" w:rsidRPr="00615F3A" w:rsidRDefault="00963770" w:rsidP="00615F3A">
            <w:pPr>
              <w:jc w:val="both"/>
              <w:rPr>
                <w:b/>
                <w:sz w:val="28"/>
                <w:szCs w:val="28"/>
              </w:rPr>
            </w:pPr>
            <w:r w:rsidRPr="00615F3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615F3A" w:rsidRDefault="0043186A" w:rsidP="009E4FEE">
            <w:pPr>
              <w:tabs>
                <w:tab w:val="center" w:pos="792"/>
              </w:tabs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</w:t>
            </w:r>
            <w:r w:rsidR="00961195">
              <w:rPr>
                <w:i/>
                <w:iCs/>
                <w:sz w:val="28"/>
                <w:szCs w:val="28"/>
              </w:rPr>
              <w:t>289</w:t>
            </w:r>
            <w:r w:rsidR="00961195">
              <w:rPr>
                <w:i/>
                <w:iCs/>
                <w:sz w:val="28"/>
                <w:szCs w:val="28"/>
              </w:rPr>
              <w:tab/>
            </w:r>
          </w:p>
        </w:tc>
      </w:tr>
      <w:tr w:rsidR="00413F18" w:rsidRPr="00615F3A" w:rsidTr="00615F3A">
        <w:tc>
          <w:tcPr>
            <w:tcW w:w="7904" w:type="dxa"/>
            <w:shd w:val="clear" w:color="auto" w:fill="auto"/>
          </w:tcPr>
          <w:p w:rsidR="00413F18" w:rsidRPr="00615F3A" w:rsidRDefault="00413F18" w:rsidP="00615F3A">
            <w:pPr>
              <w:jc w:val="both"/>
              <w:rPr>
                <w:sz w:val="28"/>
                <w:szCs w:val="28"/>
              </w:rPr>
            </w:pPr>
            <w:r w:rsidRPr="00615F3A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615F3A" w:rsidRDefault="00413F18" w:rsidP="00615F3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615F3A" w:rsidTr="00615F3A">
        <w:tc>
          <w:tcPr>
            <w:tcW w:w="7904" w:type="dxa"/>
            <w:shd w:val="clear" w:color="auto" w:fill="auto"/>
          </w:tcPr>
          <w:p w:rsidR="00413F18" w:rsidRPr="00615F3A" w:rsidRDefault="00361C74" w:rsidP="00961195">
            <w:pPr>
              <w:jc w:val="both"/>
              <w:rPr>
                <w:sz w:val="28"/>
                <w:szCs w:val="28"/>
              </w:rPr>
            </w:pPr>
            <w:r w:rsidRPr="00615F3A">
              <w:rPr>
                <w:sz w:val="28"/>
                <w:szCs w:val="28"/>
              </w:rPr>
              <w:t xml:space="preserve">     </w:t>
            </w:r>
            <w:r w:rsidR="002511F0">
              <w:rPr>
                <w:sz w:val="28"/>
                <w:szCs w:val="28"/>
              </w:rPr>
              <w:t>Внеаудиторная самостоятельная работа</w:t>
            </w:r>
            <w:r w:rsidR="00413F18" w:rsidRPr="00615F3A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413F18" w:rsidRPr="00615F3A" w:rsidRDefault="0043186A" w:rsidP="009E4FEE">
            <w:pPr>
              <w:tabs>
                <w:tab w:val="center" w:pos="792"/>
              </w:tabs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</w:t>
            </w:r>
            <w:r w:rsidR="002511F0">
              <w:rPr>
                <w:i/>
                <w:iCs/>
                <w:sz w:val="28"/>
                <w:szCs w:val="28"/>
              </w:rPr>
              <w:t>289</w:t>
            </w:r>
            <w:r w:rsidR="002511F0">
              <w:rPr>
                <w:i/>
                <w:iCs/>
                <w:sz w:val="28"/>
                <w:szCs w:val="28"/>
              </w:rPr>
              <w:tab/>
            </w:r>
          </w:p>
        </w:tc>
      </w:tr>
      <w:tr w:rsidR="00413F18" w:rsidRPr="00615F3A" w:rsidTr="00C05FBE">
        <w:trPr>
          <w:trHeight w:val="420"/>
        </w:trPr>
        <w:tc>
          <w:tcPr>
            <w:tcW w:w="9704" w:type="dxa"/>
            <w:gridSpan w:val="2"/>
            <w:shd w:val="clear" w:color="auto" w:fill="auto"/>
          </w:tcPr>
          <w:p w:rsidR="00413F18" w:rsidRPr="00615F3A" w:rsidRDefault="00413F18" w:rsidP="000E3691">
            <w:pPr>
              <w:rPr>
                <w:i/>
                <w:iCs/>
                <w:sz w:val="28"/>
                <w:szCs w:val="28"/>
              </w:rPr>
            </w:pPr>
            <w:r w:rsidRPr="00615F3A">
              <w:rPr>
                <w:i/>
                <w:iCs/>
                <w:sz w:val="28"/>
                <w:szCs w:val="28"/>
              </w:rPr>
              <w:t xml:space="preserve">Итоговая аттестация в </w:t>
            </w:r>
            <w:r w:rsidRPr="006C16A1">
              <w:rPr>
                <w:i/>
                <w:iCs/>
                <w:sz w:val="28"/>
                <w:szCs w:val="28"/>
              </w:rPr>
              <w:t xml:space="preserve">форме </w:t>
            </w:r>
            <w:r w:rsidR="00AA3C92">
              <w:rPr>
                <w:i/>
                <w:iCs/>
                <w:sz w:val="28"/>
                <w:szCs w:val="28"/>
              </w:rPr>
              <w:t xml:space="preserve">             </w:t>
            </w:r>
            <w:r w:rsidR="000E3691" w:rsidRPr="006C16A1">
              <w:rPr>
                <w:i/>
                <w:iCs/>
                <w:sz w:val="28"/>
                <w:szCs w:val="28"/>
              </w:rPr>
              <w:t xml:space="preserve"> </w:t>
            </w:r>
            <w:r w:rsidR="001D57EA">
              <w:rPr>
                <w:i/>
                <w:iCs/>
                <w:sz w:val="28"/>
                <w:szCs w:val="28"/>
              </w:rPr>
              <w:t xml:space="preserve">Д/З-7семестр            </w:t>
            </w:r>
            <w:r w:rsidR="000E3691" w:rsidRPr="006C16A1">
              <w:rPr>
                <w:i/>
                <w:iCs/>
                <w:sz w:val="28"/>
                <w:szCs w:val="28"/>
              </w:rPr>
              <w:t xml:space="preserve">  э</w:t>
            </w:r>
            <w:r w:rsidR="00EA1C60">
              <w:rPr>
                <w:i/>
                <w:iCs/>
                <w:sz w:val="28"/>
                <w:szCs w:val="28"/>
              </w:rPr>
              <w:t>кзамены - 2-8 семестры</w:t>
            </w:r>
            <w:r w:rsidR="002511F0">
              <w:rPr>
                <w:i/>
                <w:iCs/>
                <w:sz w:val="28"/>
                <w:szCs w:val="28"/>
              </w:rPr>
              <w:tab/>
            </w:r>
          </w:p>
        </w:tc>
      </w:tr>
    </w:tbl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5643D3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20"/>
          <w:titlePg/>
          <w:docGrid w:linePitch="326"/>
        </w:sectPr>
      </w:pPr>
    </w:p>
    <w:p w:rsidR="00FF6AC7" w:rsidRPr="00A20A8B" w:rsidRDefault="00F72B8A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A20A8B">
        <w:rPr>
          <w:b/>
          <w:sz w:val="28"/>
          <w:szCs w:val="28"/>
        </w:rPr>
        <w:lastRenderedPageBreak/>
        <w:t>2.</w:t>
      </w:r>
      <w:r w:rsidR="002F118B" w:rsidRPr="00A20A8B">
        <w:rPr>
          <w:b/>
          <w:sz w:val="28"/>
          <w:szCs w:val="28"/>
        </w:rPr>
        <w:t xml:space="preserve">2. </w:t>
      </w:r>
      <w:r w:rsidR="00837581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  <w:r w:rsidR="00FF6AC7" w:rsidRPr="00A20A8B">
        <w:t>__</w:t>
      </w:r>
      <w:r w:rsidR="0014222F">
        <w:t>Рисунок</w:t>
      </w:r>
    </w:p>
    <w:p w:rsidR="00FF6AC7" w:rsidRPr="00A20A8B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985"/>
        <w:gridCol w:w="236"/>
        <w:gridCol w:w="7276"/>
        <w:gridCol w:w="1276"/>
        <w:gridCol w:w="1276"/>
        <w:gridCol w:w="709"/>
        <w:gridCol w:w="850"/>
      </w:tblGrid>
      <w:tr w:rsidR="00E64228" w:rsidRPr="00B10AAF" w:rsidTr="00285B0A">
        <w:trPr>
          <w:trHeight w:val="20"/>
        </w:trPr>
        <w:tc>
          <w:tcPr>
            <w:tcW w:w="1384" w:type="dxa"/>
          </w:tcPr>
          <w:p w:rsidR="00E64228" w:rsidRPr="00503F08" w:rsidRDefault="00503F0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503F08">
              <w:rPr>
                <w:b/>
                <w:bCs/>
                <w:sz w:val="16"/>
                <w:szCs w:val="16"/>
              </w:rPr>
              <w:t>Коды</w:t>
            </w:r>
          </w:p>
          <w:p w:rsidR="00503F08" w:rsidRPr="00503F08" w:rsidRDefault="00503F0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503F08">
              <w:rPr>
                <w:b/>
                <w:bCs/>
                <w:sz w:val="16"/>
                <w:szCs w:val="16"/>
              </w:rPr>
              <w:t>Формируемых</w:t>
            </w:r>
          </w:p>
          <w:p w:rsidR="00503F08" w:rsidRPr="00B10AAF" w:rsidRDefault="00503F0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03F08">
              <w:rPr>
                <w:b/>
                <w:bCs/>
                <w:sz w:val="16"/>
                <w:szCs w:val="16"/>
              </w:rPr>
              <w:t>компетенций</w:t>
            </w:r>
          </w:p>
        </w:tc>
        <w:tc>
          <w:tcPr>
            <w:tcW w:w="1985" w:type="dxa"/>
          </w:tcPr>
          <w:p w:rsidR="00E64228" w:rsidRPr="00B10AAF" w:rsidRDefault="00E6422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10AAF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512" w:type="dxa"/>
            <w:gridSpan w:val="2"/>
          </w:tcPr>
          <w:p w:rsidR="00E64228" w:rsidRPr="00B10AAF" w:rsidRDefault="00E6422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10AAF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B10AAF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276" w:type="dxa"/>
          </w:tcPr>
          <w:p w:rsidR="00503F08" w:rsidRDefault="00503F0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лжен</w:t>
            </w:r>
          </w:p>
          <w:p w:rsidR="00E64228" w:rsidRPr="00B10AAF" w:rsidRDefault="00503F0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меть</w:t>
            </w:r>
          </w:p>
        </w:tc>
        <w:tc>
          <w:tcPr>
            <w:tcW w:w="1276" w:type="dxa"/>
          </w:tcPr>
          <w:p w:rsidR="00503F08" w:rsidRDefault="00503F0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лжен</w:t>
            </w:r>
          </w:p>
          <w:p w:rsidR="00E64228" w:rsidRPr="00B10AAF" w:rsidRDefault="00503F0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нать</w:t>
            </w:r>
          </w:p>
        </w:tc>
        <w:tc>
          <w:tcPr>
            <w:tcW w:w="709" w:type="dxa"/>
            <w:shd w:val="clear" w:color="auto" w:fill="auto"/>
          </w:tcPr>
          <w:p w:rsidR="00E64228" w:rsidRPr="00503F08" w:rsidRDefault="00E6422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503F08">
              <w:rPr>
                <w:b/>
                <w:bCs/>
                <w:sz w:val="16"/>
                <w:szCs w:val="16"/>
              </w:rPr>
              <w:t>Объем часов</w:t>
            </w:r>
          </w:p>
        </w:tc>
        <w:tc>
          <w:tcPr>
            <w:tcW w:w="850" w:type="dxa"/>
          </w:tcPr>
          <w:p w:rsidR="00E64228" w:rsidRPr="00503F08" w:rsidRDefault="00E6422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503F08">
              <w:rPr>
                <w:b/>
                <w:bCs/>
                <w:sz w:val="16"/>
                <w:szCs w:val="16"/>
              </w:rPr>
              <w:t>Уровень освоения</w:t>
            </w:r>
          </w:p>
        </w:tc>
      </w:tr>
      <w:tr w:rsidR="00E64228" w:rsidRPr="00B10AAF" w:rsidTr="00285B0A">
        <w:trPr>
          <w:trHeight w:val="20"/>
        </w:trPr>
        <w:tc>
          <w:tcPr>
            <w:tcW w:w="1384" w:type="dxa"/>
          </w:tcPr>
          <w:p w:rsidR="00E64228" w:rsidRPr="00B10AAF" w:rsidRDefault="007771C9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64228" w:rsidRPr="00B10AAF" w:rsidRDefault="007771C9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12" w:type="dxa"/>
            <w:gridSpan w:val="2"/>
          </w:tcPr>
          <w:p w:rsidR="00E64228" w:rsidRPr="00B10AAF" w:rsidRDefault="007771C9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64228" w:rsidRPr="00B10AAF" w:rsidRDefault="007771C9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64228" w:rsidRPr="00B10AAF" w:rsidRDefault="007771C9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64228" w:rsidRPr="00B10AAF" w:rsidRDefault="007771C9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64228" w:rsidRPr="00B10AAF" w:rsidRDefault="007771C9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E64228" w:rsidRPr="00B10AAF" w:rsidTr="00285B0A">
        <w:trPr>
          <w:trHeight w:val="20"/>
        </w:trPr>
        <w:tc>
          <w:tcPr>
            <w:tcW w:w="1384" w:type="dxa"/>
          </w:tcPr>
          <w:p w:rsidR="00E64228" w:rsidRPr="00B10AAF" w:rsidRDefault="00E6422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E64228" w:rsidRPr="00B10AAF" w:rsidRDefault="00E6422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10AAF">
              <w:rPr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7512" w:type="dxa"/>
            <w:gridSpan w:val="2"/>
          </w:tcPr>
          <w:p w:rsidR="00E64228" w:rsidRPr="003E5354" w:rsidRDefault="003E5354" w:rsidP="003E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3E5354">
              <w:rPr>
                <w:b/>
                <w:bCs/>
                <w:sz w:val="20"/>
                <w:szCs w:val="20"/>
              </w:rPr>
              <w:t>1 курс</w:t>
            </w:r>
          </w:p>
        </w:tc>
        <w:tc>
          <w:tcPr>
            <w:tcW w:w="1276" w:type="dxa"/>
          </w:tcPr>
          <w:p w:rsidR="00E64228" w:rsidRPr="00B10AAF" w:rsidRDefault="00E6422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64228" w:rsidRPr="00B10AAF" w:rsidRDefault="00E6422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64228" w:rsidRPr="00B10AAF" w:rsidRDefault="00E6422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4228" w:rsidRPr="00B10AAF" w:rsidRDefault="00E6422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4228" w:rsidRPr="00B10AAF" w:rsidTr="00285B0A">
        <w:trPr>
          <w:trHeight w:val="20"/>
        </w:trPr>
        <w:tc>
          <w:tcPr>
            <w:tcW w:w="1384" w:type="dxa"/>
            <w:vMerge w:val="restart"/>
          </w:tcPr>
          <w:p w:rsidR="00E64228" w:rsidRPr="000F345C" w:rsidRDefault="000F345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 1</w:t>
            </w:r>
          </w:p>
        </w:tc>
        <w:tc>
          <w:tcPr>
            <w:tcW w:w="1985" w:type="dxa"/>
            <w:vMerge w:val="restart"/>
          </w:tcPr>
          <w:p w:rsidR="00E64228" w:rsidRPr="006973AC" w:rsidRDefault="00E6422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973AC">
              <w:rPr>
                <w:b/>
                <w:bCs/>
                <w:sz w:val="20"/>
                <w:szCs w:val="20"/>
              </w:rPr>
              <w:t>Тема 1.1.</w:t>
            </w:r>
          </w:p>
          <w:p w:rsidR="00E64228" w:rsidRPr="00B10AAF" w:rsidRDefault="00E6422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973AC">
              <w:rPr>
                <w:b/>
                <w:color w:val="000000"/>
                <w:spacing w:val="-4"/>
                <w:sz w:val="20"/>
                <w:szCs w:val="20"/>
              </w:rPr>
              <w:t>Вводная беседа</w:t>
            </w:r>
          </w:p>
        </w:tc>
        <w:tc>
          <w:tcPr>
            <w:tcW w:w="7512" w:type="dxa"/>
            <w:gridSpan w:val="2"/>
          </w:tcPr>
          <w:p w:rsidR="00E64228" w:rsidRPr="006973AC" w:rsidRDefault="00E6422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973A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E64228" w:rsidRPr="00B10AAF" w:rsidRDefault="00E6422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64228" w:rsidRPr="00B10AAF" w:rsidRDefault="00E6422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64228" w:rsidRPr="00B10AAF" w:rsidRDefault="00E6422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4228" w:rsidRPr="00B10AAF" w:rsidRDefault="00E6422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4228" w:rsidRPr="00B10AAF" w:rsidTr="00285B0A">
        <w:trPr>
          <w:trHeight w:val="20"/>
        </w:trPr>
        <w:tc>
          <w:tcPr>
            <w:tcW w:w="1384" w:type="dxa"/>
            <w:vMerge/>
          </w:tcPr>
          <w:p w:rsidR="00E64228" w:rsidRPr="00B10AAF" w:rsidRDefault="00E6422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64228" w:rsidRPr="00B10AAF" w:rsidRDefault="00E6422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E64228" w:rsidRPr="00B10AAF" w:rsidRDefault="00E6422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6" w:type="dxa"/>
          </w:tcPr>
          <w:p w:rsidR="00E64228" w:rsidRPr="00B10AAF" w:rsidRDefault="00E64228" w:rsidP="00CC0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Знакомство с инструментами и материалами, с программой 1 курса.(задачи, цели обучения).</w:t>
            </w:r>
          </w:p>
        </w:tc>
        <w:tc>
          <w:tcPr>
            <w:tcW w:w="1276" w:type="dxa"/>
          </w:tcPr>
          <w:p w:rsidR="00E64228" w:rsidRPr="00B10AAF" w:rsidRDefault="00E64228" w:rsidP="00CC0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64228" w:rsidRPr="00B10AAF" w:rsidRDefault="00855854" w:rsidP="00CC0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</w:t>
            </w:r>
            <w:r w:rsidR="005C1371">
              <w:rPr>
                <w:bCs/>
                <w:i/>
                <w:sz w:val="20"/>
                <w:szCs w:val="20"/>
              </w:rPr>
              <w:t xml:space="preserve">      </w:t>
            </w:r>
            <w:r>
              <w:rPr>
                <w:bCs/>
                <w:i/>
                <w:sz w:val="20"/>
                <w:szCs w:val="20"/>
              </w:rPr>
              <w:t xml:space="preserve"> З1</w:t>
            </w:r>
          </w:p>
        </w:tc>
        <w:tc>
          <w:tcPr>
            <w:tcW w:w="709" w:type="dxa"/>
            <w:shd w:val="clear" w:color="auto" w:fill="auto"/>
          </w:tcPr>
          <w:p w:rsidR="00E64228" w:rsidRPr="00B10AAF" w:rsidRDefault="00855854" w:rsidP="003D7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</w:t>
            </w:r>
            <w:r w:rsidR="003D7530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64228" w:rsidRPr="00B10AAF" w:rsidRDefault="00E6422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10AAF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64228" w:rsidRPr="00B10AAF" w:rsidTr="00285B0A">
        <w:trPr>
          <w:trHeight w:val="20"/>
        </w:trPr>
        <w:tc>
          <w:tcPr>
            <w:tcW w:w="1384" w:type="dxa"/>
            <w:vMerge/>
          </w:tcPr>
          <w:p w:rsidR="00E64228" w:rsidRPr="00B10AAF" w:rsidRDefault="00E6422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64228" w:rsidRPr="00B10AAF" w:rsidRDefault="00E6422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512" w:type="dxa"/>
            <w:gridSpan w:val="2"/>
          </w:tcPr>
          <w:p w:rsidR="00E64228" w:rsidRPr="00B10AAF" w:rsidRDefault="00E6422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73AC">
              <w:rPr>
                <w:b/>
                <w:bCs/>
                <w:sz w:val="20"/>
                <w:szCs w:val="20"/>
              </w:rPr>
              <w:t>Лабораторные работы</w:t>
            </w:r>
            <w:r w:rsidRPr="00B10AAF">
              <w:rPr>
                <w:bCs/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1276" w:type="dxa"/>
          </w:tcPr>
          <w:p w:rsidR="00E64228" w:rsidRPr="00B10AAF" w:rsidRDefault="00E6422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64228" w:rsidRPr="00B10AAF" w:rsidRDefault="00E6422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64228" w:rsidRPr="00B10AAF" w:rsidRDefault="00E6422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10AAF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64228" w:rsidRPr="00B10AAF" w:rsidRDefault="00E6422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4228" w:rsidRPr="00B10AAF" w:rsidTr="00285B0A">
        <w:trPr>
          <w:trHeight w:val="20"/>
        </w:trPr>
        <w:tc>
          <w:tcPr>
            <w:tcW w:w="1384" w:type="dxa"/>
            <w:vMerge/>
          </w:tcPr>
          <w:p w:rsidR="00E64228" w:rsidRPr="00B10AAF" w:rsidRDefault="00E6422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64228" w:rsidRPr="00B10AAF" w:rsidRDefault="00E6422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512" w:type="dxa"/>
            <w:gridSpan w:val="2"/>
          </w:tcPr>
          <w:p w:rsidR="00E64228" w:rsidRPr="006973AC" w:rsidRDefault="00E64228" w:rsidP="00697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973AC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276" w:type="dxa"/>
          </w:tcPr>
          <w:p w:rsidR="00E64228" w:rsidRPr="00B10AAF" w:rsidRDefault="00E6422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64228" w:rsidRPr="00B10AAF" w:rsidRDefault="00E6422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64228" w:rsidRPr="00B10AAF" w:rsidRDefault="003D7530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4228" w:rsidRPr="00B10AAF" w:rsidRDefault="00E6422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73AC" w:rsidRPr="00B10AAF" w:rsidTr="00285B0A">
        <w:trPr>
          <w:trHeight w:val="20"/>
        </w:trPr>
        <w:tc>
          <w:tcPr>
            <w:tcW w:w="1384" w:type="dxa"/>
            <w:vMerge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512" w:type="dxa"/>
            <w:gridSpan w:val="2"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броски с фигуры человека</w:t>
            </w:r>
          </w:p>
        </w:tc>
        <w:tc>
          <w:tcPr>
            <w:tcW w:w="1276" w:type="dxa"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973AC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4228" w:rsidRPr="00B10AAF" w:rsidTr="00285B0A">
        <w:trPr>
          <w:trHeight w:val="20"/>
        </w:trPr>
        <w:tc>
          <w:tcPr>
            <w:tcW w:w="1384" w:type="dxa"/>
            <w:vMerge/>
          </w:tcPr>
          <w:p w:rsidR="00E64228" w:rsidRPr="00B10AAF" w:rsidRDefault="00E6422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64228" w:rsidRPr="00B10AAF" w:rsidRDefault="00E6422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512" w:type="dxa"/>
            <w:gridSpan w:val="2"/>
          </w:tcPr>
          <w:p w:rsidR="00E64228" w:rsidRPr="006973AC" w:rsidRDefault="00E6422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973AC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276" w:type="dxa"/>
          </w:tcPr>
          <w:p w:rsidR="00E64228" w:rsidRPr="00B10AAF" w:rsidRDefault="00E6422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64228" w:rsidRPr="00B10AAF" w:rsidRDefault="00E6422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64228" w:rsidRPr="00B10AAF" w:rsidRDefault="00E6422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10AAF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E64228" w:rsidRPr="00B10AAF" w:rsidRDefault="00E64228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73AC" w:rsidRPr="00B10AAF" w:rsidTr="00285B0A">
        <w:trPr>
          <w:trHeight w:val="20"/>
        </w:trPr>
        <w:tc>
          <w:tcPr>
            <w:tcW w:w="1384" w:type="dxa"/>
            <w:vMerge w:val="restart"/>
          </w:tcPr>
          <w:p w:rsidR="006973AC" w:rsidRDefault="006973AC" w:rsidP="001B3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6973AC" w:rsidRPr="00B10AAF" w:rsidRDefault="006973AC" w:rsidP="001B3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.</w:t>
            </w:r>
          </w:p>
        </w:tc>
        <w:tc>
          <w:tcPr>
            <w:tcW w:w="1985" w:type="dxa"/>
            <w:vMerge w:val="restart"/>
          </w:tcPr>
          <w:p w:rsidR="006973AC" w:rsidRPr="006973AC" w:rsidRDefault="006973AC" w:rsidP="001B3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6973AC">
              <w:rPr>
                <w:b/>
                <w:bCs/>
                <w:sz w:val="20"/>
                <w:szCs w:val="20"/>
              </w:rPr>
              <w:t>Тема 1.2.</w:t>
            </w:r>
          </w:p>
          <w:p w:rsidR="006973AC" w:rsidRPr="009D4C6F" w:rsidRDefault="006973AC" w:rsidP="00A94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Style w:val="af4"/>
                <w:color w:val="000000"/>
                <w:spacing w:val="-3"/>
                <w:sz w:val="20"/>
                <w:szCs w:val="20"/>
                <w:vertAlign w:val="baseline"/>
              </w:rPr>
            </w:pPr>
            <w:r w:rsidRPr="006973AC">
              <w:rPr>
                <w:rStyle w:val="af4"/>
                <w:b/>
                <w:color w:val="000000"/>
                <w:spacing w:val="-3"/>
                <w:sz w:val="20"/>
                <w:szCs w:val="20"/>
                <w:vertAlign w:val="baseline"/>
              </w:rPr>
              <w:t>Натюрморт из предметов быта.</w:t>
            </w:r>
          </w:p>
        </w:tc>
        <w:tc>
          <w:tcPr>
            <w:tcW w:w="7512" w:type="dxa"/>
            <w:gridSpan w:val="2"/>
          </w:tcPr>
          <w:p w:rsidR="006973AC" w:rsidRPr="006973AC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973A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6973AC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3AC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73AC" w:rsidRPr="00B10AAF" w:rsidTr="00285B0A">
        <w:trPr>
          <w:trHeight w:val="20"/>
        </w:trPr>
        <w:tc>
          <w:tcPr>
            <w:tcW w:w="1384" w:type="dxa"/>
            <w:vMerge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6" w:type="dxa"/>
          </w:tcPr>
          <w:p w:rsidR="006973AC" w:rsidRPr="00B10AAF" w:rsidRDefault="006973AC" w:rsidP="001B3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остановка из 3-х, простых по форме, предметов быта.</w:t>
            </w:r>
          </w:p>
        </w:tc>
        <w:tc>
          <w:tcPr>
            <w:tcW w:w="1276" w:type="dxa"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</w:t>
            </w:r>
            <w:r w:rsidR="00DE61E7">
              <w:rPr>
                <w:bCs/>
                <w:i/>
                <w:sz w:val="20"/>
                <w:szCs w:val="20"/>
              </w:rPr>
              <w:t xml:space="preserve"> У2</w:t>
            </w:r>
          </w:p>
        </w:tc>
        <w:tc>
          <w:tcPr>
            <w:tcW w:w="1276" w:type="dxa"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973AC" w:rsidRPr="00B10AAF" w:rsidRDefault="006973AC" w:rsidP="00174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10AAF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6973AC" w:rsidRPr="00B10AAF" w:rsidTr="00285B0A">
        <w:trPr>
          <w:trHeight w:val="20"/>
        </w:trPr>
        <w:tc>
          <w:tcPr>
            <w:tcW w:w="1384" w:type="dxa"/>
            <w:vMerge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  <w:gridSpan w:val="2"/>
          </w:tcPr>
          <w:p w:rsidR="006973AC" w:rsidRPr="006973AC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973AC">
              <w:rPr>
                <w:b/>
                <w:bCs/>
                <w:sz w:val="20"/>
                <w:szCs w:val="20"/>
              </w:rPr>
              <w:t>Лабораторные работы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10AAF">
              <w:rPr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</w:tcPr>
          <w:p w:rsidR="006973AC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3AC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973AC" w:rsidRPr="00B10AAF" w:rsidRDefault="006973AC" w:rsidP="009F413B">
            <w:pPr>
              <w:rPr>
                <w:bCs/>
                <w:i/>
                <w:sz w:val="20"/>
                <w:szCs w:val="20"/>
              </w:rPr>
            </w:pPr>
          </w:p>
        </w:tc>
      </w:tr>
      <w:tr w:rsidR="006973AC" w:rsidRPr="00B10AAF" w:rsidTr="00285B0A">
        <w:trPr>
          <w:trHeight w:val="20"/>
        </w:trPr>
        <w:tc>
          <w:tcPr>
            <w:tcW w:w="1384" w:type="dxa"/>
            <w:vMerge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  <w:gridSpan w:val="2"/>
          </w:tcPr>
          <w:p w:rsidR="006973AC" w:rsidRPr="00B10AAF" w:rsidRDefault="006973AC" w:rsidP="00697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73AC">
              <w:rPr>
                <w:b/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:rsidR="006973AC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3AC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850" w:type="dxa"/>
            <w:vMerge/>
            <w:shd w:val="clear" w:color="auto" w:fill="auto"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73AC" w:rsidRPr="00B10AAF" w:rsidTr="00285B0A">
        <w:trPr>
          <w:trHeight w:val="20"/>
        </w:trPr>
        <w:tc>
          <w:tcPr>
            <w:tcW w:w="1384" w:type="dxa"/>
            <w:vMerge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  <w:gridSpan w:val="2"/>
          </w:tcPr>
          <w:p w:rsidR="006973AC" w:rsidRPr="00B10AAF" w:rsidRDefault="006973AC" w:rsidP="00497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квозная прорисовка натюрморта с постановкой на горизонтальную плоскость.</w:t>
            </w:r>
          </w:p>
        </w:tc>
        <w:tc>
          <w:tcPr>
            <w:tcW w:w="1276" w:type="dxa"/>
          </w:tcPr>
          <w:p w:rsidR="006973AC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3AC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973AC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73AC" w:rsidRPr="00B10AAF" w:rsidTr="00285B0A">
        <w:trPr>
          <w:trHeight w:val="155"/>
        </w:trPr>
        <w:tc>
          <w:tcPr>
            <w:tcW w:w="1384" w:type="dxa"/>
            <w:vMerge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:rsidR="006973AC" w:rsidRPr="00B10AAF" w:rsidRDefault="006973AC" w:rsidP="00697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73AC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  <w:r w:rsidRPr="00B10AAF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73AC" w:rsidRPr="00B10AAF" w:rsidRDefault="007F4A39" w:rsidP="00697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  <w:shd w:val="clear" w:color="auto" w:fill="auto"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73AC" w:rsidRPr="00B10AAF" w:rsidTr="00285B0A">
        <w:trPr>
          <w:trHeight w:val="229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:rsidR="006973AC" w:rsidRPr="006973AC" w:rsidRDefault="006973AC" w:rsidP="00F65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 xml:space="preserve">Выполнить </w:t>
            </w:r>
            <w:r w:rsidR="00F65C01">
              <w:rPr>
                <w:bCs/>
                <w:sz w:val="20"/>
                <w:szCs w:val="20"/>
              </w:rPr>
              <w:t>рисунок натюрморта на формате А2,карандашом,сквозная прорисов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73AC" w:rsidRPr="00B10AAF" w:rsidTr="00285B0A">
        <w:trPr>
          <w:trHeight w:val="20"/>
        </w:trPr>
        <w:tc>
          <w:tcPr>
            <w:tcW w:w="1384" w:type="dxa"/>
            <w:vMerge w:val="restart"/>
          </w:tcPr>
          <w:p w:rsidR="006973AC" w:rsidRDefault="006973AC" w:rsidP="00497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6</w:t>
            </w:r>
          </w:p>
          <w:p w:rsidR="006973AC" w:rsidRPr="00B10AAF" w:rsidRDefault="006973AC" w:rsidP="00497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.</w:t>
            </w:r>
          </w:p>
        </w:tc>
        <w:tc>
          <w:tcPr>
            <w:tcW w:w="1985" w:type="dxa"/>
            <w:vMerge w:val="restart"/>
          </w:tcPr>
          <w:p w:rsidR="006973AC" w:rsidRPr="006973AC" w:rsidRDefault="006973AC" w:rsidP="00497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6973AC">
              <w:rPr>
                <w:b/>
                <w:bCs/>
                <w:sz w:val="20"/>
                <w:szCs w:val="20"/>
              </w:rPr>
              <w:t>Тема 1.3.</w:t>
            </w:r>
          </w:p>
          <w:p w:rsidR="006973AC" w:rsidRPr="006973AC" w:rsidRDefault="006973AC" w:rsidP="00497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6973AC">
              <w:rPr>
                <w:b/>
                <w:color w:val="000000"/>
                <w:spacing w:val="-3"/>
                <w:sz w:val="20"/>
                <w:szCs w:val="20"/>
              </w:rPr>
              <w:t>Натюрморт из геометрических тел</w:t>
            </w:r>
          </w:p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  <w:gridSpan w:val="2"/>
          </w:tcPr>
          <w:p w:rsidR="006973AC" w:rsidRPr="006973AC" w:rsidRDefault="006973AC" w:rsidP="006973AC">
            <w:pPr>
              <w:pStyle w:val="af8"/>
              <w:rPr>
                <w:b/>
                <w:sz w:val="20"/>
                <w:szCs w:val="20"/>
              </w:rPr>
            </w:pPr>
            <w:r w:rsidRPr="006973AC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6973AC" w:rsidRDefault="006973AC" w:rsidP="00174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3AC" w:rsidRDefault="006973AC" w:rsidP="00174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973AC" w:rsidRPr="00B10AAF" w:rsidRDefault="006973AC" w:rsidP="00174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73AC" w:rsidRPr="00B10AAF" w:rsidTr="00285B0A">
        <w:trPr>
          <w:trHeight w:val="201"/>
        </w:trPr>
        <w:tc>
          <w:tcPr>
            <w:tcW w:w="1384" w:type="dxa"/>
            <w:vMerge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12" w:type="dxa"/>
            <w:gridSpan w:val="2"/>
          </w:tcPr>
          <w:p w:rsidR="006973AC" w:rsidRPr="006973AC" w:rsidRDefault="006973AC" w:rsidP="006973AC">
            <w:pPr>
              <w:pStyle w:val="af8"/>
              <w:rPr>
                <w:sz w:val="20"/>
                <w:szCs w:val="20"/>
              </w:rPr>
            </w:pPr>
            <w:r w:rsidRPr="006973AC">
              <w:rPr>
                <w:color w:val="000000"/>
                <w:sz w:val="20"/>
                <w:szCs w:val="20"/>
              </w:rPr>
              <w:t>Выполнение рисунка на формате А2 натюрморта из 3-х геометрических предметов.</w:t>
            </w:r>
          </w:p>
        </w:tc>
        <w:tc>
          <w:tcPr>
            <w:tcW w:w="1276" w:type="dxa"/>
          </w:tcPr>
          <w:p w:rsidR="006973AC" w:rsidRPr="00B10AAF" w:rsidRDefault="006973AC" w:rsidP="00855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</w:t>
            </w:r>
            <w:r w:rsidR="00DE61E7">
              <w:rPr>
                <w:bCs/>
                <w:i/>
                <w:sz w:val="20"/>
                <w:szCs w:val="20"/>
              </w:rPr>
              <w:t xml:space="preserve"> У2</w:t>
            </w:r>
          </w:p>
        </w:tc>
        <w:tc>
          <w:tcPr>
            <w:tcW w:w="1276" w:type="dxa"/>
          </w:tcPr>
          <w:p w:rsidR="006973AC" w:rsidRPr="00B10AAF" w:rsidRDefault="006973AC" w:rsidP="00855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6973AC" w:rsidRPr="00B10AAF" w:rsidRDefault="006973AC" w:rsidP="00174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973AC" w:rsidRPr="00B10AAF" w:rsidRDefault="006973AC" w:rsidP="00174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10AAF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973AC" w:rsidRPr="00B10AAF" w:rsidTr="00285B0A">
        <w:trPr>
          <w:trHeight w:val="20"/>
        </w:trPr>
        <w:tc>
          <w:tcPr>
            <w:tcW w:w="1384" w:type="dxa"/>
            <w:vMerge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12" w:type="dxa"/>
            <w:gridSpan w:val="2"/>
          </w:tcPr>
          <w:p w:rsidR="006973AC" w:rsidRPr="006973AC" w:rsidRDefault="006973AC" w:rsidP="006973AC">
            <w:pPr>
              <w:pStyle w:val="af8"/>
              <w:rPr>
                <w:sz w:val="20"/>
                <w:szCs w:val="20"/>
              </w:rPr>
            </w:pPr>
            <w:r w:rsidRPr="006973AC">
              <w:rPr>
                <w:b/>
                <w:sz w:val="20"/>
                <w:szCs w:val="20"/>
              </w:rPr>
              <w:t>Лабораторные работы</w:t>
            </w:r>
            <w:r w:rsidRPr="006973AC">
              <w:rPr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276" w:type="dxa"/>
          </w:tcPr>
          <w:p w:rsidR="006973AC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3AC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73AC" w:rsidRPr="00B10AAF" w:rsidTr="00285B0A">
        <w:trPr>
          <w:trHeight w:val="20"/>
        </w:trPr>
        <w:tc>
          <w:tcPr>
            <w:tcW w:w="1384" w:type="dxa"/>
            <w:vMerge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12" w:type="dxa"/>
            <w:gridSpan w:val="2"/>
          </w:tcPr>
          <w:p w:rsidR="006973AC" w:rsidRPr="006973AC" w:rsidRDefault="006973AC" w:rsidP="006973AC">
            <w:pPr>
              <w:pStyle w:val="af8"/>
              <w:rPr>
                <w:b/>
                <w:sz w:val="20"/>
                <w:szCs w:val="20"/>
              </w:rPr>
            </w:pPr>
            <w:r w:rsidRPr="006973AC">
              <w:rPr>
                <w:b/>
                <w:sz w:val="20"/>
                <w:szCs w:val="20"/>
              </w:rPr>
              <w:t>Практические занятия</w:t>
            </w:r>
            <w:r w:rsidRPr="006973AC">
              <w:rPr>
                <w:b/>
                <w:color w:val="000000"/>
                <w:spacing w:val="-1"/>
                <w:sz w:val="20"/>
                <w:szCs w:val="20"/>
              </w:rPr>
              <w:t xml:space="preserve">: </w:t>
            </w:r>
          </w:p>
        </w:tc>
        <w:tc>
          <w:tcPr>
            <w:tcW w:w="1276" w:type="dxa"/>
          </w:tcPr>
          <w:p w:rsidR="006973AC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3AC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973AC" w:rsidRPr="00B10AAF" w:rsidRDefault="006973AC" w:rsidP="00174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73AC" w:rsidRPr="00B10AAF" w:rsidTr="00285B0A">
        <w:trPr>
          <w:trHeight w:val="20"/>
        </w:trPr>
        <w:tc>
          <w:tcPr>
            <w:tcW w:w="1384" w:type="dxa"/>
            <w:vMerge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12" w:type="dxa"/>
            <w:gridSpan w:val="2"/>
          </w:tcPr>
          <w:p w:rsidR="006973AC" w:rsidRPr="006973AC" w:rsidRDefault="006973AC" w:rsidP="006973AC">
            <w:pPr>
              <w:pStyle w:val="af8"/>
              <w:rPr>
                <w:sz w:val="20"/>
                <w:szCs w:val="20"/>
              </w:rPr>
            </w:pPr>
            <w:r w:rsidRPr="006973AC">
              <w:rPr>
                <w:color w:val="000000"/>
                <w:spacing w:val="-1"/>
                <w:sz w:val="20"/>
                <w:szCs w:val="20"/>
              </w:rPr>
              <w:t>Сквозная прорисовка</w:t>
            </w:r>
            <w:r w:rsidR="00200354">
              <w:rPr>
                <w:color w:val="000000"/>
                <w:spacing w:val="-1"/>
                <w:sz w:val="20"/>
                <w:szCs w:val="20"/>
              </w:rPr>
              <w:t>. Решение линейное</w:t>
            </w:r>
          </w:p>
        </w:tc>
        <w:tc>
          <w:tcPr>
            <w:tcW w:w="1276" w:type="dxa"/>
          </w:tcPr>
          <w:p w:rsidR="006973AC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3AC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973AC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973AC" w:rsidRPr="00B10AAF" w:rsidRDefault="006973AC" w:rsidP="00174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73AC" w:rsidRPr="00B10AAF" w:rsidTr="00285B0A">
        <w:trPr>
          <w:trHeight w:val="201"/>
        </w:trPr>
        <w:tc>
          <w:tcPr>
            <w:tcW w:w="1384" w:type="dxa"/>
            <w:vMerge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12" w:type="dxa"/>
            <w:gridSpan w:val="2"/>
          </w:tcPr>
          <w:p w:rsidR="006973AC" w:rsidRPr="006973AC" w:rsidRDefault="006973AC" w:rsidP="006973AC">
            <w:pPr>
              <w:pStyle w:val="af8"/>
              <w:rPr>
                <w:b/>
                <w:sz w:val="20"/>
                <w:szCs w:val="20"/>
              </w:rPr>
            </w:pPr>
            <w:r w:rsidRPr="006973AC">
              <w:rPr>
                <w:b/>
                <w:sz w:val="20"/>
                <w:szCs w:val="20"/>
              </w:rPr>
              <w:t xml:space="preserve">Самостоятельная работа обучающихся </w:t>
            </w:r>
          </w:p>
        </w:tc>
        <w:tc>
          <w:tcPr>
            <w:tcW w:w="1276" w:type="dxa"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973AC" w:rsidRPr="00B10AAF" w:rsidRDefault="007F4A39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  <w:shd w:val="clear" w:color="auto" w:fill="auto"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73AC" w:rsidRPr="00B10AAF" w:rsidTr="00285B0A">
        <w:trPr>
          <w:trHeight w:val="178"/>
        </w:trPr>
        <w:tc>
          <w:tcPr>
            <w:tcW w:w="1384" w:type="dxa"/>
            <w:vMerge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12" w:type="dxa"/>
            <w:gridSpan w:val="2"/>
          </w:tcPr>
          <w:p w:rsidR="006973AC" w:rsidRPr="006973AC" w:rsidRDefault="006973AC" w:rsidP="006973AC">
            <w:pPr>
              <w:pStyle w:val="af8"/>
              <w:rPr>
                <w:sz w:val="20"/>
                <w:szCs w:val="20"/>
              </w:rPr>
            </w:pPr>
            <w:r w:rsidRPr="006973AC">
              <w:rPr>
                <w:sz w:val="20"/>
                <w:szCs w:val="20"/>
              </w:rPr>
              <w:t>.</w:t>
            </w:r>
            <w:r w:rsidR="00F65C01" w:rsidRPr="00B10AAF">
              <w:rPr>
                <w:bCs/>
                <w:sz w:val="20"/>
                <w:szCs w:val="20"/>
              </w:rPr>
              <w:t xml:space="preserve"> Выполнить </w:t>
            </w:r>
            <w:r w:rsidR="00F65C01">
              <w:rPr>
                <w:bCs/>
                <w:sz w:val="20"/>
                <w:szCs w:val="20"/>
              </w:rPr>
              <w:t>рисунок натюрморта</w:t>
            </w:r>
            <w:r w:rsidR="00395BC1">
              <w:rPr>
                <w:bCs/>
                <w:sz w:val="20"/>
                <w:szCs w:val="20"/>
              </w:rPr>
              <w:t xml:space="preserve"> из 3х  предметов геометрической формы</w:t>
            </w:r>
            <w:r w:rsidR="00F65C01">
              <w:rPr>
                <w:bCs/>
                <w:sz w:val="20"/>
                <w:szCs w:val="20"/>
              </w:rPr>
              <w:t xml:space="preserve"> на формате А2,карандашом,сквозная прорисовка</w:t>
            </w:r>
          </w:p>
        </w:tc>
        <w:tc>
          <w:tcPr>
            <w:tcW w:w="1276" w:type="dxa"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973AC" w:rsidRPr="00B10AAF" w:rsidRDefault="006973AC" w:rsidP="00615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3"/>
        <w:gridCol w:w="1986"/>
        <w:gridCol w:w="7508"/>
        <w:gridCol w:w="1276"/>
        <w:gridCol w:w="1276"/>
        <w:gridCol w:w="709"/>
        <w:gridCol w:w="854"/>
      </w:tblGrid>
      <w:tr w:rsidR="006973AC" w:rsidRPr="00B10AAF" w:rsidTr="007F4A39">
        <w:trPr>
          <w:gridAfter w:val="1"/>
          <w:wAfter w:w="854" w:type="dxa"/>
          <w:trHeight w:val="20"/>
        </w:trPr>
        <w:tc>
          <w:tcPr>
            <w:tcW w:w="1383" w:type="dxa"/>
            <w:vMerge w:val="restart"/>
          </w:tcPr>
          <w:p w:rsidR="006973AC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6973AC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1.</w:t>
            </w:r>
          </w:p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.</w:t>
            </w:r>
          </w:p>
        </w:tc>
        <w:tc>
          <w:tcPr>
            <w:tcW w:w="1986" w:type="dxa"/>
            <w:vMerge w:val="restart"/>
          </w:tcPr>
          <w:p w:rsidR="006973AC" w:rsidRPr="006973AC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6973AC">
              <w:rPr>
                <w:b/>
                <w:bCs/>
                <w:sz w:val="20"/>
                <w:szCs w:val="20"/>
              </w:rPr>
              <w:t>Тема 1.4.</w:t>
            </w:r>
          </w:p>
          <w:p w:rsidR="006973AC" w:rsidRPr="006973AC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6973AC">
              <w:rPr>
                <w:b/>
                <w:color w:val="000000"/>
                <w:spacing w:val="-2"/>
                <w:sz w:val="20"/>
                <w:szCs w:val="20"/>
              </w:rPr>
              <w:t xml:space="preserve">Натюрморт </w:t>
            </w:r>
          </w:p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973AC">
              <w:rPr>
                <w:b/>
                <w:color w:val="000000"/>
                <w:spacing w:val="-2"/>
                <w:sz w:val="20"/>
                <w:szCs w:val="20"/>
              </w:rPr>
              <w:t xml:space="preserve"> с гипсовым шаром</w:t>
            </w:r>
          </w:p>
        </w:tc>
        <w:tc>
          <w:tcPr>
            <w:tcW w:w="7508" w:type="dxa"/>
          </w:tcPr>
          <w:p w:rsidR="006973AC" w:rsidRPr="006973AC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973AC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76" w:type="dxa"/>
          </w:tcPr>
          <w:p w:rsidR="006973AC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3AC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73AC" w:rsidRPr="00B10AAF" w:rsidTr="007F4A39">
        <w:trPr>
          <w:trHeight w:val="206"/>
        </w:trPr>
        <w:tc>
          <w:tcPr>
            <w:tcW w:w="1383" w:type="dxa"/>
            <w:vMerge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Рисунок на формате А2 карандашом, постановки из 2 — х предметов: цилиндра и шара.</w:t>
            </w:r>
          </w:p>
        </w:tc>
        <w:tc>
          <w:tcPr>
            <w:tcW w:w="1276" w:type="dxa"/>
          </w:tcPr>
          <w:p w:rsidR="006973AC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</w:t>
            </w:r>
            <w:r w:rsidR="00DE61E7">
              <w:rPr>
                <w:bCs/>
                <w:i/>
                <w:sz w:val="20"/>
                <w:szCs w:val="20"/>
              </w:rPr>
              <w:t xml:space="preserve">  У2</w:t>
            </w:r>
          </w:p>
        </w:tc>
        <w:tc>
          <w:tcPr>
            <w:tcW w:w="1276" w:type="dxa"/>
          </w:tcPr>
          <w:p w:rsidR="006973AC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6973AC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973AC" w:rsidRPr="00B10AAF" w:rsidTr="007F4A39">
        <w:trPr>
          <w:trHeight w:val="20"/>
        </w:trPr>
        <w:tc>
          <w:tcPr>
            <w:tcW w:w="1383" w:type="dxa"/>
            <w:vMerge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6973AC" w:rsidRPr="006973AC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973AC">
              <w:rPr>
                <w:b/>
                <w:bCs/>
                <w:sz w:val="20"/>
                <w:szCs w:val="20"/>
              </w:rPr>
              <w:t>Лабораторные работы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973AC">
              <w:rPr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276" w:type="dxa"/>
          </w:tcPr>
          <w:p w:rsidR="006973AC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3AC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73AC" w:rsidRPr="00B10AAF" w:rsidTr="007F4A39">
        <w:trPr>
          <w:trHeight w:val="20"/>
        </w:trPr>
        <w:tc>
          <w:tcPr>
            <w:tcW w:w="1383" w:type="dxa"/>
            <w:vMerge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73AC">
              <w:rPr>
                <w:b/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973AC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3AC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854" w:type="dxa"/>
            <w:vMerge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73AC" w:rsidRPr="00B10AAF" w:rsidTr="007F4A39">
        <w:trPr>
          <w:trHeight w:val="20"/>
        </w:trPr>
        <w:tc>
          <w:tcPr>
            <w:tcW w:w="1383" w:type="dxa"/>
            <w:vMerge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6973AC" w:rsidRPr="006973AC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B10AAF">
              <w:rPr>
                <w:color w:val="000000"/>
                <w:sz w:val="20"/>
                <w:szCs w:val="20"/>
              </w:rPr>
              <w:t>оном выявить форму предметов</w:t>
            </w:r>
            <w:r w:rsidR="00220041">
              <w:rPr>
                <w:color w:val="000000"/>
                <w:sz w:val="20"/>
                <w:szCs w:val="20"/>
              </w:rPr>
              <w:t xml:space="preserve"> и материальность</w:t>
            </w:r>
          </w:p>
        </w:tc>
        <w:tc>
          <w:tcPr>
            <w:tcW w:w="1276" w:type="dxa"/>
          </w:tcPr>
          <w:p w:rsidR="006973AC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3AC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973AC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73AC" w:rsidRPr="00B10AAF" w:rsidTr="007F4A39">
        <w:trPr>
          <w:trHeight w:val="221"/>
        </w:trPr>
        <w:tc>
          <w:tcPr>
            <w:tcW w:w="1383" w:type="dxa"/>
            <w:vMerge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6973AC" w:rsidRPr="006973AC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973AC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276" w:type="dxa"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973AC" w:rsidRPr="00B10AAF" w:rsidRDefault="007F4A3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4" w:type="dxa"/>
            <w:vMerge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73AC" w:rsidRPr="00B10AAF" w:rsidTr="007F4A39">
        <w:trPr>
          <w:trHeight w:val="221"/>
        </w:trPr>
        <w:tc>
          <w:tcPr>
            <w:tcW w:w="1383" w:type="dxa"/>
            <w:vMerge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Выполнение рисунка</w:t>
            </w:r>
            <w:r w:rsidR="00220041">
              <w:rPr>
                <w:bCs/>
                <w:sz w:val="20"/>
                <w:szCs w:val="20"/>
              </w:rPr>
              <w:t xml:space="preserve"> на формате А2</w:t>
            </w:r>
            <w:r w:rsidR="00220041" w:rsidRPr="00B10AAF">
              <w:rPr>
                <w:bCs/>
                <w:sz w:val="20"/>
                <w:szCs w:val="20"/>
              </w:rPr>
              <w:t xml:space="preserve"> </w:t>
            </w:r>
            <w:r w:rsidRPr="00B10AAF">
              <w:rPr>
                <w:bCs/>
                <w:sz w:val="20"/>
                <w:szCs w:val="20"/>
              </w:rPr>
              <w:t xml:space="preserve"> постановки</w:t>
            </w:r>
            <w:r w:rsidR="00220041">
              <w:rPr>
                <w:bCs/>
                <w:sz w:val="20"/>
                <w:szCs w:val="20"/>
              </w:rPr>
              <w:t xml:space="preserve"> </w:t>
            </w:r>
            <w:r w:rsidRPr="00B10AAF">
              <w:rPr>
                <w:bCs/>
                <w:sz w:val="20"/>
                <w:szCs w:val="20"/>
              </w:rPr>
              <w:t>с круглым предметом</w:t>
            </w:r>
            <w:r w:rsidR="00C42F5B">
              <w:rPr>
                <w:bCs/>
                <w:sz w:val="20"/>
                <w:szCs w:val="20"/>
              </w:rPr>
              <w:t xml:space="preserve"> карандашом</w:t>
            </w:r>
            <w:r w:rsidR="00220041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73AC" w:rsidRPr="00B10AAF" w:rsidTr="007F4A39">
        <w:trPr>
          <w:trHeight w:val="20"/>
        </w:trPr>
        <w:tc>
          <w:tcPr>
            <w:tcW w:w="1383" w:type="dxa"/>
            <w:vMerge w:val="restart"/>
          </w:tcPr>
          <w:p w:rsidR="006973AC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.</w:t>
            </w:r>
          </w:p>
        </w:tc>
        <w:tc>
          <w:tcPr>
            <w:tcW w:w="1986" w:type="dxa"/>
            <w:vMerge w:val="restart"/>
          </w:tcPr>
          <w:p w:rsidR="006973AC" w:rsidRPr="006973AC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6973AC">
              <w:rPr>
                <w:b/>
                <w:bCs/>
                <w:sz w:val="20"/>
                <w:szCs w:val="20"/>
              </w:rPr>
              <w:t>Тема 1.5.</w:t>
            </w:r>
          </w:p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973AC">
              <w:rPr>
                <w:b/>
                <w:color w:val="000000"/>
                <w:spacing w:val="-3"/>
                <w:sz w:val="20"/>
                <w:szCs w:val="20"/>
              </w:rPr>
              <w:t xml:space="preserve">Натюрморт </w:t>
            </w:r>
            <w:r w:rsidRPr="006973AC">
              <w:rPr>
                <w:b/>
                <w:bCs/>
                <w:color w:val="000000"/>
                <w:spacing w:val="-3"/>
                <w:sz w:val="20"/>
                <w:szCs w:val="20"/>
              </w:rPr>
              <w:t>ниже уровня горизонта</w:t>
            </w:r>
          </w:p>
        </w:tc>
        <w:tc>
          <w:tcPr>
            <w:tcW w:w="7508" w:type="dxa"/>
          </w:tcPr>
          <w:p w:rsidR="006973AC" w:rsidRPr="006973AC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6973AC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</w:p>
        </w:tc>
        <w:tc>
          <w:tcPr>
            <w:tcW w:w="1276" w:type="dxa"/>
          </w:tcPr>
          <w:p w:rsidR="006973AC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</w:t>
            </w:r>
            <w:r w:rsidR="00DE61E7">
              <w:rPr>
                <w:bCs/>
                <w:i/>
                <w:sz w:val="20"/>
                <w:szCs w:val="20"/>
              </w:rPr>
              <w:t xml:space="preserve">  У2</w:t>
            </w:r>
          </w:p>
        </w:tc>
        <w:tc>
          <w:tcPr>
            <w:tcW w:w="1276" w:type="dxa"/>
          </w:tcPr>
          <w:p w:rsidR="006973AC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6973AC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973AC" w:rsidRPr="00B10AAF" w:rsidTr="007F4A39">
        <w:trPr>
          <w:trHeight w:val="20"/>
        </w:trPr>
        <w:tc>
          <w:tcPr>
            <w:tcW w:w="1383" w:type="dxa"/>
            <w:vMerge/>
          </w:tcPr>
          <w:p w:rsidR="006973AC" w:rsidRPr="000F345C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 w:rsidRPr="00B10AAF">
              <w:rPr>
                <w:color w:val="000000"/>
                <w:sz w:val="20"/>
                <w:szCs w:val="20"/>
              </w:rPr>
              <w:t>Рисунок натюрморта</w:t>
            </w:r>
            <w:r w:rsidR="00200354">
              <w:rPr>
                <w:color w:val="000000"/>
                <w:sz w:val="20"/>
                <w:szCs w:val="20"/>
              </w:rPr>
              <w:t xml:space="preserve"> из</w:t>
            </w:r>
            <w:r w:rsidRPr="00B10AAF">
              <w:rPr>
                <w:color w:val="000000"/>
                <w:sz w:val="20"/>
                <w:szCs w:val="20"/>
              </w:rPr>
              <w:t xml:space="preserve"> </w:t>
            </w:r>
            <w:r w:rsidR="0020035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-х</w:t>
            </w:r>
            <w:r w:rsidRPr="00B10AAF">
              <w:rPr>
                <w:color w:val="000000"/>
                <w:sz w:val="20"/>
                <w:szCs w:val="20"/>
              </w:rPr>
              <w:t xml:space="preserve"> геометрических</w:t>
            </w:r>
            <w:r w:rsidR="00200354">
              <w:rPr>
                <w:color w:val="000000"/>
                <w:sz w:val="20"/>
                <w:szCs w:val="20"/>
              </w:rPr>
              <w:t xml:space="preserve"> гипсовых </w:t>
            </w:r>
            <w:r w:rsidRPr="00B10AAF">
              <w:rPr>
                <w:color w:val="000000"/>
                <w:sz w:val="20"/>
                <w:szCs w:val="20"/>
              </w:rPr>
              <w:t xml:space="preserve"> тел</w:t>
            </w:r>
            <w:r w:rsidR="00C42F5B">
              <w:rPr>
                <w:color w:val="000000"/>
                <w:sz w:val="20"/>
                <w:szCs w:val="20"/>
              </w:rPr>
              <w:t xml:space="preserve"> на плоскости ниже уровня</w:t>
            </w:r>
            <w:r w:rsidR="00EC549F">
              <w:rPr>
                <w:color w:val="000000"/>
                <w:sz w:val="20"/>
                <w:szCs w:val="20"/>
              </w:rPr>
              <w:t xml:space="preserve"> горизонта</w:t>
            </w:r>
          </w:p>
        </w:tc>
        <w:tc>
          <w:tcPr>
            <w:tcW w:w="1276" w:type="dxa"/>
          </w:tcPr>
          <w:p w:rsidR="006973AC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3AC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973AC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6973AC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73AC" w:rsidRPr="00B10AAF" w:rsidTr="007F4A39">
        <w:trPr>
          <w:trHeight w:val="204"/>
        </w:trPr>
        <w:tc>
          <w:tcPr>
            <w:tcW w:w="1383" w:type="dxa"/>
            <w:vMerge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6973AC" w:rsidRPr="006973AC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973AC">
              <w:rPr>
                <w:b/>
                <w:bCs/>
                <w:sz w:val="20"/>
                <w:szCs w:val="20"/>
              </w:rPr>
              <w:t>Лабораторные работы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973AC">
              <w:rPr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276" w:type="dxa"/>
          </w:tcPr>
          <w:p w:rsidR="006973AC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3AC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73AC" w:rsidRPr="00B10AAF" w:rsidTr="007F4A39">
        <w:trPr>
          <w:trHeight w:val="20"/>
        </w:trPr>
        <w:tc>
          <w:tcPr>
            <w:tcW w:w="1383" w:type="dxa"/>
            <w:vMerge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73AC">
              <w:rPr>
                <w:b/>
                <w:bCs/>
                <w:sz w:val="20"/>
                <w:szCs w:val="20"/>
              </w:rPr>
              <w:t>Практические занятия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973AC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3AC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854" w:type="dxa"/>
            <w:vMerge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73AC" w:rsidRPr="00B10AAF" w:rsidTr="007F4A39">
        <w:trPr>
          <w:trHeight w:val="20"/>
        </w:trPr>
        <w:tc>
          <w:tcPr>
            <w:tcW w:w="1383" w:type="dxa"/>
            <w:vMerge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6973AC" w:rsidRPr="006973AC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Тоном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>решить объем.</w:t>
            </w:r>
            <w:r w:rsidR="00200354">
              <w:rPr>
                <w:color w:val="000000"/>
                <w:spacing w:val="-1"/>
                <w:sz w:val="20"/>
                <w:szCs w:val="20"/>
              </w:rPr>
              <w:t xml:space="preserve"> и пространство</w:t>
            </w:r>
          </w:p>
        </w:tc>
        <w:tc>
          <w:tcPr>
            <w:tcW w:w="1276" w:type="dxa"/>
          </w:tcPr>
          <w:p w:rsidR="006973AC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3AC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973AC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73AC" w:rsidRPr="00B10AAF" w:rsidTr="007F4A39">
        <w:trPr>
          <w:trHeight w:val="101"/>
        </w:trPr>
        <w:tc>
          <w:tcPr>
            <w:tcW w:w="1383" w:type="dxa"/>
            <w:vMerge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6973AC" w:rsidRPr="006973AC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973AC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276" w:type="dxa"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973AC" w:rsidRPr="00B10AAF" w:rsidRDefault="007F4A3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4" w:type="dxa"/>
            <w:vMerge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73AC" w:rsidRPr="00B10AAF" w:rsidTr="007F4A39">
        <w:trPr>
          <w:trHeight w:val="108"/>
        </w:trPr>
        <w:tc>
          <w:tcPr>
            <w:tcW w:w="1383" w:type="dxa"/>
            <w:vMerge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6973AC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 xml:space="preserve">На формате А2 карандашом передать взаимное расположение 3 </w:t>
            </w:r>
            <w:r>
              <w:rPr>
                <w:bCs/>
                <w:sz w:val="20"/>
                <w:szCs w:val="20"/>
              </w:rPr>
              <w:t>-5 предметов</w:t>
            </w:r>
          </w:p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6973AC" w:rsidRPr="00B10AAF" w:rsidRDefault="006973A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03F3" w:rsidRPr="00B10AAF" w:rsidTr="007F4A39">
        <w:trPr>
          <w:trHeight w:val="275"/>
        </w:trPr>
        <w:tc>
          <w:tcPr>
            <w:tcW w:w="1383" w:type="dxa"/>
            <w:vMerge w:val="restart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.</w:t>
            </w:r>
          </w:p>
        </w:tc>
        <w:tc>
          <w:tcPr>
            <w:tcW w:w="1986" w:type="dxa"/>
            <w:vMerge w:val="restart"/>
          </w:tcPr>
          <w:p w:rsidR="004603F3" w:rsidRP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4603F3">
              <w:rPr>
                <w:b/>
                <w:bCs/>
                <w:sz w:val="20"/>
                <w:szCs w:val="20"/>
              </w:rPr>
              <w:t>Тема 1.6.</w:t>
            </w:r>
          </w:p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603F3">
              <w:rPr>
                <w:b/>
                <w:color w:val="000000"/>
                <w:spacing w:val="-3"/>
                <w:sz w:val="20"/>
                <w:szCs w:val="20"/>
              </w:rPr>
              <w:t>Рисунок складок тканей</w:t>
            </w:r>
          </w:p>
        </w:tc>
        <w:tc>
          <w:tcPr>
            <w:tcW w:w="7508" w:type="dxa"/>
          </w:tcPr>
          <w:p w:rsidR="004603F3" w:rsidRP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4603F3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</w:p>
        </w:tc>
        <w:tc>
          <w:tcPr>
            <w:tcW w:w="1276" w:type="dxa"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</w:t>
            </w:r>
            <w:r w:rsidR="00DE61E7">
              <w:rPr>
                <w:bCs/>
                <w:i/>
                <w:sz w:val="20"/>
                <w:szCs w:val="20"/>
              </w:rPr>
              <w:t xml:space="preserve">  У2</w:t>
            </w:r>
          </w:p>
        </w:tc>
        <w:tc>
          <w:tcPr>
            <w:tcW w:w="1276" w:type="dxa"/>
          </w:tcPr>
          <w:p w:rsidR="004603F3" w:rsidRPr="00B10AAF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603F3" w:rsidRPr="00B10AAF" w:rsidTr="007F4A39">
        <w:trPr>
          <w:trHeight w:val="124"/>
        </w:trPr>
        <w:tc>
          <w:tcPr>
            <w:tcW w:w="1383" w:type="dxa"/>
            <w:vMerge/>
          </w:tcPr>
          <w:p w:rsidR="004603F3" w:rsidRPr="000F345C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603F3" w:rsidRP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 w:rsidRPr="00B10AAF">
              <w:rPr>
                <w:color w:val="000000"/>
                <w:spacing w:val="-1"/>
                <w:sz w:val="20"/>
                <w:szCs w:val="20"/>
              </w:rPr>
              <w:t>Постановка из драпировки со складками разного характера.</w:t>
            </w:r>
          </w:p>
        </w:tc>
        <w:tc>
          <w:tcPr>
            <w:tcW w:w="1276" w:type="dxa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03F3" w:rsidRPr="00B10AAF" w:rsidTr="007F4A39">
        <w:trPr>
          <w:trHeight w:val="20"/>
        </w:trPr>
        <w:tc>
          <w:tcPr>
            <w:tcW w:w="1383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4603F3" w:rsidRP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603F3">
              <w:rPr>
                <w:b/>
                <w:bCs/>
                <w:sz w:val="20"/>
                <w:szCs w:val="20"/>
              </w:rPr>
              <w:t>Лабораторные работы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973AC">
              <w:rPr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276" w:type="dxa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03F3" w:rsidRPr="00B10AAF" w:rsidTr="007F4A39">
        <w:trPr>
          <w:trHeight w:val="20"/>
        </w:trPr>
        <w:tc>
          <w:tcPr>
            <w:tcW w:w="1383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4603F3" w:rsidRP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603F3">
              <w:rPr>
                <w:b/>
                <w:bCs/>
                <w:sz w:val="20"/>
                <w:szCs w:val="20"/>
              </w:rPr>
              <w:t>Практические занятия</w:t>
            </w:r>
            <w:r w:rsidRPr="004603F3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854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03F3" w:rsidRPr="00B10AAF" w:rsidTr="007F4A39">
        <w:trPr>
          <w:trHeight w:val="20"/>
        </w:trPr>
        <w:tc>
          <w:tcPr>
            <w:tcW w:w="1383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П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>ередача характера складок,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>их формы</w:t>
            </w:r>
            <w:r w:rsidR="00220041">
              <w:rPr>
                <w:color w:val="000000"/>
                <w:spacing w:val="-1"/>
                <w:sz w:val="20"/>
                <w:szCs w:val="20"/>
              </w:rPr>
              <w:t xml:space="preserve"> линией и тоном</w:t>
            </w:r>
          </w:p>
        </w:tc>
        <w:tc>
          <w:tcPr>
            <w:tcW w:w="1276" w:type="dxa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03F3" w:rsidRPr="00B10AAF" w:rsidTr="007F4A39">
        <w:trPr>
          <w:trHeight w:val="206"/>
        </w:trPr>
        <w:tc>
          <w:tcPr>
            <w:tcW w:w="1383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4603F3" w:rsidRP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603F3">
              <w:rPr>
                <w:b/>
                <w:bCs/>
                <w:sz w:val="20"/>
                <w:szCs w:val="20"/>
              </w:rPr>
              <w:t>Самостоятельная работа.</w:t>
            </w:r>
          </w:p>
        </w:tc>
        <w:tc>
          <w:tcPr>
            <w:tcW w:w="1276" w:type="dxa"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03F3" w:rsidRPr="00B10AAF" w:rsidRDefault="007F4A3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54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03F3" w:rsidRPr="00B10AAF" w:rsidTr="007F4A39">
        <w:trPr>
          <w:trHeight w:val="138"/>
        </w:trPr>
        <w:tc>
          <w:tcPr>
            <w:tcW w:w="1383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полнение рисунка карандашом </w:t>
            </w:r>
            <w:r w:rsidRPr="00B10AAF">
              <w:rPr>
                <w:bCs/>
                <w:sz w:val="20"/>
                <w:szCs w:val="20"/>
              </w:rPr>
              <w:t>драпировки светлого тона на формате А2</w:t>
            </w:r>
          </w:p>
        </w:tc>
        <w:tc>
          <w:tcPr>
            <w:tcW w:w="1276" w:type="dxa"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03F3" w:rsidRPr="00B10AAF" w:rsidTr="007F4A39">
        <w:trPr>
          <w:trHeight w:val="212"/>
        </w:trPr>
        <w:tc>
          <w:tcPr>
            <w:tcW w:w="1383" w:type="dxa"/>
            <w:vMerge w:val="restart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.</w:t>
            </w:r>
          </w:p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:rsidR="004603F3" w:rsidRP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4603F3">
              <w:rPr>
                <w:b/>
                <w:bCs/>
                <w:sz w:val="20"/>
                <w:szCs w:val="20"/>
              </w:rPr>
              <w:t>Тема 1.7.</w:t>
            </w:r>
          </w:p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603F3">
              <w:rPr>
                <w:b/>
                <w:color w:val="000000"/>
                <w:spacing w:val="-3"/>
                <w:sz w:val="20"/>
                <w:szCs w:val="20"/>
              </w:rPr>
              <w:t>Натюрморт из предметов быта с драпировкой.</w:t>
            </w:r>
          </w:p>
        </w:tc>
        <w:tc>
          <w:tcPr>
            <w:tcW w:w="7508" w:type="dxa"/>
          </w:tcPr>
          <w:p w:rsidR="004603F3" w:rsidRPr="004603F3" w:rsidRDefault="004603F3" w:rsidP="007F4A39">
            <w:pPr>
              <w:pStyle w:val="af8"/>
              <w:rPr>
                <w:b/>
                <w:sz w:val="20"/>
                <w:szCs w:val="20"/>
              </w:rPr>
            </w:pPr>
            <w:r w:rsidRPr="004603F3">
              <w:rPr>
                <w:b/>
                <w:sz w:val="20"/>
                <w:szCs w:val="20"/>
              </w:rPr>
              <w:t xml:space="preserve">Содержание учебного материала: </w:t>
            </w:r>
          </w:p>
        </w:tc>
        <w:tc>
          <w:tcPr>
            <w:tcW w:w="1276" w:type="dxa"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</w:t>
            </w:r>
            <w:r w:rsidR="00DE61E7">
              <w:rPr>
                <w:bCs/>
                <w:i/>
                <w:sz w:val="20"/>
                <w:szCs w:val="20"/>
              </w:rPr>
              <w:t xml:space="preserve">  У2</w:t>
            </w:r>
          </w:p>
        </w:tc>
        <w:tc>
          <w:tcPr>
            <w:tcW w:w="1276" w:type="dxa"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603F3" w:rsidRPr="00B10AAF" w:rsidTr="007F4A39">
        <w:trPr>
          <w:trHeight w:val="244"/>
        </w:trPr>
        <w:tc>
          <w:tcPr>
            <w:tcW w:w="1383" w:type="dxa"/>
            <w:vMerge/>
          </w:tcPr>
          <w:p w:rsidR="004603F3" w:rsidRPr="000F345C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603F3" w:rsidRP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4603F3" w:rsidRPr="004603F3" w:rsidRDefault="004603F3" w:rsidP="007F4A39">
            <w:pPr>
              <w:pStyle w:val="af8"/>
              <w:rPr>
                <w:sz w:val="20"/>
                <w:szCs w:val="20"/>
              </w:rPr>
            </w:pPr>
            <w:r w:rsidRPr="004603F3">
              <w:rPr>
                <w:sz w:val="20"/>
                <w:szCs w:val="20"/>
              </w:rPr>
              <w:t>Выполнение рисунка натюрморта из 3 — х предметов</w:t>
            </w:r>
            <w:r w:rsidR="00220041">
              <w:rPr>
                <w:sz w:val="20"/>
                <w:szCs w:val="20"/>
              </w:rPr>
              <w:t xml:space="preserve"> быта</w:t>
            </w:r>
            <w:r w:rsidRPr="004603F3">
              <w:rPr>
                <w:sz w:val="20"/>
                <w:szCs w:val="20"/>
              </w:rPr>
              <w:t xml:space="preserve"> и драпировки.</w:t>
            </w:r>
          </w:p>
        </w:tc>
        <w:tc>
          <w:tcPr>
            <w:tcW w:w="1276" w:type="dxa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03F3" w:rsidRPr="00B10AAF" w:rsidTr="007F4A39">
        <w:trPr>
          <w:trHeight w:val="20"/>
        </w:trPr>
        <w:tc>
          <w:tcPr>
            <w:tcW w:w="1383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4603F3" w:rsidRPr="004603F3" w:rsidRDefault="004603F3" w:rsidP="007F4A39">
            <w:pPr>
              <w:pStyle w:val="af8"/>
              <w:rPr>
                <w:b/>
                <w:sz w:val="20"/>
                <w:szCs w:val="20"/>
              </w:rPr>
            </w:pPr>
            <w:r w:rsidRPr="004603F3">
              <w:rPr>
                <w:b/>
                <w:sz w:val="20"/>
                <w:szCs w:val="20"/>
              </w:rPr>
              <w:t>Лабораторные работы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73AC"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03F3" w:rsidRPr="00B10AAF" w:rsidTr="007F4A39">
        <w:trPr>
          <w:trHeight w:val="20"/>
        </w:trPr>
        <w:tc>
          <w:tcPr>
            <w:tcW w:w="1383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4603F3" w:rsidRPr="004603F3" w:rsidRDefault="004603F3" w:rsidP="007F4A39">
            <w:pPr>
              <w:pStyle w:val="af8"/>
              <w:rPr>
                <w:b/>
                <w:sz w:val="20"/>
                <w:szCs w:val="20"/>
              </w:rPr>
            </w:pPr>
            <w:r w:rsidRPr="004603F3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854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03F3" w:rsidRPr="00B10AAF" w:rsidTr="007F4A39">
        <w:trPr>
          <w:trHeight w:val="20"/>
        </w:trPr>
        <w:tc>
          <w:tcPr>
            <w:tcW w:w="1383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4603F3" w:rsidRPr="004603F3" w:rsidRDefault="004603F3" w:rsidP="007F4A39">
            <w:pPr>
              <w:pStyle w:val="af8"/>
              <w:rPr>
                <w:sz w:val="20"/>
                <w:szCs w:val="20"/>
              </w:rPr>
            </w:pPr>
            <w:r w:rsidRPr="004603F3">
              <w:rPr>
                <w:sz w:val="20"/>
                <w:szCs w:val="20"/>
              </w:rPr>
              <w:t>Передача взаимного</w:t>
            </w:r>
            <w:r>
              <w:rPr>
                <w:sz w:val="20"/>
                <w:szCs w:val="20"/>
              </w:rPr>
              <w:t xml:space="preserve"> расположения предметов</w:t>
            </w:r>
            <w:r w:rsidRPr="004603F3">
              <w:rPr>
                <w:sz w:val="20"/>
                <w:szCs w:val="20"/>
              </w:rPr>
              <w:t>, передача материальность предметов</w:t>
            </w:r>
          </w:p>
        </w:tc>
        <w:tc>
          <w:tcPr>
            <w:tcW w:w="1276" w:type="dxa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03F3" w:rsidRPr="00B10AAF" w:rsidTr="007F4A39">
        <w:trPr>
          <w:trHeight w:val="176"/>
        </w:trPr>
        <w:tc>
          <w:tcPr>
            <w:tcW w:w="1383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4603F3" w:rsidRPr="004603F3" w:rsidRDefault="004603F3" w:rsidP="007F4A39">
            <w:pPr>
              <w:pStyle w:val="af8"/>
              <w:rPr>
                <w:b/>
                <w:sz w:val="20"/>
                <w:szCs w:val="20"/>
              </w:rPr>
            </w:pPr>
            <w:r w:rsidRPr="004603F3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4603F3">
              <w:rPr>
                <w:b/>
                <w:bCs/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03F3" w:rsidRPr="00B10AAF" w:rsidRDefault="007F4A3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54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03F3" w:rsidRPr="00B10AAF" w:rsidTr="007F4A39">
        <w:trPr>
          <w:trHeight w:val="222"/>
        </w:trPr>
        <w:tc>
          <w:tcPr>
            <w:tcW w:w="1383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4603F3" w:rsidRPr="004603F3" w:rsidRDefault="004603F3" w:rsidP="007F4A39">
            <w:pPr>
              <w:pStyle w:val="af8"/>
              <w:rPr>
                <w:sz w:val="20"/>
                <w:szCs w:val="20"/>
              </w:rPr>
            </w:pPr>
            <w:r w:rsidRPr="004603F3">
              <w:rPr>
                <w:sz w:val="20"/>
                <w:szCs w:val="20"/>
              </w:rPr>
              <w:t>Выполнение рисунка натюрморта из 3 — х предметов и драпировки. Формат А2.</w:t>
            </w:r>
          </w:p>
        </w:tc>
        <w:tc>
          <w:tcPr>
            <w:tcW w:w="1276" w:type="dxa"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03F3" w:rsidRPr="00B10AAF" w:rsidTr="007F4A39">
        <w:trPr>
          <w:trHeight w:val="20"/>
        </w:trPr>
        <w:tc>
          <w:tcPr>
            <w:tcW w:w="1383" w:type="dxa"/>
            <w:vMerge w:val="restart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.</w:t>
            </w:r>
          </w:p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:rsidR="004603F3" w:rsidRP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4603F3">
              <w:rPr>
                <w:b/>
                <w:bCs/>
                <w:sz w:val="20"/>
                <w:szCs w:val="20"/>
              </w:rPr>
              <w:t>Тема 1.8.</w:t>
            </w:r>
          </w:p>
          <w:p w:rsidR="004603F3" w:rsidRP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603F3">
              <w:rPr>
                <w:b/>
                <w:color w:val="000000"/>
                <w:spacing w:val="-1"/>
                <w:sz w:val="20"/>
                <w:szCs w:val="20"/>
              </w:rPr>
              <w:t>Рисунок гипсового фрагмента низкого рельефа</w:t>
            </w:r>
          </w:p>
        </w:tc>
        <w:tc>
          <w:tcPr>
            <w:tcW w:w="7508" w:type="dxa"/>
          </w:tcPr>
          <w:p w:rsidR="004603F3" w:rsidRP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4603F3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</w:p>
        </w:tc>
        <w:tc>
          <w:tcPr>
            <w:tcW w:w="1276" w:type="dxa"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</w:t>
            </w:r>
            <w:r w:rsidR="00DE61E7">
              <w:rPr>
                <w:bCs/>
                <w:i/>
                <w:sz w:val="20"/>
                <w:szCs w:val="20"/>
              </w:rPr>
              <w:t xml:space="preserve">  У2</w:t>
            </w:r>
          </w:p>
        </w:tc>
        <w:tc>
          <w:tcPr>
            <w:tcW w:w="1276" w:type="dxa"/>
          </w:tcPr>
          <w:p w:rsidR="004603F3" w:rsidRPr="00B10AAF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  <w:vMerge w:val="restart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603F3" w:rsidRPr="00B10AAF" w:rsidTr="007F4A39">
        <w:trPr>
          <w:trHeight w:val="20"/>
        </w:trPr>
        <w:tc>
          <w:tcPr>
            <w:tcW w:w="1383" w:type="dxa"/>
            <w:vMerge/>
          </w:tcPr>
          <w:p w:rsidR="004603F3" w:rsidRPr="000F345C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 w:rsidRPr="00B10AAF">
              <w:rPr>
                <w:color w:val="000000"/>
                <w:sz w:val="20"/>
                <w:szCs w:val="20"/>
              </w:rPr>
              <w:t xml:space="preserve">Выполнение рисунка на формате А2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B10AAF">
              <w:rPr>
                <w:color w:val="000000"/>
                <w:sz w:val="20"/>
                <w:szCs w:val="20"/>
              </w:rPr>
              <w:t>карандашом) розетки растительного невысокого рельефа.</w:t>
            </w:r>
          </w:p>
        </w:tc>
        <w:tc>
          <w:tcPr>
            <w:tcW w:w="1276" w:type="dxa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03F3" w:rsidRPr="00B10AAF" w:rsidTr="007F4A39">
        <w:trPr>
          <w:trHeight w:val="20"/>
        </w:trPr>
        <w:tc>
          <w:tcPr>
            <w:tcW w:w="1383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4603F3" w:rsidRP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603F3">
              <w:rPr>
                <w:b/>
                <w:bCs/>
                <w:sz w:val="20"/>
                <w:szCs w:val="20"/>
              </w:rPr>
              <w:t>Лабораторные работы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973AC">
              <w:rPr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276" w:type="dxa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03F3" w:rsidRPr="00B10AAF" w:rsidTr="007F4A39">
        <w:trPr>
          <w:trHeight w:val="20"/>
        </w:trPr>
        <w:tc>
          <w:tcPr>
            <w:tcW w:w="1383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4603F3" w:rsidRP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603F3">
              <w:rPr>
                <w:b/>
                <w:bCs/>
                <w:sz w:val="20"/>
                <w:szCs w:val="20"/>
              </w:rPr>
              <w:t>Практические занятия</w:t>
            </w:r>
            <w:r w:rsidRPr="004603F3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854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03F3" w:rsidRPr="00B10AAF" w:rsidTr="007F4A39">
        <w:trPr>
          <w:trHeight w:val="20"/>
        </w:trPr>
        <w:tc>
          <w:tcPr>
            <w:tcW w:w="1383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B10AAF">
              <w:rPr>
                <w:color w:val="000000"/>
                <w:sz w:val="20"/>
                <w:szCs w:val="20"/>
              </w:rPr>
              <w:t>остроение и передача пластики</w:t>
            </w:r>
            <w:r w:rsidR="00220041">
              <w:rPr>
                <w:color w:val="000000"/>
                <w:sz w:val="20"/>
                <w:szCs w:val="20"/>
              </w:rPr>
              <w:t xml:space="preserve"> и рельефа</w:t>
            </w:r>
          </w:p>
        </w:tc>
        <w:tc>
          <w:tcPr>
            <w:tcW w:w="1276" w:type="dxa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03F3" w:rsidRPr="00B10AAF" w:rsidTr="007F4A39">
        <w:trPr>
          <w:trHeight w:val="136"/>
        </w:trPr>
        <w:tc>
          <w:tcPr>
            <w:tcW w:w="1383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4603F3" w:rsidRP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603F3">
              <w:rPr>
                <w:b/>
                <w:bCs/>
                <w:sz w:val="20"/>
                <w:szCs w:val="20"/>
              </w:rPr>
              <w:t xml:space="preserve">Самостоятельная работа обучающихся </w:t>
            </w:r>
          </w:p>
        </w:tc>
        <w:tc>
          <w:tcPr>
            <w:tcW w:w="1276" w:type="dxa"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03F3" w:rsidRPr="00B10AAF" w:rsidRDefault="007F4A3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4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03F3" w:rsidRPr="00B10AAF" w:rsidTr="007F4A39">
        <w:trPr>
          <w:trHeight w:val="210"/>
        </w:trPr>
        <w:tc>
          <w:tcPr>
            <w:tcW w:w="1383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552DFA" w:rsidRDefault="00552DF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Выполнение рисунка </w:t>
            </w:r>
            <w:r w:rsidR="004603F3" w:rsidRPr="00B10AAF">
              <w:rPr>
                <w:bCs/>
                <w:sz w:val="20"/>
                <w:szCs w:val="20"/>
              </w:rPr>
              <w:t xml:space="preserve"> на формате</w:t>
            </w:r>
            <w:r w:rsidR="004603F3">
              <w:rPr>
                <w:bCs/>
                <w:sz w:val="20"/>
                <w:szCs w:val="20"/>
              </w:rPr>
              <w:t xml:space="preserve"> А3</w:t>
            </w:r>
            <w:r w:rsidR="004603F3" w:rsidRPr="00B10AAF">
              <w:rPr>
                <w:bCs/>
                <w:sz w:val="20"/>
                <w:szCs w:val="20"/>
              </w:rPr>
              <w:t xml:space="preserve"> </w:t>
            </w:r>
            <w:r w:rsidR="004603F3">
              <w:rPr>
                <w:bCs/>
                <w:sz w:val="20"/>
                <w:szCs w:val="20"/>
              </w:rPr>
              <w:t>орнамента растительного происхождения</w:t>
            </w:r>
          </w:p>
          <w:p w:rsidR="004603F3" w:rsidRPr="00B10AAF" w:rsidRDefault="00552DF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имметричной формы . Читать литературу</w:t>
            </w:r>
          </w:p>
        </w:tc>
        <w:tc>
          <w:tcPr>
            <w:tcW w:w="1276" w:type="dxa"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03F3" w:rsidRPr="00B10AAF" w:rsidTr="007F4A39">
        <w:trPr>
          <w:trHeight w:val="20"/>
        </w:trPr>
        <w:tc>
          <w:tcPr>
            <w:tcW w:w="1383" w:type="dxa"/>
            <w:vMerge w:val="restart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2.</w:t>
            </w:r>
          </w:p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:rsidR="004603F3" w:rsidRPr="009459B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9459B3">
              <w:rPr>
                <w:b/>
                <w:bCs/>
                <w:sz w:val="20"/>
                <w:szCs w:val="20"/>
              </w:rPr>
              <w:t>Тема 1.9.</w:t>
            </w:r>
          </w:p>
          <w:p w:rsidR="004603F3" w:rsidRP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9459B3">
              <w:rPr>
                <w:b/>
                <w:color w:val="000000"/>
                <w:spacing w:val="-4"/>
                <w:sz w:val="20"/>
                <w:szCs w:val="20"/>
              </w:rPr>
              <w:t>Рисунок гипсового фрагмента высокого рельефа</w:t>
            </w:r>
            <w:r>
              <w:rPr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7508" w:type="dxa"/>
          </w:tcPr>
          <w:p w:rsidR="004603F3" w:rsidRP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4603F3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</w:p>
        </w:tc>
        <w:tc>
          <w:tcPr>
            <w:tcW w:w="1276" w:type="dxa"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</w:t>
            </w:r>
            <w:r w:rsidR="00DE61E7">
              <w:rPr>
                <w:bCs/>
                <w:i/>
                <w:sz w:val="20"/>
                <w:szCs w:val="20"/>
              </w:rPr>
              <w:t xml:space="preserve">  У2</w:t>
            </w:r>
          </w:p>
        </w:tc>
        <w:tc>
          <w:tcPr>
            <w:tcW w:w="1276" w:type="dxa"/>
          </w:tcPr>
          <w:p w:rsidR="004603F3" w:rsidRPr="00B10AAF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603F3" w:rsidRPr="00B10AAF" w:rsidTr="007F4A39">
        <w:trPr>
          <w:trHeight w:val="20"/>
        </w:trPr>
        <w:tc>
          <w:tcPr>
            <w:tcW w:w="1383" w:type="dxa"/>
            <w:vMerge/>
          </w:tcPr>
          <w:p w:rsidR="004603F3" w:rsidRPr="000F345C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 w:rsidRPr="00B10AAF">
              <w:rPr>
                <w:color w:val="000000"/>
                <w:sz w:val="20"/>
                <w:szCs w:val="20"/>
              </w:rPr>
              <w:t>Выполнение рисунка в карандаше гипсового фрагмента</w:t>
            </w:r>
            <w:r w:rsidR="00220041">
              <w:rPr>
                <w:color w:val="000000"/>
                <w:sz w:val="20"/>
                <w:szCs w:val="20"/>
              </w:rPr>
              <w:t xml:space="preserve"> (розетки) высокого рельефа</w:t>
            </w:r>
          </w:p>
        </w:tc>
        <w:tc>
          <w:tcPr>
            <w:tcW w:w="1276" w:type="dxa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03F3" w:rsidRPr="00B10AAF" w:rsidTr="007F4A39">
        <w:trPr>
          <w:trHeight w:val="20"/>
        </w:trPr>
        <w:tc>
          <w:tcPr>
            <w:tcW w:w="1383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4603F3" w:rsidRP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603F3">
              <w:rPr>
                <w:b/>
                <w:bCs/>
                <w:sz w:val="20"/>
                <w:szCs w:val="20"/>
              </w:rPr>
              <w:t>Лабораторные работы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973AC">
              <w:rPr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276" w:type="dxa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03F3" w:rsidRPr="00B10AAF" w:rsidTr="007F4A39">
        <w:trPr>
          <w:trHeight w:val="20"/>
        </w:trPr>
        <w:tc>
          <w:tcPr>
            <w:tcW w:w="1383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4603F3" w:rsidRP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603F3">
              <w:rPr>
                <w:b/>
                <w:bCs/>
                <w:sz w:val="20"/>
                <w:szCs w:val="20"/>
              </w:rPr>
              <w:t>Практические занятия</w:t>
            </w:r>
            <w:r w:rsidRPr="004603F3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854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03F3" w:rsidRPr="00B10AAF" w:rsidTr="007F4A39">
        <w:trPr>
          <w:trHeight w:val="20"/>
        </w:trPr>
        <w:tc>
          <w:tcPr>
            <w:tcW w:w="1383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B10AAF">
              <w:rPr>
                <w:color w:val="000000"/>
                <w:sz w:val="20"/>
                <w:szCs w:val="20"/>
              </w:rPr>
              <w:t>роверка знаний, умений, техники карандаша</w:t>
            </w:r>
            <w:r w:rsidR="00220041">
              <w:rPr>
                <w:color w:val="000000"/>
                <w:sz w:val="20"/>
                <w:szCs w:val="20"/>
              </w:rPr>
              <w:t>.</w:t>
            </w:r>
            <w:r w:rsidR="00212B2A">
              <w:rPr>
                <w:color w:val="000000"/>
                <w:sz w:val="20"/>
                <w:szCs w:val="20"/>
              </w:rPr>
              <w:t xml:space="preserve"> </w:t>
            </w:r>
            <w:r w:rsidR="00220041">
              <w:rPr>
                <w:color w:val="000000"/>
                <w:sz w:val="20"/>
                <w:szCs w:val="20"/>
              </w:rPr>
              <w:t>Передача</w:t>
            </w:r>
            <w:r w:rsidR="00212B2A">
              <w:rPr>
                <w:color w:val="000000"/>
                <w:sz w:val="20"/>
                <w:szCs w:val="20"/>
              </w:rPr>
              <w:t xml:space="preserve"> тоном материальности.</w:t>
            </w:r>
            <w:r w:rsidRPr="00B10AA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03F3" w:rsidRPr="00B10AAF" w:rsidTr="007F4A39">
        <w:trPr>
          <w:trHeight w:val="216"/>
        </w:trPr>
        <w:tc>
          <w:tcPr>
            <w:tcW w:w="1383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4603F3" w:rsidRP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b/>
                <w:color w:val="000000"/>
                <w:sz w:val="20"/>
                <w:szCs w:val="20"/>
              </w:rPr>
            </w:pPr>
            <w:r w:rsidRPr="004603F3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603F3">
              <w:rPr>
                <w:b/>
                <w:bCs/>
                <w:sz w:val="20"/>
                <w:szCs w:val="20"/>
              </w:rPr>
              <w:t>обучающихся</w:t>
            </w:r>
            <w:r w:rsidRPr="004603F3">
              <w:rPr>
                <w:b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276" w:type="dxa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4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03F3" w:rsidRPr="00B10AAF" w:rsidTr="007F4A39">
        <w:trPr>
          <w:trHeight w:val="206"/>
        </w:trPr>
        <w:tc>
          <w:tcPr>
            <w:tcW w:w="1383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4603F3" w:rsidRPr="00B10AAF" w:rsidRDefault="00552DF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рисунка</w:t>
            </w:r>
            <w:r w:rsidRPr="00B10AAF">
              <w:rPr>
                <w:bCs/>
                <w:sz w:val="20"/>
                <w:szCs w:val="20"/>
              </w:rPr>
              <w:t xml:space="preserve"> </w:t>
            </w:r>
            <w:r w:rsidR="004603F3" w:rsidRPr="00B10AAF">
              <w:rPr>
                <w:bCs/>
                <w:sz w:val="20"/>
                <w:szCs w:val="20"/>
              </w:rPr>
              <w:t>на формате</w:t>
            </w:r>
            <w:r w:rsidR="004603F3">
              <w:rPr>
                <w:bCs/>
                <w:sz w:val="20"/>
                <w:szCs w:val="20"/>
              </w:rPr>
              <w:t xml:space="preserve"> А3</w:t>
            </w:r>
            <w:r w:rsidR="004603F3" w:rsidRPr="00B10AAF">
              <w:rPr>
                <w:bCs/>
                <w:sz w:val="20"/>
                <w:szCs w:val="20"/>
              </w:rPr>
              <w:t xml:space="preserve"> </w:t>
            </w:r>
            <w:r w:rsidR="00212B2A">
              <w:rPr>
                <w:bCs/>
                <w:sz w:val="20"/>
                <w:szCs w:val="20"/>
              </w:rPr>
              <w:t xml:space="preserve">орнамента геометрической формы  </w:t>
            </w:r>
            <w:r>
              <w:rPr>
                <w:bCs/>
                <w:sz w:val="20"/>
                <w:szCs w:val="20"/>
              </w:rPr>
              <w:t>карандаш</w:t>
            </w:r>
            <w:r w:rsidR="00212B2A">
              <w:rPr>
                <w:bCs/>
                <w:sz w:val="20"/>
                <w:szCs w:val="20"/>
              </w:rPr>
              <w:t>ом</w:t>
            </w:r>
          </w:p>
        </w:tc>
        <w:tc>
          <w:tcPr>
            <w:tcW w:w="1276" w:type="dxa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03F3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4603F3" w:rsidRPr="00B10AAF" w:rsidRDefault="004603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E5354" w:rsidRPr="00B10AAF" w:rsidTr="007F4A39">
        <w:trPr>
          <w:trHeight w:val="20"/>
        </w:trPr>
        <w:tc>
          <w:tcPr>
            <w:tcW w:w="1383" w:type="dxa"/>
          </w:tcPr>
          <w:p w:rsidR="003E5354" w:rsidRPr="00B10AAF" w:rsidRDefault="003E5354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</w:tcPr>
          <w:p w:rsidR="003E5354" w:rsidRPr="003E5354" w:rsidRDefault="003E5354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3E5354">
              <w:rPr>
                <w:b/>
                <w:color w:val="000000"/>
                <w:spacing w:val="-4"/>
                <w:sz w:val="20"/>
                <w:szCs w:val="20"/>
              </w:rPr>
              <w:t>2 семестр</w:t>
            </w:r>
          </w:p>
        </w:tc>
        <w:tc>
          <w:tcPr>
            <w:tcW w:w="7508" w:type="dxa"/>
          </w:tcPr>
          <w:p w:rsidR="003E5354" w:rsidRPr="00B10AAF" w:rsidRDefault="003E5354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E5354" w:rsidRDefault="003E5354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3E5354" w:rsidRDefault="003E5354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E5354" w:rsidRPr="00B10AAF" w:rsidRDefault="003E5354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3E5354" w:rsidRDefault="003E5354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4228" w:rsidRPr="00B10AAF" w:rsidTr="007F4A39">
        <w:trPr>
          <w:trHeight w:val="20"/>
        </w:trPr>
        <w:tc>
          <w:tcPr>
            <w:tcW w:w="1383" w:type="dxa"/>
            <w:vMerge w:val="restart"/>
          </w:tcPr>
          <w:p w:rsidR="006D61B3" w:rsidRDefault="006D61B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6D61B3" w:rsidRDefault="006D61B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.</w:t>
            </w:r>
          </w:p>
          <w:p w:rsidR="006D61B3" w:rsidRDefault="006D61B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  <w:p w:rsidR="00E64228" w:rsidRPr="00B10AAF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:rsidR="00E64228" w:rsidRPr="004B2C3A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4B2C3A">
              <w:rPr>
                <w:b/>
                <w:bCs/>
                <w:sz w:val="20"/>
                <w:szCs w:val="20"/>
              </w:rPr>
              <w:t>Тема 1.10.</w:t>
            </w:r>
          </w:p>
          <w:p w:rsidR="00E64228" w:rsidRPr="004B2C3A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4B2C3A">
              <w:rPr>
                <w:b/>
                <w:color w:val="000000"/>
                <w:spacing w:val="-2"/>
                <w:sz w:val="20"/>
                <w:szCs w:val="20"/>
              </w:rPr>
              <w:t xml:space="preserve">Натюрморт с гипсовым фрагментом и драпировкой  </w:t>
            </w:r>
          </w:p>
          <w:p w:rsidR="00E64228" w:rsidRPr="00B10AAF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E64228" w:rsidRPr="004B2C3A" w:rsidRDefault="00E64228" w:rsidP="007F4A39">
            <w:pPr>
              <w:pStyle w:val="af8"/>
              <w:rPr>
                <w:b/>
                <w:sz w:val="20"/>
                <w:szCs w:val="20"/>
              </w:rPr>
            </w:pPr>
            <w:r w:rsidRPr="004B2C3A">
              <w:rPr>
                <w:b/>
                <w:sz w:val="20"/>
                <w:szCs w:val="20"/>
              </w:rPr>
              <w:t xml:space="preserve">Содержание учебного материала: </w:t>
            </w:r>
          </w:p>
        </w:tc>
        <w:tc>
          <w:tcPr>
            <w:tcW w:w="1276" w:type="dxa"/>
          </w:tcPr>
          <w:p w:rsidR="00E64228" w:rsidRPr="00B10AAF" w:rsidRDefault="001C1C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</w:t>
            </w:r>
            <w:r w:rsidR="00DE61E7">
              <w:rPr>
                <w:bCs/>
                <w:i/>
                <w:sz w:val="20"/>
                <w:szCs w:val="20"/>
              </w:rPr>
              <w:t xml:space="preserve">  У2</w:t>
            </w:r>
          </w:p>
        </w:tc>
        <w:tc>
          <w:tcPr>
            <w:tcW w:w="1276" w:type="dxa"/>
          </w:tcPr>
          <w:p w:rsidR="00E64228" w:rsidRPr="00B10AAF" w:rsidRDefault="001C1CF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E64228" w:rsidRPr="00B10AAF" w:rsidRDefault="003D753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E64228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B2C3A" w:rsidRPr="00B10AAF" w:rsidTr="007F4A39">
        <w:trPr>
          <w:trHeight w:val="20"/>
        </w:trPr>
        <w:tc>
          <w:tcPr>
            <w:tcW w:w="1383" w:type="dxa"/>
            <w:vMerge/>
          </w:tcPr>
          <w:p w:rsidR="004B2C3A" w:rsidRPr="000F345C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B2C3A" w:rsidRPr="004B2C3A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4B2C3A" w:rsidRPr="004B2C3A" w:rsidRDefault="004B2C3A" w:rsidP="007F4A39">
            <w:pPr>
              <w:pStyle w:val="af8"/>
              <w:rPr>
                <w:sz w:val="20"/>
                <w:szCs w:val="20"/>
              </w:rPr>
            </w:pPr>
            <w:r w:rsidRPr="004B2C3A">
              <w:rPr>
                <w:sz w:val="20"/>
                <w:szCs w:val="20"/>
              </w:rPr>
              <w:t>Рисунок из 5 предметов разной формы и материалов с гипсовым фрагментом.</w:t>
            </w:r>
          </w:p>
        </w:tc>
        <w:tc>
          <w:tcPr>
            <w:tcW w:w="1276" w:type="dxa"/>
          </w:tcPr>
          <w:p w:rsidR="004B2C3A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B2C3A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3A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4B2C3A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00B1" w:rsidRPr="00B10AAF" w:rsidTr="007F4A39">
        <w:trPr>
          <w:trHeight w:val="120"/>
        </w:trPr>
        <w:tc>
          <w:tcPr>
            <w:tcW w:w="1383" w:type="dxa"/>
            <w:vMerge/>
          </w:tcPr>
          <w:p w:rsidR="009900B1" w:rsidRPr="00B10AAF" w:rsidRDefault="009900B1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9900B1" w:rsidRPr="00B10AAF" w:rsidRDefault="009900B1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9900B1" w:rsidRPr="004B2C3A" w:rsidRDefault="009900B1" w:rsidP="007F4A39">
            <w:pPr>
              <w:pStyle w:val="af8"/>
              <w:rPr>
                <w:b/>
                <w:sz w:val="20"/>
                <w:szCs w:val="20"/>
              </w:rPr>
            </w:pPr>
            <w:r w:rsidRPr="004B2C3A">
              <w:rPr>
                <w:b/>
                <w:sz w:val="20"/>
                <w:szCs w:val="20"/>
              </w:rPr>
              <w:t>Лабораторные работы</w:t>
            </w:r>
            <w:r w:rsidR="004B2C3A">
              <w:rPr>
                <w:b/>
                <w:sz w:val="20"/>
                <w:szCs w:val="20"/>
              </w:rPr>
              <w:t xml:space="preserve"> </w:t>
            </w:r>
            <w:r w:rsidR="004B2C3A" w:rsidRPr="006973AC"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</w:tcPr>
          <w:p w:rsidR="009900B1" w:rsidRDefault="009900B1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900B1" w:rsidRDefault="009900B1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900B1" w:rsidRPr="00B10AAF" w:rsidRDefault="009900B1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9900B1" w:rsidRPr="00B10AAF" w:rsidRDefault="009900B1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4228" w:rsidRPr="00B10AAF" w:rsidTr="007F4A39">
        <w:trPr>
          <w:trHeight w:val="20"/>
        </w:trPr>
        <w:tc>
          <w:tcPr>
            <w:tcW w:w="1383" w:type="dxa"/>
            <w:vMerge/>
          </w:tcPr>
          <w:p w:rsidR="00E64228" w:rsidRPr="00B10AAF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E64228" w:rsidRPr="00B10AAF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E64228" w:rsidRPr="004B2C3A" w:rsidRDefault="00E64228" w:rsidP="007F4A39">
            <w:pPr>
              <w:pStyle w:val="af8"/>
              <w:rPr>
                <w:b/>
                <w:sz w:val="20"/>
                <w:szCs w:val="20"/>
              </w:rPr>
            </w:pPr>
            <w:r w:rsidRPr="004B2C3A">
              <w:rPr>
                <w:b/>
                <w:sz w:val="20"/>
                <w:szCs w:val="20"/>
              </w:rPr>
              <w:t>Практические занятия</w:t>
            </w:r>
            <w:r w:rsidRPr="004B2C3A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64228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64228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64228" w:rsidRPr="00B10AAF" w:rsidRDefault="003D753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854" w:type="dxa"/>
            <w:vMerge/>
          </w:tcPr>
          <w:p w:rsidR="00E64228" w:rsidRPr="00B10AAF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2C3A" w:rsidRPr="00B10AAF" w:rsidTr="007F4A39">
        <w:trPr>
          <w:trHeight w:val="20"/>
        </w:trPr>
        <w:tc>
          <w:tcPr>
            <w:tcW w:w="1383" w:type="dxa"/>
            <w:vMerge/>
          </w:tcPr>
          <w:p w:rsidR="004B2C3A" w:rsidRPr="00B10AAF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B2C3A" w:rsidRPr="00B10AAF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4B2C3A" w:rsidRPr="004B2C3A" w:rsidRDefault="004B2C3A" w:rsidP="007F4A39">
            <w:pPr>
              <w:pStyle w:val="af8"/>
              <w:rPr>
                <w:sz w:val="20"/>
                <w:szCs w:val="20"/>
              </w:rPr>
            </w:pPr>
            <w:r w:rsidRPr="004B2C3A">
              <w:rPr>
                <w:color w:val="000000"/>
                <w:spacing w:val="-1"/>
                <w:sz w:val="20"/>
                <w:szCs w:val="20"/>
              </w:rPr>
              <w:t>Передача пластики</w:t>
            </w:r>
            <w:r w:rsidR="00212B2A">
              <w:rPr>
                <w:color w:val="000000"/>
                <w:spacing w:val="-1"/>
                <w:sz w:val="20"/>
                <w:szCs w:val="20"/>
              </w:rPr>
              <w:t>,</w:t>
            </w:r>
            <w:r w:rsidRPr="004B2C3A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212B2A">
              <w:rPr>
                <w:color w:val="000000"/>
                <w:spacing w:val="-1"/>
                <w:sz w:val="20"/>
                <w:szCs w:val="20"/>
              </w:rPr>
              <w:t>пространства</w:t>
            </w:r>
            <w:r w:rsidRPr="004B2C3A">
              <w:rPr>
                <w:color w:val="000000"/>
                <w:spacing w:val="-1"/>
                <w:sz w:val="20"/>
                <w:szCs w:val="20"/>
              </w:rPr>
              <w:t xml:space="preserve"> и материальности предметов.</w:t>
            </w:r>
          </w:p>
        </w:tc>
        <w:tc>
          <w:tcPr>
            <w:tcW w:w="1276" w:type="dxa"/>
          </w:tcPr>
          <w:p w:rsidR="004B2C3A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B2C3A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3A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B2C3A" w:rsidRPr="00B10AAF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4228" w:rsidRPr="00B10AAF" w:rsidTr="007F4A39">
        <w:trPr>
          <w:trHeight w:val="230"/>
        </w:trPr>
        <w:tc>
          <w:tcPr>
            <w:tcW w:w="1383" w:type="dxa"/>
            <w:vMerge/>
          </w:tcPr>
          <w:p w:rsidR="00E64228" w:rsidRPr="00B10AAF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E64228" w:rsidRPr="00B10AAF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E64228" w:rsidRPr="004B2C3A" w:rsidRDefault="00E64228" w:rsidP="007F4A39">
            <w:pPr>
              <w:pStyle w:val="af8"/>
              <w:rPr>
                <w:b/>
                <w:sz w:val="20"/>
                <w:szCs w:val="20"/>
              </w:rPr>
            </w:pPr>
            <w:r w:rsidRPr="004B2C3A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228" w:rsidRPr="00B10AAF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228" w:rsidRPr="00B10AAF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64228" w:rsidRPr="00B10AAF" w:rsidRDefault="007F4A3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54" w:type="dxa"/>
            <w:vMerge/>
          </w:tcPr>
          <w:p w:rsidR="00E64228" w:rsidRPr="00B10AAF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2C3A" w:rsidRPr="00B10AAF" w:rsidTr="007F4A39">
        <w:trPr>
          <w:trHeight w:val="230"/>
        </w:trPr>
        <w:tc>
          <w:tcPr>
            <w:tcW w:w="1383" w:type="dxa"/>
            <w:vMerge/>
          </w:tcPr>
          <w:p w:rsidR="004B2C3A" w:rsidRPr="00B10AAF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4B2C3A" w:rsidRPr="00B10AAF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4B2C3A" w:rsidRPr="004B2C3A" w:rsidRDefault="00640F18" w:rsidP="007F4A39">
            <w:pPr>
              <w:pStyle w:val="af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рисунка</w:t>
            </w:r>
            <w:r w:rsidRPr="004B2C3A">
              <w:rPr>
                <w:sz w:val="20"/>
                <w:szCs w:val="20"/>
              </w:rPr>
              <w:t xml:space="preserve"> </w:t>
            </w:r>
            <w:r w:rsidR="004B2C3A" w:rsidRPr="004B2C3A">
              <w:rPr>
                <w:sz w:val="20"/>
                <w:szCs w:val="20"/>
              </w:rPr>
              <w:t>на формате А2</w:t>
            </w:r>
            <w:r>
              <w:rPr>
                <w:sz w:val="20"/>
                <w:szCs w:val="20"/>
              </w:rPr>
              <w:t>декоративного</w:t>
            </w:r>
            <w:r w:rsidR="004B2C3A" w:rsidRPr="004B2C3A">
              <w:rPr>
                <w:sz w:val="20"/>
                <w:szCs w:val="20"/>
              </w:rPr>
              <w:t xml:space="preserve"> натюрморта</w:t>
            </w:r>
            <w:r>
              <w:rPr>
                <w:sz w:val="20"/>
                <w:szCs w:val="20"/>
              </w:rPr>
              <w:t xml:space="preserve"> из 3х</w:t>
            </w:r>
            <w:r w:rsidR="00CE410F">
              <w:rPr>
                <w:sz w:val="20"/>
                <w:szCs w:val="20"/>
              </w:rPr>
              <w:t xml:space="preserve"> предметов</w:t>
            </w:r>
            <w:r w:rsidR="004B2C3A" w:rsidRPr="004B2C3A">
              <w:rPr>
                <w:sz w:val="20"/>
                <w:szCs w:val="20"/>
              </w:rPr>
              <w:t xml:space="preserve"> </w:t>
            </w:r>
            <w:r w:rsidR="007F4A39">
              <w:rPr>
                <w:sz w:val="20"/>
                <w:szCs w:val="20"/>
              </w:rPr>
              <w:t>и</w:t>
            </w:r>
            <w:r w:rsidR="004B2C3A" w:rsidRPr="004B2C3A">
              <w:rPr>
                <w:sz w:val="20"/>
                <w:szCs w:val="20"/>
              </w:rPr>
              <w:t xml:space="preserve"> </w:t>
            </w:r>
            <w:r w:rsidR="004B2C3A" w:rsidRPr="004B2C3A">
              <w:rPr>
                <w:sz w:val="20"/>
                <w:szCs w:val="20"/>
              </w:rPr>
              <w:lastRenderedPageBreak/>
              <w:t>драпировкой  с орнаментом</w:t>
            </w:r>
            <w:r w:rsidR="00CE410F">
              <w:rPr>
                <w:sz w:val="20"/>
                <w:szCs w:val="20"/>
              </w:rPr>
              <w:t>, материал свободный</w:t>
            </w:r>
            <w:r w:rsidR="004B2C3A" w:rsidRPr="004B2C3A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2C3A" w:rsidRPr="00B10AAF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2C3A" w:rsidRPr="00B10AAF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B2C3A" w:rsidRPr="00B10AAF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B2C3A" w:rsidRPr="00B10AAF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2C3A" w:rsidRPr="00B10AAF" w:rsidTr="007F4A39">
        <w:trPr>
          <w:trHeight w:val="133"/>
        </w:trPr>
        <w:tc>
          <w:tcPr>
            <w:tcW w:w="1383" w:type="dxa"/>
            <w:vMerge w:val="restart"/>
          </w:tcPr>
          <w:p w:rsidR="004B2C3A" w:rsidRPr="00B10AAF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lastRenderedPageBreak/>
              <w:t>ОК</w:t>
            </w:r>
            <w:r>
              <w:rPr>
                <w:bCs/>
                <w:sz w:val="20"/>
                <w:szCs w:val="20"/>
              </w:rPr>
              <w:t>5 ПК1.2.</w:t>
            </w:r>
          </w:p>
        </w:tc>
        <w:tc>
          <w:tcPr>
            <w:tcW w:w="1986" w:type="dxa"/>
            <w:vMerge w:val="restart"/>
          </w:tcPr>
          <w:p w:rsidR="004B2C3A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4B2C3A">
              <w:rPr>
                <w:b/>
                <w:bCs/>
                <w:sz w:val="20"/>
                <w:szCs w:val="20"/>
              </w:rPr>
              <w:t>Тема 1.11.</w:t>
            </w:r>
          </w:p>
          <w:p w:rsidR="004B2C3A" w:rsidRPr="004B2C3A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4B2C3A">
              <w:rPr>
                <w:b/>
                <w:color w:val="000000"/>
                <w:spacing w:val="-2"/>
                <w:sz w:val="20"/>
                <w:szCs w:val="20"/>
              </w:rPr>
              <w:t>Гипсовая капитель</w:t>
            </w:r>
          </w:p>
          <w:p w:rsidR="004B2C3A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4B2C3A">
              <w:rPr>
                <w:b/>
                <w:color w:val="000000"/>
                <w:spacing w:val="-2"/>
                <w:sz w:val="20"/>
                <w:szCs w:val="20"/>
              </w:rPr>
              <w:t>дорического ордера</w:t>
            </w:r>
          </w:p>
          <w:p w:rsidR="007F4A39" w:rsidRPr="00B10AAF" w:rsidRDefault="007F4A3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color w:val="000000"/>
                <w:spacing w:val="-2"/>
                <w:sz w:val="20"/>
                <w:szCs w:val="20"/>
              </w:rPr>
              <w:t>№1</w:t>
            </w: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4B2C3A" w:rsidRPr="004B2C3A" w:rsidRDefault="004B2C3A" w:rsidP="007F4A39">
            <w:pPr>
              <w:pStyle w:val="af8"/>
              <w:rPr>
                <w:b/>
                <w:sz w:val="20"/>
                <w:szCs w:val="20"/>
              </w:rPr>
            </w:pPr>
            <w:r w:rsidRPr="004B2C3A">
              <w:rPr>
                <w:b/>
                <w:sz w:val="20"/>
                <w:szCs w:val="20"/>
              </w:rPr>
              <w:t xml:space="preserve">Содержание учебного материала: </w:t>
            </w:r>
          </w:p>
        </w:tc>
        <w:tc>
          <w:tcPr>
            <w:tcW w:w="1276" w:type="dxa"/>
          </w:tcPr>
          <w:p w:rsidR="004B2C3A" w:rsidRPr="00B10AAF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</w:t>
            </w:r>
            <w:r w:rsidR="00DE61E7">
              <w:rPr>
                <w:bCs/>
                <w:i/>
                <w:sz w:val="20"/>
                <w:szCs w:val="20"/>
              </w:rPr>
              <w:t xml:space="preserve">  У2</w:t>
            </w:r>
          </w:p>
        </w:tc>
        <w:tc>
          <w:tcPr>
            <w:tcW w:w="1276" w:type="dxa"/>
          </w:tcPr>
          <w:p w:rsidR="004B2C3A" w:rsidRPr="00B10AAF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B2C3A" w:rsidRPr="00B10AAF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  <w:vMerge w:val="restart"/>
          </w:tcPr>
          <w:p w:rsidR="004B2C3A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B2C3A" w:rsidRPr="00B10AAF" w:rsidTr="007F4A39">
        <w:trPr>
          <w:trHeight w:val="196"/>
        </w:trPr>
        <w:tc>
          <w:tcPr>
            <w:tcW w:w="1383" w:type="dxa"/>
            <w:vMerge/>
          </w:tcPr>
          <w:p w:rsidR="004B2C3A" w:rsidRPr="000F345C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B2C3A" w:rsidRPr="004B2C3A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4B2C3A" w:rsidRPr="004B2C3A" w:rsidRDefault="009C6D34" w:rsidP="007F4A39">
            <w:pPr>
              <w:pStyle w:val="a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сунок гипсовой капители </w:t>
            </w:r>
            <w:r w:rsidR="004B2C3A" w:rsidRPr="004B2C3A">
              <w:rPr>
                <w:sz w:val="20"/>
                <w:szCs w:val="20"/>
              </w:rPr>
              <w:t>дорического ордера.</w:t>
            </w:r>
          </w:p>
        </w:tc>
        <w:tc>
          <w:tcPr>
            <w:tcW w:w="1276" w:type="dxa"/>
          </w:tcPr>
          <w:p w:rsidR="004B2C3A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B2C3A" w:rsidRPr="00B10AAF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2C3A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B2C3A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2C3A" w:rsidRPr="00B10AAF" w:rsidTr="007F4A39">
        <w:trPr>
          <w:trHeight w:val="330"/>
        </w:trPr>
        <w:tc>
          <w:tcPr>
            <w:tcW w:w="1383" w:type="dxa"/>
            <w:vMerge/>
          </w:tcPr>
          <w:p w:rsidR="004B2C3A" w:rsidRPr="00B10AAF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B2C3A" w:rsidRPr="00B10AAF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4B2C3A" w:rsidRPr="004B2C3A" w:rsidRDefault="004B2C3A" w:rsidP="007F4A39">
            <w:pPr>
              <w:pStyle w:val="af8"/>
              <w:rPr>
                <w:sz w:val="20"/>
                <w:szCs w:val="20"/>
              </w:rPr>
            </w:pPr>
            <w:r w:rsidRPr="004B2C3A">
              <w:rPr>
                <w:b/>
                <w:sz w:val="20"/>
                <w:szCs w:val="20"/>
              </w:rPr>
              <w:t>Лабораторные работы</w:t>
            </w:r>
            <w:r w:rsidRPr="004B2C3A">
              <w:rPr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276" w:type="dxa"/>
          </w:tcPr>
          <w:p w:rsidR="004B2C3A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B2C3A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3A" w:rsidRPr="00B10AAF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4B2C3A" w:rsidRPr="00B10AAF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</w:tr>
      <w:tr w:rsidR="004B2C3A" w:rsidRPr="00B10AAF" w:rsidTr="007F4A39">
        <w:trPr>
          <w:trHeight w:val="20"/>
        </w:trPr>
        <w:tc>
          <w:tcPr>
            <w:tcW w:w="1383" w:type="dxa"/>
            <w:vMerge/>
          </w:tcPr>
          <w:p w:rsidR="004B2C3A" w:rsidRPr="00B10AAF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B2C3A" w:rsidRPr="00B10AAF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4B2C3A" w:rsidRPr="004B2C3A" w:rsidRDefault="004B2C3A" w:rsidP="007F4A39">
            <w:pPr>
              <w:pStyle w:val="af8"/>
              <w:rPr>
                <w:b/>
                <w:sz w:val="20"/>
                <w:szCs w:val="20"/>
              </w:rPr>
            </w:pPr>
            <w:r w:rsidRPr="004B2C3A">
              <w:rPr>
                <w:b/>
                <w:sz w:val="20"/>
                <w:szCs w:val="20"/>
              </w:rPr>
              <w:t>Практические занятия</w:t>
            </w:r>
            <w:r w:rsidRPr="004B2C3A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B2C3A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B2C3A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3A" w:rsidRPr="00B10AAF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854" w:type="dxa"/>
            <w:vMerge/>
          </w:tcPr>
          <w:p w:rsidR="004B2C3A" w:rsidRPr="00B10AAF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2C3A" w:rsidRPr="00B10AAF" w:rsidTr="007F4A39">
        <w:trPr>
          <w:trHeight w:val="20"/>
        </w:trPr>
        <w:tc>
          <w:tcPr>
            <w:tcW w:w="1383" w:type="dxa"/>
            <w:vMerge/>
          </w:tcPr>
          <w:p w:rsidR="004B2C3A" w:rsidRPr="00B10AAF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B2C3A" w:rsidRPr="00B10AAF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4B2C3A" w:rsidRPr="004B2C3A" w:rsidRDefault="004B2C3A" w:rsidP="007F4A39">
            <w:pPr>
              <w:pStyle w:val="af8"/>
              <w:rPr>
                <w:sz w:val="20"/>
                <w:szCs w:val="20"/>
              </w:rPr>
            </w:pPr>
            <w:r w:rsidRPr="004B2C3A">
              <w:rPr>
                <w:color w:val="000000"/>
                <w:spacing w:val="-1"/>
                <w:sz w:val="20"/>
                <w:szCs w:val="20"/>
              </w:rPr>
              <w:t>Линейно- конструктивное решение</w:t>
            </w:r>
            <w:r w:rsidR="006B7BB5">
              <w:rPr>
                <w:color w:val="000000"/>
                <w:spacing w:val="-1"/>
                <w:sz w:val="20"/>
                <w:szCs w:val="20"/>
              </w:rPr>
              <w:t xml:space="preserve"> Применение знаний и законов  перспективы</w:t>
            </w:r>
          </w:p>
        </w:tc>
        <w:tc>
          <w:tcPr>
            <w:tcW w:w="1276" w:type="dxa"/>
          </w:tcPr>
          <w:p w:rsidR="004B2C3A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B2C3A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3A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B2C3A" w:rsidRPr="00B10AAF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2C3A" w:rsidRPr="00B10AAF" w:rsidTr="007F4A39">
        <w:trPr>
          <w:trHeight w:val="217"/>
        </w:trPr>
        <w:tc>
          <w:tcPr>
            <w:tcW w:w="1383" w:type="dxa"/>
            <w:vMerge/>
          </w:tcPr>
          <w:p w:rsidR="004B2C3A" w:rsidRPr="00B10AAF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B2C3A" w:rsidRPr="00B10AAF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4B2C3A" w:rsidRPr="004B2C3A" w:rsidRDefault="004B2C3A" w:rsidP="007F4A39">
            <w:pPr>
              <w:pStyle w:val="af8"/>
              <w:rPr>
                <w:b/>
                <w:sz w:val="20"/>
                <w:szCs w:val="20"/>
              </w:rPr>
            </w:pPr>
            <w:r w:rsidRPr="004B2C3A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76" w:type="dxa"/>
          </w:tcPr>
          <w:p w:rsidR="004B2C3A" w:rsidRPr="00B10AAF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B2C3A" w:rsidRPr="00B10AAF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3A" w:rsidRPr="00B10AAF" w:rsidRDefault="007F4A3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4" w:type="dxa"/>
            <w:vMerge/>
          </w:tcPr>
          <w:p w:rsidR="004B2C3A" w:rsidRPr="00B10AAF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2C3A" w:rsidRPr="00B10AAF" w:rsidTr="007F4A39">
        <w:trPr>
          <w:trHeight w:val="120"/>
        </w:trPr>
        <w:tc>
          <w:tcPr>
            <w:tcW w:w="1383" w:type="dxa"/>
            <w:vMerge/>
            <w:tcBorders>
              <w:bottom w:val="nil"/>
            </w:tcBorders>
          </w:tcPr>
          <w:p w:rsidR="004B2C3A" w:rsidRPr="00B10AAF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bottom w:val="nil"/>
            </w:tcBorders>
          </w:tcPr>
          <w:p w:rsidR="004B2C3A" w:rsidRPr="00B10AAF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4B2C3A" w:rsidRPr="004B2C3A" w:rsidRDefault="004B2C3A" w:rsidP="007F4A39">
            <w:pPr>
              <w:pStyle w:val="af8"/>
              <w:rPr>
                <w:sz w:val="20"/>
                <w:szCs w:val="20"/>
              </w:rPr>
            </w:pPr>
            <w:r w:rsidRPr="004B2C3A">
              <w:rPr>
                <w:sz w:val="20"/>
                <w:szCs w:val="20"/>
              </w:rPr>
              <w:t>Зарисовки головы человека.</w:t>
            </w:r>
            <w:r w:rsidR="00CE410F">
              <w:rPr>
                <w:sz w:val="20"/>
                <w:szCs w:val="20"/>
              </w:rPr>
              <w:t>- карандаш, формат свободный. Техника линейная</w:t>
            </w:r>
          </w:p>
        </w:tc>
        <w:tc>
          <w:tcPr>
            <w:tcW w:w="1276" w:type="dxa"/>
          </w:tcPr>
          <w:p w:rsidR="004B2C3A" w:rsidRPr="00B10AAF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B2C3A" w:rsidRPr="00B10AAF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2C3A" w:rsidRPr="00B10AAF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4B2C3A" w:rsidRPr="00B10AAF" w:rsidRDefault="004B2C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41F80" w:rsidRPr="00B10AAF" w:rsidTr="007F4A39">
        <w:trPr>
          <w:trHeight w:val="166"/>
        </w:trPr>
        <w:tc>
          <w:tcPr>
            <w:tcW w:w="1383" w:type="dxa"/>
            <w:vMerge w:val="restart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.</w:t>
            </w:r>
          </w:p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:rsidR="00A41F80" w:rsidRP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A41F80">
              <w:rPr>
                <w:b/>
                <w:bCs/>
                <w:sz w:val="20"/>
                <w:szCs w:val="20"/>
              </w:rPr>
              <w:t>Тема 1.12.</w:t>
            </w:r>
          </w:p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A41F80">
              <w:rPr>
                <w:b/>
                <w:color w:val="000000"/>
                <w:spacing w:val="-3"/>
                <w:sz w:val="20"/>
                <w:szCs w:val="20"/>
              </w:rPr>
              <w:t>Гипсовая капитель ионического ордера</w:t>
            </w:r>
          </w:p>
          <w:p w:rsidR="007F4A39" w:rsidRPr="00B10AAF" w:rsidRDefault="007F4A3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color w:val="000000"/>
                <w:spacing w:val="-3"/>
                <w:sz w:val="20"/>
                <w:szCs w:val="20"/>
              </w:rPr>
              <w:t>№2</w:t>
            </w:r>
          </w:p>
        </w:tc>
        <w:tc>
          <w:tcPr>
            <w:tcW w:w="7508" w:type="dxa"/>
          </w:tcPr>
          <w:p w:rsidR="00A41F80" w:rsidRPr="00A41F80" w:rsidRDefault="00A41F80" w:rsidP="007F4A39">
            <w:pPr>
              <w:pStyle w:val="af8"/>
              <w:rPr>
                <w:b/>
                <w:sz w:val="20"/>
                <w:szCs w:val="20"/>
              </w:rPr>
            </w:pPr>
            <w:r w:rsidRPr="00A41F80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76" w:type="dxa"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</w:t>
            </w:r>
            <w:r w:rsidR="00DE61E7">
              <w:rPr>
                <w:bCs/>
                <w:i/>
                <w:sz w:val="20"/>
                <w:szCs w:val="20"/>
              </w:rPr>
              <w:t xml:space="preserve">  У2</w:t>
            </w:r>
          </w:p>
        </w:tc>
        <w:tc>
          <w:tcPr>
            <w:tcW w:w="1276" w:type="dxa"/>
          </w:tcPr>
          <w:p w:rsidR="00A41F80" w:rsidRPr="00B10AAF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41F80" w:rsidRPr="00B10AAF" w:rsidTr="007F4A39">
        <w:trPr>
          <w:trHeight w:val="190"/>
        </w:trPr>
        <w:tc>
          <w:tcPr>
            <w:tcW w:w="1383" w:type="dxa"/>
            <w:vMerge/>
          </w:tcPr>
          <w:p w:rsidR="00A41F80" w:rsidRPr="000F345C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A41F80" w:rsidRP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A41F80" w:rsidRPr="00A41F80" w:rsidRDefault="00A41F80" w:rsidP="007F4A39">
            <w:pPr>
              <w:pStyle w:val="af8"/>
              <w:rPr>
                <w:sz w:val="20"/>
                <w:szCs w:val="20"/>
              </w:rPr>
            </w:pPr>
            <w:r w:rsidRPr="00A41F80">
              <w:rPr>
                <w:sz w:val="20"/>
                <w:szCs w:val="20"/>
              </w:rPr>
              <w:t>Рисунок капители ионического ордера</w:t>
            </w:r>
          </w:p>
        </w:tc>
        <w:tc>
          <w:tcPr>
            <w:tcW w:w="1276" w:type="dxa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41F80" w:rsidRPr="00B10AAF" w:rsidTr="007F4A39">
        <w:trPr>
          <w:trHeight w:val="20"/>
        </w:trPr>
        <w:tc>
          <w:tcPr>
            <w:tcW w:w="1383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A41F80" w:rsidRPr="00A41F80" w:rsidRDefault="00A41F80" w:rsidP="007F4A39">
            <w:pPr>
              <w:pStyle w:val="af8"/>
              <w:rPr>
                <w:b/>
                <w:sz w:val="20"/>
                <w:szCs w:val="20"/>
              </w:rPr>
            </w:pPr>
            <w:r w:rsidRPr="00A41F80">
              <w:rPr>
                <w:b/>
                <w:sz w:val="20"/>
                <w:szCs w:val="20"/>
              </w:rPr>
              <w:t>Лабораторные работы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B2C3A"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41F80" w:rsidRPr="00B10AAF" w:rsidTr="007F4A39">
        <w:trPr>
          <w:trHeight w:val="20"/>
        </w:trPr>
        <w:tc>
          <w:tcPr>
            <w:tcW w:w="1383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A41F80" w:rsidRPr="00A41F80" w:rsidRDefault="00A41F80" w:rsidP="007F4A39">
            <w:pPr>
              <w:pStyle w:val="af8"/>
              <w:rPr>
                <w:b/>
                <w:sz w:val="20"/>
                <w:szCs w:val="20"/>
              </w:rPr>
            </w:pPr>
            <w:r w:rsidRPr="00A41F80">
              <w:rPr>
                <w:b/>
                <w:sz w:val="20"/>
                <w:szCs w:val="20"/>
              </w:rPr>
              <w:t>Практические занятия</w:t>
            </w:r>
            <w:r w:rsidRPr="00A41F80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854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41F80" w:rsidRPr="00B10AAF" w:rsidTr="007F4A39">
        <w:trPr>
          <w:trHeight w:val="20"/>
        </w:trPr>
        <w:tc>
          <w:tcPr>
            <w:tcW w:w="1383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A41F80" w:rsidRPr="00A41F80" w:rsidRDefault="00A41F80" w:rsidP="007F4A39">
            <w:pPr>
              <w:pStyle w:val="af8"/>
              <w:rPr>
                <w:sz w:val="20"/>
                <w:szCs w:val="20"/>
              </w:rPr>
            </w:pPr>
            <w:r w:rsidRPr="00A41F80">
              <w:rPr>
                <w:color w:val="000000"/>
                <w:spacing w:val="-1"/>
                <w:sz w:val="20"/>
                <w:szCs w:val="20"/>
              </w:rPr>
              <w:t>Построение с учетом перспективы, соподчинение деталей с большой формой.</w:t>
            </w:r>
          </w:p>
        </w:tc>
        <w:tc>
          <w:tcPr>
            <w:tcW w:w="1276" w:type="dxa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41F80" w:rsidRPr="00B10AAF" w:rsidTr="007F4A39">
        <w:trPr>
          <w:trHeight w:val="227"/>
        </w:trPr>
        <w:tc>
          <w:tcPr>
            <w:tcW w:w="1383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A41F80" w:rsidRPr="00A41F80" w:rsidRDefault="00A41F80" w:rsidP="007F4A39">
            <w:pPr>
              <w:pStyle w:val="af8"/>
              <w:rPr>
                <w:b/>
                <w:sz w:val="20"/>
                <w:szCs w:val="20"/>
              </w:rPr>
            </w:pPr>
            <w:r w:rsidRPr="00A41F80">
              <w:rPr>
                <w:b/>
                <w:sz w:val="20"/>
                <w:szCs w:val="20"/>
              </w:rPr>
              <w:t xml:space="preserve">Самостоятельная работа обучающихся: </w:t>
            </w:r>
          </w:p>
        </w:tc>
        <w:tc>
          <w:tcPr>
            <w:tcW w:w="1276" w:type="dxa"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41F80" w:rsidRPr="00B10AAF" w:rsidRDefault="00F570D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4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41F80" w:rsidRPr="00B10AAF" w:rsidTr="007F4A39">
        <w:trPr>
          <w:trHeight w:val="227"/>
        </w:trPr>
        <w:tc>
          <w:tcPr>
            <w:tcW w:w="1383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A41F80" w:rsidRPr="00A41F80" w:rsidRDefault="00A41F80" w:rsidP="007F4A39">
            <w:pPr>
              <w:pStyle w:val="af8"/>
              <w:rPr>
                <w:sz w:val="20"/>
                <w:szCs w:val="20"/>
              </w:rPr>
            </w:pPr>
            <w:r w:rsidRPr="00A41F80">
              <w:rPr>
                <w:sz w:val="20"/>
                <w:szCs w:val="20"/>
              </w:rPr>
              <w:t xml:space="preserve">Зарисовки </w:t>
            </w:r>
            <w:r w:rsidR="00CE410F">
              <w:rPr>
                <w:sz w:val="20"/>
                <w:szCs w:val="20"/>
              </w:rPr>
              <w:t xml:space="preserve">фигуры </w:t>
            </w:r>
            <w:r w:rsidRPr="00A41F80">
              <w:rPr>
                <w:sz w:val="20"/>
                <w:szCs w:val="20"/>
              </w:rPr>
              <w:t>человека</w:t>
            </w:r>
            <w:r w:rsidR="009C6D34">
              <w:rPr>
                <w:sz w:val="20"/>
                <w:szCs w:val="20"/>
              </w:rPr>
              <w:t>;</w:t>
            </w:r>
            <w:r w:rsidR="00CE410F">
              <w:rPr>
                <w:sz w:val="20"/>
                <w:szCs w:val="20"/>
              </w:rPr>
              <w:t>- материал и ,формат свободный. Техника линейная с тоном</w:t>
            </w:r>
          </w:p>
        </w:tc>
        <w:tc>
          <w:tcPr>
            <w:tcW w:w="1276" w:type="dxa"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41F80" w:rsidRPr="00B10AAF" w:rsidTr="007F4A39">
        <w:trPr>
          <w:trHeight w:val="20"/>
        </w:trPr>
        <w:tc>
          <w:tcPr>
            <w:tcW w:w="1383" w:type="dxa"/>
            <w:vMerge w:val="restart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.</w:t>
            </w:r>
          </w:p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:rsidR="00A41F80" w:rsidRP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A41F80">
              <w:rPr>
                <w:b/>
                <w:bCs/>
                <w:sz w:val="20"/>
                <w:szCs w:val="20"/>
              </w:rPr>
              <w:t>Тема 1.13.</w:t>
            </w:r>
          </w:p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A41F80">
              <w:rPr>
                <w:b/>
                <w:color w:val="000000"/>
                <w:spacing w:val="-3"/>
                <w:sz w:val="20"/>
                <w:szCs w:val="20"/>
              </w:rPr>
              <w:t xml:space="preserve">Натюрморт из </w:t>
            </w:r>
            <w:r w:rsidRPr="00A41F80">
              <w:rPr>
                <w:b/>
                <w:bCs/>
                <w:color w:val="000000"/>
                <w:spacing w:val="-3"/>
                <w:sz w:val="20"/>
                <w:szCs w:val="20"/>
              </w:rPr>
              <w:t>крупных предметов</w:t>
            </w:r>
          </w:p>
        </w:tc>
        <w:tc>
          <w:tcPr>
            <w:tcW w:w="7508" w:type="dxa"/>
          </w:tcPr>
          <w:p w:rsidR="00A41F80" w:rsidRPr="00A41F80" w:rsidRDefault="00A41F80" w:rsidP="007F4A39">
            <w:pPr>
              <w:shd w:val="clear" w:color="auto" w:fill="FFFFFF"/>
              <w:snapToGrid w:val="0"/>
              <w:spacing w:line="288" w:lineRule="auto"/>
              <w:ind w:left="7"/>
              <w:rPr>
                <w:b/>
                <w:bCs/>
                <w:sz w:val="20"/>
                <w:szCs w:val="20"/>
              </w:rPr>
            </w:pPr>
            <w:r w:rsidRPr="00A41F80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76" w:type="dxa"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</w:t>
            </w:r>
            <w:r w:rsidR="00DE61E7">
              <w:rPr>
                <w:bCs/>
                <w:i/>
                <w:sz w:val="20"/>
                <w:szCs w:val="20"/>
              </w:rPr>
              <w:t xml:space="preserve">  У2</w:t>
            </w:r>
          </w:p>
        </w:tc>
        <w:tc>
          <w:tcPr>
            <w:tcW w:w="1276" w:type="dxa"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З1  </w:t>
            </w:r>
          </w:p>
        </w:tc>
        <w:tc>
          <w:tcPr>
            <w:tcW w:w="709" w:type="dxa"/>
            <w:shd w:val="clear" w:color="auto" w:fill="auto"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41F80" w:rsidRPr="00B10AAF" w:rsidTr="007F4A39">
        <w:trPr>
          <w:trHeight w:val="20"/>
        </w:trPr>
        <w:tc>
          <w:tcPr>
            <w:tcW w:w="1383" w:type="dxa"/>
            <w:vMerge/>
          </w:tcPr>
          <w:p w:rsidR="00A41F80" w:rsidRPr="000F345C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A41F80" w:rsidRP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A41F80" w:rsidRPr="00A41F80" w:rsidRDefault="00A41F80" w:rsidP="007F4A39">
            <w:pPr>
              <w:shd w:val="clear" w:color="auto" w:fill="FFFFFF"/>
              <w:spacing w:line="288" w:lineRule="auto"/>
              <w:ind w:left="7"/>
              <w:rPr>
                <w:color w:val="000000"/>
                <w:spacing w:val="-3"/>
                <w:sz w:val="20"/>
                <w:szCs w:val="20"/>
              </w:rPr>
            </w:pPr>
            <w:r w:rsidRPr="00B10AAF">
              <w:rPr>
                <w:color w:val="000000"/>
                <w:spacing w:val="-3"/>
                <w:sz w:val="20"/>
                <w:szCs w:val="20"/>
              </w:rPr>
              <w:t xml:space="preserve">Рисунок натюрморта из крупных предметов быта </w:t>
            </w:r>
            <w:r w:rsidR="009C6D34">
              <w:rPr>
                <w:color w:val="000000"/>
                <w:spacing w:val="-3"/>
                <w:sz w:val="20"/>
                <w:szCs w:val="20"/>
              </w:rPr>
              <w:t>мягкими</w:t>
            </w:r>
            <w:r w:rsidRPr="00B10AAF">
              <w:rPr>
                <w:color w:val="000000"/>
                <w:spacing w:val="-3"/>
                <w:sz w:val="20"/>
                <w:szCs w:val="20"/>
              </w:rPr>
              <w:t xml:space="preserve"> материалами.</w:t>
            </w:r>
          </w:p>
        </w:tc>
        <w:tc>
          <w:tcPr>
            <w:tcW w:w="1276" w:type="dxa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41F80" w:rsidRPr="00B10AAF" w:rsidTr="007F4A39">
        <w:trPr>
          <w:trHeight w:val="20"/>
        </w:trPr>
        <w:tc>
          <w:tcPr>
            <w:tcW w:w="1383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41F80">
              <w:rPr>
                <w:b/>
                <w:bCs/>
                <w:sz w:val="20"/>
                <w:szCs w:val="20"/>
              </w:rPr>
              <w:t>Лабораторные работы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2C3A">
              <w:rPr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276" w:type="dxa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41F80" w:rsidRPr="00B10AAF" w:rsidTr="007F4A39">
        <w:trPr>
          <w:trHeight w:val="20"/>
        </w:trPr>
        <w:tc>
          <w:tcPr>
            <w:tcW w:w="1383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A41F80" w:rsidRP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41F80">
              <w:rPr>
                <w:b/>
                <w:bCs/>
                <w:sz w:val="20"/>
                <w:szCs w:val="20"/>
              </w:rPr>
              <w:t>Практические занятия</w:t>
            </w:r>
            <w:r w:rsidRPr="00A41F80">
              <w:rPr>
                <w:b/>
                <w:color w:val="000000"/>
                <w:spacing w:val="-1"/>
                <w:sz w:val="20"/>
                <w:szCs w:val="20"/>
              </w:rPr>
              <w:t xml:space="preserve">: </w:t>
            </w:r>
          </w:p>
        </w:tc>
        <w:tc>
          <w:tcPr>
            <w:tcW w:w="1276" w:type="dxa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41F80" w:rsidRPr="00B10AAF" w:rsidRDefault="00F570D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854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41F80" w:rsidRPr="00B10AAF" w:rsidTr="007F4A39">
        <w:trPr>
          <w:trHeight w:val="20"/>
        </w:trPr>
        <w:tc>
          <w:tcPr>
            <w:tcW w:w="1383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П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>ропорциональное уменьшение предметов на рисунке.</w:t>
            </w:r>
            <w:r w:rsidR="009C6D34">
              <w:rPr>
                <w:color w:val="000000"/>
                <w:spacing w:val="-1"/>
                <w:sz w:val="20"/>
                <w:szCs w:val="20"/>
              </w:rPr>
              <w:t xml:space="preserve"> Применение мягких графических </w:t>
            </w:r>
            <w:r w:rsidR="00E35E3B">
              <w:rPr>
                <w:color w:val="000000"/>
                <w:spacing w:val="-1"/>
                <w:sz w:val="20"/>
                <w:szCs w:val="20"/>
              </w:rPr>
              <w:t xml:space="preserve">материалов </w:t>
            </w:r>
            <w:r w:rsidR="006B7BB5">
              <w:rPr>
                <w:color w:val="000000"/>
                <w:spacing w:val="-1"/>
                <w:sz w:val="20"/>
                <w:szCs w:val="20"/>
              </w:rPr>
              <w:t>(уголь, сангина, соус)</w:t>
            </w:r>
          </w:p>
        </w:tc>
        <w:tc>
          <w:tcPr>
            <w:tcW w:w="1276" w:type="dxa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41F80" w:rsidRPr="00B10AAF" w:rsidTr="007F4A39">
        <w:trPr>
          <w:trHeight w:val="265"/>
        </w:trPr>
        <w:tc>
          <w:tcPr>
            <w:tcW w:w="1383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A41F80" w:rsidRPr="00A41F80" w:rsidRDefault="00A41F80" w:rsidP="007F4A39">
            <w:pPr>
              <w:shd w:val="clear" w:color="auto" w:fill="FFFFFF"/>
              <w:snapToGrid w:val="0"/>
              <w:spacing w:line="288" w:lineRule="auto"/>
              <w:ind w:left="7"/>
              <w:rPr>
                <w:b/>
                <w:color w:val="000000"/>
                <w:spacing w:val="-3"/>
                <w:sz w:val="20"/>
                <w:szCs w:val="20"/>
              </w:rPr>
            </w:pPr>
            <w:r w:rsidRPr="00A41F80">
              <w:rPr>
                <w:b/>
                <w:bCs/>
                <w:sz w:val="20"/>
                <w:szCs w:val="20"/>
              </w:rPr>
              <w:t>Самостоятельная работа обучающихся:</w:t>
            </w:r>
            <w:r w:rsidRPr="00A41F80">
              <w:rPr>
                <w:b/>
                <w:color w:val="000000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10AAF"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854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41F80" w:rsidRPr="00B10AAF" w:rsidTr="007F4A39">
        <w:trPr>
          <w:trHeight w:val="112"/>
        </w:trPr>
        <w:tc>
          <w:tcPr>
            <w:tcW w:w="1383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CE410F" w:rsidRDefault="00A41F80" w:rsidP="007F4A39">
            <w:pPr>
              <w:shd w:val="clear" w:color="auto" w:fill="FFFFFF"/>
              <w:snapToGrid w:val="0"/>
              <w:spacing w:line="288" w:lineRule="auto"/>
              <w:ind w:left="7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Рисунок из</w:t>
            </w:r>
            <w:r w:rsidR="00CE410F">
              <w:rPr>
                <w:color w:val="000000"/>
                <w:spacing w:val="-3"/>
                <w:sz w:val="20"/>
                <w:szCs w:val="20"/>
              </w:rPr>
              <w:t xml:space="preserve">3х 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крупных </w:t>
            </w:r>
            <w:r w:rsidRPr="00B10AAF">
              <w:rPr>
                <w:color w:val="000000"/>
                <w:spacing w:val="-3"/>
                <w:sz w:val="20"/>
                <w:szCs w:val="20"/>
              </w:rPr>
              <w:t>предметов быта (ведро, корзина, ящик) мягкими материалами.</w:t>
            </w:r>
            <w:r w:rsidR="00CE410F">
              <w:rPr>
                <w:color w:val="000000"/>
                <w:spacing w:val="-3"/>
                <w:sz w:val="20"/>
                <w:szCs w:val="20"/>
              </w:rPr>
              <w:t>.</w:t>
            </w:r>
          </w:p>
          <w:p w:rsidR="00CE410F" w:rsidRPr="00B10AAF" w:rsidRDefault="00CE410F" w:rsidP="007F4A39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Формат свободный</w:t>
            </w:r>
          </w:p>
        </w:tc>
        <w:tc>
          <w:tcPr>
            <w:tcW w:w="1276" w:type="dxa"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41F80" w:rsidRPr="00B10AAF" w:rsidTr="007F4A39">
        <w:trPr>
          <w:trHeight w:val="20"/>
        </w:trPr>
        <w:tc>
          <w:tcPr>
            <w:tcW w:w="1383" w:type="dxa"/>
            <w:vMerge w:val="restart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.</w:t>
            </w:r>
          </w:p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:rsidR="00A41F80" w:rsidRP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A41F80">
              <w:rPr>
                <w:b/>
                <w:bCs/>
                <w:sz w:val="20"/>
                <w:szCs w:val="20"/>
              </w:rPr>
              <w:t>Тема 1.14.</w:t>
            </w:r>
          </w:p>
          <w:p w:rsidR="00A41F80" w:rsidRP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41F80">
              <w:rPr>
                <w:b/>
                <w:bCs/>
                <w:sz w:val="20"/>
                <w:szCs w:val="20"/>
              </w:rPr>
              <w:t xml:space="preserve">Зарисовки гипсовой вазы </w:t>
            </w:r>
          </w:p>
        </w:tc>
        <w:tc>
          <w:tcPr>
            <w:tcW w:w="7508" w:type="dxa"/>
          </w:tcPr>
          <w:p w:rsidR="00A41F80" w:rsidRPr="00A41F80" w:rsidRDefault="00A41F80" w:rsidP="007F4A39">
            <w:pPr>
              <w:shd w:val="clear" w:color="auto" w:fill="FFFFFF"/>
              <w:snapToGrid w:val="0"/>
              <w:spacing w:line="288" w:lineRule="auto"/>
              <w:ind w:left="7"/>
              <w:rPr>
                <w:b/>
                <w:bCs/>
                <w:sz w:val="20"/>
                <w:szCs w:val="20"/>
              </w:rPr>
            </w:pPr>
            <w:r w:rsidRPr="00A41F80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76" w:type="dxa"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</w:t>
            </w:r>
            <w:r w:rsidR="00DE61E7">
              <w:rPr>
                <w:bCs/>
                <w:i/>
                <w:sz w:val="20"/>
                <w:szCs w:val="20"/>
              </w:rPr>
              <w:t xml:space="preserve">  У2</w:t>
            </w:r>
          </w:p>
        </w:tc>
        <w:tc>
          <w:tcPr>
            <w:tcW w:w="1276" w:type="dxa"/>
          </w:tcPr>
          <w:p w:rsidR="00A41F80" w:rsidRPr="00B10AAF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41F80" w:rsidRPr="00B10AAF" w:rsidTr="007F4A39">
        <w:trPr>
          <w:trHeight w:val="20"/>
        </w:trPr>
        <w:tc>
          <w:tcPr>
            <w:tcW w:w="1383" w:type="dxa"/>
            <w:vMerge/>
          </w:tcPr>
          <w:p w:rsidR="00A41F80" w:rsidRPr="000F345C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A41F80" w:rsidRPr="00B10AAF" w:rsidRDefault="00A41F80" w:rsidP="007F4A39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color w:val="000000"/>
                <w:spacing w:val="-1"/>
                <w:sz w:val="20"/>
                <w:szCs w:val="20"/>
              </w:rPr>
              <w:t>Зарисовки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вазы сложной формы в ракурсе</w:t>
            </w:r>
          </w:p>
        </w:tc>
        <w:tc>
          <w:tcPr>
            <w:tcW w:w="1276" w:type="dxa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41F80" w:rsidRPr="00B10AAF" w:rsidTr="007F4A39">
        <w:trPr>
          <w:trHeight w:val="20"/>
        </w:trPr>
        <w:tc>
          <w:tcPr>
            <w:tcW w:w="1383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41F80">
              <w:rPr>
                <w:b/>
                <w:bCs/>
                <w:sz w:val="20"/>
                <w:szCs w:val="20"/>
              </w:rPr>
              <w:t>Лабораторные работы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2C3A">
              <w:rPr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276" w:type="dxa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41F80" w:rsidRPr="00B10AAF" w:rsidTr="007F4A39">
        <w:trPr>
          <w:trHeight w:val="20"/>
        </w:trPr>
        <w:tc>
          <w:tcPr>
            <w:tcW w:w="1383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A41F80" w:rsidRP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41F80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854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41F80" w:rsidRPr="00B10AAF" w:rsidTr="007F4A39">
        <w:trPr>
          <w:trHeight w:val="20"/>
        </w:trPr>
        <w:tc>
          <w:tcPr>
            <w:tcW w:w="1383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И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зучение </w:t>
            </w:r>
            <w:r>
              <w:rPr>
                <w:color w:val="000000"/>
                <w:spacing w:val="-1"/>
                <w:sz w:val="20"/>
                <w:szCs w:val="20"/>
              </w:rPr>
              <w:t>сложной формы в ракурсе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41F80" w:rsidRPr="00B10AAF" w:rsidTr="007F4A39">
        <w:trPr>
          <w:trHeight w:val="191"/>
        </w:trPr>
        <w:tc>
          <w:tcPr>
            <w:tcW w:w="1383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A41F80" w:rsidRPr="00A41F80" w:rsidRDefault="00A41F80" w:rsidP="007F4A39">
            <w:pPr>
              <w:shd w:val="clear" w:color="auto" w:fill="FFFFFF"/>
              <w:snapToGrid w:val="0"/>
              <w:spacing w:line="288" w:lineRule="auto"/>
              <w:ind w:left="7"/>
              <w:rPr>
                <w:b/>
                <w:color w:val="000000"/>
                <w:spacing w:val="-3"/>
                <w:sz w:val="20"/>
                <w:szCs w:val="20"/>
              </w:rPr>
            </w:pPr>
            <w:r w:rsidRPr="00A41F80">
              <w:rPr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76" w:type="dxa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41F80" w:rsidRPr="00B10AAF" w:rsidRDefault="00F570D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4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41F80" w:rsidRPr="00B10AAF" w:rsidTr="007F4A39">
        <w:trPr>
          <w:trHeight w:val="180"/>
        </w:trPr>
        <w:tc>
          <w:tcPr>
            <w:tcW w:w="1383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A41F80" w:rsidRPr="00B10AAF" w:rsidRDefault="00A41F80" w:rsidP="007F4A39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color w:val="000000"/>
                <w:spacing w:val="-1"/>
                <w:sz w:val="20"/>
                <w:szCs w:val="20"/>
              </w:rPr>
              <w:t>Зарисовки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предметов сложной формы в ракурсе</w:t>
            </w:r>
            <w:r w:rsidR="00553B87">
              <w:rPr>
                <w:color w:val="000000"/>
                <w:spacing w:val="-1"/>
                <w:sz w:val="20"/>
                <w:szCs w:val="20"/>
              </w:rPr>
              <w:t xml:space="preserve"> с разных точек зрения</w:t>
            </w:r>
          </w:p>
        </w:tc>
        <w:tc>
          <w:tcPr>
            <w:tcW w:w="1276" w:type="dxa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41F80" w:rsidRPr="00B10AAF" w:rsidTr="007F4A39">
        <w:trPr>
          <w:trHeight w:val="20"/>
        </w:trPr>
        <w:tc>
          <w:tcPr>
            <w:tcW w:w="1383" w:type="dxa"/>
            <w:vMerge w:val="restart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4</w:t>
            </w:r>
          </w:p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2</w:t>
            </w:r>
          </w:p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1</w:t>
            </w:r>
          </w:p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:rsidR="00A41F80" w:rsidRP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A41F80">
              <w:rPr>
                <w:b/>
                <w:bCs/>
                <w:sz w:val="20"/>
                <w:szCs w:val="20"/>
              </w:rPr>
              <w:t>Тема 1.15.</w:t>
            </w:r>
          </w:p>
          <w:p w:rsidR="00A41F80" w:rsidRP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A41F80">
              <w:rPr>
                <w:b/>
                <w:color w:val="000000"/>
                <w:spacing w:val="-3"/>
                <w:sz w:val="20"/>
                <w:szCs w:val="20"/>
              </w:rPr>
              <w:t>Рисунок гипсовых слепков частей лица</w:t>
            </w:r>
          </w:p>
        </w:tc>
        <w:tc>
          <w:tcPr>
            <w:tcW w:w="7508" w:type="dxa"/>
          </w:tcPr>
          <w:p w:rsidR="00A41F80" w:rsidRPr="00A41F80" w:rsidRDefault="00A41F80" w:rsidP="007F4A39">
            <w:pPr>
              <w:shd w:val="clear" w:color="auto" w:fill="FFFFFF"/>
              <w:snapToGrid w:val="0"/>
              <w:spacing w:line="288" w:lineRule="auto"/>
              <w:ind w:left="7"/>
              <w:rPr>
                <w:b/>
                <w:bCs/>
                <w:sz w:val="20"/>
                <w:szCs w:val="20"/>
              </w:rPr>
            </w:pPr>
            <w:r w:rsidRPr="00A41F80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76" w:type="dxa"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</w:t>
            </w:r>
            <w:r w:rsidR="00DE61E7">
              <w:rPr>
                <w:bCs/>
                <w:i/>
                <w:sz w:val="20"/>
                <w:szCs w:val="20"/>
              </w:rPr>
              <w:t xml:space="preserve">  У2</w:t>
            </w:r>
          </w:p>
        </w:tc>
        <w:tc>
          <w:tcPr>
            <w:tcW w:w="1276" w:type="dxa"/>
          </w:tcPr>
          <w:p w:rsidR="00A41F80" w:rsidRPr="00B10AAF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41F80" w:rsidRPr="00B10AAF" w:rsidTr="007F4A39">
        <w:trPr>
          <w:trHeight w:val="174"/>
        </w:trPr>
        <w:tc>
          <w:tcPr>
            <w:tcW w:w="1383" w:type="dxa"/>
            <w:vMerge/>
          </w:tcPr>
          <w:p w:rsidR="00A41F80" w:rsidRPr="000F345C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A41F80" w:rsidRPr="00A41F80" w:rsidRDefault="00A41F80" w:rsidP="007F4A39">
            <w:pPr>
              <w:shd w:val="clear" w:color="auto" w:fill="FFFFFF"/>
              <w:spacing w:line="288" w:lineRule="auto"/>
              <w:ind w:left="7"/>
              <w:rPr>
                <w:color w:val="000000"/>
                <w:spacing w:val="-3"/>
                <w:sz w:val="20"/>
                <w:szCs w:val="20"/>
              </w:rPr>
            </w:pPr>
            <w:r w:rsidRPr="00B10AAF">
              <w:rPr>
                <w:color w:val="000000"/>
                <w:spacing w:val="-3"/>
                <w:sz w:val="20"/>
                <w:szCs w:val="20"/>
              </w:rPr>
              <w:t>Рисунок гипсовых частей: уха, носа, губ</w:t>
            </w:r>
            <w:r w:rsidR="00801AAD">
              <w:rPr>
                <w:color w:val="000000"/>
                <w:spacing w:val="-3"/>
                <w:sz w:val="20"/>
                <w:szCs w:val="20"/>
              </w:rPr>
              <w:t>, глаза</w:t>
            </w:r>
            <w:r w:rsidRPr="00B10AAF">
              <w:rPr>
                <w:color w:val="000000"/>
                <w:spacing w:val="-3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41F80" w:rsidRPr="00B10AAF" w:rsidTr="007F4A39">
        <w:trPr>
          <w:trHeight w:val="179"/>
        </w:trPr>
        <w:tc>
          <w:tcPr>
            <w:tcW w:w="1383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A41F80" w:rsidRP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41F80">
              <w:rPr>
                <w:b/>
                <w:bCs/>
                <w:sz w:val="20"/>
                <w:szCs w:val="20"/>
              </w:rPr>
              <w:t>Лабораторные работы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B2C3A">
              <w:rPr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276" w:type="dxa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41F80" w:rsidRPr="00B10AAF" w:rsidTr="007F4A39">
        <w:trPr>
          <w:trHeight w:val="20"/>
        </w:trPr>
        <w:tc>
          <w:tcPr>
            <w:tcW w:w="1383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A41F80" w:rsidRP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41F80">
              <w:rPr>
                <w:b/>
                <w:bCs/>
                <w:sz w:val="20"/>
                <w:szCs w:val="20"/>
              </w:rPr>
              <w:t>Практические занятия</w:t>
            </w:r>
            <w:r w:rsidRPr="00A41F80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854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41F80" w:rsidRPr="00B10AAF" w:rsidTr="007F4A39">
        <w:trPr>
          <w:trHeight w:val="20"/>
        </w:trPr>
        <w:tc>
          <w:tcPr>
            <w:tcW w:w="1383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A41F80" w:rsidRPr="00717BA9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17BA9">
              <w:rPr>
                <w:color w:val="000000"/>
                <w:spacing w:val="-1"/>
                <w:sz w:val="20"/>
                <w:szCs w:val="20"/>
              </w:rPr>
              <w:t>Конструк</w:t>
            </w:r>
            <w:r w:rsidR="00717BA9" w:rsidRPr="00717BA9">
              <w:rPr>
                <w:color w:val="000000"/>
                <w:spacing w:val="-1"/>
                <w:sz w:val="20"/>
                <w:szCs w:val="20"/>
              </w:rPr>
              <w:t>тивное изучение деталей головы, а</w:t>
            </w:r>
            <w:r w:rsidRPr="00717BA9">
              <w:rPr>
                <w:color w:val="000000"/>
                <w:spacing w:val="-1"/>
                <w:sz w:val="20"/>
                <w:szCs w:val="20"/>
              </w:rPr>
              <w:t>нализ</w:t>
            </w:r>
            <w:r w:rsidR="00801AAD">
              <w:rPr>
                <w:color w:val="000000"/>
                <w:spacing w:val="-1"/>
                <w:sz w:val="20"/>
                <w:szCs w:val="20"/>
              </w:rPr>
              <w:t xml:space="preserve"> пластики</w:t>
            </w:r>
            <w:r w:rsidR="00717BA9" w:rsidRPr="00717BA9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41F80" w:rsidRPr="00B10AAF" w:rsidTr="007F4A39">
        <w:trPr>
          <w:trHeight w:val="116"/>
        </w:trPr>
        <w:tc>
          <w:tcPr>
            <w:tcW w:w="1383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A41F80" w:rsidRPr="00717BA9" w:rsidRDefault="00A41F80" w:rsidP="007F4A39">
            <w:pPr>
              <w:shd w:val="clear" w:color="auto" w:fill="FFFFFF"/>
              <w:snapToGrid w:val="0"/>
              <w:spacing w:line="288" w:lineRule="auto"/>
              <w:ind w:left="7"/>
              <w:rPr>
                <w:b/>
                <w:bCs/>
                <w:sz w:val="20"/>
                <w:szCs w:val="20"/>
              </w:rPr>
            </w:pPr>
            <w:r w:rsidRPr="00717BA9">
              <w:rPr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76" w:type="dxa"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41F80" w:rsidRPr="00B10AAF" w:rsidRDefault="00F570D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854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41F80" w:rsidRPr="00B10AAF" w:rsidTr="00902105">
        <w:trPr>
          <w:trHeight w:val="397"/>
        </w:trPr>
        <w:tc>
          <w:tcPr>
            <w:tcW w:w="1383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A41F80" w:rsidRPr="00B10AAF" w:rsidRDefault="00A41F80" w:rsidP="007F4A39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Выполнение рисунка </w:t>
            </w:r>
            <w:r w:rsidRPr="00B10AAF">
              <w:rPr>
                <w:color w:val="000000"/>
                <w:spacing w:val="-3"/>
                <w:sz w:val="20"/>
                <w:szCs w:val="20"/>
              </w:rPr>
              <w:t>глаз</w:t>
            </w:r>
            <w:r w:rsidR="00801AAD">
              <w:rPr>
                <w:color w:val="000000"/>
                <w:spacing w:val="-3"/>
                <w:sz w:val="20"/>
                <w:szCs w:val="20"/>
              </w:rPr>
              <w:t>,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носа, уха, губ с натуры</w:t>
            </w:r>
            <w:r w:rsidRPr="00B10AAF">
              <w:rPr>
                <w:color w:val="000000"/>
                <w:spacing w:val="-3"/>
                <w:sz w:val="20"/>
                <w:szCs w:val="20"/>
              </w:rPr>
              <w:t>, на формате А2 карандашом.</w:t>
            </w:r>
          </w:p>
        </w:tc>
        <w:tc>
          <w:tcPr>
            <w:tcW w:w="1276" w:type="dxa"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4228" w:rsidRPr="00B10AAF" w:rsidTr="007F4A39">
        <w:trPr>
          <w:trHeight w:val="20"/>
        </w:trPr>
        <w:tc>
          <w:tcPr>
            <w:tcW w:w="1383" w:type="dxa"/>
            <w:vMerge w:val="restart"/>
          </w:tcPr>
          <w:p w:rsidR="00063F91" w:rsidRDefault="00063F91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5</w:t>
            </w:r>
          </w:p>
          <w:p w:rsidR="00063F91" w:rsidRDefault="00063F91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</w:t>
            </w:r>
            <w:r w:rsidR="009A0EF7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</w:t>
            </w:r>
          </w:p>
          <w:p w:rsidR="00063F91" w:rsidRDefault="009A0EF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7</w:t>
            </w:r>
          </w:p>
          <w:p w:rsidR="00E64228" w:rsidRPr="00B10AAF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:rsidR="00E64228" w:rsidRPr="00A41F80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A41F80">
              <w:rPr>
                <w:b/>
                <w:bCs/>
                <w:sz w:val="20"/>
                <w:szCs w:val="20"/>
              </w:rPr>
              <w:t>Тема 1.16.</w:t>
            </w:r>
          </w:p>
          <w:p w:rsidR="00E64228" w:rsidRPr="00B10AAF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A41F80">
              <w:rPr>
                <w:b/>
                <w:color w:val="000000"/>
                <w:spacing w:val="-1"/>
                <w:sz w:val="20"/>
                <w:szCs w:val="20"/>
              </w:rPr>
              <w:t>Натюрморт в интерьере</w:t>
            </w:r>
          </w:p>
        </w:tc>
        <w:tc>
          <w:tcPr>
            <w:tcW w:w="7508" w:type="dxa"/>
          </w:tcPr>
          <w:p w:rsidR="00E64228" w:rsidRPr="00A41F80" w:rsidRDefault="00E64228" w:rsidP="007F4A39">
            <w:pPr>
              <w:shd w:val="clear" w:color="auto" w:fill="FFFFFF"/>
              <w:snapToGrid w:val="0"/>
              <w:spacing w:line="288" w:lineRule="auto"/>
              <w:ind w:left="7"/>
              <w:rPr>
                <w:b/>
                <w:bCs/>
                <w:sz w:val="20"/>
                <w:szCs w:val="20"/>
              </w:rPr>
            </w:pPr>
            <w:r w:rsidRPr="00A41F80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76" w:type="dxa"/>
          </w:tcPr>
          <w:p w:rsidR="00E64228" w:rsidRPr="00B10AAF" w:rsidRDefault="007D633B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</w:t>
            </w:r>
            <w:r w:rsidR="00DE61E7">
              <w:rPr>
                <w:bCs/>
                <w:i/>
                <w:sz w:val="20"/>
                <w:szCs w:val="20"/>
              </w:rPr>
              <w:t xml:space="preserve">  У2</w:t>
            </w:r>
          </w:p>
        </w:tc>
        <w:tc>
          <w:tcPr>
            <w:tcW w:w="1276" w:type="dxa"/>
          </w:tcPr>
          <w:p w:rsidR="00E64228" w:rsidRPr="00B10AAF" w:rsidRDefault="007D633B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З1  </w:t>
            </w:r>
          </w:p>
        </w:tc>
        <w:tc>
          <w:tcPr>
            <w:tcW w:w="709" w:type="dxa"/>
            <w:shd w:val="clear" w:color="auto" w:fill="auto"/>
          </w:tcPr>
          <w:p w:rsidR="00E64228" w:rsidRPr="00B10AAF" w:rsidRDefault="00302541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E64228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41F80" w:rsidRPr="00B10AAF" w:rsidTr="007F4A39">
        <w:trPr>
          <w:trHeight w:val="20"/>
        </w:trPr>
        <w:tc>
          <w:tcPr>
            <w:tcW w:w="1383" w:type="dxa"/>
            <w:vMerge/>
          </w:tcPr>
          <w:p w:rsidR="00A41F80" w:rsidRPr="000F345C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A41F80" w:rsidRP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A41F80" w:rsidRPr="00B10AAF" w:rsidRDefault="00A41F80" w:rsidP="007F4A39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color w:val="000000"/>
                <w:spacing w:val="-3"/>
                <w:sz w:val="20"/>
                <w:szCs w:val="20"/>
              </w:rPr>
              <w:t>Рисунок на формате А2 натюрморта из крупных пред</w:t>
            </w:r>
            <w:r>
              <w:rPr>
                <w:color w:val="000000"/>
                <w:spacing w:val="-3"/>
                <w:sz w:val="20"/>
                <w:szCs w:val="20"/>
              </w:rPr>
              <w:t>метов (гитара, куб, драпировка) -</w:t>
            </w:r>
            <w:r w:rsidR="00216AB5">
              <w:rPr>
                <w:color w:val="000000"/>
                <w:spacing w:val="-3"/>
                <w:sz w:val="20"/>
                <w:szCs w:val="20"/>
              </w:rPr>
              <w:t xml:space="preserve">в в </w:t>
            </w:r>
            <w:r>
              <w:rPr>
                <w:color w:val="000000"/>
                <w:spacing w:val="-3"/>
                <w:sz w:val="20"/>
                <w:szCs w:val="20"/>
              </w:rPr>
              <w:t>интерьер</w:t>
            </w:r>
            <w:r w:rsidR="00216AB5">
              <w:rPr>
                <w:color w:val="000000"/>
                <w:spacing w:val="-3"/>
                <w:sz w:val="20"/>
                <w:szCs w:val="20"/>
              </w:rPr>
              <w:t>е кабинета.</w:t>
            </w:r>
            <w:r>
              <w:rPr>
                <w:color w:val="000000"/>
                <w:spacing w:val="-3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4228" w:rsidRPr="00B10AAF" w:rsidTr="007F4A39">
        <w:trPr>
          <w:trHeight w:val="20"/>
        </w:trPr>
        <w:tc>
          <w:tcPr>
            <w:tcW w:w="1383" w:type="dxa"/>
            <w:vMerge/>
          </w:tcPr>
          <w:p w:rsidR="00E64228" w:rsidRPr="00B10AAF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E64228" w:rsidRPr="00B10AAF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E64228" w:rsidRPr="009459B3" w:rsidRDefault="007D633B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459B3">
              <w:rPr>
                <w:b/>
                <w:bCs/>
                <w:sz w:val="20"/>
                <w:szCs w:val="20"/>
              </w:rPr>
              <w:t>Лабораторные работы</w:t>
            </w:r>
            <w:r w:rsidR="009459B3">
              <w:rPr>
                <w:b/>
                <w:bCs/>
                <w:sz w:val="20"/>
                <w:szCs w:val="20"/>
              </w:rPr>
              <w:t xml:space="preserve"> </w:t>
            </w:r>
            <w:r w:rsidR="009459B3" w:rsidRPr="004B2C3A">
              <w:rPr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276" w:type="dxa"/>
          </w:tcPr>
          <w:p w:rsidR="00E64228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64228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64228" w:rsidRPr="00B10AAF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E64228" w:rsidRPr="00B10AAF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4228" w:rsidRPr="00B10AAF" w:rsidTr="007F4A39">
        <w:trPr>
          <w:trHeight w:val="20"/>
        </w:trPr>
        <w:tc>
          <w:tcPr>
            <w:tcW w:w="1383" w:type="dxa"/>
            <w:vMerge/>
          </w:tcPr>
          <w:p w:rsidR="00E64228" w:rsidRPr="00B10AAF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E64228" w:rsidRPr="00B10AAF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E64228" w:rsidRPr="009459B3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459B3">
              <w:rPr>
                <w:b/>
                <w:bCs/>
                <w:sz w:val="20"/>
                <w:szCs w:val="20"/>
              </w:rPr>
              <w:t>Практические занятия</w:t>
            </w:r>
            <w:r w:rsidRPr="009459B3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64228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64228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64228" w:rsidRPr="00B10AAF" w:rsidRDefault="00302541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854" w:type="dxa"/>
            <w:vMerge/>
          </w:tcPr>
          <w:p w:rsidR="00E64228" w:rsidRPr="00B10AAF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41F80" w:rsidRPr="00B10AAF" w:rsidTr="007F4A39">
        <w:trPr>
          <w:trHeight w:val="20"/>
        </w:trPr>
        <w:tc>
          <w:tcPr>
            <w:tcW w:w="1383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П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ередача </w:t>
            </w:r>
            <w:r w:rsidR="00216AB5">
              <w:rPr>
                <w:color w:val="000000"/>
                <w:spacing w:val="-1"/>
                <w:sz w:val="20"/>
                <w:szCs w:val="20"/>
              </w:rPr>
              <w:t xml:space="preserve">в рисунке карандашом натюрморта в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>пространств</w:t>
            </w:r>
            <w:r w:rsidR="00216AB5">
              <w:rPr>
                <w:color w:val="000000"/>
                <w:spacing w:val="-1"/>
                <w:sz w:val="20"/>
                <w:szCs w:val="20"/>
              </w:rPr>
              <w:t>е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41F80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A41F80" w:rsidRPr="00B10AAF" w:rsidRDefault="00A41F8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4228" w:rsidRPr="00B10AAF" w:rsidTr="007F4A39">
        <w:trPr>
          <w:trHeight w:val="275"/>
        </w:trPr>
        <w:tc>
          <w:tcPr>
            <w:tcW w:w="1383" w:type="dxa"/>
            <w:vMerge/>
          </w:tcPr>
          <w:p w:rsidR="00E64228" w:rsidRPr="00B10AAF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E64228" w:rsidRPr="00B10AAF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E64228" w:rsidRPr="009459B3" w:rsidRDefault="00E64228" w:rsidP="007F4A39">
            <w:pPr>
              <w:shd w:val="clear" w:color="auto" w:fill="FFFFFF"/>
              <w:snapToGrid w:val="0"/>
              <w:spacing w:line="288" w:lineRule="auto"/>
              <w:ind w:left="7"/>
              <w:rPr>
                <w:b/>
                <w:color w:val="000000"/>
                <w:spacing w:val="-3"/>
                <w:sz w:val="20"/>
                <w:szCs w:val="20"/>
              </w:rPr>
            </w:pPr>
            <w:r w:rsidRPr="009459B3">
              <w:rPr>
                <w:b/>
                <w:bCs/>
                <w:sz w:val="20"/>
                <w:szCs w:val="20"/>
              </w:rPr>
              <w:t>Самостоятельная работа обучающихся:</w:t>
            </w:r>
            <w:r w:rsidRPr="009459B3">
              <w:rPr>
                <w:b/>
                <w:color w:val="000000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64228" w:rsidRPr="00B10AAF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64228" w:rsidRPr="00B10AAF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64228" w:rsidRPr="00B10AAF" w:rsidRDefault="00F570D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854" w:type="dxa"/>
            <w:vMerge/>
          </w:tcPr>
          <w:p w:rsidR="00E64228" w:rsidRPr="00B10AAF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459B3" w:rsidRPr="00B10AAF" w:rsidTr="007F4A39">
        <w:trPr>
          <w:trHeight w:val="476"/>
        </w:trPr>
        <w:tc>
          <w:tcPr>
            <w:tcW w:w="1383" w:type="dxa"/>
          </w:tcPr>
          <w:p w:rsidR="009459B3" w:rsidRPr="00B10AAF" w:rsidRDefault="009459B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</w:tcPr>
          <w:p w:rsidR="009459B3" w:rsidRPr="00B10AAF" w:rsidRDefault="009459B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9459B3" w:rsidRPr="009459B3" w:rsidRDefault="009459B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pacing w:val="-1"/>
                <w:sz w:val="20"/>
                <w:szCs w:val="20"/>
              </w:rPr>
            </w:pPr>
            <w:r w:rsidRPr="00B10AAF">
              <w:rPr>
                <w:color w:val="000000"/>
                <w:spacing w:val="-3"/>
                <w:sz w:val="20"/>
                <w:szCs w:val="20"/>
              </w:rPr>
              <w:t xml:space="preserve">Выполнить 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на формате А2 натюрморт из 2 </w:t>
            </w:r>
            <w:r>
              <w:rPr>
                <w:color w:val="000000"/>
                <w:spacing w:val="-1"/>
                <w:sz w:val="20"/>
                <w:szCs w:val="20"/>
              </w:rPr>
              <w:t>-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 xml:space="preserve"> х предметов в интерьере.</w:t>
            </w:r>
            <w:r w:rsidR="00216AB5">
              <w:rPr>
                <w:color w:val="000000"/>
                <w:spacing w:val="-1"/>
                <w:sz w:val="20"/>
                <w:szCs w:val="20"/>
              </w:rPr>
              <w:t xml:space="preserve"> Материал свободный .</w:t>
            </w:r>
            <w:r w:rsidR="00553B87">
              <w:rPr>
                <w:color w:val="000000"/>
                <w:spacing w:val="-1"/>
                <w:sz w:val="20"/>
                <w:szCs w:val="20"/>
              </w:rPr>
              <w:t xml:space="preserve"> Читать  учебную литературу</w:t>
            </w:r>
          </w:p>
        </w:tc>
        <w:tc>
          <w:tcPr>
            <w:tcW w:w="1276" w:type="dxa"/>
          </w:tcPr>
          <w:p w:rsidR="009459B3" w:rsidRPr="00B10AAF" w:rsidRDefault="009459B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459B3" w:rsidRPr="00B10AAF" w:rsidRDefault="009459B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459B3" w:rsidRPr="00B10AAF" w:rsidRDefault="009459B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9459B3" w:rsidRPr="00B10AAF" w:rsidRDefault="009459B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4228" w:rsidRPr="00B10AAF" w:rsidTr="007F4A39">
        <w:trPr>
          <w:trHeight w:val="247"/>
        </w:trPr>
        <w:tc>
          <w:tcPr>
            <w:tcW w:w="1383" w:type="dxa"/>
          </w:tcPr>
          <w:p w:rsidR="00E64228" w:rsidRPr="00B10AAF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</w:tcPr>
          <w:p w:rsidR="00E64228" w:rsidRPr="003E5354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E5354">
              <w:rPr>
                <w:b/>
                <w:bCs/>
                <w:sz w:val="20"/>
                <w:szCs w:val="20"/>
              </w:rPr>
              <w:t>Раздел 2</w:t>
            </w:r>
          </w:p>
        </w:tc>
        <w:tc>
          <w:tcPr>
            <w:tcW w:w="7508" w:type="dxa"/>
          </w:tcPr>
          <w:p w:rsidR="00E64228" w:rsidRPr="003E5354" w:rsidRDefault="003E5354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3E5354">
              <w:rPr>
                <w:b/>
                <w:bCs/>
                <w:sz w:val="20"/>
                <w:szCs w:val="20"/>
              </w:rPr>
              <w:t>2 курс</w:t>
            </w:r>
          </w:p>
        </w:tc>
        <w:tc>
          <w:tcPr>
            <w:tcW w:w="1276" w:type="dxa"/>
          </w:tcPr>
          <w:p w:rsidR="00E64228" w:rsidRPr="00B10AAF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64228" w:rsidRPr="00B10AAF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64228" w:rsidRPr="00B10AAF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E64228" w:rsidRPr="00B10AAF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4228" w:rsidRPr="00B10AAF" w:rsidTr="007F4A39">
        <w:trPr>
          <w:trHeight w:val="104"/>
        </w:trPr>
        <w:tc>
          <w:tcPr>
            <w:tcW w:w="1383" w:type="dxa"/>
            <w:vMerge w:val="restart"/>
          </w:tcPr>
          <w:p w:rsidR="00211AE0" w:rsidRDefault="00211AE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1</w:t>
            </w:r>
          </w:p>
          <w:p w:rsidR="00211AE0" w:rsidRDefault="00211AE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211AE0" w:rsidRDefault="00211AE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2</w:t>
            </w:r>
          </w:p>
          <w:p w:rsidR="00E64228" w:rsidRPr="00B10AAF" w:rsidRDefault="00211AE0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1</w:t>
            </w:r>
          </w:p>
        </w:tc>
        <w:tc>
          <w:tcPr>
            <w:tcW w:w="1986" w:type="dxa"/>
            <w:vMerge w:val="restart"/>
          </w:tcPr>
          <w:p w:rsidR="00E64228" w:rsidRPr="008155AD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8155AD">
              <w:rPr>
                <w:b/>
                <w:bCs/>
                <w:sz w:val="20"/>
                <w:szCs w:val="20"/>
              </w:rPr>
              <w:t>Тема 2.1.</w:t>
            </w:r>
          </w:p>
          <w:p w:rsidR="00E64228" w:rsidRPr="00B10AAF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155AD">
              <w:rPr>
                <w:b/>
                <w:color w:val="000000"/>
                <w:spacing w:val="-3"/>
                <w:sz w:val="20"/>
                <w:szCs w:val="20"/>
              </w:rPr>
              <w:t>Гипсовая античная голова Аполлона</w:t>
            </w:r>
          </w:p>
        </w:tc>
        <w:tc>
          <w:tcPr>
            <w:tcW w:w="7508" w:type="dxa"/>
          </w:tcPr>
          <w:p w:rsidR="00E64228" w:rsidRPr="008155AD" w:rsidRDefault="00E64228" w:rsidP="007F4A39">
            <w:pPr>
              <w:shd w:val="clear" w:color="auto" w:fill="FFFFFF"/>
              <w:snapToGrid w:val="0"/>
              <w:spacing w:line="288" w:lineRule="auto"/>
              <w:ind w:left="7"/>
              <w:rPr>
                <w:b/>
                <w:bCs/>
                <w:sz w:val="20"/>
                <w:szCs w:val="20"/>
              </w:rPr>
            </w:pPr>
            <w:r w:rsidRPr="008155A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="008155AD" w:rsidRPr="008155A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64228" w:rsidRPr="00B10AAF" w:rsidRDefault="007D633B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</w:t>
            </w:r>
            <w:r w:rsidR="00DE61E7">
              <w:rPr>
                <w:bCs/>
                <w:i/>
                <w:sz w:val="20"/>
                <w:szCs w:val="20"/>
              </w:rPr>
              <w:t xml:space="preserve">  У2</w:t>
            </w:r>
          </w:p>
        </w:tc>
        <w:tc>
          <w:tcPr>
            <w:tcW w:w="1276" w:type="dxa"/>
          </w:tcPr>
          <w:p w:rsidR="00E64228" w:rsidRPr="00B10AAF" w:rsidRDefault="007D633B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E64228" w:rsidRPr="00B10AAF" w:rsidRDefault="00302541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17BA9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E64228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155AD" w:rsidRPr="00B10AAF" w:rsidTr="007F4A39">
        <w:trPr>
          <w:trHeight w:val="236"/>
        </w:trPr>
        <w:tc>
          <w:tcPr>
            <w:tcW w:w="1383" w:type="dxa"/>
            <w:vMerge/>
          </w:tcPr>
          <w:p w:rsidR="008155AD" w:rsidRPr="000F345C" w:rsidRDefault="008155A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8155AD" w:rsidRPr="008155AD" w:rsidRDefault="008155A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8155AD" w:rsidRPr="00B10AAF" w:rsidRDefault="008155AD" w:rsidP="007F4A39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D83D99">
              <w:rPr>
                <w:bCs/>
                <w:sz w:val="20"/>
                <w:szCs w:val="20"/>
              </w:rPr>
              <w:t xml:space="preserve">Вводная беседа </w:t>
            </w:r>
          </w:p>
        </w:tc>
        <w:tc>
          <w:tcPr>
            <w:tcW w:w="1276" w:type="dxa"/>
          </w:tcPr>
          <w:p w:rsidR="008155AD" w:rsidRDefault="008155A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8155AD" w:rsidRDefault="008155A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155AD" w:rsidRDefault="008155A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8155AD" w:rsidRDefault="008155A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155AD" w:rsidRPr="00B10AAF" w:rsidTr="007F4A39">
        <w:trPr>
          <w:trHeight w:val="20"/>
        </w:trPr>
        <w:tc>
          <w:tcPr>
            <w:tcW w:w="1383" w:type="dxa"/>
            <w:vMerge/>
          </w:tcPr>
          <w:p w:rsidR="008155AD" w:rsidRPr="000F345C" w:rsidRDefault="008155A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8155AD" w:rsidRPr="008155AD" w:rsidRDefault="008155A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8155AD" w:rsidRPr="00D83D99" w:rsidRDefault="008155AD" w:rsidP="007F4A39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D83D99">
              <w:rPr>
                <w:bCs/>
                <w:sz w:val="20"/>
                <w:szCs w:val="20"/>
              </w:rPr>
              <w:t>Рисунок головы Аполлона в 2 - х поворотах.</w:t>
            </w:r>
          </w:p>
        </w:tc>
        <w:tc>
          <w:tcPr>
            <w:tcW w:w="1276" w:type="dxa"/>
          </w:tcPr>
          <w:p w:rsidR="008155AD" w:rsidRDefault="008155A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8155AD" w:rsidRDefault="008155A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155AD" w:rsidRDefault="008155A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8155AD" w:rsidRDefault="008155A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4228" w:rsidRPr="00B10AAF" w:rsidTr="007F4A39">
        <w:trPr>
          <w:trHeight w:val="20"/>
        </w:trPr>
        <w:tc>
          <w:tcPr>
            <w:tcW w:w="1383" w:type="dxa"/>
            <w:vMerge/>
          </w:tcPr>
          <w:p w:rsidR="00E64228" w:rsidRPr="00B10AAF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E64228" w:rsidRPr="00B10AAF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E64228" w:rsidRPr="00B10AAF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155AD">
              <w:rPr>
                <w:b/>
                <w:bCs/>
                <w:sz w:val="20"/>
                <w:szCs w:val="20"/>
              </w:rPr>
              <w:t>Лабораторные работы</w:t>
            </w:r>
            <w:r w:rsidR="008155AD" w:rsidRPr="004B2C3A">
              <w:rPr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276" w:type="dxa"/>
          </w:tcPr>
          <w:p w:rsidR="00E64228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64228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64228" w:rsidRPr="00B10AAF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E64228" w:rsidRPr="00B10AAF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4228" w:rsidRPr="00B10AAF" w:rsidTr="007F4A39">
        <w:trPr>
          <w:trHeight w:val="20"/>
        </w:trPr>
        <w:tc>
          <w:tcPr>
            <w:tcW w:w="1383" w:type="dxa"/>
            <w:vMerge/>
          </w:tcPr>
          <w:p w:rsidR="00E64228" w:rsidRPr="00B10AAF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E64228" w:rsidRPr="00B10AAF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E64228" w:rsidRPr="008155AD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155AD">
              <w:rPr>
                <w:b/>
                <w:bCs/>
                <w:sz w:val="20"/>
                <w:szCs w:val="20"/>
              </w:rPr>
              <w:t>Практические занятия</w:t>
            </w:r>
            <w:r w:rsidRPr="008155AD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64228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64228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64228" w:rsidRPr="00B10AAF" w:rsidRDefault="00302541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854" w:type="dxa"/>
            <w:vMerge/>
          </w:tcPr>
          <w:p w:rsidR="00E64228" w:rsidRPr="00B10AAF" w:rsidRDefault="00E6422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155AD" w:rsidRPr="00B10AAF" w:rsidTr="007F4A39">
        <w:trPr>
          <w:trHeight w:val="20"/>
        </w:trPr>
        <w:tc>
          <w:tcPr>
            <w:tcW w:w="1383" w:type="dxa"/>
            <w:vMerge/>
          </w:tcPr>
          <w:p w:rsidR="008155AD" w:rsidRPr="00B10AAF" w:rsidRDefault="008155A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8155AD" w:rsidRPr="00B10AAF" w:rsidRDefault="008155A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8155AD" w:rsidRPr="00B10AAF" w:rsidRDefault="008155A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К</w:t>
            </w:r>
            <w:r w:rsidRPr="00B10AAF">
              <w:rPr>
                <w:color w:val="000000"/>
                <w:spacing w:val="-1"/>
                <w:sz w:val="20"/>
                <w:szCs w:val="20"/>
              </w:rPr>
              <w:t>онструктивно — линейное построение.</w:t>
            </w:r>
          </w:p>
        </w:tc>
        <w:tc>
          <w:tcPr>
            <w:tcW w:w="1276" w:type="dxa"/>
          </w:tcPr>
          <w:p w:rsidR="008155AD" w:rsidRDefault="008155A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8155AD" w:rsidRDefault="008155A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155AD" w:rsidRDefault="008155A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8155AD" w:rsidRPr="00B10AAF" w:rsidRDefault="008155A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155AD" w:rsidRPr="00B10AAF" w:rsidTr="007F4A39">
        <w:trPr>
          <w:trHeight w:val="242"/>
        </w:trPr>
        <w:tc>
          <w:tcPr>
            <w:tcW w:w="1383" w:type="dxa"/>
            <w:vMerge/>
          </w:tcPr>
          <w:p w:rsidR="008155AD" w:rsidRPr="00B10AAF" w:rsidRDefault="008155A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8155AD" w:rsidRPr="00B10AAF" w:rsidRDefault="008155A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8155AD" w:rsidRPr="008155AD" w:rsidRDefault="008155AD" w:rsidP="007F4A39">
            <w:pPr>
              <w:pStyle w:val="af8"/>
              <w:rPr>
                <w:sz w:val="20"/>
                <w:szCs w:val="20"/>
              </w:rPr>
            </w:pPr>
            <w:r w:rsidRPr="009459B3">
              <w:rPr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76" w:type="dxa"/>
          </w:tcPr>
          <w:p w:rsidR="008155AD" w:rsidRPr="00B10AAF" w:rsidRDefault="008155A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8155AD" w:rsidRPr="00B10AAF" w:rsidRDefault="008155A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155AD" w:rsidRPr="00B10AAF" w:rsidRDefault="008155A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10AAF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4" w:type="dxa"/>
            <w:vMerge/>
          </w:tcPr>
          <w:p w:rsidR="008155AD" w:rsidRPr="00B10AAF" w:rsidRDefault="008155A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56205" w:rsidRPr="00B10AAF" w:rsidTr="007F4A39">
        <w:trPr>
          <w:trHeight w:val="242"/>
        </w:trPr>
        <w:tc>
          <w:tcPr>
            <w:tcW w:w="1383" w:type="dxa"/>
            <w:vMerge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056205" w:rsidRPr="008155AD" w:rsidRDefault="008155AD" w:rsidP="007F4A39">
            <w:pPr>
              <w:pStyle w:val="a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роски головы с натуры</w:t>
            </w:r>
            <w:r w:rsidR="00056205" w:rsidRPr="008155A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056205" w:rsidRPr="008155AD">
              <w:rPr>
                <w:sz w:val="20"/>
                <w:szCs w:val="20"/>
              </w:rPr>
              <w:t>Материал</w:t>
            </w:r>
            <w:r>
              <w:rPr>
                <w:sz w:val="20"/>
                <w:szCs w:val="20"/>
              </w:rPr>
              <w:t xml:space="preserve"> </w:t>
            </w:r>
            <w:r w:rsidR="00056205" w:rsidRPr="008155AD">
              <w:rPr>
                <w:sz w:val="20"/>
                <w:szCs w:val="20"/>
              </w:rPr>
              <w:t>- карандаш, формат: А3</w:t>
            </w:r>
          </w:p>
        </w:tc>
        <w:tc>
          <w:tcPr>
            <w:tcW w:w="1276" w:type="dxa"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517B7" w:rsidRPr="00B10AAF" w:rsidTr="007F4A39">
        <w:trPr>
          <w:trHeight w:val="20"/>
        </w:trPr>
        <w:tc>
          <w:tcPr>
            <w:tcW w:w="1383" w:type="dxa"/>
            <w:vMerge w:val="restart"/>
          </w:tcPr>
          <w:p w:rsidR="006517B7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1</w:t>
            </w:r>
          </w:p>
          <w:p w:rsidR="006517B7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6517B7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2</w:t>
            </w:r>
          </w:p>
          <w:p w:rsidR="006517B7" w:rsidRPr="00B10AAF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1</w:t>
            </w:r>
          </w:p>
        </w:tc>
        <w:tc>
          <w:tcPr>
            <w:tcW w:w="1986" w:type="dxa"/>
            <w:vMerge w:val="restart"/>
          </w:tcPr>
          <w:p w:rsidR="006517B7" w:rsidRPr="008155AD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8155AD">
              <w:rPr>
                <w:b/>
                <w:bCs/>
                <w:sz w:val="20"/>
                <w:szCs w:val="20"/>
              </w:rPr>
              <w:t>Тема 2.2.</w:t>
            </w:r>
          </w:p>
          <w:p w:rsidR="006517B7" w:rsidRPr="00B10AAF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155AD">
              <w:rPr>
                <w:b/>
                <w:color w:val="000000"/>
                <w:spacing w:val="-3"/>
                <w:sz w:val="20"/>
                <w:szCs w:val="20"/>
              </w:rPr>
              <w:t>Гипсовая античная голова Антиноя</w:t>
            </w:r>
          </w:p>
        </w:tc>
        <w:tc>
          <w:tcPr>
            <w:tcW w:w="7508" w:type="dxa"/>
          </w:tcPr>
          <w:p w:rsidR="006517B7" w:rsidRPr="008155AD" w:rsidRDefault="006517B7" w:rsidP="007F4A39">
            <w:pPr>
              <w:pStyle w:val="af8"/>
              <w:rPr>
                <w:b/>
                <w:sz w:val="20"/>
                <w:szCs w:val="20"/>
              </w:rPr>
            </w:pPr>
            <w:r w:rsidRPr="008155AD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76" w:type="dxa"/>
          </w:tcPr>
          <w:p w:rsidR="006517B7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</w:t>
            </w:r>
            <w:r w:rsidR="00DE61E7">
              <w:rPr>
                <w:bCs/>
                <w:i/>
                <w:sz w:val="20"/>
                <w:szCs w:val="20"/>
              </w:rPr>
              <w:t xml:space="preserve">  У2</w:t>
            </w:r>
          </w:p>
        </w:tc>
        <w:tc>
          <w:tcPr>
            <w:tcW w:w="1276" w:type="dxa"/>
          </w:tcPr>
          <w:p w:rsidR="006517B7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6517B7" w:rsidRPr="00B10AAF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6517B7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517B7" w:rsidRPr="00B10AAF" w:rsidTr="007F4A39">
        <w:trPr>
          <w:trHeight w:val="20"/>
        </w:trPr>
        <w:tc>
          <w:tcPr>
            <w:tcW w:w="1383" w:type="dxa"/>
            <w:vMerge/>
          </w:tcPr>
          <w:p w:rsidR="006517B7" w:rsidRPr="000F345C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6517B7" w:rsidRPr="00B10AAF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6517B7" w:rsidRPr="008155AD" w:rsidRDefault="006517B7" w:rsidP="007F4A39">
            <w:pPr>
              <w:pStyle w:val="af8"/>
              <w:rPr>
                <w:sz w:val="20"/>
                <w:szCs w:val="20"/>
              </w:rPr>
            </w:pPr>
            <w:r w:rsidRPr="008155AD">
              <w:rPr>
                <w:color w:val="000000"/>
                <w:spacing w:val="-3"/>
                <w:sz w:val="20"/>
                <w:szCs w:val="20"/>
              </w:rPr>
              <w:t>Рисунок головы Антиноя в 2 — х поворотах.</w:t>
            </w:r>
          </w:p>
        </w:tc>
        <w:tc>
          <w:tcPr>
            <w:tcW w:w="1276" w:type="dxa"/>
            <w:vMerge w:val="restart"/>
          </w:tcPr>
          <w:p w:rsidR="006517B7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17B7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17B7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6517B7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517B7" w:rsidRPr="00B10AAF" w:rsidTr="007F4A39">
        <w:trPr>
          <w:trHeight w:val="20"/>
        </w:trPr>
        <w:tc>
          <w:tcPr>
            <w:tcW w:w="1383" w:type="dxa"/>
            <w:vMerge/>
          </w:tcPr>
          <w:p w:rsidR="006517B7" w:rsidRPr="00B10AAF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6517B7" w:rsidRPr="00B10AAF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6517B7" w:rsidRPr="008155AD" w:rsidRDefault="006517B7" w:rsidP="007F4A39">
            <w:pPr>
              <w:pStyle w:val="af8"/>
              <w:rPr>
                <w:sz w:val="20"/>
                <w:szCs w:val="20"/>
              </w:rPr>
            </w:pPr>
            <w:r w:rsidRPr="008155AD">
              <w:rPr>
                <w:b/>
                <w:sz w:val="20"/>
                <w:szCs w:val="20"/>
              </w:rPr>
              <w:t>Лабораторные работы</w:t>
            </w:r>
            <w:r w:rsidRPr="008155AD">
              <w:rPr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1276" w:type="dxa"/>
            <w:vMerge/>
          </w:tcPr>
          <w:p w:rsidR="006517B7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17B7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17B7" w:rsidRPr="00B10AAF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6517B7" w:rsidRPr="00B10AAF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517B7" w:rsidRPr="00B10AAF" w:rsidTr="007F4A39">
        <w:trPr>
          <w:trHeight w:val="20"/>
        </w:trPr>
        <w:tc>
          <w:tcPr>
            <w:tcW w:w="1383" w:type="dxa"/>
            <w:vMerge/>
          </w:tcPr>
          <w:p w:rsidR="006517B7" w:rsidRPr="00B10AAF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6517B7" w:rsidRPr="00B10AAF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6517B7" w:rsidRPr="008155AD" w:rsidRDefault="006517B7" w:rsidP="007F4A39">
            <w:pPr>
              <w:pStyle w:val="af8"/>
              <w:rPr>
                <w:b/>
                <w:sz w:val="20"/>
                <w:szCs w:val="20"/>
              </w:rPr>
            </w:pPr>
            <w:r w:rsidRPr="008155AD">
              <w:rPr>
                <w:b/>
                <w:sz w:val="20"/>
                <w:szCs w:val="20"/>
              </w:rPr>
              <w:t>Практические занятия</w:t>
            </w:r>
            <w:r w:rsidRPr="008155AD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517B7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517B7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17B7" w:rsidRPr="00B10AAF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854" w:type="dxa"/>
            <w:vMerge/>
          </w:tcPr>
          <w:p w:rsidR="006517B7" w:rsidRPr="00B10AAF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517B7" w:rsidRPr="00B10AAF" w:rsidTr="007F4A39">
        <w:trPr>
          <w:trHeight w:val="20"/>
        </w:trPr>
        <w:tc>
          <w:tcPr>
            <w:tcW w:w="1383" w:type="dxa"/>
            <w:vMerge/>
          </w:tcPr>
          <w:p w:rsidR="006517B7" w:rsidRPr="00B10AAF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6517B7" w:rsidRPr="00B10AAF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6517B7" w:rsidRPr="008155AD" w:rsidRDefault="006517B7" w:rsidP="007F4A39">
            <w:pPr>
              <w:pStyle w:val="af8"/>
              <w:rPr>
                <w:sz w:val="20"/>
                <w:szCs w:val="20"/>
              </w:rPr>
            </w:pPr>
            <w:r w:rsidRPr="008155AD">
              <w:rPr>
                <w:color w:val="000000"/>
                <w:spacing w:val="-1"/>
                <w:sz w:val="20"/>
                <w:szCs w:val="20"/>
              </w:rPr>
              <w:t>Тонально — конструктивное построение</w:t>
            </w:r>
            <w:r w:rsidR="00B6027C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8155AD">
              <w:rPr>
                <w:color w:val="000000"/>
                <w:spacing w:val="-1"/>
                <w:sz w:val="20"/>
                <w:szCs w:val="20"/>
              </w:rPr>
              <w:t>,</w:t>
            </w:r>
            <w:r w:rsidR="00B6027C">
              <w:rPr>
                <w:color w:val="000000"/>
                <w:spacing w:val="-1"/>
                <w:sz w:val="20"/>
                <w:szCs w:val="20"/>
              </w:rPr>
              <w:t>с тоном; решение большой формы.</w:t>
            </w:r>
          </w:p>
        </w:tc>
        <w:tc>
          <w:tcPr>
            <w:tcW w:w="1276" w:type="dxa"/>
          </w:tcPr>
          <w:p w:rsidR="006517B7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517B7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17B7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6517B7" w:rsidRPr="00B10AAF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517B7" w:rsidRPr="00B10AAF" w:rsidTr="007F4A39">
        <w:trPr>
          <w:trHeight w:val="164"/>
        </w:trPr>
        <w:tc>
          <w:tcPr>
            <w:tcW w:w="1383" w:type="dxa"/>
            <w:vMerge/>
          </w:tcPr>
          <w:p w:rsidR="006517B7" w:rsidRPr="00B10AAF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6517B7" w:rsidRPr="00B10AAF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6517B7" w:rsidRPr="008155AD" w:rsidRDefault="006517B7" w:rsidP="007F4A39">
            <w:pPr>
              <w:pStyle w:val="af8"/>
              <w:rPr>
                <w:b/>
                <w:sz w:val="20"/>
                <w:szCs w:val="20"/>
              </w:rPr>
            </w:pPr>
            <w:r w:rsidRPr="008155AD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76" w:type="dxa"/>
          </w:tcPr>
          <w:p w:rsidR="006517B7" w:rsidRPr="00B10AAF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517B7" w:rsidRPr="00B10AAF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17B7" w:rsidRPr="00B10AAF" w:rsidRDefault="00F12DB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4" w:type="dxa"/>
            <w:vMerge/>
          </w:tcPr>
          <w:p w:rsidR="006517B7" w:rsidRPr="00B10AAF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517B7" w:rsidRPr="00B10AAF" w:rsidTr="007F4A39">
        <w:trPr>
          <w:trHeight w:val="210"/>
        </w:trPr>
        <w:tc>
          <w:tcPr>
            <w:tcW w:w="1383" w:type="dxa"/>
            <w:vMerge/>
          </w:tcPr>
          <w:p w:rsidR="006517B7" w:rsidRPr="00B10AAF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6517B7" w:rsidRPr="00B10AAF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6517B7" w:rsidRPr="008155AD" w:rsidRDefault="006517B7" w:rsidP="007F4A39">
            <w:pPr>
              <w:pStyle w:val="af8"/>
              <w:rPr>
                <w:sz w:val="20"/>
                <w:szCs w:val="20"/>
              </w:rPr>
            </w:pPr>
            <w:r w:rsidRPr="008155AD">
              <w:rPr>
                <w:color w:val="000000"/>
                <w:spacing w:val="-3"/>
                <w:sz w:val="20"/>
                <w:szCs w:val="20"/>
              </w:rPr>
              <w:t>Зарисовки головы с натуры .Материал- карандаш, формат: А2</w:t>
            </w:r>
          </w:p>
        </w:tc>
        <w:tc>
          <w:tcPr>
            <w:tcW w:w="1276" w:type="dxa"/>
          </w:tcPr>
          <w:p w:rsidR="006517B7" w:rsidRPr="00B10AAF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517B7" w:rsidRPr="00B10AAF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17B7" w:rsidRPr="00B10AAF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6517B7" w:rsidRPr="00B10AAF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46C36" w:rsidRPr="00B10AAF" w:rsidTr="007F4A39">
        <w:trPr>
          <w:trHeight w:val="20"/>
        </w:trPr>
        <w:tc>
          <w:tcPr>
            <w:tcW w:w="1383" w:type="dxa"/>
            <w:vMerge w:val="restart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1</w:t>
            </w:r>
          </w:p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2</w:t>
            </w:r>
          </w:p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1</w:t>
            </w:r>
          </w:p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:rsidR="00E46C36" w:rsidRP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E46C36">
              <w:rPr>
                <w:b/>
                <w:bCs/>
                <w:sz w:val="20"/>
                <w:szCs w:val="20"/>
              </w:rPr>
              <w:t>Тема 2.3.</w:t>
            </w:r>
          </w:p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E46C36">
              <w:rPr>
                <w:b/>
                <w:color w:val="000000"/>
                <w:spacing w:val="-3"/>
                <w:sz w:val="20"/>
                <w:szCs w:val="20"/>
              </w:rPr>
              <w:t xml:space="preserve"> Обрубовочная гипсовая голова</w:t>
            </w:r>
          </w:p>
        </w:tc>
        <w:tc>
          <w:tcPr>
            <w:tcW w:w="7508" w:type="dxa"/>
          </w:tcPr>
          <w:p w:rsidR="00E46C36" w:rsidRPr="00E46C36" w:rsidRDefault="00E46C36" w:rsidP="007F4A39">
            <w:pPr>
              <w:pStyle w:val="af8"/>
              <w:rPr>
                <w:b/>
                <w:sz w:val="20"/>
                <w:szCs w:val="20"/>
              </w:rPr>
            </w:pPr>
            <w:r w:rsidRPr="00E46C36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76" w:type="dxa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</w:t>
            </w:r>
            <w:r w:rsidR="00254213">
              <w:rPr>
                <w:bCs/>
                <w:i/>
                <w:sz w:val="20"/>
                <w:szCs w:val="20"/>
              </w:rPr>
              <w:t xml:space="preserve">  У2</w:t>
            </w:r>
          </w:p>
        </w:tc>
        <w:tc>
          <w:tcPr>
            <w:tcW w:w="1276" w:type="dxa"/>
          </w:tcPr>
          <w:p w:rsidR="00E46C36" w:rsidRPr="00B10AAF" w:rsidRDefault="006517B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46C36" w:rsidRPr="00B10AAF" w:rsidTr="007F4A39">
        <w:trPr>
          <w:trHeight w:val="20"/>
        </w:trPr>
        <w:tc>
          <w:tcPr>
            <w:tcW w:w="1383" w:type="dxa"/>
            <w:vMerge/>
          </w:tcPr>
          <w:p w:rsidR="00E46C36" w:rsidRPr="000F345C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E46C36" w:rsidRPr="00E46C36" w:rsidRDefault="00E46C36" w:rsidP="007F4A39">
            <w:pPr>
              <w:pStyle w:val="af8"/>
              <w:rPr>
                <w:sz w:val="20"/>
                <w:szCs w:val="20"/>
              </w:rPr>
            </w:pPr>
            <w:r w:rsidRPr="00E46C36">
              <w:rPr>
                <w:color w:val="000000"/>
                <w:spacing w:val="-1"/>
                <w:sz w:val="20"/>
                <w:szCs w:val="20"/>
              </w:rPr>
              <w:t>Выполнение рисунка обрубовочной головы с 2 — х сторон.</w:t>
            </w:r>
          </w:p>
        </w:tc>
        <w:tc>
          <w:tcPr>
            <w:tcW w:w="1276" w:type="dxa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46C36" w:rsidRPr="00B10AAF" w:rsidTr="007F4A39">
        <w:trPr>
          <w:trHeight w:val="20"/>
        </w:trPr>
        <w:tc>
          <w:tcPr>
            <w:tcW w:w="1383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E46C36" w:rsidRPr="00E46C36" w:rsidRDefault="00E46C36" w:rsidP="007F4A39">
            <w:pPr>
              <w:pStyle w:val="af8"/>
              <w:rPr>
                <w:sz w:val="20"/>
                <w:szCs w:val="20"/>
              </w:rPr>
            </w:pPr>
            <w:r w:rsidRPr="00E46C36">
              <w:rPr>
                <w:b/>
                <w:sz w:val="20"/>
                <w:szCs w:val="20"/>
              </w:rPr>
              <w:t>Лабораторные работы</w:t>
            </w:r>
            <w:r w:rsidRPr="00E46C36">
              <w:rPr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276" w:type="dxa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46C36" w:rsidRPr="00B10AAF" w:rsidTr="007F4A39">
        <w:trPr>
          <w:trHeight w:val="20"/>
        </w:trPr>
        <w:tc>
          <w:tcPr>
            <w:tcW w:w="1383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E46C36" w:rsidRPr="00E46C36" w:rsidRDefault="00E46C36" w:rsidP="007F4A39">
            <w:pPr>
              <w:pStyle w:val="af8"/>
              <w:rPr>
                <w:sz w:val="20"/>
                <w:szCs w:val="20"/>
              </w:rPr>
            </w:pPr>
            <w:r w:rsidRPr="00E46C36">
              <w:rPr>
                <w:b/>
                <w:sz w:val="20"/>
                <w:szCs w:val="20"/>
              </w:rPr>
              <w:t>Практические занятия</w:t>
            </w:r>
            <w:r w:rsidRPr="00E46C3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854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46C36" w:rsidRPr="00B10AAF" w:rsidTr="007F4A39">
        <w:trPr>
          <w:trHeight w:val="20"/>
        </w:trPr>
        <w:tc>
          <w:tcPr>
            <w:tcW w:w="1383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E46C36" w:rsidRPr="00E46C36" w:rsidRDefault="00E46C36" w:rsidP="007F4A39">
            <w:pPr>
              <w:pStyle w:val="af8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Р</w:t>
            </w:r>
            <w:r w:rsidRPr="00E46C36">
              <w:rPr>
                <w:color w:val="000000"/>
                <w:spacing w:val="-1"/>
                <w:sz w:val="20"/>
                <w:szCs w:val="20"/>
              </w:rPr>
              <w:t>ешение большой формы с плоскостями.</w:t>
            </w:r>
          </w:p>
        </w:tc>
        <w:tc>
          <w:tcPr>
            <w:tcW w:w="1276" w:type="dxa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46C36" w:rsidRPr="00B10AAF" w:rsidTr="007F4A39">
        <w:trPr>
          <w:trHeight w:val="188"/>
        </w:trPr>
        <w:tc>
          <w:tcPr>
            <w:tcW w:w="1383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E46C36" w:rsidRPr="00E46C36" w:rsidRDefault="00E46C36" w:rsidP="007F4A39">
            <w:pPr>
              <w:pStyle w:val="af8"/>
              <w:rPr>
                <w:b/>
                <w:sz w:val="20"/>
                <w:szCs w:val="20"/>
              </w:rPr>
            </w:pPr>
            <w:r w:rsidRPr="00E46C36">
              <w:rPr>
                <w:b/>
                <w:sz w:val="20"/>
                <w:szCs w:val="20"/>
              </w:rPr>
              <w:t>Самостоятельная работа обучающихся.</w:t>
            </w:r>
          </w:p>
        </w:tc>
        <w:tc>
          <w:tcPr>
            <w:tcW w:w="1276" w:type="dxa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6C36" w:rsidRPr="00B10AAF" w:rsidRDefault="00F12DB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54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46C36" w:rsidRPr="00B10AAF" w:rsidTr="007F4A39">
        <w:trPr>
          <w:trHeight w:val="178"/>
        </w:trPr>
        <w:tc>
          <w:tcPr>
            <w:tcW w:w="1383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E46C36" w:rsidRPr="00E46C36" w:rsidRDefault="00E46C36" w:rsidP="007F4A39">
            <w:pPr>
              <w:pStyle w:val="af8"/>
              <w:rPr>
                <w:sz w:val="20"/>
                <w:szCs w:val="20"/>
              </w:rPr>
            </w:pPr>
            <w:r w:rsidRPr="00E46C36">
              <w:rPr>
                <w:color w:val="000000"/>
                <w:spacing w:val="-3"/>
                <w:sz w:val="20"/>
                <w:szCs w:val="20"/>
              </w:rPr>
              <w:t>Рисунок головы с натуры .Материал- карандаш, формат: А3</w:t>
            </w:r>
            <w:r w:rsidR="00553B87">
              <w:rPr>
                <w:color w:val="000000"/>
                <w:spacing w:val="-3"/>
                <w:sz w:val="20"/>
                <w:szCs w:val="20"/>
              </w:rPr>
              <w:t>,тоновое решение</w:t>
            </w:r>
          </w:p>
        </w:tc>
        <w:tc>
          <w:tcPr>
            <w:tcW w:w="1276" w:type="dxa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46C36" w:rsidRPr="00B10AAF" w:rsidTr="007F4A39">
        <w:trPr>
          <w:trHeight w:val="124"/>
        </w:trPr>
        <w:tc>
          <w:tcPr>
            <w:tcW w:w="1383" w:type="dxa"/>
            <w:vMerge w:val="restart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1</w:t>
            </w:r>
          </w:p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2</w:t>
            </w:r>
          </w:p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1</w:t>
            </w:r>
          </w:p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:rsidR="00E46C36" w:rsidRP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E46C36">
              <w:rPr>
                <w:b/>
                <w:bCs/>
                <w:sz w:val="20"/>
                <w:szCs w:val="20"/>
              </w:rPr>
              <w:t>Тема 2.4.</w:t>
            </w:r>
          </w:p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E46C36">
              <w:rPr>
                <w:b/>
                <w:color w:val="000000"/>
                <w:spacing w:val="-3"/>
                <w:sz w:val="20"/>
                <w:szCs w:val="20"/>
              </w:rPr>
              <w:t>Анатомическая гипсовая голова</w:t>
            </w:r>
          </w:p>
        </w:tc>
        <w:tc>
          <w:tcPr>
            <w:tcW w:w="7508" w:type="dxa"/>
          </w:tcPr>
          <w:p w:rsidR="00E46C36" w:rsidRPr="00E46C36" w:rsidRDefault="00E46C36" w:rsidP="007F4A39">
            <w:pPr>
              <w:pStyle w:val="af8"/>
              <w:rPr>
                <w:b/>
                <w:sz w:val="20"/>
                <w:szCs w:val="20"/>
              </w:rPr>
            </w:pPr>
            <w:r w:rsidRPr="00E46C36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76" w:type="dxa"/>
          </w:tcPr>
          <w:p w:rsidR="00E46C36" w:rsidRDefault="00C1155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, У2</w:t>
            </w:r>
          </w:p>
        </w:tc>
        <w:tc>
          <w:tcPr>
            <w:tcW w:w="1276" w:type="dxa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46C36" w:rsidRPr="00B10AAF" w:rsidTr="007F4A39">
        <w:trPr>
          <w:trHeight w:val="170"/>
        </w:trPr>
        <w:tc>
          <w:tcPr>
            <w:tcW w:w="1383" w:type="dxa"/>
            <w:vMerge/>
          </w:tcPr>
          <w:p w:rsidR="00E46C36" w:rsidRPr="000F345C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E46C36" w:rsidRP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E46C36" w:rsidRPr="00E46C36" w:rsidRDefault="00E46C36" w:rsidP="007F4A39">
            <w:pPr>
              <w:pStyle w:val="af8"/>
              <w:rPr>
                <w:sz w:val="20"/>
                <w:szCs w:val="20"/>
              </w:rPr>
            </w:pPr>
            <w:r w:rsidRPr="00E46C36">
              <w:rPr>
                <w:color w:val="000000"/>
                <w:spacing w:val="-3"/>
                <w:sz w:val="20"/>
                <w:szCs w:val="20"/>
              </w:rPr>
              <w:t>Рисунок на формате А2 гипсовой анатомической головы.</w:t>
            </w:r>
          </w:p>
        </w:tc>
        <w:tc>
          <w:tcPr>
            <w:tcW w:w="1276" w:type="dxa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46C36" w:rsidRPr="00B10AAF" w:rsidTr="007F4A39">
        <w:trPr>
          <w:trHeight w:val="20"/>
        </w:trPr>
        <w:tc>
          <w:tcPr>
            <w:tcW w:w="1383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E46C36" w:rsidRPr="00E46C36" w:rsidRDefault="00E46C36" w:rsidP="007F4A39">
            <w:pPr>
              <w:pStyle w:val="af8"/>
              <w:rPr>
                <w:sz w:val="20"/>
                <w:szCs w:val="20"/>
              </w:rPr>
            </w:pPr>
            <w:r w:rsidRPr="00E46C36">
              <w:rPr>
                <w:b/>
                <w:sz w:val="20"/>
                <w:szCs w:val="20"/>
              </w:rPr>
              <w:t>Лабораторные работы</w:t>
            </w:r>
            <w:r w:rsidRPr="00E46C36">
              <w:rPr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276" w:type="dxa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46C36" w:rsidRPr="00B10AAF" w:rsidTr="007F4A39">
        <w:trPr>
          <w:trHeight w:val="121"/>
        </w:trPr>
        <w:tc>
          <w:tcPr>
            <w:tcW w:w="1383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E46C36" w:rsidRPr="00E46C36" w:rsidRDefault="00E46C36" w:rsidP="007F4A39">
            <w:pPr>
              <w:pStyle w:val="af8"/>
              <w:rPr>
                <w:b/>
                <w:sz w:val="20"/>
                <w:szCs w:val="20"/>
              </w:rPr>
            </w:pPr>
            <w:r w:rsidRPr="00E46C36">
              <w:rPr>
                <w:b/>
                <w:sz w:val="20"/>
                <w:szCs w:val="20"/>
              </w:rPr>
              <w:t>Практические занятия</w:t>
            </w:r>
            <w:r w:rsidRPr="00E46C36">
              <w:rPr>
                <w:b/>
                <w:color w:val="000000"/>
                <w:spacing w:val="-3"/>
                <w:sz w:val="20"/>
                <w:szCs w:val="20"/>
              </w:rPr>
              <w:t xml:space="preserve">: </w:t>
            </w:r>
          </w:p>
        </w:tc>
        <w:tc>
          <w:tcPr>
            <w:tcW w:w="1276" w:type="dxa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854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46C36" w:rsidRPr="00B10AAF" w:rsidTr="007F4A39">
        <w:trPr>
          <w:trHeight w:val="20"/>
        </w:trPr>
        <w:tc>
          <w:tcPr>
            <w:tcW w:w="1383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E46C36" w:rsidRPr="00E46C36" w:rsidRDefault="00E46C36" w:rsidP="007F4A39">
            <w:pPr>
              <w:pStyle w:val="af8"/>
              <w:rPr>
                <w:sz w:val="20"/>
                <w:szCs w:val="20"/>
              </w:rPr>
            </w:pPr>
            <w:r w:rsidRPr="00E46C36">
              <w:rPr>
                <w:color w:val="000000"/>
                <w:spacing w:val="-3"/>
                <w:sz w:val="20"/>
                <w:szCs w:val="20"/>
              </w:rPr>
              <w:t>Связь анатомии с головой человека.</w:t>
            </w:r>
          </w:p>
        </w:tc>
        <w:tc>
          <w:tcPr>
            <w:tcW w:w="1276" w:type="dxa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46C36" w:rsidRPr="00B10AAF" w:rsidTr="007F4A39">
        <w:trPr>
          <w:trHeight w:val="212"/>
        </w:trPr>
        <w:tc>
          <w:tcPr>
            <w:tcW w:w="1383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E46C36" w:rsidRPr="00E46C36" w:rsidRDefault="00E46C36" w:rsidP="007F4A39">
            <w:pPr>
              <w:pStyle w:val="af8"/>
              <w:rPr>
                <w:b/>
                <w:sz w:val="20"/>
                <w:szCs w:val="20"/>
              </w:rPr>
            </w:pPr>
            <w:r w:rsidRPr="00E46C3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276" w:type="dxa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10AAF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4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46C36" w:rsidRPr="00B10AAF" w:rsidTr="007F4A39">
        <w:trPr>
          <w:trHeight w:val="102"/>
        </w:trPr>
        <w:tc>
          <w:tcPr>
            <w:tcW w:w="1383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E46C36" w:rsidRPr="00E46C36" w:rsidRDefault="00E46C36" w:rsidP="007F4A39">
            <w:pPr>
              <w:pStyle w:val="af8"/>
              <w:rPr>
                <w:sz w:val="20"/>
                <w:szCs w:val="20"/>
              </w:rPr>
            </w:pPr>
            <w:r w:rsidRPr="00E46C36">
              <w:rPr>
                <w:color w:val="000000"/>
                <w:spacing w:val="-3"/>
                <w:sz w:val="20"/>
                <w:szCs w:val="20"/>
              </w:rPr>
              <w:t>Зарисовки гипсовой  анатомической головы по памяти</w:t>
            </w:r>
            <w:r w:rsidR="00553B87">
              <w:rPr>
                <w:color w:val="000000"/>
                <w:spacing w:val="-3"/>
                <w:sz w:val="20"/>
                <w:szCs w:val="20"/>
              </w:rPr>
              <w:t>. Решение линейное</w:t>
            </w:r>
          </w:p>
        </w:tc>
        <w:tc>
          <w:tcPr>
            <w:tcW w:w="1276" w:type="dxa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46C36" w:rsidRPr="00B10AAF" w:rsidTr="007F4A39">
        <w:trPr>
          <w:trHeight w:val="148"/>
        </w:trPr>
        <w:tc>
          <w:tcPr>
            <w:tcW w:w="1383" w:type="dxa"/>
            <w:vMerge w:val="restart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1</w:t>
            </w:r>
          </w:p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2</w:t>
            </w:r>
          </w:p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1</w:t>
            </w:r>
          </w:p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:rsidR="00E46C36" w:rsidRP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E46C36">
              <w:rPr>
                <w:b/>
                <w:bCs/>
                <w:sz w:val="20"/>
                <w:szCs w:val="20"/>
              </w:rPr>
              <w:t>Тема 2.5.</w:t>
            </w:r>
          </w:p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E46C36">
              <w:rPr>
                <w:b/>
                <w:color w:val="000000"/>
                <w:spacing w:val="-3"/>
                <w:sz w:val="20"/>
                <w:szCs w:val="20"/>
              </w:rPr>
              <w:t>Гипсовая голова Сократа</w:t>
            </w:r>
          </w:p>
        </w:tc>
        <w:tc>
          <w:tcPr>
            <w:tcW w:w="7508" w:type="dxa"/>
          </w:tcPr>
          <w:p w:rsidR="00E46C36" w:rsidRPr="00E46C36" w:rsidRDefault="00E46C36" w:rsidP="007F4A39">
            <w:pPr>
              <w:pStyle w:val="af8"/>
              <w:rPr>
                <w:b/>
                <w:sz w:val="20"/>
                <w:szCs w:val="20"/>
              </w:rPr>
            </w:pPr>
            <w:r w:rsidRPr="00E46C36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76" w:type="dxa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</w:t>
            </w:r>
            <w:r w:rsidR="00254213">
              <w:rPr>
                <w:bCs/>
                <w:i/>
                <w:sz w:val="20"/>
                <w:szCs w:val="20"/>
              </w:rPr>
              <w:t xml:space="preserve">  У2</w:t>
            </w:r>
          </w:p>
        </w:tc>
        <w:tc>
          <w:tcPr>
            <w:tcW w:w="1276" w:type="dxa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46C36" w:rsidRPr="00B10AAF" w:rsidTr="007F4A39">
        <w:trPr>
          <w:trHeight w:val="195"/>
        </w:trPr>
        <w:tc>
          <w:tcPr>
            <w:tcW w:w="1383" w:type="dxa"/>
            <w:vMerge/>
          </w:tcPr>
          <w:p w:rsidR="00E46C36" w:rsidRPr="000F345C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E46C36" w:rsidRPr="00E46C36" w:rsidRDefault="00E46C36" w:rsidP="007F4A39">
            <w:pPr>
              <w:pStyle w:val="af8"/>
              <w:rPr>
                <w:sz w:val="20"/>
                <w:szCs w:val="20"/>
              </w:rPr>
            </w:pPr>
            <w:r w:rsidRPr="00E46C36">
              <w:rPr>
                <w:color w:val="000000"/>
                <w:spacing w:val="-3"/>
                <w:sz w:val="20"/>
                <w:szCs w:val="20"/>
              </w:rPr>
              <w:t>Рисунок гипсовой головы Сократа в тональном  решении.</w:t>
            </w:r>
          </w:p>
        </w:tc>
        <w:tc>
          <w:tcPr>
            <w:tcW w:w="1276" w:type="dxa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46C36" w:rsidRPr="00B10AAF" w:rsidTr="007F4A39">
        <w:trPr>
          <w:trHeight w:val="20"/>
        </w:trPr>
        <w:tc>
          <w:tcPr>
            <w:tcW w:w="1383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E46C36" w:rsidRPr="00E46C36" w:rsidRDefault="00E46C36" w:rsidP="007F4A39">
            <w:pPr>
              <w:pStyle w:val="af8"/>
              <w:rPr>
                <w:sz w:val="20"/>
                <w:szCs w:val="20"/>
              </w:rPr>
            </w:pPr>
            <w:r w:rsidRPr="00E46C36">
              <w:rPr>
                <w:b/>
                <w:sz w:val="20"/>
                <w:szCs w:val="20"/>
              </w:rPr>
              <w:t>Лабораторные работы</w:t>
            </w:r>
            <w:r w:rsidRPr="00E46C36">
              <w:rPr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276" w:type="dxa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46C36" w:rsidRPr="00B10AAF" w:rsidTr="007F4A39">
        <w:trPr>
          <w:trHeight w:val="20"/>
        </w:trPr>
        <w:tc>
          <w:tcPr>
            <w:tcW w:w="1383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E46C36" w:rsidRPr="00E46C36" w:rsidRDefault="00E46C36" w:rsidP="007F4A39">
            <w:pPr>
              <w:pStyle w:val="af8"/>
              <w:rPr>
                <w:b/>
                <w:sz w:val="20"/>
                <w:szCs w:val="20"/>
              </w:rPr>
            </w:pPr>
            <w:r w:rsidRPr="00E46C36">
              <w:rPr>
                <w:b/>
                <w:sz w:val="20"/>
                <w:szCs w:val="20"/>
              </w:rPr>
              <w:t>Практические занятия</w:t>
            </w:r>
            <w:r w:rsidRPr="00E46C36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854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46C36" w:rsidRPr="00B10AAF" w:rsidTr="007F4A39">
        <w:trPr>
          <w:trHeight w:val="20"/>
        </w:trPr>
        <w:tc>
          <w:tcPr>
            <w:tcW w:w="1383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E46C36" w:rsidRPr="00E46C36" w:rsidRDefault="00E46C36" w:rsidP="007F4A39">
            <w:pPr>
              <w:pStyle w:val="af8"/>
              <w:rPr>
                <w:sz w:val="20"/>
                <w:szCs w:val="20"/>
              </w:rPr>
            </w:pPr>
            <w:r w:rsidRPr="00E46C36">
              <w:rPr>
                <w:color w:val="000000"/>
                <w:spacing w:val="-1"/>
                <w:sz w:val="20"/>
                <w:szCs w:val="20"/>
              </w:rPr>
              <w:t>Связь головы с плечевым поясом; сохранение большой формы головы.</w:t>
            </w:r>
          </w:p>
        </w:tc>
        <w:tc>
          <w:tcPr>
            <w:tcW w:w="1276" w:type="dxa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46C36" w:rsidRPr="00B10AAF" w:rsidTr="007F4A39">
        <w:trPr>
          <w:trHeight w:val="222"/>
        </w:trPr>
        <w:tc>
          <w:tcPr>
            <w:tcW w:w="1383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E46C36" w:rsidRPr="00E46C36" w:rsidRDefault="00E46C36" w:rsidP="007F4A39">
            <w:pPr>
              <w:pStyle w:val="af8"/>
              <w:rPr>
                <w:b/>
                <w:sz w:val="20"/>
                <w:szCs w:val="20"/>
              </w:rPr>
            </w:pPr>
            <w:r w:rsidRPr="00E46C36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76" w:type="dxa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10AAF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4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46C36" w:rsidRPr="00B10AAF" w:rsidTr="007F4A39">
        <w:trPr>
          <w:trHeight w:val="268"/>
        </w:trPr>
        <w:tc>
          <w:tcPr>
            <w:tcW w:w="1383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E46C36" w:rsidRPr="00E46C36" w:rsidRDefault="00E46C36" w:rsidP="007F4A39">
            <w:pPr>
              <w:pStyle w:val="af8"/>
              <w:rPr>
                <w:sz w:val="20"/>
                <w:szCs w:val="20"/>
              </w:rPr>
            </w:pPr>
            <w:r w:rsidRPr="00E46C36">
              <w:rPr>
                <w:color w:val="000000"/>
                <w:spacing w:val="-3"/>
                <w:sz w:val="20"/>
                <w:szCs w:val="20"/>
              </w:rPr>
              <w:t>Зарисовка головы  пожилого  человека, тоновое решение</w:t>
            </w:r>
          </w:p>
        </w:tc>
        <w:tc>
          <w:tcPr>
            <w:tcW w:w="1276" w:type="dxa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56205" w:rsidRPr="00B10AAF" w:rsidTr="007F4A39">
        <w:trPr>
          <w:trHeight w:val="20"/>
        </w:trPr>
        <w:tc>
          <w:tcPr>
            <w:tcW w:w="1383" w:type="dxa"/>
            <w:vMerge w:val="restart"/>
          </w:tcPr>
          <w:p w:rsidR="00056205" w:rsidRDefault="003523E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4</w:t>
            </w:r>
          </w:p>
          <w:p w:rsidR="003523EE" w:rsidRDefault="003523E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</w:t>
            </w:r>
          </w:p>
          <w:p w:rsidR="003523EE" w:rsidRPr="00B10AAF" w:rsidRDefault="003523E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:rsidR="00056205" w:rsidRPr="00E46C36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46C36">
              <w:rPr>
                <w:b/>
                <w:bCs/>
                <w:sz w:val="20"/>
                <w:szCs w:val="20"/>
              </w:rPr>
              <w:t>Тема 2.6.</w:t>
            </w:r>
          </w:p>
          <w:p w:rsidR="00056205" w:rsidRPr="00E46C36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E46C36">
              <w:rPr>
                <w:b/>
                <w:color w:val="000000"/>
                <w:spacing w:val="-2"/>
                <w:sz w:val="20"/>
                <w:szCs w:val="20"/>
              </w:rPr>
              <w:t>Рисунок интерьера</w:t>
            </w:r>
          </w:p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056205" w:rsidRPr="00E46C36" w:rsidRDefault="00056205" w:rsidP="007F4A39">
            <w:pPr>
              <w:pStyle w:val="af8"/>
              <w:rPr>
                <w:b/>
                <w:sz w:val="20"/>
                <w:szCs w:val="20"/>
              </w:rPr>
            </w:pPr>
            <w:r w:rsidRPr="00E46C36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76" w:type="dxa"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</w:t>
            </w:r>
            <w:r w:rsidR="00254213">
              <w:rPr>
                <w:bCs/>
                <w:i/>
                <w:sz w:val="20"/>
                <w:szCs w:val="20"/>
              </w:rPr>
              <w:t xml:space="preserve">  У2</w:t>
            </w:r>
          </w:p>
        </w:tc>
        <w:tc>
          <w:tcPr>
            <w:tcW w:w="1276" w:type="dxa"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056205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46C36" w:rsidRPr="00B10AAF" w:rsidTr="007F4A39">
        <w:trPr>
          <w:trHeight w:val="20"/>
        </w:trPr>
        <w:tc>
          <w:tcPr>
            <w:tcW w:w="1383" w:type="dxa"/>
            <w:vMerge/>
          </w:tcPr>
          <w:p w:rsidR="00E46C36" w:rsidRPr="000F345C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E46C36" w:rsidRP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E46C36" w:rsidRPr="00E46C36" w:rsidRDefault="00E46C36" w:rsidP="007F4A39">
            <w:pPr>
              <w:pStyle w:val="af8"/>
              <w:rPr>
                <w:sz w:val="20"/>
                <w:szCs w:val="20"/>
              </w:rPr>
            </w:pPr>
            <w:r w:rsidRPr="00E46C36">
              <w:rPr>
                <w:sz w:val="20"/>
                <w:szCs w:val="20"/>
              </w:rPr>
              <w:t xml:space="preserve">Выполнить </w:t>
            </w:r>
            <w:r w:rsidRPr="00E46C36">
              <w:rPr>
                <w:color w:val="000000"/>
                <w:spacing w:val="-2"/>
                <w:sz w:val="20"/>
                <w:szCs w:val="20"/>
              </w:rPr>
              <w:t>кратковременный рисунок фрагмента интерьера кабинета</w:t>
            </w:r>
            <w:r w:rsidRPr="00E46C36">
              <w:rPr>
                <w:b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56205" w:rsidRPr="00B10AAF" w:rsidTr="007F4A39">
        <w:trPr>
          <w:trHeight w:val="20"/>
        </w:trPr>
        <w:tc>
          <w:tcPr>
            <w:tcW w:w="1383" w:type="dxa"/>
            <w:vMerge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056205" w:rsidRPr="00E46C36" w:rsidRDefault="00056205" w:rsidP="007F4A39">
            <w:pPr>
              <w:pStyle w:val="af8"/>
              <w:rPr>
                <w:sz w:val="20"/>
                <w:szCs w:val="20"/>
              </w:rPr>
            </w:pPr>
            <w:r w:rsidRPr="00E46C36">
              <w:rPr>
                <w:b/>
                <w:sz w:val="20"/>
                <w:szCs w:val="20"/>
              </w:rPr>
              <w:t>Лабораторные работы</w:t>
            </w:r>
            <w:r w:rsidR="00E46C36" w:rsidRPr="00E46C36">
              <w:rPr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276" w:type="dxa"/>
          </w:tcPr>
          <w:p w:rsidR="00056205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56205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nil"/>
              <w:right w:val="single" w:sz="4" w:space="0" w:color="auto"/>
            </w:tcBorders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56205" w:rsidRPr="00B10AAF" w:rsidTr="007F4A39">
        <w:trPr>
          <w:trHeight w:val="20"/>
        </w:trPr>
        <w:tc>
          <w:tcPr>
            <w:tcW w:w="1383" w:type="dxa"/>
            <w:vMerge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056205" w:rsidRPr="00E46C36" w:rsidRDefault="00056205" w:rsidP="007F4A39">
            <w:pPr>
              <w:pStyle w:val="af8"/>
              <w:rPr>
                <w:b/>
                <w:sz w:val="20"/>
                <w:szCs w:val="20"/>
              </w:rPr>
            </w:pPr>
            <w:r w:rsidRPr="00E46C36">
              <w:rPr>
                <w:b/>
                <w:sz w:val="20"/>
                <w:szCs w:val="20"/>
              </w:rPr>
              <w:t>Практические занятия</w:t>
            </w:r>
            <w:r w:rsidRPr="00E46C36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56205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56205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  <w:vMerge/>
            <w:tcBorders>
              <w:top w:val="nil"/>
              <w:right w:val="single" w:sz="4" w:space="0" w:color="auto"/>
            </w:tcBorders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56205" w:rsidRPr="00B10AAF" w:rsidTr="007F4A39">
        <w:trPr>
          <w:trHeight w:val="20"/>
        </w:trPr>
        <w:tc>
          <w:tcPr>
            <w:tcW w:w="1383" w:type="dxa"/>
            <w:vMerge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056205" w:rsidRPr="00E46C36" w:rsidRDefault="00E46C36" w:rsidP="007F4A39">
            <w:pPr>
              <w:pStyle w:val="af8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1. </w:t>
            </w:r>
            <w:r w:rsidRPr="00E46C36">
              <w:rPr>
                <w:color w:val="000000"/>
                <w:spacing w:val="-2"/>
                <w:sz w:val="20"/>
                <w:szCs w:val="20"/>
              </w:rPr>
              <w:t>Решить пропорциональное решение большого и малого (площадь и предметы).</w:t>
            </w:r>
          </w:p>
        </w:tc>
        <w:tc>
          <w:tcPr>
            <w:tcW w:w="1276" w:type="dxa"/>
          </w:tcPr>
          <w:p w:rsidR="00056205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56205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/>
            <w:tcBorders>
              <w:top w:val="nil"/>
              <w:right w:val="single" w:sz="4" w:space="0" w:color="auto"/>
            </w:tcBorders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46C36" w:rsidRPr="00B10AAF" w:rsidTr="007F4A39">
        <w:trPr>
          <w:trHeight w:val="20"/>
        </w:trPr>
        <w:tc>
          <w:tcPr>
            <w:tcW w:w="1383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E46C36" w:rsidRPr="00E46C36" w:rsidRDefault="00E46C36" w:rsidP="007F4A39">
            <w:pPr>
              <w:pStyle w:val="af8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2. </w:t>
            </w:r>
            <w:r w:rsidRPr="00E46C36">
              <w:rPr>
                <w:color w:val="000000"/>
                <w:spacing w:val="-2"/>
                <w:sz w:val="20"/>
                <w:szCs w:val="20"/>
              </w:rPr>
              <w:t>Закрепить знания линейной перспективы.</w:t>
            </w:r>
          </w:p>
        </w:tc>
        <w:tc>
          <w:tcPr>
            <w:tcW w:w="1276" w:type="dxa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nil"/>
              <w:right w:val="single" w:sz="4" w:space="0" w:color="auto"/>
            </w:tcBorders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56205" w:rsidRPr="00B10AAF" w:rsidTr="007F4A39">
        <w:trPr>
          <w:trHeight w:val="206"/>
        </w:trPr>
        <w:tc>
          <w:tcPr>
            <w:tcW w:w="1383" w:type="dxa"/>
            <w:vMerge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056205" w:rsidRPr="00E46C36" w:rsidRDefault="00056205" w:rsidP="007F4A39">
            <w:pPr>
              <w:pStyle w:val="af8"/>
              <w:rPr>
                <w:b/>
                <w:sz w:val="20"/>
                <w:szCs w:val="20"/>
              </w:rPr>
            </w:pPr>
            <w:r w:rsidRPr="00E46C36">
              <w:rPr>
                <w:b/>
                <w:sz w:val="20"/>
                <w:szCs w:val="20"/>
              </w:rPr>
              <w:t>Самостоятельная работа обучающихся:</w:t>
            </w:r>
            <w:r w:rsidR="004B5076" w:rsidRPr="00E46C3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10AAF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4" w:type="dxa"/>
            <w:vMerge/>
            <w:tcBorders>
              <w:top w:val="nil"/>
              <w:right w:val="single" w:sz="4" w:space="0" w:color="auto"/>
            </w:tcBorders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46C36" w:rsidRPr="00B10AAF" w:rsidTr="007F4A39">
        <w:trPr>
          <w:trHeight w:val="111"/>
        </w:trPr>
        <w:tc>
          <w:tcPr>
            <w:tcW w:w="1383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E46C36" w:rsidRPr="00E46C36" w:rsidRDefault="00E46C36" w:rsidP="007F4A39">
            <w:pPr>
              <w:pStyle w:val="af8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1. </w:t>
            </w:r>
            <w:r w:rsidRPr="00E46C36">
              <w:rPr>
                <w:color w:val="000000"/>
                <w:spacing w:val="-2"/>
                <w:sz w:val="20"/>
                <w:szCs w:val="20"/>
              </w:rPr>
              <w:t>Зарисовка фрагмента интерьера в любых материалах  вне аудитории</w:t>
            </w:r>
          </w:p>
        </w:tc>
        <w:tc>
          <w:tcPr>
            <w:tcW w:w="1276" w:type="dxa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46C36" w:rsidRPr="00B10AAF" w:rsidTr="007F4A39">
        <w:trPr>
          <w:trHeight w:val="156"/>
        </w:trPr>
        <w:tc>
          <w:tcPr>
            <w:tcW w:w="1383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E46C36" w:rsidRPr="00E46C36" w:rsidRDefault="00E46C36" w:rsidP="007F4A39">
            <w:pPr>
              <w:pStyle w:val="af8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2. </w:t>
            </w:r>
            <w:r w:rsidRPr="00E46C36">
              <w:rPr>
                <w:color w:val="000000"/>
                <w:spacing w:val="-2"/>
                <w:sz w:val="20"/>
                <w:szCs w:val="20"/>
              </w:rPr>
              <w:t>Передача пространства</w:t>
            </w:r>
            <w:r w:rsidR="00553B87">
              <w:rPr>
                <w:color w:val="000000"/>
                <w:spacing w:val="-2"/>
                <w:sz w:val="20"/>
                <w:szCs w:val="20"/>
              </w:rPr>
              <w:t xml:space="preserve"> в  рисунке</w:t>
            </w:r>
            <w:r w:rsidRPr="00E46C36">
              <w:rPr>
                <w:color w:val="000000"/>
                <w:spacing w:val="-2"/>
                <w:sz w:val="20"/>
                <w:szCs w:val="20"/>
              </w:rPr>
              <w:t xml:space="preserve"> интерьера.</w:t>
            </w:r>
          </w:p>
        </w:tc>
        <w:tc>
          <w:tcPr>
            <w:tcW w:w="1276" w:type="dxa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56205" w:rsidRPr="00B10AAF" w:rsidTr="007F4A39">
        <w:trPr>
          <w:trHeight w:val="11"/>
        </w:trPr>
        <w:tc>
          <w:tcPr>
            <w:tcW w:w="1383" w:type="dxa"/>
            <w:vMerge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056205" w:rsidRPr="00E46C36" w:rsidRDefault="00E46C36" w:rsidP="007F4A39">
            <w:pPr>
              <w:pStyle w:val="a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E46C36">
              <w:rPr>
                <w:sz w:val="20"/>
                <w:szCs w:val="20"/>
              </w:rPr>
              <w:t>Читать литературу.</w:t>
            </w:r>
          </w:p>
        </w:tc>
        <w:tc>
          <w:tcPr>
            <w:tcW w:w="1276" w:type="dxa"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46C36" w:rsidRPr="00B10AAF" w:rsidTr="007F4A39">
        <w:trPr>
          <w:trHeight w:val="70"/>
        </w:trPr>
        <w:tc>
          <w:tcPr>
            <w:tcW w:w="1383" w:type="dxa"/>
            <w:vMerge w:val="restart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1</w:t>
            </w:r>
          </w:p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2</w:t>
            </w:r>
          </w:p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1</w:t>
            </w:r>
          </w:p>
          <w:p w:rsidR="00E46C36" w:rsidRPr="00D63C20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:rsidR="00E46C36" w:rsidRP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46C36">
              <w:rPr>
                <w:b/>
                <w:bCs/>
                <w:sz w:val="20"/>
                <w:szCs w:val="20"/>
              </w:rPr>
              <w:t>Тема 2. 7</w:t>
            </w:r>
          </w:p>
          <w:p w:rsidR="00E46C36" w:rsidRPr="00D63C20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u w:val="single"/>
              </w:rPr>
            </w:pPr>
            <w:r w:rsidRPr="00E46C36">
              <w:rPr>
                <w:b/>
                <w:bCs/>
                <w:sz w:val="20"/>
                <w:szCs w:val="20"/>
              </w:rPr>
              <w:t>Гипсовая голова Гомера</w:t>
            </w:r>
          </w:p>
        </w:tc>
        <w:tc>
          <w:tcPr>
            <w:tcW w:w="7508" w:type="dxa"/>
          </w:tcPr>
          <w:p w:rsidR="00E46C36" w:rsidRPr="00E46C36" w:rsidRDefault="00E46C36" w:rsidP="007F4A39">
            <w:pPr>
              <w:pStyle w:val="af8"/>
              <w:rPr>
                <w:b/>
                <w:sz w:val="20"/>
                <w:szCs w:val="20"/>
              </w:rPr>
            </w:pPr>
            <w:r w:rsidRPr="00E46C36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76" w:type="dxa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</w:t>
            </w:r>
            <w:r w:rsidR="00254213">
              <w:rPr>
                <w:bCs/>
                <w:i/>
                <w:sz w:val="20"/>
                <w:szCs w:val="20"/>
              </w:rPr>
              <w:t xml:space="preserve">  У2</w:t>
            </w:r>
          </w:p>
        </w:tc>
        <w:tc>
          <w:tcPr>
            <w:tcW w:w="1276" w:type="dxa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  <w:vMerge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46C36" w:rsidRPr="00B10AAF" w:rsidTr="007F4A39">
        <w:trPr>
          <w:trHeight w:val="70"/>
        </w:trPr>
        <w:tc>
          <w:tcPr>
            <w:tcW w:w="1383" w:type="dxa"/>
            <w:vMerge/>
          </w:tcPr>
          <w:p w:rsidR="00E46C36" w:rsidRPr="000F345C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E46C36" w:rsidRP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E46C36" w:rsidRPr="00E46C36" w:rsidRDefault="00E46C36" w:rsidP="007F4A39">
            <w:pPr>
              <w:pStyle w:val="af8"/>
              <w:rPr>
                <w:sz w:val="20"/>
                <w:szCs w:val="20"/>
              </w:rPr>
            </w:pPr>
            <w:r w:rsidRPr="00E46C36">
              <w:rPr>
                <w:color w:val="000000"/>
                <w:spacing w:val="-3"/>
                <w:sz w:val="20"/>
                <w:szCs w:val="20"/>
              </w:rPr>
              <w:t>Рисунок гипсовой головы Гомера на формате А2 карандашом.</w:t>
            </w:r>
          </w:p>
        </w:tc>
        <w:tc>
          <w:tcPr>
            <w:tcW w:w="1276" w:type="dxa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46C36" w:rsidRPr="00B10AAF" w:rsidTr="007F4A39">
        <w:trPr>
          <w:trHeight w:val="20"/>
        </w:trPr>
        <w:tc>
          <w:tcPr>
            <w:tcW w:w="1383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E46C36" w:rsidRPr="00E46C36" w:rsidRDefault="00E46C36" w:rsidP="007F4A39">
            <w:pPr>
              <w:pStyle w:val="af8"/>
              <w:rPr>
                <w:sz w:val="20"/>
                <w:szCs w:val="20"/>
              </w:rPr>
            </w:pPr>
            <w:r w:rsidRPr="00E46C36">
              <w:rPr>
                <w:b/>
                <w:sz w:val="20"/>
                <w:szCs w:val="20"/>
              </w:rPr>
              <w:t>Лабораторные работы</w:t>
            </w:r>
            <w:r w:rsidR="00717BA9">
              <w:rPr>
                <w:sz w:val="20"/>
                <w:szCs w:val="20"/>
              </w:rPr>
              <w:t xml:space="preserve"> </w:t>
            </w:r>
            <w:r w:rsidRPr="00E46C36"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46C36" w:rsidRPr="00B10AAF" w:rsidTr="007F4A39">
        <w:trPr>
          <w:trHeight w:val="20"/>
        </w:trPr>
        <w:tc>
          <w:tcPr>
            <w:tcW w:w="1383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E46C36" w:rsidRPr="00E46C36" w:rsidRDefault="00E46C36" w:rsidP="007F4A39">
            <w:pPr>
              <w:pStyle w:val="af8"/>
              <w:rPr>
                <w:b/>
                <w:sz w:val="20"/>
                <w:szCs w:val="20"/>
              </w:rPr>
            </w:pPr>
            <w:r w:rsidRPr="00E46C36">
              <w:rPr>
                <w:b/>
                <w:sz w:val="20"/>
                <w:szCs w:val="20"/>
              </w:rPr>
              <w:t>Практические занятия</w:t>
            </w:r>
            <w:r w:rsidRPr="00E46C3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46C36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E46C3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46C36">
              <w:rPr>
                <w:b/>
                <w:color w:val="000000"/>
                <w:spacing w:val="-3"/>
                <w:sz w:val="20"/>
                <w:szCs w:val="20"/>
              </w:rPr>
              <w:t xml:space="preserve">: </w:t>
            </w:r>
          </w:p>
        </w:tc>
        <w:tc>
          <w:tcPr>
            <w:tcW w:w="1276" w:type="dxa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854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46C36" w:rsidRPr="00B10AAF" w:rsidTr="007F4A39">
        <w:trPr>
          <w:trHeight w:val="20"/>
        </w:trPr>
        <w:tc>
          <w:tcPr>
            <w:tcW w:w="1383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E46C36" w:rsidRPr="00E46C36" w:rsidRDefault="00E46C36" w:rsidP="007F4A39">
            <w:pPr>
              <w:pStyle w:val="af8"/>
              <w:rPr>
                <w:sz w:val="20"/>
                <w:szCs w:val="20"/>
              </w:rPr>
            </w:pPr>
            <w:r w:rsidRPr="00E46C36">
              <w:rPr>
                <w:color w:val="000000"/>
                <w:spacing w:val="-3"/>
                <w:sz w:val="20"/>
                <w:szCs w:val="20"/>
              </w:rPr>
              <w:t>Решение большой формы.</w:t>
            </w:r>
          </w:p>
        </w:tc>
        <w:tc>
          <w:tcPr>
            <w:tcW w:w="1276" w:type="dxa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6C36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46C36" w:rsidRPr="00B10AAF" w:rsidTr="007F4A39">
        <w:trPr>
          <w:trHeight w:val="166"/>
        </w:trPr>
        <w:tc>
          <w:tcPr>
            <w:tcW w:w="1383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E46C36" w:rsidRPr="00E46C36" w:rsidRDefault="00E46C36" w:rsidP="007F4A39">
            <w:pPr>
              <w:pStyle w:val="af8"/>
              <w:rPr>
                <w:color w:val="000000"/>
                <w:spacing w:val="-3"/>
                <w:sz w:val="20"/>
                <w:szCs w:val="20"/>
              </w:rPr>
            </w:pPr>
            <w:r w:rsidRPr="003D06AD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76" w:type="dxa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6C36" w:rsidRPr="00B10AAF" w:rsidRDefault="00F12DB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4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46C36" w:rsidRPr="00B10AAF" w:rsidTr="007F4A39">
        <w:trPr>
          <w:trHeight w:val="476"/>
        </w:trPr>
        <w:tc>
          <w:tcPr>
            <w:tcW w:w="1383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E46C36" w:rsidRPr="00E46C36" w:rsidRDefault="00E46C36" w:rsidP="007F4A39">
            <w:pPr>
              <w:pStyle w:val="af8"/>
              <w:rPr>
                <w:color w:val="000000"/>
                <w:spacing w:val="-3"/>
                <w:sz w:val="20"/>
                <w:szCs w:val="20"/>
              </w:rPr>
            </w:pPr>
            <w:r w:rsidRPr="00E46C36">
              <w:rPr>
                <w:color w:val="000000"/>
                <w:spacing w:val="-3"/>
                <w:sz w:val="20"/>
                <w:szCs w:val="20"/>
              </w:rPr>
              <w:t>Зарисовка головы с натуры, линейное решение.</w:t>
            </w:r>
          </w:p>
          <w:p w:rsidR="00E46C36" w:rsidRPr="00E46C36" w:rsidRDefault="00E46C36" w:rsidP="007F4A39">
            <w:pPr>
              <w:pStyle w:val="af8"/>
              <w:rPr>
                <w:color w:val="000000"/>
                <w:spacing w:val="-3"/>
                <w:sz w:val="20"/>
                <w:szCs w:val="20"/>
              </w:rPr>
            </w:pPr>
            <w:r w:rsidRPr="00E46C36">
              <w:rPr>
                <w:color w:val="000000"/>
                <w:spacing w:val="-3"/>
                <w:sz w:val="20"/>
                <w:szCs w:val="20"/>
              </w:rPr>
              <w:t>Материал- карандаш, формат: А3,.</w:t>
            </w:r>
          </w:p>
        </w:tc>
        <w:tc>
          <w:tcPr>
            <w:tcW w:w="1276" w:type="dxa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E46C36" w:rsidRPr="00B10AAF" w:rsidRDefault="00E46C3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68DE" w:rsidRPr="00B10AAF" w:rsidTr="007F4A39">
        <w:trPr>
          <w:trHeight w:val="20"/>
        </w:trPr>
        <w:tc>
          <w:tcPr>
            <w:tcW w:w="1383" w:type="dxa"/>
            <w:vMerge w:val="restart"/>
          </w:tcPr>
          <w:p w:rsidR="00BC68DE" w:rsidRDefault="00BC68D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1</w:t>
            </w:r>
          </w:p>
          <w:p w:rsidR="00BC68DE" w:rsidRDefault="00BC68D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BC68DE" w:rsidRDefault="00BC68D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2</w:t>
            </w:r>
          </w:p>
          <w:p w:rsidR="00BC68DE" w:rsidRDefault="00BC68D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1</w:t>
            </w:r>
          </w:p>
          <w:p w:rsidR="00BC68DE" w:rsidRPr="00B10AAF" w:rsidRDefault="00BC68D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:rsidR="00BC68DE" w:rsidRPr="00BC68DE" w:rsidRDefault="00BC68D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C68DE">
              <w:rPr>
                <w:b/>
                <w:bCs/>
                <w:sz w:val="20"/>
                <w:szCs w:val="20"/>
              </w:rPr>
              <w:t>Тема 2.8.</w:t>
            </w:r>
          </w:p>
          <w:p w:rsidR="00BC68DE" w:rsidRPr="00E46C36" w:rsidRDefault="00BC68D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BC68DE">
              <w:rPr>
                <w:b/>
                <w:color w:val="000000"/>
                <w:spacing w:val="-3"/>
                <w:sz w:val="20"/>
                <w:szCs w:val="20"/>
              </w:rPr>
              <w:t>Гипсовая голова Гаттамелаты</w:t>
            </w:r>
          </w:p>
        </w:tc>
        <w:tc>
          <w:tcPr>
            <w:tcW w:w="7508" w:type="dxa"/>
          </w:tcPr>
          <w:p w:rsidR="00BC68DE" w:rsidRPr="00BC68DE" w:rsidRDefault="00BC68DE" w:rsidP="007F4A39">
            <w:pPr>
              <w:pStyle w:val="af8"/>
              <w:rPr>
                <w:b/>
                <w:sz w:val="20"/>
                <w:szCs w:val="20"/>
              </w:rPr>
            </w:pPr>
            <w:r w:rsidRPr="00BC68DE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76" w:type="dxa"/>
          </w:tcPr>
          <w:p w:rsidR="00BC68DE" w:rsidRDefault="00BC68D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</w:t>
            </w:r>
            <w:r w:rsidR="00254213">
              <w:rPr>
                <w:bCs/>
                <w:i/>
                <w:sz w:val="20"/>
                <w:szCs w:val="20"/>
              </w:rPr>
              <w:t xml:space="preserve">  У2</w:t>
            </w:r>
          </w:p>
        </w:tc>
        <w:tc>
          <w:tcPr>
            <w:tcW w:w="1276" w:type="dxa"/>
          </w:tcPr>
          <w:p w:rsidR="00BC68DE" w:rsidRDefault="00BC68D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BC68DE" w:rsidRPr="00B10AAF" w:rsidRDefault="00BC68D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BC68DE" w:rsidRDefault="00BC68D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C68DE" w:rsidRPr="00B10AAF" w:rsidTr="007F4A39">
        <w:trPr>
          <w:trHeight w:val="20"/>
        </w:trPr>
        <w:tc>
          <w:tcPr>
            <w:tcW w:w="1383" w:type="dxa"/>
            <w:vMerge/>
          </w:tcPr>
          <w:p w:rsidR="00BC68DE" w:rsidRPr="000F345C" w:rsidRDefault="00BC68D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BC68DE" w:rsidRPr="00BC68DE" w:rsidRDefault="00BC68D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BC68DE" w:rsidRPr="00BC68DE" w:rsidRDefault="00BC68DE" w:rsidP="007F4A39">
            <w:pPr>
              <w:pStyle w:val="af8"/>
              <w:rPr>
                <w:sz w:val="20"/>
                <w:szCs w:val="20"/>
              </w:rPr>
            </w:pPr>
            <w:r w:rsidRPr="00BC68DE">
              <w:rPr>
                <w:color w:val="000000"/>
                <w:spacing w:val="-2"/>
                <w:sz w:val="20"/>
                <w:szCs w:val="20"/>
              </w:rPr>
              <w:t>Выполнение рисунка гипсовой головы на формате А2 карандашом.</w:t>
            </w:r>
          </w:p>
        </w:tc>
        <w:tc>
          <w:tcPr>
            <w:tcW w:w="1276" w:type="dxa"/>
          </w:tcPr>
          <w:p w:rsidR="00BC68DE" w:rsidRDefault="00BC68D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BC68DE" w:rsidRDefault="00BC68D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68DE" w:rsidRDefault="00BC68D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BC68DE" w:rsidRDefault="00BC68D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68DE" w:rsidRPr="00B10AAF" w:rsidTr="007F4A39">
        <w:trPr>
          <w:trHeight w:val="20"/>
        </w:trPr>
        <w:tc>
          <w:tcPr>
            <w:tcW w:w="1383" w:type="dxa"/>
            <w:vMerge/>
          </w:tcPr>
          <w:p w:rsidR="00BC68DE" w:rsidRPr="00B10AAF" w:rsidRDefault="00BC68D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BC68DE" w:rsidRPr="00B10AAF" w:rsidRDefault="00BC68D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BC68DE" w:rsidRPr="00BC68DE" w:rsidRDefault="00BC68DE" w:rsidP="007F4A39">
            <w:pPr>
              <w:pStyle w:val="af8"/>
              <w:rPr>
                <w:sz w:val="20"/>
                <w:szCs w:val="20"/>
              </w:rPr>
            </w:pPr>
            <w:r w:rsidRPr="00BC68DE">
              <w:rPr>
                <w:b/>
                <w:sz w:val="20"/>
                <w:szCs w:val="20"/>
              </w:rPr>
              <w:t>Лабораторные работы</w:t>
            </w:r>
            <w:r w:rsidRPr="00BC68DE">
              <w:rPr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276" w:type="dxa"/>
          </w:tcPr>
          <w:p w:rsidR="00BC68DE" w:rsidRDefault="00BC68D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BC68DE" w:rsidRDefault="00BC68D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68DE" w:rsidRPr="00B10AAF" w:rsidRDefault="00BC68D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BC68DE" w:rsidRPr="00B10AAF" w:rsidRDefault="00BC68D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68DE" w:rsidRPr="00B10AAF" w:rsidTr="007F4A39">
        <w:trPr>
          <w:trHeight w:val="20"/>
        </w:trPr>
        <w:tc>
          <w:tcPr>
            <w:tcW w:w="1383" w:type="dxa"/>
            <w:vMerge/>
          </w:tcPr>
          <w:p w:rsidR="00BC68DE" w:rsidRPr="00B10AAF" w:rsidRDefault="00BC68D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BC68DE" w:rsidRPr="00B10AAF" w:rsidRDefault="00BC68D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BC68DE" w:rsidRPr="00BC68DE" w:rsidRDefault="00BC68DE" w:rsidP="007F4A39">
            <w:pPr>
              <w:pStyle w:val="af8"/>
              <w:rPr>
                <w:b/>
                <w:sz w:val="20"/>
                <w:szCs w:val="20"/>
              </w:rPr>
            </w:pPr>
            <w:r w:rsidRPr="00BC68DE">
              <w:rPr>
                <w:b/>
                <w:sz w:val="20"/>
                <w:szCs w:val="20"/>
              </w:rPr>
              <w:t>Практические занятия</w:t>
            </w:r>
            <w:r w:rsidRPr="00BC68DE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C68DE" w:rsidRDefault="00BC68D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BC68DE" w:rsidRDefault="00BC68D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68DE" w:rsidRPr="00B10AAF" w:rsidRDefault="00BC68D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854" w:type="dxa"/>
            <w:vMerge/>
          </w:tcPr>
          <w:p w:rsidR="00BC68DE" w:rsidRPr="00B10AAF" w:rsidRDefault="00BC68D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68DE" w:rsidRPr="00B10AAF" w:rsidTr="007F4A39">
        <w:trPr>
          <w:trHeight w:val="20"/>
        </w:trPr>
        <w:tc>
          <w:tcPr>
            <w:tcW w:w="1383" w:type="dxa"/>
            <w:vMerge/>
          </w:tcPr>
          <w:p w:rsidR="00BC68DE" w:rsidRPr="00B10AAF" w:rsidRDefault="00BC68D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BC68DE" w:rsidRPr="00B10AAF" w:rsidRDefault="00BC68D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BC68DE" w:rsidRPr="00BC68DE" w:rsidRDefault="00BC68DE" w:rsidP="007F4A39">
            <w:pPr>
              <w:pStyle w:val="af8"/>
              <w:rPr>
                <w:sz w:val="20"/>
                <w:szCs w:val="20"/>
              </w:rPr>
            </w:pPr>
            <w:r w:rsidRPr="00BC68DE">
              <w:rPr>
                <w:color w:val="000000"/>
                <w:spacing w:val="-1"/>
                <w:sz w:val="20"/>
                <w:szCs w:val="20"/>
              </w:rPr>
              <w:t>Передача эмоционального состояния, решение объема.</w:t>
            </w:r>
          </w:p>
        </w:tc>
        <w:tc>
          <w:tcPr>
            <w:tcW w:w="1276" w:type="dxa"/>
          </w:tcPr>
          <w:p w:rsidR="00BC68DE" w:rsidRDefault="00BC68D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BC68DE" w:rsidRDefault="00BC68D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68DE" w:rsidRPr="00B10AAF" w:rsidRDefault="00BC68D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BC68DE" w:rsidRPr="00B10AAF" w:rsidRDefault="00BC68D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68DE" w:rsidRPr="00B10AAF" w:rsidTr="007F4A39">
        <w:trPr>
          <w:trHeight w:val="282"/>
        </w:trPr>
        <w:tc>
          <w:tcPr>
            <w:tcW w:w="1383" w:type="dxa"/>
            <w:vMerge/>
          </w:tcPr>
          <w:p w:rsidR="00BC68DE" w:rsidRPr="00B10AAF" w:rsidRDefault="00BC68D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BC68DE" w:rsidRPr="00B10AAF" w:rsidRDefault="00BC68D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BC68DE" w:rsidRPr="00BC68DE" w:rsidRDefault="00BC68DE" w:rsidP="007F4A39">
            <w:pPr>
              <w:pStyle w:val="af8"/>
              <w:rPr>
                <w:b/>
                <w:sz w:val="20"/>
                <w:szCs w:val="20"/>
              </w:rPr>
            </w:pPr>
            <w:r w:rsidRPr="00BC68DE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76" w:type="dxa"/>
          </w:tcPr>
          <w:p w:rsidR="00BC68DE" w:rsidRPr="00B10AAF" w:rsidRDefault="00BC68D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BC68DE" w:rsidRPr="00B10AAF" w:rsidRDefault="00BC68D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68DE" w:rsidRPr="00B10AAF" w:rsidRDefault="00F12DBC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854" w:type="dxa"/>
            <w:vMerge/>
          </w:tcPr>
          <w:p w:rsidR="00BC68DE" w:rsidRPr="00B10AAF" w:rsidRDefault="00BC68D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C68DE" w:rsidRPr="00B10AAF" w:rsidTr="007F4A39">
        <w:trPr>
          <w:trHeight w:val="476"/>
        </w:trPr>
        <w:tc>
          <w:tcPr>
            <w:tcW w:w="1383" w:type="dxa"/>
            <w:vMerge/>
          </w:tcPr>
          <w:p w:rsidR="00BC68DE" w:rsidRPr="00B10AAF" w:rsidRDefault="00BC68D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BC68DE" w:rsidRPr="00B10AAF" w:rsidRDefault="00BC68D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BC68DE" w:rsidRPr="00BC68DE" w:rsidRDefault="00BC68DE" w:rsidP="007F4A39">
            <w:pPr>
              <w:pStyle w:val="af8"/>
              <w:rPr>
                <w:color w:val="000000"/>
                <w:spacing w:val="-3"/>
                <w:sz w:val="20"/>
                <w:szCs w:val="20"/>
              </w:rPr>
            </w:pPr>
            <w:r w:rsidRPr="00BC68DE">
              <w:rPr>
                <w:color w:val="000000"/>
                <w:spacing w:val="-2"/>
                <w:sz w:val="20"/>
                <w:szCs w:val="20"/>
              </w:rPr>
              <w:t>Рисунок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BC68DE">
              <w:rPr>
                <w:color w:val="000000"/>
                <w:spacing w:val="-3"/>
                <w:sz w:val="20"/>
                <w:szCs w:val="20"/>
              </w:rPr>
              <w:t>мужской головы, тоновое решение</w:t>
            </w:r>
          </w:p>
          <w:p w:rsidR="00BC68DE" w:rsidRPr="00BC68DE" w:rsidRDefault="00BC68DE" w:rsidP="007F4A39">
            <w:pPr>
              <w:pStyle w:val="af8"/>
              <w:rPr>
                <w:sz w:val="20"/>
                <w:szCs w:val="20"/>
              </w:rPr>
            </w:pPr>
            <w:r w:rsidRPr="00BC68DE">
              <w:rPr>
                <w:color w:val="000000"/>
                <w:spacing w:val="-3"/>
                <w:sz w:val="20"/>
                <w:szCs w:val="20"/>
              </w:rPr>
              <w:t>формат А2 , карандаш</w:t>
            </w:r>
            <w:r w:rsidRPr="00BC68DE">
              <w:rPr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BC68DE" w:rsidRPr="00B10AAF" w:rsidRDefault="00BC68D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BC68DE" w:rsidRPr="00B10AAF" w:rsidRDefault="00BC68D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68DE" w:rsidRPr="00B10AAF" w:rsidRDefault="00BC68D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BC68DE" w:rsidRPr="00B10AAF" w:rsidRDefault="00BC68D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56205" w:rsidRPr="00B10AAF" w:rsidTr="007F4A39">
        <w:trPr>
          <w:trHeight w:val="243"/>
        </w:trPr>
        <w:tc>
          <w:tcPr>
            <w:tcW w:w="1383" w:type="dxa"/>
            <w:tcBorders>
              <w:bottom w:val="nil"/>
            </w:tcBorders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nil"/>
            </w:tcBorders>
          </w:tcPr>
          <w:p w:rsidR="00056205" w:rsidRPr="003E5354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E5354">
              <w:rPr>
                <w:b/>
                <w:bCs/>
                <w:sz w:val="20"/>
                <w:szCs w:val="20"/>
              </w:rPr>
              <w:t>4 семестр</w:t>
            </w:r>
          </w:p>
        </w:tc>
        <w:tc>
          <w:tcPr>
            <w:tcW w:w="7508" w:type="dxa"/>
          </w:tcPr>
          <w:p w:rsidR="00056205" w:rsidRPr="00B10AAF" w:rsidRDefault="00056205" w:rsidP="007F4A39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56205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056205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1267D" w:rsidRPr="00B10AAF" w:rsidTr="007F4A39">
        <w:trPr>
          <w:trHeight w:val="166"/>
        </w:trPr>
        <w:tc>
          <w:tcPr>
            <w:tcW w:w="1383" w:type="dxa"/>
            <w:vMerge w:val="restart"/>
          </w:tcPr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1</w:t>
            </w:r>
          </w:p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:rsidR="0011267D" w:rsidRPr="00BC68DE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C68DE">
              <w:rPr>
                <w:b/>
                <w:bCs/>
                <w:sz w:val="20"/>
                <w:szCs w:val="20"/>
              </w:rPr>
              <w:t>Тема 2.9.</w:t>
            </w:r>
          </w:p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C68DE">
              <w:rPr>
                <w:b/>
                <w:color w:val="000000"/>
                <w:spacing w:val="-3"/>
                <w:sz w:val="20"/>
                <w:szCs w:val="20"/>
              </w:rPr>
              <w:t>Голова человека. Вводная беседа</w:t>
            </w:r>
          </w:p>
        </w:tc>
        <w:tc>
          <w:tcPr>
            <w:tcW w:w="7508" w:type="dxa"/>
          </w:tcPr>
          <w:p w:rsidR="0011267D" w:rsidRPr="0011267D" w:rsidRDefault="0011267D" w:rsidP="007F4A39">
            <w:pPr>
              <w:pStyle w:val="af8"/>
              <w:rPr>
                <w:b/>
                <w:sz w:val="20"/>
                <w:szCs w:val="20"/>
              </w:rPr>
            </w:pPr>
            <w:r w:rsidRPr="0011267D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76" w:type="dxa"/>
          </w:tcPr>
          <w:p w:rsidR="0011267D" w:rsidRPr="00B10AAF" w:rsidRDefault="00C1155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</w:t>
            </w:r>
            <w:r w:rsidR="00254213">
              <w:rPr>
                <w:bCs/>
                <w:i/>
                <w:sz w:val="20"/>
                <w:szCs w:val="20"/>
              </w:rPr>
              <w:t xml:space="preserve">  У2</w:t>
            </w:r>
          </w:p>
        </w:tc>
        <w:tc>
          <w:tcPr>
            <w:tcW w:w="1276" w:type="dxa"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11267D" w:rsidRPr="00B10AAF" w:rsidTr="007F4A39">
        <w:trPr>
          <w:trHeight w:val="198"/>
        </w:trPr>
        <w:tc>
          <w:tcPr>
            <w:tcW w:w="1383" w:type="dxa"/>
            <w:vMerge/>
          </w:tcPr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1267D" w:rsidRPr="00BC68DE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1267D" w:rsidRPr="00BC68DE" w:rsidRDefault="0011267D" w:rsidP="007F4A39">
            <w:pPr>
              <w:pStyle w:val="af8"/>
              <w:rPr>
                <w:sz w:val="20"/>
                <w:szCs w:val="20"/>
              </w:rPr>
            </w:pPr>
            <w:r w:rsidRPr="00BC68DE">
              <w:rPr>
                <w:color w:val="000000"/>
                <w:spacing w:val="-3"/>
                <w:sz w:val="20"/>
                <w:szCs w:val="20"/>
              </w:rPr>
              <w:t>Беседа о пропорциях головы человека. Выполнение 1 -2 набросков.</w:t>
            </w:r>
          </w:p>
        </w:tc>
        <w:tc>
          <w:tcPr>
            <w:tcW w:w="1276" w:type="dxa"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1267D" w:rsidRPr="00B10AAF" w:rsidTr="007F4A39">
        <w:trPr>
          <w:trHeight w:val="20"/>
        </w:trPr>
        <w:tc>
          <w:tcPr>
            <w:tcW w:w="1383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1267D" w:rsidRPr="00BC68DE" w:rsidRDefault="0011267D" w:rsidP="007F4A39">
            <w:pPr>
              <w:pStyle w:val="af8"/>
              <w:rPr>
                <w:sz w:val="20"/>
                <w:szCs w:val="20"/>
              </w:rPr>
            </w:pPr>
            <w:r w:rsidRPr="0011267D">
              <w:rPr>
                <w:b/>
                <w:sz w:val="20"/>
                <w:szCs w:val="20"/>
              </w:rPr>
              <w:t>Лабораторные работы</w:t>
            </w:r>
            <w:r w:rsidRPr="00BC68DE">
              <w:rPr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276" w:type="dxa"/>
          </w:tcPr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1267D" w:rsidRPr="00B10AAF" w:rsidTr="007F4A39">
        <w:trPr>
          <w:trHeight w:val="20"/>
        </w:trPr>
        <w:tc>
          <w:tcPr>
            <w:tcW w:w="1383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1267D" w:rsidRPr="0011267D" w:rsidRDefault="0011267D" w:rsidP="007F4A39">
            <w:pPr>
              <w:pStyle w:val="af8"/>
              <w:rPr>
                <w:b/>
                <w:sz w:val="20"/>
                <w:szCs w:val="20"/>
              </w:rPr>
            </w:pPr>
            <w:r w:rsidRPr="0011267D">
              <w:rPr>
                <w:b/>
                <w:sz w:val="20"/>
                <w:szCs w:val="20"/>
              </w:rPr>
              <w:t>Практические занятия</w:t>
            </w:r>
            <w:r w:rsidRPr="0011267D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1267D" w:rsidRPr="00B10AAF" w:rsidRDefault="00AD532B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1267D" w:rsidRPr="00B10AAF" w:rsidTr="007F4A39">
        <w:trPr>
          <w:trHeight w:val="20"/>
        </w:trPr>
        <w:tc>
          <w:tcPr>
            <w:tcW w:w="1383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1267D" w:rsidRPr="00BC68DE" w:rsidRDefault="0011267D" w:rsidP="007F4A39">
            <w:pPr>
              <w:pStyle w:val="af8"/>
              <w:rPr>
                <w:sz w:val="20"/>
                <w:szCs w:val="20"/>
              </w:rPr>
            </w:pPr>
            <w:r w:rsidRPr="00BC68DE">
              <w:rPr>
                <w:color w:val="000000"/>
                <w:spacing w:val="-1"/>
                <w:sz w:val="20"/>
                <w:szCs w:val="20"/>
              </w:rPr>
              <w:t xml:space="preserve">Приобретение знаний о пропорциях головы , и применение их в набросках и </w:t>
            </w:r>
            <w:r w:rsidRPr="00BC68DE">
              <w:rPr>
                <w:color w:val="000000"/>
                <w:spacing w:val="-1"/>
                <w:sz w:val="20"/>
                <w:szCs w:val="20"/>
              </w:rPr>
              <w:lastRenderedPageBreak/>
              <w:t>рисунках.</w:t>
            </w:r>
          </w:p>
        </w:tc>
        <w:tc>
          <w:tcPr>
            <w:tcW w:w="1276" w:type="dxa"/>
          </w:tcPr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1267D" w:rsidRPr="00B10AAF" w:rsidTr="007F4A39">
        <w:trPr>
          <w:trHeight w:val="240"/>
        </w:trPr>
        <w:tc>
          <w:tcPr>
            <w:tcW w:w="1383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1267D" w:rsidRPr="0011267D" w:rsidRDefault="0011267D" w:rsidP="007F4A39">
            <w:pPr>
              <w:pStyle w:val="af8"/>
              <w:rPr>
                <w:b/>
                <w:sz w:val="20"/>
                <w:szCs w:val="20"/>
              </w:rPr>
            </w:pPr>
            <w:r w:rsidRPr="0011267D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76" w:type="dxa"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1267D" w:rsidRPr="00B10AAF" w:rsidRDefault="00C577E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4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1267D" w:rsidRPr="00B10AAF" w:rsidTr="007F4A39">
        <w:trPr>
          <w:trHeight w:val="130"/>
        </w:trPr>
        <w:tc>
          <w:tcPr>
            <w:tcW w:w="1383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bottom w:val="nil"/>
            </w:tcBorders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1267D" w:rsidRPr="00BC68DE" w:rsidRDefault="00553B87" w:rsidP="007F4A39">
            <w:pPr>
              <w:pStyle w:val="af8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Читать литературу </w:t>
            </w:r>
            <w:r w:rsidR="0011267D" w:rsidRPr="00BC68DE">
              <w:rPr>
                <w:color w:val="000000"/>
                <w:spacing w:val="-3"/>
                <w:sz w:val="20"/>
                <w:szCs w:val="20"/>
              </w:rPr>
              <w:t>Выполнить наброски головы человека.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Материал свободный</w:t>
            </w:r>
            <w:r w:rsidR="0011267D" w:rsidRPr="00BC68DE">
              <w:rPr>
                <w:color w:val="000000"/>
                <w:spacing w:val="-3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1267D" w:rsidRPr="00B10AAF" w:rsidTr="007F4A39">
        <w:trPr>
          <w:trHeight w:val="20"/>
        </w:trPr>
        <w:tc>
          <w:tcPr>
            <w:tcW w:w="1383" w:type="dxa"/>
            <w:vMerge w:val="restart"/>
          </w:tcPr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1</w:t>
            </w:r>
          </w:p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2</w:t>
            </w:r>
          </w:p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1</w:t>
            </w:r>
          </w:p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:rsidR="0011267D" w:rsidRP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1267D">
              <w:rPr>
                <w:b/>
                <w:bCs/>
                <w:sz w:val="20"/>
                <w:szCs w:val="20"/>
              </w:rPr>
              <w:t>Тема 2.10.</w:t>
            </w:r>
          </w:p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11267D">
              <w:rPr>
                <w:b/>
                <w:color w:val="000000"/>
                <w:spacing w:val="-3"/>
                <w:sz w:val="20"/>
                <w:szCs w:val="20"/>
              </w:rPr>
              <w:t>Гипсовая голова Вольтера.</w:t>
            </w:r>
          </w:p>
        </w:tc>
        <w:tc>
          <w:tcPr>
            <w:tcW w:w="7508" w:type="dxa"/>
          </w:tcPr>
          <w:p w:rsidR="0011267D" w:rsidRPr="0011267D" w:rsidRDefault="0011267D" w:rsidP="007F4A39">
            <w:pPr>
              <w:pStyle w:val="af8"/>
              <w:rPr>
                <w:b/>
                <w:sz w:val="20"/>
                <w:szCs w:val="20"/>
              </w:rPr>
            </w:pPr>
            <w:r w:rsidRPr="0011267D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76" w:type="dxa"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</w:t>
            </w:r>
            <w:r w:rsidR="00254213">
              <w:rPr>
                <w:bCs/>
                <w:i/>
                <w:sz w:val="20"/>
                <w:szCs w:val="20"/>
              </w:rPr>
              <w:t xml:space="preserve">  У2  </w:t>
            </w:r>
          </w:p>
        </w:tc>
        <w:tc>
          <w:tcPr>
            <w:tcW w:w="1276" w:type="dxa"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11267D" w:rsidRPr="00B10AAF" w:rsidTr="007F4A39">
        <w:trPr>
          <w:trHeight w:val="20"/>
        </w:trPr>
        <w:tc>
          <w:tcPr>
            <w:tcW w:w="1383" w:type="dxa"/>
            <w:vMerge/>
          </w:tcPr>
          <w:p w:rsidR="0011267D" w:rsidRPr="000F345C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1267D" w:rsidRP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1267D" w:rsidRPr="0011267D" w:rsidRDefault="0011267D" w:rsidP="007F4A39">
            <w:pPr>
              <w:pStyle w:val="af8"/>
              <w:rPr>
                <w:sz w:val="20"/>
                <w:szCs w:val="20"/>
              </w:rPr>
            </w:pPr>
            <w:r w:rsidRPr="0011267D">
              <w:rPr>
                <w:color w:val="000000"/>
                <w:spacing w:val="-2"/>
                <w:sz w:val="20"/>
                <w:szCs w:val="20"/>
              </w:rPr>
              <w:t>Рисунок головы в 2 — х поворотах.</w:t>
            </w:r>
          </w:p>
        </w:tc>
        <w:tc>
          <w:tcPr>
            <w:tcW w:w="1276" w:type="dxa"/>
          </w:tcPr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1267D" w:rsidRPr="00B10AAF" w:rsidTr="007F4A39">
        <w:trPr>
          <w:trHeight w:val="20"/>
        </w:trPr>
        <w:tc>
          <w:tcPr>
            <w:tcW w:w="1383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1267D" w:rsidRPr="0011267D" w:rsidRDefault="0011267D" w:rsidP="007F4A39">
            <w:pPr>
              <w:pStyle w:val="af8"/>
              <w:rPr>
                <w:b/>
                <w:sz w:val="20"/>
                <w:szCs w:val="20"/>
              </w:rPr>
            </w:pPr>
            <w:r w:rsidRPr="0011267D">
              <w:rPr>
                <w:b/>
                <w:sz w:val="20"/>
                <w:szCs w:val="20"/>
              </w:rPr>
              <w:t>Лабораторные работы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68DE"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</w:tcPr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1267D" w:rsidRPr="00B10AAF" w:rsidTr="007F4A39">
        <w:trPr>
          <w:trHeight w:val="20"/>
        </w:trPr>
        <w:tc>
          <w:tcPr>
            <w:tcW w:w="1383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1267D" w:rsidRPr="0011267D" w:rsidRDefault="0011267D" w:rsidP="007F4A39">
            <w:pPr>
              <w:pStyle w:val="af8"/>
              <w:rPr>
                <w:b/>
                <w:sz w:val="20"/>
                <w:szCs w:val="20"/>
              </w:rPr>
            </w:pPr>
            <w:r w:rsidRPr="0011267D">
              <w:rPr>
                <w:b/>
                <w:sz w:val="20"/>
                <w:szCs w:val="20"/>
              </w:rPr>
              <w:t>Практические занятия</w:t>
            </w:r>
            <w:r w:rsidRPr="0011267D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854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1267D" w:rsidRPr="00B10AAF" w:rsidTr="007F4A39">
        <w:trPr>
          <w:trHeight w:val="20"/>
        </w:trPr>
        <w:tc>
          <w:tcPr>
            <w:tcW w:w="1383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1267D" w:rsidRPr="0011267D" w:rsidRDefault="0011267D" w:rsidP="007F4A39">
            <w:pPr>
              <w:pStyle w:val="af8"/>
              <w:rPr>
                <w:sz w:val="20"/>
                <w:szCs w:val="20"/>
              </w:rPr>
            </w:pPr>
            <w:r w:rsidRPr="0011267D">
              <w:rPr>
                <w:color w:val="000000"/>
                <w:spacing w:val="-2"/>
                <w:sz w:val="20"/>
                <w:szCs w:val="20"/>
              </w:rPr>
              <w:t>Закрепление пройденного материала..</w:t>
            </w:r>
          </w:p>
        </w:tc>
        <w:tc>
          <w:tcPr>
            <w:tcW w:w="1276" w:type="dxa"/>
          </w:tcPr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1267D" w:rsidRPr="00B10AAF" w:rsidTr="007F4A39">
        <w:trPr>
          <w:trHeight w:val="108"/>
        </w:trPr>
        <w:tc>
          <w:tcPr>
            <w:tcW w:w="1383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1267D" w:rsidRPr="0011267D" w:rsidRDefault="0011267D" w:rsidP="007F4A39">
            <w:pPr>
              <w:pStyle w:val="af8"/>
              <w:rPr>
                <w:b/>
                <w:sz w:val="20"/>
                <w:szCs w:val="20"/>
              </w:rPr>
            </w:pPr>
            <w:r w:rsidRPr="0011267D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76" w:type="dxa"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1267D" w:rsidRPr="00B10AAF" w:rsidRDefault="00EE5D8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4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1267D" w:rsidRPr="00B10AAF" w:rsidTr="007F4A39">
        <w:trPr>
          <w:trHeight w:val="133"/>
        </w:trPr>
        <w:tc>
          <w:tcPr>
            <w:tcW w:w="1383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1267D" w:rsidRPr="0011267D" w:rsidRDefault="0011267D" w:rsidP="007F4A39">
            <w:pPr>
              <w:pStyle w:val="af8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Дорисовки </w:t>
            </w:r>
            <w:r w:rsidRPr="0011267D">
              <w:rPr>
                <w:color w:val="000000"/>
                <w:spacing w:val="-3"/>
                <w:sz w:val="20"/>
                <w:szCs w:val="20"/>
              </w:rPr>
              <w:t>головы Вальтера в 3 - ем повороте по памяти.</w:t>
            </w:r>
            <w:r w:rsidRPr="0011267D">
              <w:rPr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1267D" w:rsidRPr="00B10AAF" w:rsidTr="007F4A39">
        <w:trPr>
          <w:trHeight w:val="20"/>
        </w:trPr>
        <w:tc>
          <w:tcPr>
            <w:tcW w:w="1383" w:type="dxa"/>
            <w:vMerge w:val="restart"/>
          </w:tcPr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2</w:t>
            </w:r>
          </w:p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1</w:t>
            </w:r>
          </w:p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:rsidR="0011267D" w:rsidRP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1267D">
              <w:rPr>
                <w:b/>
                <w:bCs/>
                <w:sz w:val="20"/>
                <w:szCs w:val="20"/>
              </w:rPr>
              <w:t>Тема 2.11.</w:t>
            </w:r>
          </w:p>
          <w:p w:rsidR="0011267D" w:rsidRP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11267D">
              <w:rPr>
                <w:b/>
                <w:color w:val="000000"/>
                <w:spacing w:val="-3"/>
                <w:sz w:val="20"/>
                <w:szCs w:val="20"/>
              </w:rPr>
              <w:t>Рисунок черепа</w:t>
            </w:r>
          </w:p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11267D">
              <w:rPr>
                <w:b/>
                <w:color w:val="000000"/>
                <w:spacing w:val="-3"/>
                <w:sz w:val="20"/>
                <w:szCs w:val="20"/>
              </w:rPr>
              <w:t>в 3 — х поворотах.</w:t>
            </w:r>
          </w:p>
        </w:tc>
        <w:tc>
          <w:tcPr>
            <w:tcW w:w="7508" w:type="dxa"/>
          </w:tcPr>
          <w:p w:rsidR="0011267D" w:rsidRPr="0011267D" w:rsidRDefault="0011267D" w:rsidP="007F4A39">
            <w:pPr>
              <w:pStyle w:val="af8"/>
              <w:rPr>
                <w:b/>
                <w:sz w:val="20"/>
                <w:szCs w:val="20"/>
              </w:rPr>
            </w:pPr>
            <w:r w:rsidRPr="0011267D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76" w:type="dxa"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</w:t>
            </w:r>
            <w:r w:rsidR="00254213">
              <w:rPr>
                <w:bCs/>
                <w:i/>
                <w:sz w:val="20"/>
                <w:szCs w:val="20"/>
              </w:rPr>
              <w:t xml:space="preserve">  У2</w:t>
            </w:r>
          </w:p>
        </w:tc>
        <w:tc>
          <w:tcPr>
            <w:tcW w:w="1276" w:type="dxa"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11267D" w:rsidRPr="00B10AAF" w:rsidTr="007F4A39">
        <w:trPr>
          <w:trHeight w:val="20"/>
        </w:trPr>
        <w:tc>
          <w:tcPr>
            <w:tcW w:w="1383" w:type="dxa"/>
            <w:vMerge/>
          </w:tcPr>
          <w:p w:rsidR="0011267D" w:rsidRPr="000F345C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1267D" w:rsidRPr="0011267D" w:rsidRDefault="0011267D" w:rsidP="007F4A39">
            <w:pPr>
              <w:pStyle w:val="af8"/>
              <w:rPr>
                <w:sz w:val="20"/>
                <w:szCs w:val="20"/>
              </w:rPr>
            </w:pPr>
            <w:r w:rsidRPr="0011267D">
              <w:rPr>
                <w:color w:val="000000"/>
                <w:spacing w:val="-3"/>
                <w:sz w:val="20"/>
                <w:szCs w:val="20"/>
              </w:rPr>
              <w:t>Выполнить рисунок черепа на формате А2 карандашом.</w:t>
            </w:r>
          </w:p>
        </w:tc>
        <w:tc>
          <w:tcPr>
            <w:tcW w:w="1276" w:type="dxa"/>
          </w:tcPr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1267D" w:rsidRPr="00B10AAF" w:rsidTr="007F4A39">
        <w:trPr>
          <w:trHeight w:val="20"/>
        </w:trPr>
        <w:tc>
          <w:tcPr>
            <w:tcW w:w="1383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1267D" w:rsidRPr="0011267D" w:rsidRDefault="0011267D" w:rsidP="007F4A39">
            <w:pPr>
              <w:pStyle w:val="af8"/>
              <w:rPr>
                <w:sz w:val="20"/>
                <w:szCs w:val="20"/>
              </w:rPr>
            </w:pPr>
            <w:r w:rsidRPr="0011267D">
              <w:rPr>
                <w:b/>
                <w:sz w:val="20"/>
                <w:szCs w:val="20"/>
              </w:rPr>
              <w:t>Лабораторные работы</w:t>
            </w:r>
            <w:r>
              <w:rPr>
                <w:sz w:val="20"/>
                <w:szCs w:val="20"/>
              </w:rPr>
              <w:t xml:space="preserve"> </w:t>
            </w:r>
            <w:r w:rsidRPr="00BC68DE"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</w:tcPr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1267D" w:rsidRPr="00B10AAF" w:rsidTr="007F4A39">
        <w:trPr>
          <w:trHeight w:val="20"/>
        </w:trPr>
        <w:tc>
          <w:tcPr>
            <w:tcW w:w="1383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1267D" w:rsidRPr="0011267D" w:rsidRDefault="0011267D" w:rsidP="007F4A39">
            <w:pPr>
              <w:pStyle w:val="af8"/>
              <w:rPr>
                <w:b/>
                <w:sz w:val="20"/>
                <w:szCs w:val="20"/>
              </w:rPr>
            </w:pPr>
            <w:r w:rsidRPr="0011267D">
              <w:rPr>
                <w:b/>
                <w:sz w:val="20"/>
                <w:szCs w:val="20"/>
              </w:rPr>
              <w:t>Практические занятия</w:t>
            </w:r>
            <w:r w:rsidRPr="0011267D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854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1267D" w:rsidRPr="00B10AAF" w:rsidTr="007F4A39">
        <w:trPr>
          <w:trHeight w:val="20"/>
        </w:trPr>
        <w:tc>
          <w:tcPr>
            <w:tcW w:w="1383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1267D" w:rsidRPr="0011267D" w:rsidRDefault="0011267D" w:rsidP="007F4A39">
            <w:pPr>
              <w:pStyle w:val="af8"/>
              <w:rPr>
                <w:sz w:val="20"/>
                <w:szCs w:val="20"/>
              </w:rPr>
            </w:pPr>
            <w:r w:rsidRPr="0011267D">
              <w:rPr>
                <w:color w:val="000000"/>
                <w:spacing w:val="-3"/>
                <w:sz w:val="20"/>
                <w:szCs w:val="20"/>
              </w:rPr>
              <w:t>Проанализировать анатомическую связь черепа с головой.</w:t>
            </w:r>
          </w:p>
        </w:tc>
        <w:tc>
          <w:tcPr>
            <w:tcW w:w="1276" w:type="dxa"/>
          </w:tcPr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1267D" w:rsidRPr="00B10AAF" w:rsidTr="007F4A39">
        <w:trPr>
          <w:trHeight w:val="161"/>
        </w:trPr>
        <w:tc>
          <w:tcPr>
            <w:tcW w:w="1383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1267D" w:rsidRPr="0011267D" w:rsidRDefault="0011267D" w:rsidP="007F4A39">
            <w:pPr>
              <w:pStyle w:val="af8"/>
              <w:rPr>
                <w:b/>
                <w:sz w:val="20"/>
                <w:szCs w:val="20"/>
              </w:rPr>
            </w:pPr>
            <w:r w:rsidRPr="0011267D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76" w:type="dxa"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1267D" w:rsidRPr="00B10AAF" w:rsidRDefault="00C577E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54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1267D" w:rsidRPr="00B10AAF" w:rsidTr="007F4A39">
        <w:trPr>
          <w:trHeight w:val="206"/>
        </w:trPr>
        <w:tc>
          <w:tcPr>
            <w:tcW w:w="1383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1267D" w:rsidRPr="0011267D" w:rsidRDefault="0011267D" w:rsidP="007F4A39">
            <w:pPr>
              <w:pStyle w:val="af8"/>
              <w:rPr>
                <w:sz w:val="20"/>
                <w:szCs w:val="20"/>
              </w:rPr>
            </w:pPr>
            <w:r w:rsidRPr="0011267D">
              <w:rPr>
                <w:color w:val="000000"/>
                <w:spacing w:val="-3"/>
                <w:sz w:val="20"/>
                <w:szCs w:val="20"/>
              </w:rPr>
              <w:t>Нарисовать череп по представлению и по памяти на формате А3</w:t>
            </w:r>
            <w:r>
              <w:rPr>
                <w:color w:val="000000"/>
                <w:spacing w:val="-3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1267D" w:rsidRPr="00B10AAF" w:rsidTr="007F4A39">
        <w:trPr>
          <w:trHeight w:val="20"/>
        </w:trPr>
        <w:tc>
          <w:tcPr>
            <w:tcW w:w="1383" w:type="dxa"/>
            <w:vMerge w:val="restart"/>
          </w:tcPr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2</w:t>
            </w:r>
          </w:p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1</w:t>
            </w:r>
          </w:p>
        </w:tc>
        <w:tc>
          <w:tcPr>
            <w:tcW w:w="1986" w:type="dxa"/>
            <w:vMerge w:val="restart"/>
          </w:tcPr>
          <w:p w:rsidR="0011267D" w:rsidRP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1267D">
              <w:rPr>
                <w:b/>
                <w:bCs/>
                <w:sz w:val="20"/>
                <w:szCs w:val="20"/>
              </w:rPr>
              <w:t>Тема 2.12.</w:t>
            </w:r>
          </w:p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11267D">
              <w:rPr>
                <w:b/>
                <w:color w:val="000000"/>
                <w:spacing w:val="-3"/>
                <w:sz w:val="20"/>
                <w:szCs w:val="20"/>
              </w:rPr>
              <w:t>Кратковременные рисунки головы человека.</w:t>
            </w:r>
          </w:p>
        </w:tc>
        <w:tc>
          <w:tcPr>
            <w:tcW w:w="7508" w:type="dxa"/>
          </w:tcPr>
          <w:p w:rsidR="0011267D" w:rsidRPr="0011267D" w:rsidRDefault="0011267D" w:rsidP="007F4A39">
            <w:pPr>
              <w:pStyle w:val="af8"/>
              <w:rPr>
                <w:b/>
                <w:sz w:val="20"/>
                <w:szCs w:val="20"/>
              </w:rPr>
            </w:pPr>
            <w:r w:rsidRPr="0011267D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76" w:type="dxa"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</w:t>
            </w:r>
            <w:r w:rsidR="00254213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1267D" w:rsidRPr="00B10AAF" w:rsidRDefault="00C1155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11267D" w:rsidRPr="00B10AAF" w:rsidTr="007F4A39">
        <w:trPr>
          <w:trHeight w:val="20"/>
        </w:trPr>
        <w:tc>
          <w:tcPr>
            <w:tcW w:w="1383" w:type="dxa"/>
            <w:vMerge/>
          </w:tcPr>
          <w:p w:rsidR="0011267D" w:rsidRPr="000F345C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1267D" w:rsidRP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1267D" w:rsidRPr="0011267D" w:rsidRDefault="0011267D" w:rsidP="007F4A39">
            <w:pPr>
              <w:pStyle w:val="af8"/>
              <w:rPr>
                <w:sz w:val="20"/>
                <w:szCs w:val="20"/>
              </w:rPr>
            </w:pPr>
            <w:r w:rsidRPr="0011267D">
              <w:rPr>
                <w:color w:val="000000"/>
                <w:spacing w:val="-3"/>
                <w:sz w:val="20"/>
                <w:szCs w:val="20"/>
              </w:rPr>
              <w:t>2 — 3 рисунка головы с натуры с разных сторон, материал (карандаш, уголь, сангина) формат свободный.</w:t>
            </w:r>
          </w:p>
        </w:tc>
        <w:tc>
          <w:tcPr>
            <w:tcW w:w="1276" w:type="dxa"/>
          </w:tcPr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1267D" w:rsidRPr="00B10AAF" w:rsidTr="007F4A39">
        <w:trPr>
          <w:trHeight w:val="20"/>
        </w:trPr>
        <w:tc>
          <w:tcPr>
            <w:tcW w:w="1383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1267D" w:rsidRPr="0011267D" w:rsidRDefault="0011267D" w:rsidP="007F4A39">
            <w:pPr>
              <w:pStyle w:val="af8"/>
              <w:rPr>
                <w:sz w:val="20"/>
                <w:szCs w:val="20"/>
              </w:rPr>
            </w:pPr>
            <w:r w:rsidRPr="0011267D">
              <w:rPr>
                <w:b/>
                <w:sz w:val="20"/>
                <w:szCs w:val="20"/>
              </w:rPr>
              <w:t>Лабораторные работы</w:t>
            </w:r>
            <w:r w:rsidRPr="0011267D">
              <w:rPr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276" w:type="dxa"/>
          </w:tcPr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1267D" w:rsidRPr="00B10AAF" w:rsidTr="007F4A39">
        <w:trPr>
          <w:trHeight w:val="20"/>
        </w:trPr>
        <w:tc>
          <w:tcPr>
            <w:tcW w:w="1383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1267D" w:rsidRPr="0011267D" w:rsidRDefault="0011267D" w:rsidP="007F4A39">
            <w:pPr>
              <w:pStyle w:val="af8"/>
              <w:rPr>
                <w:b/>
                <w:sz w:val="20"/>
                <w:szCs w:val="20"/>
              </w:rPr>
            </w:pPr>
            <w:r w:rsidRPr="0011267D">
              <w:rPr>
                <w:b/>
                <w:sz w:val="20"/>
                <w:szCs w:val="20"/>
              </w:rPr>
              <w:t>Практические занятия</w:t>
            </w:r>
            <w:r w:rsidRPr="0011267D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1267D" w:rsidRPr="00B10AAF" w:rsidRDefault="008367D1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854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1267D" w:rsidRPr="00B10AAF" w:rsidTr="007F4A39">
        <w:trPr>
          <w:trHeight w:val="20"/>
        </w:trPr>
        <w:tc>
          <w:tcPr>
            <w:tcW w:w="1383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1267D" w:rsidRPr="0011267D" w:rsidRDefault="0011267D" w:rsidP="007F4A39">
            <w:pPr>
              <w:pStyle w:val="af8"/>
              <w:rPr>
                <w:sz w:val="20"/>
                <w:szCs w:val="20"/>
              </w:rPr>
            </w:pPr>
            <w:r w:rsidRPr="0011267D">
              <w:rPr>
                <w:color w:val="000000"/>
                <w:sz w:val="20"/>
                <w:szCs w:val="20"/>
              </w:rPr>
              <w:t>Тональное решение учет конструкции и перспектива головы.</w:t>
            </w:r>
          </w:p>
        </w:tc>
        <w:tc>
          <w:tcPr>
            <w:tcW w:w="1276" w:type="dxa"/>
          </w:tcPr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1267D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1267D" w:rsidRPr="00B10AAF" w:rsidTr="007F4A39">
        <w:trPr>
          <w:trHeight w:val="244"/>
        </w:trPr>
        <w:tc>
          <w:tcPr>
            <w:tcW w:w="1383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1267D" w:rsidRPr="0011267D" w:rsidRDefault="0011267D" w:rsidP="007F4A39">
            <w:pPr>
              <w:pStyle w:val="af8"/>
              <w:rPr>
                <w:b/>
                <w:sz w:val="20"/>
                <w:szCs w:val="20"/>
              </w:rPr>
            </w:pPr>
            <w:r w:rsidRPr="0011267D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76" w:type="dxa"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10AAF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4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1267D" w:rsidRPr="00B10AAF" w:rsidTr="007F4A39">
        <w:trPr>
          <w:trHeight w:val="476"/>
        </w:trPr>
        <w:tc>
          <w:tcPr>
            <w:tcW w:w="1383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1267D" w:rsidRPr="0011267D" w:rsidRDefault="0011267D" w:rsidP="007F4A39">
            <w:pPr>
              <w:pStyle w:val="af8"/>
              <w:rPr>
                <w:sz w:val="20"/>
                <w:szCs w:val="20"/>
              </w:rPr>
            </w:pPr>
            <w:r w:rsidRPr="0011267D">
              <w:rPr>
                <w:color w:val="000000"/>
                <w:spacing w:val="-3"/>
                <w:sz w:val="20"/>
                <w:szCs w:val="20"/>
              </w:rPr>
              <w:t>Кратковременные рисунки</w:t>
            </w:r>
            <w:r w:rsidR="00C577EA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11267D">
              <w:rPr>
                <w:color w:val="000000"/>
                <w:spacing w:val="-3"/>
                <w:sz w:val="20"/>
                <w:szCs w:val="20"/>
              </w:rPr>
              <w:t xml:space="preserve"> головы человека.</w:t>
            </w:r>
            <w:r w:rsidR="0006420D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="0006420D" w:rsidRPr="0011267D">
              <w:rPr>
                <w:color w:val="000000"/>
                <w:spacing w:val="-3"/>
                <w:sz w:val="20"/>
                <w:szCs w:val="20"/>
              </w:rPr>
              <w:t xml:space="preserve"> мягкими материалами</w:t>
            </w:r>
            <w:r w:rsidR="0006420D">
              <w:rPr>
                <w:color w:val="000000"/>
                <w:spacing w:val="-3"/>
                <w:sz w:val="20"/>
                <w:szCs w:val="20"/>
              </w:rPr>
              <w:t xml:space="preserve">  </w:t>
            </w:r>
          </w:p>
          <w:p w:rsidR="0011267D" w:rsidRPr="0011267D" w:rsidRDefault="0006420D" w:rsidP="007F4A39">
            <w:pPr>
              <w:pStyle w:val="af8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Формат любой</w:t>
            </w:r>
          </w:p>
        </w:tc>
        <w:tc>
          <w:tcPr>
            <w:tcW w:w="1276" w:type="dxa"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11267D" w:rsidRPr="00B10AAF" w:rsidRDefault="0011267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E503A" w:rsidRPr="00B10AAF" w:rsidTr="007F4A39">
        <w:trPr>
          <w:trHeight w:val="258"/>
        </w:trPr>
        <w:tc>
          <w:tcPr>
            <w:tcW w:w="1383" w:type="dxa"/>
            <w:vMerge w:val="restart"/>
          </w:tcPr>
          <w:p w:rsidR="002E503A" w:rsidRDefault="002E50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2E503A" w:rsidRDefault="002E50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2</w:t>
            </w:r>
          </w:p>
          <w:p w:rsidR="002E503A" w:rsidRPr="00B10AAF" w:rsidRDefault="002E50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1</w:t>
            </w:r>
          </w:p>
        </w:tc>
        <w:tc>
          <w:tcPr>
            <w:tcW w:w="1986" w:type="dxa"/>
            <w:vMerge w:val="restart"/>
          </w:tcPr>
          <w:p w:rsidR="002E503A" w:rsidRPr="002E503A" w:rsidRDefault="002E50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E503A">
              <w:rPr>
                <w:b/>
                <w:bCs/>
                <w:sz w:val="20"/>
                <w:szCs w:val="20"/>
              </w:rPr>
              <w:t>Тема 2.13.</w:t>
            </w:r>
          </w:p>
          <w:p w:rsidR="002E503A" w:rsidRPr="00B10AAF" w:rsidRDefault="002E50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E503A">
              <w:rPr>
                <w:b/>
                <w:color w:val="000000"/>
                <w:spacing w:val="-3"/>
                <w:sz w:val="20"/>
                <w:szCs w:val="20"/>
              </w:rPr>
              <w:t>Рисунок головы натурщика.</w:t>
            </w:r>
          </w:p>
        </w:tc>
        <w:tc>
          <w:tcPr>
            <w:tcW w:w="7508" w:type="dxa"/>
          </w:tcPr>
          <w:p w:rsidR="002E503A" w:rsidRPr="002E503A" w:rsidRDefault="002E503A" w:rsidP="007F4A39">
            <w:pPr>
              <w:pStyle w:val="af8"/>
              <w:rPr>
                <w:b/>
                <w:sz w:val="20"/>
                <w:szCs w:val="20"/>
              </w:rPr>
            </w:pPr>
            <w:r w:rsidRPr="002E503A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76" w:type="dxa"/>
          </w:tcPr>
          <w:p w:rsidR="002E503A" w:rsidRDefault="002E50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</w:t>
            </w:r>
            <w:r w:rsidR="00254213">
              <w:rPr>
                <w:bCs/>
                <w:i/>
                <w:sz w:val="20"/>
                <w:szCs w:val="20"/>
              </w:rPr>
              <w:t xml:space="preserve">  У2</w:t>
            </w:r>
          </w:p>
        </w:tc>
        <w:tc>
          <w:tcPr>
            <w:tcW w:w="1276" w:type="dxa"/>
          </w:tcPr>
          <w:p w:rsidR="002E503A" w:rsidRDefault="002E50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2E503A" w:rsidRPr="00B10AAF" w:rsidRDefault="002E50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2E503A" w:rsidRDefault="002E50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E503A" w:rsidRPr="00B10AAF" w:rsidTr="007F4A39">
        <w:trPr>
          <w:trHeight w:val="248"/>
        </w:trPr>
        <w:tc>
          <w:tcPr>
            <w:tcW w:w="1383" w:type="dxa"/>
            <w:vMerge/>
          </w:tcPr>
          <w:p w:rsidR="002E503A" w:rsidRPr="000F345C" w:rsidRDefault="002E50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2E503A" w:rsidRPr="00B10AAF" w:rsidRDefault="002E50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2E503A" w:rsidRPr="002E503A" w:rsidRDefault="002E503A" w:rsidP="007F4A39">
            <w:pPr>
              <w:pStyle w:val="af8"/>
              <w:rPr>
                <w:sz w:val="20"/>
                <w:szCs w:val="20"/>
              </w:rPr>
            </w:pPr>
            <w:r w:rsidRPr="002E503A">
              <w:rPr>
                <w:color w:val="000000"/>
                <w:spacing w:val="-3"/>
                <w:sz w:val="20"/>
                <w:szCs w:val="20"/>
              </w:rPr>
              <w:t>Выполнение рисунка головы человека с натуры.</w:t>
            </w:r>
          </w:p>
        </w:tc>
        <w:tc>
          <w:tcPr>
            <w:tcW w:w="1276" w:type="dxa"/>
          </w:tcPr>
          <w:p w:rsidR="002E503A" w:rsidRDefault="002E50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E503A" w:rsidRDefault="002E50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E503A" w:rsidRDefault="002E50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2E503A" w:rsidRDefault="002E50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E503A" w:rsidRPr="00B10AAF" w:rsidTr="007F4A39">
        <w:trPr>
          <w:trHeight w:val="20"/>
        </w:trPr>
        <w:tc>
          <w:tcPr>
            <w:tcW w:w="1383" w:type="dxa"/>
            <w:vMerge/>
          </w:tcPr>
          <w:p w:rsidR="002E503A" w:rsidRPr="00B10AAF" w:rsidRDefault="002E50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2E503A" w:rsidRPr="00B10AAF" w:rsidRDefault="002E50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2E503A" w:rsidRPr="002E503A" w:rsidRDefault="002E503A" w:rsidP="007F4A39">
            <w:pPr>
              <w:pStyle w:val="af8"/>
              <w:rPr>
                <w:b/>
                <w:sz w:val="20"/>
                <w:szCs w:val="20"/>
              </w:rPr>
            </w:pPr>
            <w:r w:rsidRPr="002E503A">
              <w:rPr>
                <w:b/>
                <w:sz w:val="20"/>
                <w:szCs w:val="20"/>
              </w:rPr>
              <w:t>Лабораторные работы</w:t>
            </w:r>
            <w:r w:rsidR="00285B0A">
              <w:rPr>
                <w:b/>
                <w:sz w:val="20"/>
                <w:szCs w:val="20"/>
              </w:rPr>
              <w:t xml:space="preserve"> </w:t>
            </w:r>
            <w:r w:rsidR="00285B0A" w:rsidRPr="0011267D">
              <w:rPr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276" w:type="dxa"/>
          </w:tcPr>
          <w:p w:rsidR="002E503A" w:rsidRDefault="002E50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E503A" w:rsidRDefault="002E50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E503A" w:rsidRPr="00B10AAF" w:rsidRDefault="002E50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2E503A" w:rsidRPr="00B10AAF" w:rsidRDefault="002E50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E503A" w:rsidRPr="00B10AAF" w:rsidTr="007F4A39">
        <w:trPr>
          <w:trHeight w:val="20"/>
        </w:trPr>
        <w:tc>
          <w:tcPr>
            <w:tcW w:w="1383" w:type="dxa"/>
            <w:vMerge/>
          </w:tcPr>
          <w:p w:rsidR="002E503A" w:rsidRPr="00B10AAF" w:rsidRDefault="002E50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2E503A" w:rsidRPr="00B10AAF" w:rsidRDefault="002E50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2E503A" w:rsidRPr="002E503A" w:rsidRDefault="002E503A" w:rsidP="007F4A39">
            <w:pPr>
              <w:pStyle w:val="af8"/>
              <w:rPr>
                <w:b/>
                <w:sz w:val="20"/>
                <w:szCs w:val="20"/>
              </w:rPr>
            </w:pPr>
            <w:r w:rsidRPr="002E503A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</w:tcPr>
          <w:p w:rsidR="002E503A" w:rsidRDefault="002E50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E503A" w:rsidRDefault="002E50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E503A" w:rsidRPr="00B10AAF" w:rsidRDefault="002E50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854" w:type="dxa"/>
            <w:vMerge/>
          </w:tcPr>
          <w:p w:rsidR="002E503A" w:rsidRPr="00B10AAF" w:rsidRDefault="002E50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E503A" w:rsidRPr="00B10AAF" w:rsidTr="007F4A39">
        <w:trPr>
          <w:trHeight w:val="20"/>
        </w:trPr>
        <w:tc>
          <w:tcPr>
            <w:tcW w:w="1383" w:type="dxa"/>
            <w:vMerge/>
          </w:tcPr>
          <w:p w:rsidR="002E503A" w:rsidRPr="00B10AAF" w:rsidRDefault="002E50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2E503A" w:rsidRPr="00B10AAF" w:rsidRDefault="002E50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2E503A" w:rsidRPr="002E503A" w:rsidRDefault="002E503A" w:rsidP="007F4A39">
            <w:pPr>
              <w:pStyle w:val="af8"/>
              <w:rPr>
                <w:sz w:val="20"/>
                <w:szCs w:val="20"/>
              </w:rPr>
            </w:pPr>
            <w:r w:rsidRPr="002E503A">
              <w:rPr>
                <w:color w:val="000000"/>
                <w:spacing w:val="-1"/>
                <w:sz w:val="20"/>
                <w:szCs w:val="20"/>
              </w:rPr>
              <w:t>Решение конструктивно — тональное, передача большой формы и конструкции.</w:t>
            </w:r>
          </w:p>
        </w:tc>
        <w:tc>
          <w:tcPr>
            <w:tcW w:w="1276" w:type="dxa"/>
          </w:tcPr>
          <w:p w:rsidR="002E503A" w:rsidRDefault="002E50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E503A" w:rsidRDefault="002E50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E503A" w:rsidRPr="00B10AAF" w:rsidRDefault="002E50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/>
          </w:tcPr>
          <w:p w:rsidR="002E503A" w:rsidRPr="00B10AAF" w:rsidRDefault="002E50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E503A" w:rsidRPr="00B10AAF" w:rsidTr="007F4A39">
        <w:trPr>
          <w:trHeight w:val="148"/>
        </w:trPr>
        <w:tc>
          <w:tcPr>
            <w:tcW w:w="1383" w:type="dxa"/>
            <w:vMerge/>
          </w:tcPr>
          <w:p w:rsidR="002E503A" w:rsidRPr="00B10AAF" w:rsidRDefault="002E50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2E503A" w:rsidRPr="00B10AAF" w:rsidRDefault="002E50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2E503A" w:rsidRPr="002E503A" w:rsidRDefault="002E503A" w:rsidP="007F4A39">
            <w:pPr>
              <w:pStyle w:val="af8"/>
              <w:rPr>
                <w:b/>
                <w:sz w:val="20"/>
                <w:szCs w:val="20"/>
              </w:rPr>
            </w:pPr>
            <w:r w:rsidRPr="002E503A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76" w:type="dxa"/>
          </w:tcPr>
          <w:p w:rsidR="002E503A" w:rsidRPr="00B10AAF" w:rsidRDefault="002E50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E503A" w:rsidRPr="00B10AAF" w:rsidRDefault="002E50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E503A" w:rsidRPr="00B10AAF" w:rsidRDefault="00C577E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54" w:type="dxa"/>
            <w:vMerge/>
          </w:tcPr>
          <w:p w:rsidR="002E503A" w:rsidRPr="00B10AAF" w:rsidRDefault="002E50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E503A" w:rsidRPr="00B10AAF" w:rsidTr="007F4A39">
        <w:trPr>
          <w:trHeight w:val="56"/>
        </w:trPr>
        <w:tc>
          <w:tcPr>
            <w:tcW w:w="1383" w:type="dxa"/>
            <w:vMerge/>
          </w:tcPr>
          <w:p w:rsidR="002E503A" w:rsidRPr="00B10AAF" w:rsidRDefault="002E50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2E503A" w:rsidRPr="00B10AAF" w:rsidRDefault="002E50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2E503A" w:rsidRPr="002E503A" w:rsidRDefault="002E503A" w:rsidP="007F4A39">
            <w:pPr>
              <w:pStyle w:val="af8"/>
              <w:rPr>
                <w:sz w:val="20"/>
                <w:szCs w:val="20"/>
              </w:rPr>
            </w:pPr>
            <w:r w:rsidRPr="002E503A">
              <w:rPr>
                <w:color w:val="000000"/>
                <w:spacing w:val="-3"/>
                <w:sz w:val="20"/>
                <w:szCs w:val="20"/>
              </w:rPr>
              <w:t>Выполнить кратковременный</w:t>
            </w:r>
            <w:r w:rsidRPr="002E503A">
              <w:rPr>
                <w:sz w:val="20"/>
                <w:szCs w:val="20"/>
              </w:rPr>
              <w:t xml:space="preserve"> </w:t>
            </w:r>
            <w:r w:rsidRPr="002E503A">
              <w:rPr>
                <w:color w:val="000000"/>
                <w:spacing w:val="-3"/>
                <w:sz w:val="20"/>
                <w:szCs w:val="20"/>
              </w:rPr>
              <w:t>рисунок головы  в легком тон</w:t>
            </w:r>
            <w:r w:rsidR="0006420D">
              <w:rPr>
                <w:color w:val="000000"/>
                <w:spacing w:val="-3"/>
                <w:sz w:val="20"/>
                <w:szCs w:val="20"/>
              </w:rPr>
              <w:t>е,  карандашом</w:t>
            </w:r>
            <w:r w:rsidRPr="002E503A">
              <w:rPr>
                <w:color w:val="000000"/>
                <w:spacing w:val="-3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E503A" w:rsidRPr="00B10AAF" w:rsidRDefault="002E50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E503A" w:rsidRPr="00B10AAF" w:rsidRDefault="002E50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E503A" w:rsidRPr="00B10AAF" w:rsidRDefault="002E50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2E503A" w:rsidRPr="00B10AAF" w:rsidRDefault="002E50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85B0A" w:rsidRPr="00B10AAF" w:rsidTr="007F4A39">
        <w:trPr>
          <w:trHeight w:val="20"/>
        </w:trPr>
        <w:tc>
          <w:tcPr>
            <w:tcW w:w="1383" w:type="dxa"/>
            <w:vMerge w:val="restart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2</w:t>
            </w:r>
          </w:p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1</w:t>
            </w:r>
          </w:p>
        </w:tc>
        <w:tc>
          <w:tcPr>
            <w:tcW w:w="1986" w:type="dxa"/>
            <w:vMerge w:val="restart"/>
          </w:tcPr>
          <w:p w:rsidR="00285B0A" w:rsidRP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85B0A">
              <w:rPr>
                <w:b/>
                <w:bCs/>
                <w:sz w:val="20"/>
                <w:szCs w:val="20"/>
              </w:rPr>
              <w:t>Тема 2.14</w:t>
            </w:r>
          </w:p>
          <w:p w:rsidR="00285B0A" w:rsidRP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85B0A">
              <w:rPr>
                <w:b/>
                <w:bCs/>
                <w:sz w:val="20"/>
                <w:szCs w:val="20"/>
              </w:rPr>
              <w:t>Наброски и кратковременные рисунки головы человека</w:t>
            </w:r>
          </w:p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285B0A" w:rsidRPr="00285B0A" w:rsidRDefault="00285B0A" w:rsidP="007F4A39">
            <w:pPr>
              <w:shd w:val="clear" w:color="auto" w:fill="FFFFFF"/>
              <w:snapToGrid w:val="0"/>
              <w:spacing w:line="288" w:lineRule="auto"/>
              <w:ind w:left="7"/>
              <w:rPr>
                <w:b/>
                <w:bCs/>
                <w:sz w:val="20"/>
                <w:szCs w:val="20"/>
              </w:rPr>
            </w:pPr>
            <w:r w:rsidRPr="00285B0A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76" w:type="dxa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</w:t>
            </w:r>
            <w:r w:rsidR="00254213">
              <w:rPr>
                <w:bCs/>
                <w:i/>
                <w:sz w:val="20"/>
                <w:szCs w:val="20"/>
              </w:rPr>
              <w:t xml:space="preserve">  У2</w:t>
            </w:r>
          </w:p>
        </w:tc>
        <w:tc>
          <w:tcPr>
            <w:tcW w:w="1276" w:type="dxa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85B0A" w:rsidRPr="00B10AAF" w:rsidTr="007F4A39">
        <w:trPr>
          <w:trHeight w:val="20"/>
        </w:trPr>
        <w:tc>
          <w:tcPr>
            <w:tcW w:w="1383" w:type="dxa"/>
            <w:vMerge/>
          </w:tcPr>
          <w:p w:rsidR="00285B0A" w:rsidRPr="000F345C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285B0A" w:rsidRPr="00B10AAF" w:rsidRDefault="00285B0A" w:rsidP="007F4A39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Выполнить кратковременные рисунки головы человека</w:t>
            </w:r>
            <w:r>
              <w:rPr>
                <w:bCs/>
                <w:sz w:val="20"/>
                <w:szCs w:val="20"/>
              </w:rPr>
              <w:t xml:space="preserve"> в ракурсе</w:t>
            </w:r>
            <w:r w:rsidRPr="00B10AAF">
              <w:rPr>
                <w:bCs/>
                <w:sz w:val="20"/>
                <w:szCs w:val="20"/>
              </w:rPr>
              <w:t xml:space="preserve"> с натуры любым графическим материалом.</w:t>
            </w:r>
          </w:p>
        </w:tc>
        <w:tc>
          <w:tcPr>
            <w:tcW w:w="1276" w:type="dxa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85B0A" w:rsidRPr="00B10AAF" w:rsidTr="007F4A39">
        <w:trPr>
          <w:trHeight w:val="20"/>
        </w:trPr>
        <w:tc>
          <w:tcPr>
            <w:tcW w:w="1383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285B0A" w:rsidRP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85B0A">
              <w:rPr>
                <w:b/>
                <w:bCs/>
                <w:sz w:val="20"/>
                <w:szCs w:val="20"/>
              </w:rPr>
              <w:t>Лабораторные работы</w:t>
            </w:r>
            <w:r w:rsidRPr="0011267D">
              <w:rPr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276" w:type="dxa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85B0A" w:rsidRPr="00B10AAF" w:rsidTr="007F4A39">
        <w:trPr>
          <w:trHeight w:val="20"/>
        </w:trPr>
        <w:tc>
          <w:tcPr>
            <w:tcW w:w="1383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285B0A" w:rsidRP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85B0A">
              <w:rPr>
                <w:b/>
                <w:bCs/>
                <w:sz w:val="20"/>
                <w:szCs w:val="20"/>
              </w:rPr>
              <w:t>Практические занятия</w:t>
            </w:r>
            <w:r w:rsidRPr="00285B0A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54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85B0A" w:rsidRPr="00B10AAF" w:rsidTr="007F4A39">
        <w:trPr>
          <w:trHeight w:val="20"/>
        </w:trPr>
        <w:tc>
          <w:tcPr>
            <w:tcW w:w="1383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9900B1">
              <w:rPr>
                <w:bCs/>
                <w:sz w:val="20"/>
                <w:szCs w:val="20"/>
              </w:rPr>
              <w:t>ередача характера головы человека</w:t>
            </w:r>
          </w:p>
        </w:tc>
        <w:tc>
          <w:tcPr>
            <w:tcW w:w="1276" w:type="dxa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85B0A" w:rsidRPr="00B10AAF" w:rsidTr="007F4A39">
        <w:trPr>
          <w:trHeight w:val="108"/>
        </w:trPr>
        <w:tc>
          <w:tcPr>
            <w:tcW w:w="1383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285B0A" w:rsidRPr="00285B0A" w:rsidRDefault="00285B0A" w:rsidP="007F4A39">
            <w:pPr>
              <w:shd w:val="clear" w:color="auto" w:fill="FFFFFF"/>
              <w:snapToGrid w:val="0"/>
              <w:spacing w:line="288" w:lineRule="auto"/>
              <w:ind w:left="7"/>
              <w:rPr>
                <w:b/>
                <w:bCs/>
                <w:sz w:val="20"/>
                <w:szCs w:val="20"/>
              </w:rPr>
            </w:pPr>
            <w:r w:rsidRPr="00285B0A">
              <w:rPr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76" w:type="dxa"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85B0A" w:rsidRPr="00B10AAF" w:rsidRDefault="00EE5D8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4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85B0A" w:rsidRPr="00B10AAF" w:rsidTr="007F4A39">
        <w:trPr>
          <w:trHeight w:val="98"/>
        </w:trPr>
        <w:tc>
          <w:tcPr>
            <w:tcW w:w="1383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285B0A" w:rsidRPr="00B10AAF" w:rsidRDefault="00285B0A" w:rsidP="007F4A39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Наброски головы человека.</w:t>
            </w:r>
            <w:r>
              <w:rPr>
                <w:bCs/>
                <w:sz w:val="20"/>
                <w:szCs w:val="20"/>
              </w:rPr>
              <w:t>(2-3)</w:t>
            </w:r>
            <w:r w:rsidR="0006420D">
              <w:rPr>
                <w:bCs/>
                <w:sz w:val="20"/>
                <w:szCs w:val="20"/>
              </w:rPr>
              <w:t xml:space="preserve"> в разных позах, мягкими материалами. Формат свободный</w:t>
            </w:r>
          </w:p>
        </w:tc>
        <w:tc>
          <w:tcPr>
            <w:tcW w:w="1276" w:type="dxa"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02105" w:rsidRPr="00B10AAF" w:rsidTr="007F4A39">
        <w:trPr>
          <w:trHeight w:val="88"/>
        </w:trPr>
        <w:tc>
          <w:tcPr>
            <w:tcW w:w="1383" w:type="dxa"/>
            <w:vMerge w:val="restart"/>
          </w:tcPr>
          <w:p w:rsidR="00902105" w:rsidRDefault="00902105" w:rsidP="00902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902105" w:rsidRDefault="00902105" w:rsidP="00902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2</w:t>
            </w:r>
          </w:p>
          <w:p w:rsidR="00902105" w:rsidRPr="00B10AAF" w:rsidRDefault="00902105" w:rsidP="00902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1</w:t>
            </w:r>
          </w:p>
        </w:tc>
        <w:tc>
          <w:tcPr>
            <w:tcW w:w="1986" w:type="dxa"/>
            <w:vMerge w:val="restart"/>
          </w:tcPr>
          <w:p w:rsidR="00902105" w:rsidRPr="00285B0A" w:rsidRDefault="00902105" w:rsidP="00902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85B0A">
              <w:rPr>
                <w:b/>
                <w:bCs/>
                <w:sz w:val="20"/>
                <w:szCs w:val="20"/>
              </w:rPr>
              <w:t>Тема 2. 15</w:t>
            </w:r>
          </w:p>
          <w:p w:rsidR="00902105" w:rsidRPr="00285B0A" w:rsidRDefault="00902105" w:rsidP="00902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85B0A">
              <w:rPr>
                <w:b/>
                <w:bCs/>
                <w:sz w:val="20"/>
                <w:szCs w:val="20"/>
              </w:rPr>
              <w:t>Рисунок головы человека в головном уборе</w:t>
            </w:r>
          </w:p>
          <w:p w:rsidR="00902105" w:rsidRPr="00B10AAF" w:rsidRDefault="00902105" w:rsidP="00902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902105" w:rsidRPr="00285B0A" w:rsidRDefault="00902105" w:rsidP="00902105">
            <w:pPr>
              <w:pStyle w:val="af8"/>
              <w:rPr>
                <w:b/>
                <w:sz w:val="20"/>
                <w:szCs w:val="20"/>
              </w:rPr>
            </w:pPr>
            <w:r w:rsidRPr="00285B0A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76" w:type="dxa"/>
          </w:tcPr>
          <w:p w:rsidR="00902105" w:rsidRDefault="00902105" w:rsidP="00902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 У2</w:t>
            </w:r>
          </w:p>
        </w:tc>
        <w:tc>
          <w:tcPr>
            <w:tcW w:w="1276" w:type="dxa"/>
          </w:tcPr>
          <w:p w:rsidR="00902105" w:rsidRDefault="00902105" w:rsidP="00902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902105" w:rsidRPr="00B10AAF" w:rsidRDefault="00902105" w:rsidP="00902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902105" w:rsidRDefault="00902105" w:rsidP="00902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85B0A" w:rsidRPr="00B10AAF" w:rsidTr="007F4A39">
        <w:trPr>
          <w:trHeight w:val="134"/>
        </w:trPr>
        <w:tc>
          <w:tcPr>
            <w:tcW w:w="1383" w:type="dxa"/>
            <w:vMerge/>
          </w:tcPr>
          <w:p w:rsidR="00285B0A" w:rsidRPr="000F345C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285B0A" w:rsidRP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285B0A" w:rsidRPr="00285B0A" w:rsidRDefault="00285B0A" w:rsidP="007F4A39">
            <w:pPr>
              <w:pStyle w:val="af8"/>
              <w:rPr>
                <w:sz w:val="20"/>
                <w:szCs w:val="20"/>
              </w:rPr>
            </w:pPr>
            <w:r w:rsidRPr="00285B0A">
              <w:rPr>
                <w:sz w:val="20"/>
                <w:szCs w:val="20"/>
              </w:rPr>
              <w:t>Рисунок головы человека в шляпе.</w:t>
            </w:r>
          </w:p>
        </w:tc>
        <w:tc>
          <w:tcPr>
            <w:tcW w:w="1276" w:type="dxa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85B0A" w:rsidRPr="00B10AAF" w:rsidTr="007F4A39">
        <w:trPr>
          <w:trHeight w:val="20"/>
        </w:trPr>
        <w:tc>
          <w:tcPr>
            <w:tcW w:w="1383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285B0A" w:rsidRPr="00285B0A" w:rsidRDefault="00285B0A" w:rsidP="007F4A39">
            <w:pPr>
              <w:pStyle w:val="af8"/>
              <w:rPr>
                <w:b/>
                <w:sz w:val="20"/>
                <w:szCs w:val="20"/>
              </w:rPr>
            </w:pPr>
            <w:r w:rsidRPr="00285B0A">
              <w:rPr>
                <w:b/>
                <w:sz w:val="20"/>
                <w:szCs w:val="20"/>
              </w:rPr>
              <w:t>Лабораторные работы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1267D"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85B0A" w:rsidRPr="00B10AAF" w:rsidTr="007F4A39">
        <w:trPr>
          <w:trHeight w:val="212"/>
        </w:trPr>
        <w:tc>
          <w:tcPr>
            <w:tcW w:w="1383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285B0A" w:rsidRPr="00285B0A" w:rsidRDefault="00285B0A" w:rsidP="007F4A39">
            <w:pPr>
              <w:pStyle w:val="af8"/>
              <w:rPr>
                <w:b/>
                <w:sz w:val="20"/>
                <w:szCs w:val="20"/>
              </w:rPr>
            </w:pPr>
            <w:r w:rsidRPr="00285B0A">
              <w:rPr>
                <w:b/>
                <w:sz w:val="20"/>
                <w:szCs w:val="20"/>
              </w:rPr>
              <w:t>Практические занятия</w:t>
            </w:r>
            <w:r w:rsidRPr="00285B0A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85B0A" w:rsidRPr="00B10AAF" w:rsidRDefault="00D3503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854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85B0A" w:rsidRPr="00B10AAF" w:rsidTr="007F4A39">
        <w:trPr>
          <w:trHeight w:val="131"/>
        </w:trPr>
        <w:tc>
          <w:tcPr>
            <w:tcW w:w="1383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285B0A" w:rsidRPr="00285B0A" w:rsidRDefault="00285B0A" w:rsidP="007F4A39">
            <w:pPr>
              <w:pStyle w:val="af8"/>
              <w:rPr>
                <w:sz w:val="20"/>
                <w:szCs w:val="20"/>
              </w:rPr>
            </w:pPr>
            <w:r w:rsidRPr="00285B0A">
              <w:rPr>
                <w:sz w:val="20"/>
                <w:szCs w:val="20"/>
              </w:rPr>
              <w:t>передача большой формы и конструкции головы.</w:t>
            </w:r>
          </w:p>
        </w:tc>
        <w:tc>
          <w:tcPr>
            <w:tcW w:w="1276" w:type="dxa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85B0A" w:rsidRPr="00B10AAF" w:rsidTr="007F4A39">
        <w:trPr>
          <w:trHeight w:val="176"/>
        </w:trPr>
        <w:tc>
          <w:tcPr>
            <w:tcW w:w="1383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285B0A" w:rsidRPr="00285B0A" w:rsidRDefault="00285B0A" w:rsidP="007F4A39">
            <w:pPr>
              <w:pStyle w:val="af8"/>
              <w:rPr>
                <w:sz w:val="20"/>
                <w:szCs w:val="20"/>
              </w:rPr>
            </w:pPr>
            <w:r w:rsidRPr="00285B0A">
              <w:rPr>
                <w:sz w:val="20"/>
                <w:szCs w:val="20"/>
              </w:rPr>
              <w:t>Связь с черепом. Характер головы.</w:t>
            </w:r>
          </w:p>
        </w:tc>
        <w:tc>
          <w:tcPr>
            <w:tcW w:w="1276" w:type="dxa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85B0A" w:rsidRPr="00B10AAF" w:rsidTr="007F4A39">
        <w:trPr>
          <w:trHeight w:val="208"/>
        </w:trPr>
        <w:tc>
          <w:tcPr>
            <w:tcW w:w="1383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285B0A" w:rsidRPr="00285B0A" w:rsidRDefault="00285B0A" w:rsidP="007F4A39">
            <w:pPr>
              <w:pStyle w:val="af8"/>
              <w:rPr>
                <w:b/>
                <w:sz w:val="20"/>
                <w:szCs w:val="20"/>
              </w:rPr>
            </w:pPr>
            <w:r w:rsidRPr="00285B0A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76" w:type="dxa"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85B0A" w:rsidRPr="00B10AAF" w:rsidRDefault="00C577E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54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85B0A" w:rsidRPr="00B10AAF" w:rsidTr="007F4A39">
        <w:trPr>
          <w:trHeight w:val="133"/>
        </w:trPr>
        <w:tc>
          <w:tcPr>
            <w:tcW w:w="1383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285B0A" w:rsidRPr="00285B0A" w:rsidRDefault="00285B0A" w:rsidP="007F4A39">
            <w:pPr>
              <w:pStyle w:val="af8"/>
              <w:rPr>
                <w:sz w:val="20"/>
                <w:szCs w:val="20"/>
              </w:rPr>
            </w:pPr>
            <w:r w:rsidRPr="00285B0A">
              <w:rPr>
                <w:sz w:val="20"/>
                <w:szCs w:val="20"/>
              </w:rPr>
              <w:t>Выполнить на формате А2 рисунок головы натурщицы в берете.</w:t>
            </w:r>
          </w:p>
        </w:tc>
        <w:tc>
          <w:tcPr>
            <w:tcW w:w="1276" w:type="dxa"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85B0A" w:rsidRPr="00B10AAF" w:rsidTr="007F4A39">
        <w:trPr>
          <w:trHeight w:val="133"/>
        </w:trPr>
        <w:tc>
          <w:tcPr>
            <w:tcW w:w="1383" w:type="dxa"/>
            <w:vMerge w:val="restart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5</w:t>
            </w:r>
          </w:p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2</w:t>
            </w:r>
          </w:p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1</w:t>
            </w:r>
          </w:p>
        </w:tc>
        <w:tc>
          <w:tcPr>
            <w:tcW w:w="1986" w:type="dxa"/>
            <w:vMerge w:val="restart"/>
          </w:tcPr>
          <w:p w:rsidR="00285B0A" w:rsidRP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285B0A">
              <w:rPr>
                <w:b/>
                <w:bCs/>
                <w:sz w:val="20"/>
                <w:szCs w:val="20"/>
              </w:rPr>
              <w:t>Тема 2.16</w:t>
            </w:r>
          </w:p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285B0A">
              <w:rPr>
                <w:b/>
                <w:bCs/>
                <w:sz w:val="20"/>
                <w:szCs w:val="20"/>
              </w:rPr>
              <w:t>Рисунок интерьера.</w:t>
            </w:r>
          </w:p>
        </w:tc>
        <w:tc>
          <w:tcPr>
            <w:tcW w:w="7508" w:type="dxa"/>
          </w:tcPr>
          <w:p w:rsidR="00285B0A" w:rsidRPr="00285B0A" w:rsidRDefault="00285B0A" w:rsidP="007F4A39">
            <w:pPr>
              <w:pStyle w:val="af8"/>
              <w:rPr>
                <w:b/>
                <w:sz w:val="20"/>
                <w:szCs w:val="20"/>
              </w:rPr>
            </w:pPr>
            <w:r w:rsidRPr="00285B0A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76" w:type="dxa"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</w:t>
            </w:r>
            <w:r w:rsidR="00254213">
              <w:rPr>
                <w:bCs/>
                <w:i/>
                <w:sz w:val="20"/>
                <w:szCs w:val="20"/>
              </w:rPr>
              <w:t xml:space="preserve">  У2</w:t>
            </w:r>
          </w:p>
        </w:tc>
        <w:tc>
          <w:tcPr>
            <w:tcW w:w="1276" w:type="dxa"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85B0A" w:rsidRPr="00B10AAF" w:rsidTr="007F4A39">
        <w:trPr>
          <w:trHeight w:val="179"/>
        </w:trPr>
        <w:tc>
          <w:tcPr>
            <w:tcW w:w="1383" w:type="dxa"/>
            <w:vMerge/>
          </w:tcPr>
          <w:p w:rsidR="00285B0A" w:rsidRPr="000F345C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285B0A" w:rsidRPr="00285B0A" w:rsidRDefault="00285B0A" w:rsidP="007F4A39">
            <w:pPr>
              <w:pStyle w:val="af8"/>
              <w:rPr>
                <w:sz w:val="20"/>
                <w:szCs w:val="20"/>
              </w:rPr>
            </w:pPr>
            <w:r w:rsidRPr="00285B0A">
              <w:rPr>
                <w:sz w:val="20"/>
                <w:szCs w:val="20"/>
              </w:rPr>
              <w:t>На формате А2 мягкими материалами выполнить фрагмент интерьера.</w:t>
            </w:r>
          </w:p>
        </w:tc>
        <w:tc>
          <w:tcPr>
            <w:tcW w:w="1276" w:type="dxa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85B0A" w:rsidRPr="00B10AAF" w:rsidTr="007F4A39">
        <w:trPr>
          <w:trHeight w:val="20"/>
        </w:trPr>
        <w:tc>
          <w:tcPr>
            <w:tcW w:w="1383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285B0A" w:rsidRPr="00285B0A" w:rsidRDefault="00285B0A" w:rsidP="007F4A39">
            <w:pPr>
              <w:pStyle w:val="af8"/>
              <w:rPr>
                <w:b/>
                <w:sz w:val="20"/>
                <w:szCs w:val="20"/>
              </w:rPr>
            </w:pPr>
            <w:r w:rsidRPr="00285B0A">
              <w:rPr>
                <w:b/>
                <w:sz w:val="20"/>
                <w:szCs w:val="20"/>
              </w:rPr>
              <w:t>Лабораторные работы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1267D"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85B0A" w:rsidRPr="00B10AAF" w:rsidTr="007F4A39">
        <w:trPr>
          <w:trHeight w:val="20"/>
        </w:trPr>
        <w:tc>
          <w:tcPr>
            <w:tcW w:w="1383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285B0A" w:rsidRPr="00285B0A" w:rsidRDefault="00285B0A" w:rsidP="007F4A39">
            <w:pPr>
              <w:pStyle w:val="af8"/>
              <w:rPr>
                <w:b/>
                <w:sz w:val="20"/>
                <w:szCs w:val="20"/>
              </w:rPr>
            </w:pPr>
            <w:r w:rsidRPr="00285B0A">
              <w:rPr>
                <w:b/>
                <w:sz w:val="20"/>
                <w:szCs w:val="20"/>
              </w:rPr>
              <w:t>Практические занятия</w:t>
            </w:r>
            <w:r w:rsidRPr="00285B0A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854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85B0A" w:rsidRPr="00B10AAF" w:rsidTr="007F4A39">
        <w:trPr>
          <w:trHeight w:val="20"/>
        </w:trPr>
        <w:tc>
          <w:tcPr>
            <w:tcW w:w="1383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285B0A" w:rsidRPr="00285B0A" w:rsidRDefault="00285B0A" w:rsidP="007F4A39">
            <w:pPr>
              <w:pStyle w:val="a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85B0A">
              <w:rPr>
                <w:sz w:val="20"/>
                <w:szCs w:val="20"/>
              </w:rPr>
              <w:t>ередача пространства с помощью линейной перспективы и легкого тона.</w:t>
            </w:r>
          </w:p>
        </w:tc>
        <w:tc>
          <w:tcPr>
            <w:tcW w:w="1276" w:type="dxa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85B0A" w:rsidRPr="00B10AAF" w:rsidTr="007F4A39">
        <w:trPr>
          <w:trHeight w:val="122"/>
        </w:trPr>
        <w:tc>
          <w:tcPr>
            <w:tcW w:w="1383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285B0A" w:rsidRPr="00285B0A" w:rsidRDefault="00285B0A" w:rsidP="007F4A39">
            <w:pPr>
              <w:pStyle w:val="af8"/>
              <w:rPr>
                <w:b/>
                <w:sz w:val="20"/>
                <w:szCs w:val="20"/>
              </w:rPr>
            </w:pPr>
            <w:r w:rsidRPr="00285B0A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76" w:type="dxa"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85B0A" w:rsidRPr="00B10AAF" w:rsidRDefault="00EE5D86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4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85B0A" w:rsidRPr="00B10AAF" w:rsidTr="007F4A39">
        <w:trPr>
          <w:trHeight w:val="169"/>
        </w:trPr>
        <w:tc>
          <w:tcPr>
            <w:tcW w:w="1383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285B0A" w:rsidRPr="00285B0A" w:rsidRDefault="00285B0A" w:rsidP="007F4A39">
            <w:pPr>
              <w:pStyle w:val="af8"/>
              <w:rPr>
                <w:sz w:val="20"/>
                <w:szCs w:val="20"/>
              </w:rPr>
            </w:pPr>
            <w:r w:rsidRPr="00285B0A">
              <w:rPr>
                <w:sz w:val="20"/>
                <w:szCs w:val="20"/>
              </w:rPr>
              <w:t>Выполнить</w:t>
            </w:r>
            <w:r w:rsidR="0006420D">
              <w:rPr>
                <w:sz w:val="20"/>
                <w:szCs w:val="20"/>
              </w:rPr>
              <w:t xml:space="preserve"> зарисовки</w:t>
            </w:r>
            <w:r w:rsidRPr="00285B0A">
              <w:rPr>
                <w:sz w:val="20"/>
                <w:szCs w:val="20"/>
              </w:rPr>
              <w:t xml:space="preserve"> фрагмент</w:t>
            </w:r>
            <w:r w:rsidR="0006420D">
              <w:rPr>
                <w:sz w:val="20"/>
                <w:szCs w:val="20"/>
              </w:rPr>
              <w:t>ов</w:t>
            </w:r>
            <w:r w:rsidRPr="00285B0A">
              <w:rPr>
                <w:sz w:val="20"/>
                <w:szCs w:val="20"/>
              </w:rPr>
              <w:t xml:space="preserve"> интерьера  в карандаше. Формат свободный.</w:t>
            </w:r>
          </w:p>
        </w:tc>
        <w:tc>
          <w:tcPr>
            <w:tcW w:w="1276" w:type="dxa"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85B0A" w:rsidRPr="00B10AAF" w:rsidTr="007F4A39">
        <w:trPr>
          <w:trHeight w:val="156"/>
        </w:trPr>
        <w:tc>
          <w:tcPr>
            <w:tcW w:w="1383" w:type="dxa"/>
            <w:vMerge w:val="restart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2</w:t>
            </w:r>
          </w:p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1</w:t>
            </w:r>
          </w:p>
        </w:tc>
        <w:tc>
          <w:tcPr>
            <w:tcW w:w="1986" w:type="dxa"/>
            <w:vMerge w:val="restart"/>
          </w:tcPr>
          <w:p w:rsidR="00285B0A" w:rsidRP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285B0A">
              <w:rPr>
                <w:b/>
                <w:bCs/>
                <w:sz w:val="20"/>
                <w:szCs w:val="20"/>
              </w:rPr>
              <w:t>Тема 2.17</w:t>
            </w:r>
          </w:p>
          <w:p w:rsidR="00285B0A" w:rsidRP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285B0A">
              <w:rPr>
                <w:b/>
                <w:bCs/>
                <w:sz w:val="20"/>
                <w:szCs w:val="20"/>
              </w:rPr>
              <w:t>Анатомическая полуфигура с экорше Гудона</w:t>
            </w:r>
          </w:p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285B0A" w:rsidRPr="00285B0A" w:rsidRDefault="00285B0A" w:rsidP="007F4A39">
            <w:pPr>
              <w:pStyle w:val="af8"/>
              <w:rPr>
                <w:b/>
                <w:sz w:val="20"/>
                <w:szCs w:val="20"/>
              </w:rPr>
            </w:pPr>
            <w:r w:rsidRPr="00285B0A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76" w:type="dxa"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</w:t>
            </w:r>
            <w:r w:rsidR="00254213">
              <w:rPr>
                <w:bCs/>
                <w:i/>
                <w:sz w:val="20"/>
                <w:szCs w:val="20"/>
              </w:rPr>
              <w:t xml:space="preserve">  У2</w:t>
            </w:r>
          </w:p>
        </w:tc>
        <w:tc>
          <w:tcPr>
            <w:tcW w:w="1276" w:type="dxa"/>
          </w:tcPr>
          <w:p w:rsidR="00285B0A" w:rsidRPr="00B10AAF" w:rsidRDefault="00C1155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85B0A" w:rsidRPr="00B10AAF" w:rsidTr="007F4A39">
        <w:trPr>
          <w:trHeight w:val="188"/>
        </w:trPr>
        <w:tc>
          <w:tcPr>
            <w:tcW w:w="1383" w:type="dxa"/>
            <w:vMerge/>
          </w:tcPr>
          <w:p w:rsidR="00285B0A" w:rsidRPr="000F345C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285B0A" w:rsidRPr="00285B0A" w:rsidRDefault="00285B0A" w:rsidP="007F4A39">
            <w:pPr>
              <w:pStyle w:val="af8"/>
              <w:rPr>
                <w:sz w:val="20"/>
                <w:szCs w:val="20"/>
              </w:rPr>
            </w:pPr>
            <w:r w:rsidRPr="00285B0A">
              <w:rPr>
                <w:sz w:val="20"/>
                <w:szCs w:val="20"/>
              </w:rPr>
              <w:t>Рисунок торса с гипсового экорше на формате А1 карандашом.</w:t>
            </w:r>
          </w:p>
        </w:tc>
        <w:tc>
          <w:tcPr>
            <w:tcW w:w="1276" w:type="dxa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85B0A" w:rsidRPr="00B10AAF" w:rsidTr="007F4A39">
        <w:trPr>
          <w:trHeight w:val="20"/>
        </w:trPr>
        <w:tc>
          <w:tcPr>
            <w:tcW w:w="1383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285B0A" w:rsidRPr="00285B0A" w:rsidRDefault="00285B0A" w:rsidP="007F4A39">
            <w:pPr>
              <w:pStyle w:val="af8"/>
              <w:rPr>
                <w:sz w:val="20"/>
                <w:szCs w:val="20"/>
              </w:rPr>
            </w:pPr>
            <w:r w:rsidRPr="00285B0A">
              <w:rPr>
                <w:b/>
                <w:sz w:val="20"/>
                <w:szCs w:val="20"/>
              </w:rPr>
              <w:t>Лабораторные работы</w:t>
            </w:r>
            <w:r w:rsidRPr="00285B0A">
              <w:rPr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1276" w:type="dxa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85B0A" w:rsidRPr="00B10AAF" w:rsidTr="007F4A39">
        <w:trPr>
          <w:trHeight w:val="20"/>
        </w:trPr>
        <w:tc>
          <w:tcPr>
            <w:tcW w:w="1383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285B0A" w:rsidRPr="00285B0A" w:rsidRDefault="00285B0A" w:rsidP="007F4A39">
            <w:pPr>
              <w:pStyle w:val="af8"/>
              <w:rPr>
                <w:b/>
                <w:sz w:val="20"/>
                <w:szCs w:val="20"/>
              </w:rPr>
            </w:pPr>
            <w:r w:rsidRPr="00285B0A">
              <w:rPr>
                <w:b/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276" w:type="dxa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3</w:t>
            </w:r>
          </w:p>
        </w:tc>
        <w:tc>
          <w:tcPr>
            <w:tcW w:w="854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85B0A" w:rsidRPr="00B10AAF" w:rsidTr="007F4A39">
        <w:trPr>
          <w:trHeight w:val="20"/>
        </w:trPr>
        <w:tc>
          <w:tcPr>
            <w:tcW w:w="1383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285B0A" w:rsidRPr="00285B0A" w:rsidRDefault="00285B0A" w:rsidP="007F4A39">
            <w:pPr>
              <w:pStyle w:val="af8"/>
              <w:rPr>
                <w:sz w:val="20"/>
                <w:szCs w:val="20"/>
              </w:rPr>
            </w:pPr>
            <w:r w:rsidRPr="00285B0A">
              <w:rPr>
                <w:sz w:val="20"/>
                <w:szCs w:val="20"/>
              </w:rPr>
              <w:t>Передать связь головы с плечевым поясом и торсом.</w:t>
            </w:r>
          </w:p>
        </w:tc>
        <w:tc>
          <w:tcPr>
            <w:tcW w:w="1276" w:type="dxa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85B0A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85B0A" w:rsidRPr="00B10AAF" w:rsidTr="007F4A39">
        <w:trPr>
          <w:trHeight w:val="230"/>
        </w:trPr>
        <w:tc>
          <w:tcPr>
            <w:tcW w:w="1383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285B0A" w:rsidRPr="00285B0A" w:rsidRDefault="00285B0A" w:rsidP="007F4A39">
            <w:pPr>
              <w:pStyle w:val="af8"/>
              <w:rPr>
                <w:b/>
                <w:sz w:val="20"/>
                <w:szCs w:val="20"/>
              </w:rPr>
            </w:pPr>
            <w:r w:rsidRPr="00285B0A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76" w:type="dxa"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85B0A" w:rsidRPr="00B10AAF" w:rsidRDefault="006C296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854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85B0A" w:rsidRPr="00B10AAF" w:rsidTr="007F4A39">
        <w:trPr>
          <w:trHeight w:val="135"/>
        </w:trPr>
        <w:tc>
          <w:tcPr>
            <w:tcW w:w="1383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285B0A" w:rsidRPr="00285B0A" w:rsidRDefault="00285B0A" w:rsidP="007F4A39">
            <w:pPr>
              <w:pStyle w:val="af8"/>
              <w:rPr>
                <w:sz w:val="20"/>
                <w:szCs w:val="20"/>
              </w:rPr>
            </w:pPr>
            <w:r w:rsidRPr="00285B0A">
              <w:rPr>
                <w:sz w:val="20"/>
                <w:szCs w:val="20"/>
              </w:rPr>
              <w:t>Зарисовки мужской полуфигуры с натуры</w:t>
            </w:r>
            <w:r w:rsidR="0006420D">
              <w:rPr>
                <w:sz w:val="20"/>
                <w:szCs w:val="20"/>
              </w:rPr>
              <w:t xml:space="preserve"> </w:t>
            </w:r>
            <w:r w:rsidRPr="00285B0A">
              <w:rPr>
                <w:sz w:val="20"/>
                <w:szCs w:val="20"/>
              </w:rPr>
              <w:t>на формате А2 в карандаше.</w:t>
            </w:r>
          </w:p>
        </w:tc>
        <w:tc>
          <w:tcPr>
            <w:tcW w:w="1276" w:type="dxa"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285B0A" w:rsidRPr="00B10AAF" w:rsidRDefault="00285B0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71422" w:rsidRPr="00B10AAF" w:rsidTr="007F4A39">
        <w:trPr>
          <w:trHeight w:val="20"/>
        </w:trPr>
        <w:tc>
          <w:tcPr>
            <w:tcW w:w="1383" w:type="dxa"/>
            <w:vMerge w:val="restart"/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2</w:t>
            </w:r>
          </w:p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1</w:t>
            </w:r>
          </w:p>
        </w:tc>
        <w:tc>
          <w:tcPr>
            <w:tcW w:w="1986" w:type="dxa"/>
            <w:vMerge w:val="restart"/>
          </w:tcPr>
          <w:p w:rsidR="00071422" w:rsidRP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071422">
              <w:rPr>
                <w:b/>
                <w:bCs/>
                <w:sz w:val="20"/>
                <w:szCs w:val="20"/>
              </w:rPr>
              <w:t>Тема 2.18</w:t>
            </w:r>
          </w:p>
          <w:p w:rsidR="00071422" w:rsidRP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071422">
              <w:rPr>
                <w:b/>
                <w:bCs/>
                <w:sz w:val="20"/>
                <w:szCs w:val="20"/>
              </w:rPr>
              <w:t>Рисунок головы с плечевым поясом</w:t>
            </w:r>
          </w:p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071422" w:rsidRPr="00071422" w:rsidRDefault="00071422" w:rsidP="007F4A39">
            <w:pPr>
              <w:pStyle w:val="af8"/>
              <w:rPr>
                <w:b/>
                <w:sz w:val="20"/>
                <w:szCs w:val="20"/>
              </w:rPr>
            </w:pPr>
            <w:r w:rsidRPr="00071422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76" w:type="dxa"/>
          </w:tcPr>
          <w:p w:rsidR="00071422" w:rsidRPr="00B10AAF" w:rsidRDefault="0025421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1 </w:t>
            </w:r>
            <w:r w:rsidR="00C11552">
              <w:rPr>
                <w:bCs/>
                <w:i/>
                <w:sz w:val="20"/>
                <w:szCs w:val="20"/>
              </w:rPr>
              <w:t>У2</w:t>
            </w:r>
          </w:p>
        </w:tc>
        <w:tc>
          <w:tcPr>
            <w:tcW w:w="1276" w:type="dxa"/>
          </w:tcPr>
          <w:p w:rsidR="00071422" w:rsidRPr="00B10AAF" w:rsidRDefault="00C1155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071422" w:rsidRPr="00B10AAF" w:rsidTr="007F4A39">
        <w:trPr>
          <w:trHeight w:val="20"/>
        </w:trPr>
        <w:tc>
          <w:tcPr>
            <w:tcW w:w="1383" w:type="dxa"/>
            <w:vMerge/>
          </w:tcPr>
          <w:p w:rsidR="00071422" w:rsidRPr="000F345C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071422" w:rsidRPr="00071422" w:rsidRDefault="00071422" w:rsidP="007F4A39">
            <w:pPr>
              <w:pStyle w:val="af8"/>
              <w:rPr>
                <w:sz w:val="20"/>
                <w:szCs w:val="20"/>
              </w:rPr>
            </w:pPr>
            <w:r w:rsidRPr="00071422">
              <w:rPr>
                <w:sz w:val="20"/>
                <w:szCs w:val="20"/>
              </w:rPr>
              <w:t>Выполнить на формате А2 рисунок мужской головы с плечевым поясом</w:t>
            </w:r>
            <w:r w:rsidR="00DB62F3">
              <w:rPr>
                <w:sz w:val="20"/>
                <w:szCs w:val="20"/>
              </w:rPr>
              <w:t xml:space="preserve"> в повороте</w:t>
            </w:r>
            <w:r w:rsidRPr="00071422">
              <w:rPr>
                <w:sz w:val="20"/>
                <w:szCs w:val="20"/>
              </w:rPr>
              <w:t>.</w:t>
            </w:r>
            <w:r w:rsidR="00DB62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71422" w:rsidRPr="00B10AAF" w:rsidTr="007F4A39">
        <w:trPr>
          <w:trHeight w:val="20"/>
        </w:trPr>
        <w:tc>
          <w:tcPr>
            <w:tcW w:w="1383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071422" w:rsidRPr="00071422" w:rsidRDefault="00071422" w:rsidP="007F4A39">
            <w:pPr>
              <w:pStyle w:val="af8"/>
              <w:rPr>
                <w:sz w:val="20"/>
                <w:szCs w:val="20"/>
              </w:rPr>
            </w:pPr>
            <w:r w:rsidRPr="00071422">
              <w:rPr>
                <w:b/>
                <w:sz w:val="20"/>
                <w:szCs w:val="20"/>
              </w:rPr>
              <w:t>Лабораторные работы</w:t>
            </w:r>
            <w:r w:rsidRPr="00071422">
              <w:rPr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276" w:type="dxa"/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71422" w:rsidRPr="00B10AAF" w:rsidTr="007F4A39">
        <w:trPr>
          <w:trHeight w:val="20"/>
        </w:trPr>
        <w:tc>
          <w:tcPr>
            <w:tcW w:w="1383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071422" w:rsidRPr="00071422" w:rsidRDefault="00071422" w:rsidP="007F4A39">
            <w:pPr>
              <w:pStyle w:val="af8"/>
              <w:rPr>
                <w:b/>
                <w:sz w:val="20"/>
                <w:szCs w:val="20"/>
              </w:rPr>
            </w:pPr>
            <w:r w:rsidRPr="00071422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1422" w:rsidRPr="00B10AAF" w:rsidRDefault="00210341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854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71422" w:rsidRPr="00B10AAF" w:rsidTr="007F4A39">
        <w:trPr>
          <w:trHeight w:val="20"/>
        </w:trPr>
        <w:tc>
          <w:tcPr>
            <w:tcW w:w="1383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071422" w:rsidRPr="00071422" w:rsidRDefault="00071422" w:rsidP="007F4A39">
            <w:pPr>
              <w:pStyle w:val="af8"/>
              <w:rPr>
                <w:sz w:val="20"/>
                <w:szCs w:val="20"/>
              </w:rPr>
            </w:pPr>
            <w:r w:rsidRPr="00717BA9">
              <w:rPr>
                <w:sz w:val="20"/>
                <w:szCs w:val="20"/>
              </w:rPr>
              <w:t>Передач</w:t>
            </w:r>
            <w:r w:rsidR="00717BA9" w:rsidRPr="00717BA9">
              <w:rPr>
                <w:sz w:val="20"/>
                <w:szCs w:val="20"/>
              </w:rPr>
              <w:t>а</w:t>
            </w:r>
            <w:r w:rsidRPr="00717BA9">
              <w:rPr>
                <w:sz w:val="20"/>
                <w:szCs w:val="20"/>
              </w:rPr>
              <w:t xml:space="preserve"> большой формы, связь головы с торсом.</w:t>
            </w:r>
          </w:p>
        </w:tc>
        <w:tc>
          <w:tcPr>
            <w:tcW w:w="1276" w:type="dxa"/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71422" w:rsidRPr="00B10AAF" w:rsidTr="007F4A39">
        <w:trPr>
          <w:trHeight w:val="112"/>
        </w:trPr>
        <w:tc>
          <w:tcPr>
            <w:tcW w:w="1383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071422" w:rsidRPr="00071422" w:rsidRDefault="00071422" w:rsidP="007F4A39">
            <w:pPr>
              <w:pStyle w:val="af8"/>
              <w:rPr>
                <w:b/>
                <w:sz w:val="20"/>
                <w:szCs w:val="20"/>
              </w:rPr>
            </w:pPr>
            <w:r w:rsidRPr="00071422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76" w:type="dxa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1422" w:rsidRPr="00B10AAF" w:rsidRDefault="006C296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854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71422" w:rsidRPr="00B10AAF" w:rsidTr="007F4A39">
        <w:trPr>
          <w:trHeight w:val="144"/>
        </w:trPr>
        <w:tc>
          <w:tcPr>
            <w:tcW w:w="1383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071422" w:rsidRPr="00071422" w:rsidRDefault="00071422" w:rsidP="007F4A39">
            <w:pPr>
              <w:pStyle w:val="af8"/>
              <w:rPr>
                <w:sz w:val="20"/>
                <w:szCs w:val="20"/>
              </w:rPr>
            </w:pPr>
            <w:r w:rsidRPr="00071422">
              <w:rPr>
                <w:sz w:val="20"/>
                <w:szCs w:val="20"/>
              </w:rPr>
              <w:t>Выполнить композиционные зарисовк</w:t>
            </w:r>
            <w:r w:rsidR="00A659BF">
              <w:rPr>
                <w:sz w:val="20"/>
                <w:szCs w:val="20"/>
              </w:rPr>
              <w:t>и головы с плечевым поясом.Формат и материал свободный</w:t>
            </w:r>
            <w:r w:rsidRPr="00071422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56205" w:rsidRPr="00B10AAF" w:rsidTr="007F4A39">
        <w:trPr>
          <w:trHeight w:val="20"/>
        </w:trPr>
        <w:tc>
          <w:tcPr>
            <w:tcW w:w="1383" w:type="dxa"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</w:tcPr>
          <w:p w:rsidR="00071422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E1858">
              <w:rPr>
                <w:b/>
                <w:bCs/>
                <w:sz w:val="20"/>
                <w:szCs w:val="20"/>
              </w:rPr>
              <w:t>5 семестр</w:t>
            </w:r>
            <w:r w:rsidRPr="00B10AAF">
              <w:rPr>
                <w:bCs/>
                <w:sz w:val="20"/>
                <w:szCs w:val="20"/>
              </w:rPr>
              <w:t xml:space="preserve"> </w:t>
            </w:r>
          </w:p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 xml:space="preserve">Раздел </w:t>
            </w:r>
            <w:r w:rsidR="0007142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508" w:type="dxa"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71422" w:rsidRPr="00B10AAF" w:rsidTr="007F4A39">
        <w:trPr>
          <w:trHeight w:val="20"/>
        </w:trPr>
        <w:tc>
          <w:tcPr>
            <w:tcW w:w="1383" w:type="dxa"/>
            <w:vMerge w:val="restart"/>
            <w:tcBorders>
              <w:top w:val="nil"/>
            </w:tcBorders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4</w:t>
            </w:r>
          </w:p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5</w:t>
            </w:r>
          </w:p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8</w:t>
            </w:r>
          </w:p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1</w:t>
            </w:r>
          </w:p>
        </w:tc>
        <w:tc>
          <w:tcPr>
            <w:tcW w:w="1986" w:type="dxa"/>
            <w:vMerge w:val="restart"/>
            <w:tcBorders>
              <w:top w:val="nil"/>
            </w:tcBorders>
          </w:tcPr>
          <w:p w:rsidR="00071422" w:rsidRP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071422">
              <w:rPr>
                <w:b/>
                <w:bCs/>
                <w:sz w:val="20"/>
                <w:szCs w:val="20"/>
              </w:rPr>
              <w:t>Тема 3.1.</w:t>
            </w:r>
          </w:p>
          <w:p w:rsidR="00071422" w:rsidRP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071422">
              <w:rPr>
                <w:b/>
                <w:color w:val="000000"/>
                <w:spacing w:val="-3"/>
                <w:sz w:val="20"/>
                <w:szCs w:val="20"/>
              </w:rPr>
              <w:t>Вводная беседа.</w:t>
            </w:r>
          </w:p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71422">
              <w:rPr>
                <w:b/>
                <w:bCs/>
                <w:sz w:val="20"/>
                <w:szCs w:val="20"/>
              </w:rPr>
              <w:t>Пропорции фигуры человека</w:t>
            </w:r>
          </w:p>
        </w:tc>
        <w:tc>
          <w:tcPr>
            <w:tcW w:w="7508" w:type="dxa"/>
          </w:tcPr>
          <w:p w:rsidR="00071422" w:rsidRPr="00071422" w:rsidRDefault="00071422" w:rsidP="007F4A39">
            <w:pPr>
              <w:pStyle w:val="af8"/>
              <w:rPr>
                <w:b/>
                <w:sz w:val="20"/>
                <w:szCs w:val="20"/>
              </w:rPr>
            </w:pPr>
            <w:r w:rsidRPr="00071422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76" w:type="dxa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10AAF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071422" w:rsidRPr="00B10AAF" w:rsidTr="007F4A39">
        <w:trPr>
          <w:trHeight w:val="20"/>
        </w:trPr>
        <w:tc>
          <w:tcPr>
            <w:tcW w:w="1383" w:type="dxa"/>
            <w:vMerge/>
          </w:tcPr>
          <w:p w:rsidR="00071422" w:rsidRPr="000F345C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071422" w:rsidRPr="00071422" w:rsidRDefault="00071422" w:rsidP="007F4A39">
            <w:pPr>
              <w:pStyle w:val="af8"/>
              <w:rPr>
                <w:color w:val="000000"/>
                <w:spacing w:val="-3"/>
                <w:sz w:val="20"/>
                <w:szCs w:val="20"/>
              </w:rPr>
            </w:pPr>
            <w:r w:rsidRPr="00071422">
              <w:rPr>
                <w:color w:val="000000"/>
                <w:spacing w:val="-3"/>
                <w:sz w:val="20"/>
                <w:szCs w:val="20"/>
              </w:rPr>
              <w:t>Знакомство с пропорциями человека с опорными точками, с особенностями скелета человека.</w:t>
            </w:r>
          </w:p>
        </w:tc>
        <w:tc>
          <w:tcPr>
            <w:tcW w:w="1276" w:type="dxa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422" w:rsidRPr="00B10AAF" w:rsidRDefault="009F4EB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71422" w:rsidRPr="00B10AAF" w:rsidTr="007F4A39">
        <w:trPr>
          <w:trHeight w:val="20"/>
        </w:trPr>
        <w:tc>
          <w:tcPr>
            <w:tcW w:w="1383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071422" w:rsidRPr="00071422" w:rsidRDefault="00071422" w:rsidP="007F4A39">
            <w:pPr>
              <w:pStyle w:val="af8"/>
              <w:rPr>
                <w:sz w:val="20"/>
                <w:szCs w:val="20"/>
              </w:rPr>
            </w:pPr>
            <w:r w:rsidRPr="00071422">
              <w:rPr>
                <w:b/>
                <w:sz w:val="20"/>
                <w:szCs w:val="20"/>
              </w:rPr>
              <w:t>Лабораторные работы</w:t>
            </w:r>
            <w:r w:rsidRPr="00071422">
              <w:rPr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1276" w:type="dxa"/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71422" w:rsidRPr="00B10AAF" w:rsidTr="007F4A39">
        <w:trPr>
          <w:trHeight w:val="20"/>
        </w:trPr>
        <w:tc>
          <w:tcPr>
            <w:tcW w:w="1383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071422" w:rsidRPr="00071422" w:rsidRDefault="00071422" w:rsidP="007F4A39">
            <w:pPr>
              <w:pStyle w:val="af8"/>
              <w:rPr>
                <w:b/>
                <w:sz w:val="20"/>
                <w:szCs w:val="20"/>
              </w:rPr>
            </w:pPr>
            <w:r w:rsidRPr="00071422">
              <w:rPr>
                <w:b/>
                <w:sz w:val="20"/>
                <w:szCs w:val="20"/>
              </w:rPr>
              <w:t>Практические занятия</w:t>
            </w:r>
            <w:r w:rsidRPr="00071422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1422" w:rsidRPr="00B10AAF" w:rsidRDefault="00D632B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71422" w:rsidRPr="00B10AAF" w:rsidTr="007F4A39">
        <w:trPr>
          <w:trHeight w:val="156"/>
        </w:trPr>
        <w:tc>
          <w:tcPr>
            <w:tcW w:w="1383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071422" w:rsidRPr="00071422" w:rsidRDefault="00071422" w:rsidP="007F4A39">
            <w:pPr>
              <w:pStyle w:val="af8"/>
              <w:rPr>
                <w:b/>
                <w:sz w:val="20"/>
                <w:szCs w:val="20"/>
              </w:rPr>
            </w:pPr>
            <w:r w:rsidRPr="00071422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76" w:type="dxa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71422" w:rsidRPr="00B10AAF" w:rsidTr="007F4A39">
        <w:trPr>
          <w:trHeight w:val="202"/>
        </w:trPr>
        <w:tc>
          <w:tcPr>
            <w:tcW w:w="1383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071422" w:rsidRPr="00071422" w:rsidRDefault="00071422" w:rsidP="007F4A39">
            <w:pPr>
              <w:pStyle w:val="af8"/>
              <w:rPr>
                <w:sz w:val="20"/>
                <w:szCs w:val="20"/>
              </w:rPr>
            </w:pPr>
            <w:r w:rsidRPr="00071422">
              <w:rPr>
                <w:color w:val="000000"/>
                <w:spacing w:val="-3"/>
                <w:sz w:val="20"/>
                <w:szCs w:val="20"/>
              </w:rPr>
              <w:t>Изучение материалов.</w:t>
            </w:r>
            <w:r w:rsidR="00AD683B">
              <w:rPr>
                <w:color w:val="000000"/>
                <w:spacing w:val="-3"/>
                <w:sz w:val="20"/>
                <w:szCs w:val="20"/>
              </w:rPr>
              <w:t xml:space="preserve"> по рисунку. Анализировать рисунки старых мастеров</w:t>
            </w:r>
          </w:p>
        </w:tc>
        <w:tc>
          <w:tcPr>
            <w:tcW w:w="1276" w:type="dxa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71422" w:rsidRPr="00B10AAF" w:rsidTr="007F4A39">
        <w:trPr>
          <w:trHeight w:val="20"/>
        </w:trPr>
        <w:tc>
          <w:tcPr>
            <w:tcW w:w="1383" w:type="dxa"/>
            <w:vMerge w:val="restart"/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8</w:t>
            </w:r>
          </w:p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1</w:t>
            </w:r>
          </w:p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:rsidR="00071422" w:rsidRP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071422">
              <w:rPr>
                <w:b/>
                <w:bCs/>
                <w:sz w:val="20"/>
                <w:szCs w:val="20"/>
              </w:rPr>
              <w:t>Тема 3.2.</w:t>
            </w:r>
          </w:p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71422">
              <w:rPr>
                <w:b/>
                <w:color w:val="000000"/>
                <w:spacing w:val="-3"/>
                <w:sz w:val="20"/>
                <w:szCs w:val="20"/>
              </w:rPr>
              <w:t>Рисунок обнаженной фигуры</w:t>
            </w:r>
          </w:p>
        </w:tc>
        <w:tc>
          <w:tcPr>
            <w:tcW w:w="7508" w:type="dxa"/>
          </w:tcPr>
          <w:p w:rsidR="00071422" w:rsidRPr="00071422" w:rsidRDefault="00071422" w:rsidP="007F4A39">
            <w:pPr>
              <w:pStyle w:val="af8"/>
              <w:rPr>
                <w:b/>
                <w:sz w:val="20"/>
                <w:szCs w:val="20"/>
              </w:rPr>
            </w:pPr>
            <w:r w:rsidRPr="00071422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76" w:type="dxa"/>
          </w:tcPr>
          <w:p w:rsidR="00071422" w:rsidRDefault="0025421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1 </w:t>
            </w:r>
            <w:r w:rsidR="00C11552">
              <w:rPr>
                <w:bCs/>
                <w:i/>
                <w:sz w:val="20"/>
                <w:szCs w:val="20"/>
              </w:rPr>
              <w:t>У2</w:t>
            </w:r>
          </w:p>
        </w:tc>
        <w:tc>
          <w:tcPr>
            <w:tcW w:w="1276" w:type="dxa"/>
          </w:tcPr>
          <w:p w:rsidR="00071422" w:rsidRDefault="00C1155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071422" w:rsidRPr="00B10AAF" w:rsidTr="007F4A39">
        <w:trPr>
          <w:trHeight w:val="20"/>
        </w:trPr>
        <w:tc>
          <w:tcPr>
            <w:tcW w:w="1383" w:type="dxa"/>
            <w:vMerge/>
          </w:tcPr>
          <w:p w:rsidR="00071422" w:rsidRPr="000F345C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071422" w:rsidRPr="00071422" w:rsidRDefault="00071422" w:rsidP="007F4A39">
            <w:pPr>
              <w:pStyle w:val="af8"/>
              <w:rPr>
                <w:color w:val="000000"/>
                <w:spacing w:val="-3"/>
                <w:sz w:val="20"/>
                <w:szCs w:val="20"/>
              </w:rPr>
            </w:pPr>
            <w:r w:rsidRPr="00071422">
              <w:rPr>
                <w:sz w:val="20"/>
                <w:szCs w:val="20"/>
              </w:rPr>
              <w:t xml:space="preserve">Выполнить </w:t>
            </w:r>
            <w:r w:rsidRPr="00071422">
              <w:rPr>
                <w:color w:val="000000"/>
                <w:spacing w:val="-3"/>
                <w:sz w:val="20"/>
                <w:szCs w:val="20"/>
              </w:rPr>
              <w:t>рисунок с обнаженной фигуры с позе стоя с опорой на одну ногу, вид спереди.</w:t>
            </w:r>
          </w:p>
        </w:tc>
        <w:tc>
          <w:tcPr>
            <w:tcW w:w="1276" w:type="dxa"/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71422" w:rsidRPr="00B10AAF" w:rsidTr="007F4A39">
        <w:trPr>
          <w:trHeight w:val="20"/>
        </w:trPr>
        <w:tc>
          <w:tcPr>
            <w:tcW w:w="1383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071422" w:rsidRPr="00071422" w:rsidRDefault="00071422" w:rsidP="007F4A39">
            <w:pPr>
              <w:pStyle w:val="af8"/>
              <w:rPr>
                <w:sz w:val="20"/>
                <w:szCs w:val="20"/>
              </w:rPr>
            </w:pPr>
            <w:r w:rsidRPr="00071422">
              <w:rPr>
                <w:b/>
                <w:sz w:val="20"/>
                <w:szCs w:val="20"/>
              </w:rPr>
              <w:t>Лабораторные работы</w:t>
            </w:r>
            <w:r w:rsidRPr="00071422">
              <w:rPr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276" w:type="dxa"/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71422" w:rsidRPr="00B10AAF" w:rsidTr="007F4A39">
        <w:trPr>
          <w:trHeight w:val="20"/>
        </w:trPr>
        <w:tc>
          <w:tcPr>
            <w:tcW w:w="1383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071422" w:rsidRPr="00071422" w:rsidRDefault="00071422" w:rsidP="007F4A39">
            <w:pPr>
              <w:pStyle w:val="af8"/>
              <w:rPr>
                <w:b/>
                <w:sz w:val="20"/>
                <w:szCs w:val="20"/>
              </w:rPr>
            </w:pPr>
            <w:r w:rsidRPr="00071422">
              <w:rPr>
                <w:b/>
                <w:sz w:val="20"/>
                <w:szCs w:val="20"/>
              </w:rPr>
              <w:t>Практические занятия</w:t>
            </w:r>
            <w:r w:rsidRPr="0007142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71422">
              <w:rPr>
                <w:b/>
                <w:color w:val="000000"/>
                <w:spacing w:val="-1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54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71422" w:rsidRPr="00B10AAF" w:rsidTr="007F4A39">
        <w:trPr>
          <w:trHeight w:val="195"/>
        </w:trPr>
        <w:tc>
          <w:tcPr>
            <w:tcW w:w="1383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071422" w:rsidRPr="00071422" w:rsidRDefault="00071422" w:rsidP="007F4A39">
            <w:pPr>
              <w:pStyle w:val="af8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П</w:t>
            </w:r>
            <w:r w:rsidRPr="00071422">
              <w:rPr>
                <w:color w:val="000000"/>
                <w:spacing w:val="-1"/>
                <w:sz w:val="20"/>
                <w:szCs w:val="20"/>
              </w:rPr>
              <w:t>остановка фигуры на плоскость, передача пропорций.</w:t>
            </w:r>
          </w:p>
        </w:tc>
        <w:tc>
          <w:tcPr>
            <w:tcW w:w="1276" w:type="dxa"/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71422" w:rsidRPr="00B10AAF" w:rsidTr="007F4A39">
        <w:trPr>
          <w:trHeight w:val="226"/>
        </w:trPr>
        <w:tc>
          <w:tcPr>
            <w:tcW w:w="1383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071422" w:rsidRPr="00071422" w:rsidRDefault="00071422" w:rsidP="007F4A39">
            <w:pPr>
              <w:pStyle w:val="af8"/>
              <w:rPr>
                <w:b/>
                <w:sz w:val="20"/>
                <w:szCs w:val="20"/>
              </w:rPr>
            </w:pPr>
            <w:r w:rsidRPr="00071422">
              <w:rPr>
                <w:b/>
                <w:sz w:val="20"/>
                <w:szCs w:val="20"/>
              </w:rPr>
              <w:t xml:space="preserve">Самостоятельная работа обучающихся: </w:t>
            </w:r>
          </w:p>
        </w:tc>
        <w:tc>
          <w:tcPr>
            <w:tcW w:w="1276" w:type="dxa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1422" w:rsidRPr="00B10AAF" w:rsidRDefault="006C296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54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71422" w:rsidRPr="00B10AAF" w:rsidTr="007F4A39">
        <w:trPr>
          <w:trHeight w:val="131"/>
        </w:trPr>
        <w:tc>
          <w:tcPr>
            <w:tcW w:w="1383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071422" w:rsidRPr="00071422" w:rsidRDefault="00071422" w:rsidP="007F4A39">
            <w:pPr>
              <w:pStyle w:val="af8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Выполнить рисунок фигуры </w:t>
            </w:r>
            <w:r w:rsidRPr="00071422">
              <w:rPr>
                <w:color w:val="000000"/>
                <w:spacing w:val="-3"/>
                <w:sz w:val="20"/>
                <w:szCs w:val="20"/>
              </w:rPr>
              <w:t>в позе стоя,</w:t>
            </w:r>
            <w:r w:rsidR="003C45D6">
              <w:rPr>
                <w:color w:val="000000"/>
                <w:spacing w:val="-3"/>
                <w:sz w:val="20"/>
                <w:szCs w:val="20"/>
              </w:rPr>
              <w:t>-</w:t>
            </w:r>
            <w:r w:rsidRPr="00071422">
              <w:rPr>
                <w:color w:val="000000"/>
                <w:spacing w:val="-3"/>
                <w:sz w:val="20"/>
                <w:szCs w:val="20"/>
              </w:rPr>
              <w:t xml:space="preserve"> сзади</w:t>
            </w:r>
            <w:r w:rsidR="00AD683B">
              <w:rPr>
                <w:color w:val="000000"/>
                <w:spacing w:val="-3"/>
                <w:sz w:val="20"/>
                <w:szCs w:val="20"/>
              </w:rPr>
              <w:t>. Формат и материал свободный</w:t>
            </w:r>
            <w:r w:rsidRPr="00071422">
              <w:rPr>
                <w:color w:val="000000"/>
                <w:spacing w:val="-3"/>
                <w:sz w:val="20"/>
                <w:szCs w:val="20"/>
              </w:rPr>
              <w:t xml:space="preserve"> ..</w:t>
            </w:r>
          </w:p>
        </w:tc>
        <w:tc>
          <w:tcPr>
            <w:tcW w:w="1276" w:type="dxa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71422" w:rsidRPr="00B10AAF" w:rsidTr="007F4A39">
        <w:trPr>
          <w:trHeight w:val="176"/>
        </w:trPr>
        <w:tc>
          <w:tcPr>
            <w:tcW w:w="1383" w:type="dxa"/>
            <w:vMerge w:val="restart"/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6</w:t>
            </w:r>
          </w:p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1</w:t>
            </w:r>
          </w:p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2</w:t>
            </w:r>
          </w:p>
        </w:tc>
        <w:tc>
          <w:tcPr>
            <w:tcW w:w="1986" w:type="dxa"/>
            <w:vMerge w:val="restart"/>
          </w:tcPr>
          <w:p w:rsidR="00071422" w:rsidRP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071422">
              <w:rPr>
                <w:b/>
                <w:bCs/>
                <w:sz w:val="20"/>
                <w:szCs w:val="20"/>
              </w:rPr>
              <w:t>Тема 3.3.</w:t>
            </w:r>
          </w:p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71422">
              <w:rPr>
                <w:b/>
                <w:color w:val="000000"/>
                <w:spacing w:val="-3"/>
                <w:sz w:val="20"/>
                <w:szCs w:val="20"/>
              </w:rPr>
              <w:t>Рисунок скелета человека</w:t>
            </w:r>
          </w:p>
        </w:tc>
        <w:tc>
          <w:tcPr>
            <w:tcW w:w="7508" w:type="dxa"/>
          </w:tcPr>
          <w:p w:rsidR="00071422" w:rsidRPr="00071422" w:rsidRDefault="00071422" w:rsidP="007F4A39">
            <w:pPr>
              <w:pStyle w:val="af8"/>
              <w:rPr>
                <w:b/>
                <w:sz w:val="20"/>
                <w:szCs w:val="20"/>
              </w:rPr>
            </w:pPr>
            <w:r w:rsidRPr="00071422">
              <w:rPr>
                <w:b/>
                <w:sz w:val="20"/>
                <w:szCs w:val="20"/>
              </w:rPr>
              <w:t xml:space="preserve">Содержание учебного материала: </w:t>
            </w:r>
          </w:p>
        </w:tc>
        <w:tc>
          <w:tcPr>
            <w:tcW w:w="1276" w:type="dxa"/>
          </w:tcPr>
          <w:p w:rsidR="00071422" w:rsidRPr="00B10AAF" w:rsidRDefault="00C1155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</w:t>
            </w:r>
            <w:r w:rsidR="00254213">
              <w:rPr>
                <w:bCs/>
                <w:i/>
                <w:sz w:val="20"/>
                <w:szCs w:val="20"/>
              </w:rPr>
              <w:t xml:space="preserve">  У2 </w:t>
            </w:r>
          </w:p>
        </w:tc>
        <w:tc>
          <w:tcPr>
            <w:tcW w:w="1276" w:type="dxa"/>
          </w:tcPr>
          <w:p w:rsidR="00071422" w:rsidRPr="00B10AAF" w:rsidRDefault="00C1155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071422" w:rsidRPr="00B10AAF" w:rsidTr="007F4A39">
        <w:trPr>
          <w:trHeight w:val="80"/>
        </w:trPr>
        <w:tc>
          <w:tcPr>
            <w:tcW w:w="1383" w:type="dxa"/>
            <w:vMerge/>
          </w:tcPr>
          <w:p w:rsidR="00071422" w:rsidRPr="000F345C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071422" w:rsidRPr="00071422" w:rsidRDefault="00071422" w:rsidP="007F4A39">
            <w:pPr>
              <w:pStyle w:val="af8"/>
              <w:rPr>
                <w:color w:val="000000"/>
                <w:spacing w:val="-3"/>
                <w:sz w:val="20"/>
                <w:szCs w:val="20"/>
              </w:rPr>
            </w:pPr>
            <w:r w:rsidRPr="00071422">
              <w:rPr>
                <w:color w:val="000000"/>
                <w:spacing w:val="-3"/>
                <w:sz w:val="20"/>
                <w:szCs w:val="20"/>
              </w:rPr>
              <w:t>Рисунок скелета, 2 вида., карандаш, размер А1.</w:t>
            </w:r>
          </w:p>
        </w:tc>
        <w:tc>
          <w:tcPr>
            <w:tcW w:w="1276" w:type="dxa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71422" w:rsidRPr="00B10AAF" w:rsidTr="007F4A39">
        <w:trPr>
          <w:trHeight w:val="126"/>
        </w:trPr>
        <w:tc>
          <w:tcPr>
            <w:tcW w:w="1383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071422" w:rsidRPr="00071422" w:rsidRDefault="00071422" w:rsidP="007F4A39">
            <w:pPr>
              <w:pStyle w:val="af8"/>
              <w:rPr>
                <w:sz w:val="20"/>
                <w:szCs w:val="20"/>
              </w:rPr>
            </w:pPr>
            <w:r w:rsidRPr="00071422">
              <w:rPr>
                <w:b/>
                <w:sz w:val="20"/>
                <w:szCs w:val="20"/>
              </w:rPr>
              <w:t>Лабораторные работы</w:t>
            </w:r>
            <w:r w:rsidRPr="00071422">
              <w:rPr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71422" w:rsidRPr="00B10AAF" w:rsidTr="007F4A39">
        <w:trPr>
          <w:trHeight w:val="20"/>
        </w:trPr>
        <w:tc>
          <w:tcPr>
            <w:tcW w:w="1383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071422" w:rsidRPr="00071422" w:rsidRDefault="00071422" w:rsidP="007F4A39">
            <w:pPr>
              <w:pStyle w:val="af8"/>
              <w:rPr>
                <w:b/>
                <w:sz w:val="20"/>
                <w:szCs w:val="20"/>
              </w:rPr>
            </w:pPr>
            <w:r w:rsidRPr="00071422">
              <w:rPr>
                <w:b/>
                <w:sz w:val="20"/>
                <w:szCs w:val="20"/>
              </w:rPr>
              <w:t>Практические занятия</w:t>
            </w:r>
            <w:r w:rsidRPr="0007142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71422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07142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71422">
              <w:rPr>
                <w:b/>
                <w:color w:val="000000"/>
                <w:spacing w:val="-1"/>
                <w:sz w:val="20"/>
                <w:szCs w:val="20"/>
              </w:rPr>
              <w:t xml:space="preserve">: </w:t>
            </w:r>
          </w:p>
        </w:tc>
        <w:tc>
          <w:tcPr>
            <w:tcW w:w="1276" w:type="dxa"/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854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71422" w:rsidRPr="00B10AAF" w:rsidTr="007F4A39">
        <w:trPr>
          <w:trHeight w:val="20"/>
        </w:trPr>
        <w:tc>
          <w:tcPr>
            <w:tcW w:w="1383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071422" w:rsidRPr="00071422" w:rsidRDefault="00071422" w:rsidP="007F4A39">
            <w:pPr>
              <w:pStyle w:val="af8"/>
              <w:rPr>
                <w:sz w:val="20"/>
                <w:szCs w:val="20"/>
              </w:rPr>
            </w:pPr>
            <w:r w:rsidRPr="00071422">
              <w:rPr>
                <w:color w:val="000000"/>
                <w:spacing w:val="-1"/>
                <w:sz w:val="20"/>
                <w:szCs w:val="20"/>
              </w:rPr>
              <w:t>конструкция больших объемов : грудной клетки и таза.</w:t>
            </w:r>
          </w:p>
        </w:tc>
        <w:tc>
          <w:tcPr>
            <w:tcW w:w="1276" w:type="dxa"/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71422" w:rsidRPr="00B10AAF" w:rsidTr="007F4A39">
        <w:trPr>
          <w:trHeight w:val="179"/>
        </w:trPr>
        <w:tc>
          <w:tcPr>
            <w:tcW w:w="1383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071422" w:rsidRPr="00071422" w:rsidRDefault="00071422" w:rsidP="007F4A39">
            <w:pPr>
              <w:pStyle w:val="af8"/>
              <w:rPr>
                <w:b/>
                <w:sz w:val="20"/>
                <w:szCs w:val="20"/>
              </w:rPr>
            </w:pPr>
            <w:r w:rsidRPr="00071422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76" w:type="dxa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1422" w:rsidRPr="00B10AAF" w:rsidRDefault="006C296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854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71422" w:rsidRPr="00B10AAF" w:rsidTr="007F4A39">
        <w:trPr>
          <w:trHeight w:val="211"/>
        </w:trPr>
        <w:tc>
          <w:tcPr>
            <w:tcW w:w="1383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071422" w:rsidRPr="00071422" w:rsidRDefault="00071422" w:rsidP="007F4A39">
            <w:pPr>
              <w:pStyle w:val="af8"/>
              <w:rPr>
                <w:sz w:val="20"/>
                <w:szCs w:val="20"/>
              </w:rPr>
            </w:pPr>
            <w:r w:rsidRPr="00071422">
              <w:rPr>
                <w:color w:val="000000"/>
                <w:spacing w:val="-3"/>
                <w:sz w:val="20"/>
                <w:szCs w:val="20"/>
              </w:rPr>
              <w:t>Рисунок скелета сзади по памяти.</w:t>
            </w:r>
            <w:r w:rsidR="00AD683B">
              <w:rPr>
                <w:color w:val="000000"/>
                <w:spacing w:val="-3"/>
                <w:sz w:val="20"/>
                <w:szCs w:val="20"/>
              </w:rPr>
              <w:t xml:space="preserve"> Формат свободный.</w:t>
            </w:r>
          </w:p>
        </w:tc>
        <w:tc>
          <w:tcPr>
            <w:tcW w:w="1276" w:type="dxa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71422" w:rsidRPr="00B10AAF" w:rsidTr="007F4A39">
        <w:trPr>
          <w:trHeight w:val="129"/>
        </w:trPr>
        <w:tc>
          <w:tcPr>
            <w:tcW w:w="1383" w:type="dxa"/>
            <w:vMerge w:val="restart"/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1</w:t>
            </w:r>
          </w:p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</w:t>
            </w:r>
          </w:p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:rsidR="00071422" w:rsidRP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071422">
              <w:rPr>
                <w:b/>
                <w:bCs/>
                <w:sz w:val="20"/>
                <w:szCs w:val="20"/>
              </w:rPr>
              <w:t>Тема 3.4.</w:t>
            </w:r>
          </w:p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71422">
              <w:rPr>
                <w:b/>
                <w:color w:val="000000"/>
                <w:spacing w:val="-3"/>
                <w:sz w:val="20"/>
                <w:szCs w:val="20"/>
              </w:rPr>
              <w:t>Рисунок экорше Гудона</w:t>
            </w:r>
          </w:p>
        </w:tc>
        <w:tc>
          <w:tcPr>
            <w:tcW w:w="7508" w:type="dxa"/>
          </w:tcPr>
          <w:p w:rsidR="00071422" w:rsidRPr="004E6D19" w:rsidRDefault="00071422" w:rsidP="007F4A39">
            <w:pPr>
              <w:pStyle w:val="af8"/>
              <w:rPr>
                <w:b/>
                <w:sz w:val="20"/>
                <w:szCs w:val="20"/>
              </w:rPr>
            </w:pPr>
            <w:r w:rsidRPr="004E6D19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76" w:type="dxa"/>
          </w:tcPr>
          <w:p w:rsidR="00071422" w:rsidRPr="00B10AAF" w:rsidRDefault="00C1155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</w:t>
            </w:r>
            <w:r w:rsidR="00254213">
              <w:rPr>
                <w:bCs/>
                <w:i/>
                <w:sz w:val="20"/>
                <w:szCs w:val="20"/>
              </w:rPr>
              <w:t xml:space="preserve">  У2</w:t>
            </w:r>
          </w:p>
        </w:tc>
        <w:tc>
          <w:tcPr>
            <w:tcW w:w="1276" w:type="dxa"/>
          </w:tcPr>
          <w:p w:rsidR="00071422" w:rsidRPr="00B10AAF" w:rsidRDefault="00C1155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071422" w:rsidRPr="00B10AAF" w:rsidTr="007F4A39">
        <w:trPr>
          <w:trHeight w:val="161"/>
        </w:trPr>
        <w:tc>
          <w:tcPr>
            <w:tcW w:w="1383" w:type="dxa"/>
            <w:vMerge/>
          </w:tcPr>
          <w:p w:rsidR="00071422" w:rsidRPr="000F345C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071422" w:rsidRPr="00071422" w:rsidRDefault="00071422" w:rsidP="007F4A39">
            <w:pPr>
              <w:pStyle w:val="af8"/>
              <w:rPr>
                <w:color w:val="000000"/>
                <w:spacing w:val="-3"/>
                <w:sz w:val="20"/>
                <w:szCs w:val="20"/>
              </w:rPr>
            </w:pPr>
            <w:r w:rsidRPr="00071422">
              <w:rPr>
                <w:color w:val="000000"/>
                <w:spacing w:val="-3"/>
                <w:sz w:val="20"/>
                <w:szCs w:val="20"/>
              </w:rPr>
              <w:t>Рисунок экорше Гудона, вид спереди и вид сзади.</w:t>
            </w:r>
          </w:p>
        </w:tc>
        <w:tc>
          <w:tcPr>
            <w:tcW w:w="1276" w:type="dxa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71422" w:rsidRPr="00B10AAF" w:rsidTr="007F4A39">
        <w:trPr>
          <w:trHeight w:val="20"/>
        </w:trPr>
        <w:tc>
          <w:tcPr>
            <w:tcW w:w="1383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071422" w:rsidRPr="004E6D19" w:rsidRDefault="00071422" w:rsidP="007F4A39">
            <w:pPr>
              <w:pStyle w:val="af8"/>
              <w:rPr>
                <w:b/>
                <w:sz w:val="20"/>
                <w:szCs w:val="20"/>
              </w:rPr>
            </w:pPr>
            <w:r w:rsidRPr="004E6D19">
              <w:rPr>
                <w:b/>
                <w:sz w:val="20"/>
                <w:szCs w:val="20"/>
              </w:rPr>
              <w:t>Лабораторные работы</w:t>
            </w:r>
            <w:r w:rsidR="004E6D19" w:rsidRPr="00071422">
              <w:rPr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276" w:type="dxa"/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71422" w:rsidRPr="00B10AAF" w:rsidTr="007F4A39">
        <w:trPr>
          <w:trHeight w:val="20"/>
        </w:trPr>
        <w:tc>
          <w:tcPr>
            <w:tcW w:w="1383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071422" w:rsidRPr="004E6D19" w:rsidRDefault="00071422" w:rsidP="007F4A39">
            <w:pPr>
              <w:pStyle w:val="af8"/>
              <w:rPr>
                <w:b/>
                <w:sz w:val="20"/>
                <w:szCs w:val="20"/>
              </w:rPr>
            </w:pPr>
            <w:r w:rsidRPr="004E6D19">
              <w:rPr>
                <w:b/>
                <w:sz w:val="20"/>
                <w:szCs w:val="20"/>
              </w:rPr>
              <w:t>Практические занятия</w:t>
            </w:r>
            <w:r w:rsidRPr="004E6D19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854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71422" w:rsidRPr="00B10AAF" w:rsidTr="007F4A39">
        <w:trPr>
          <w:trHeight w:val="20"/>
        </w:trPr>
        <w:tc>
          <w:tcPr>
            <w:tcW w:w="1383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071422" w:rsidRPr="00071422" w:rsidRDefault="00071422" w:rsidP="007F4A39">
            <w:pPr>
              <w:pStyle w:val="af8"/>
              <w:rPr>
                <w:sz w:val="20"/>
                <w:szCs w:val="20"/>
              </w:rPr>
            </w:pPr>
            <w:r w:rsidRPr="00071422">
              <w:rPr>
                <w:color w:val="000000"/>
                <w:spacing w:val="-1"/>
                <w:sz w:val="20"/>
                <w:szCs w:val="20"/>
              </w:rPr>
              <w:t>Конструкция основных форм, их связь.</w:t>
            </w:r>
          </w:p>
        </w:tc>
        <w:tc>
          <w:tcPr>
            <w:tcW w:w="1276" w:type="dxa"/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422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71422" w:rsidRPr="00B10AAF" w:rsidTr="007F4A39">
        <w:trPr>
          <w:trHeight w:val="188"/>
        </w:trPr>
        <w:tc>
          <w:tcPr>
            <w:tcW w:w="1383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071422" w:rsidRPr="004E6D19" w:rsidRDefault="00071422" w:rsidP="007F4A39">
            <w:pPr>
              <w:pStyle w:val="af8"/>
              <w:rPr>
                <w:b/>
                <w:sz w:val="20"/>
                <w:szCs w:val="20"/>
              </w:rPr>
            </w:pPr>
            <w:r w:rsidRPr="004E6D19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76" w:type="dxa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1422" w:rsidRPr="00B10AAF" w:rsidRDefault="006C296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854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71422" w:rsidRPr="00B10AAF" w:rsidTr="007F4A39">
        <w:trPr>
          <w:trHeight w:val="106"/>
        </w:trPr>
        <w:tc>
          <w:tcPr>
            <w:tcW w:w="1383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071422" w:rsidRPr="00071422" w:rsidRDefault="00071422" w:rsidP="007F4A39">
            <w:pPr>
              <w:pStyle w:val="af8"/>
              <w:rPr>
                <w:sz w:val="20"/>
                <w:szCs w:val="20"/>
              </w:rPr>
            </w:pPr>
            <w:r w:rsidRPr="00071422">
              <w:rPr>
                <w:sz w:val="20"/>
                <w:szCs w:val="20"/>
              </w:rPr>
              <w:t xml:space="preserve">Выполнить </w:t>
            </w:r>
            <w:r w:rsidRPr="00071422">
              <w:rPr>
                <w:color w:val="000000"/>
                <w:spacing w:val="-3"/>
                <w:sz w:val="20"/>
                <w:szCs w:val="20"/>
              </w:rPr>
              <w:t>рисунок экорше Гудона , вид сзади</w:t>
            </w:r>
            <w:r w:rsidR="003D06AD">
              <w:rPr>
                <w:color w:val="000000"/>
                <w:spacing w:val="-3"/>
                <w:sz w:val="20"/>
                <w:szCs w:val="20"/>
              </w:rPr>
              <w:t>,</w:t>
            </w:r>
            <w:r w:rsidRPr="00071422">
              <w:rPr>
                <w:color w:val="000000"/>
                <w:spacing w:val="-3"/>
                <w:sz w:val="20"/>
                <w:szCs w:val="20"/>
              </w:rPr>
              <w:t>. по памяти.</w:t>
            </w:r>
            <w:r w:rsidR="00AD683B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="00AD683B" w:rsidRPr="00071422">
              <w:rPr>
                <w:color w:val="000000"/>
                <w:spacing w:val="-3"/>
                <w:sz w:val="20"/>
                <w:szCs w:val="20"/>
              </w:rPr>
              <w:t>.</w:t>
            </w:r>
            <w:r w:rsidR="00AD683B">
              <w:rPr>
                <w:color w:val="000000"/>
                <w:spacing w:val="-3"/>
                <w:sz w:val="20"/>
                <w:szCs w:val="20"/>
              </w:rPr>
              <w:t xml:space="preserve"> Формат свободный</w:t>
            </w:r>
          </w:p>
        </w:tc>
        <w:tc>
          <w:tcPr>
            <w:tcW w:w="1276" w:type="dxa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071422" w:rsidRPr="00B10AAF" w:rsidRDefault="0007142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E6D19" w:rsidRPr="00B10AAF" w:rsidTr="007F4A39">
        <w:trPr>
          <w:trHeight w:val="138"/>
        </w:trPr>
        <w:tc>
          <w:tcPr>
            <w:tcW w:w="1383" w:type="dxa"/>
            <w:vMerge w:val="restart"/>
          </w:tcPr>
          <w:p w:rsidR="004E6D19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4E6D19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1</w:t>
            </w:r>
          </w:p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</w:t>
            </w:r>
          </w:p>
        </w:tc>
        <w:tc>
          <w:tcPr>
            <w:tcW w:w="1986" w:type="dxa"/>
            <w:vMerge w:val="restart"/>
          </w:tcPr>
          <w:p w:rsidR="004E6D19" w:rsidRPr="004E6D19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4E6D19">
              <w:rPr>
                <w:b/>
                <w:bCs/>
                <w:sz w:val="20"/>
                <w:szCs w:val="20"/>
              </w:rPr>
              <w:t>Тема 3.5.</w:t>
            </w:r>
          </w:p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E6D19">
              <w:rPr>
                <w:b/>
                <w:color w:val="000000"/>
                <w:spacing w:val="-3"/>
                <w:sz w:val="20"/>
                <w:szCs w:val="20"/>
              </w:rPr>
              <w:t>Рисунок головы человека</w:t>
            </w:r>
          </w:p>
        </w:tc>
        <w:tc>
          <w:tcPr>
            <w:tcW w:w="7508" w:type="dxa"/>
          </w:tcPr>
          <w:p w:rsidR="004E6D19" w:rsidRPr="004E6D19" w:rsidRDefault="004E6D19" w:rsidP="007F4A39">
            <w:pPr>
              <w:pStyle w:val="af8"/>
              <w:rPr>
                <w:b/>
                <w:sz w:val="20"/>
                <w:szCs w:val="20"/>
              </w:rPr>
            </w:pPr>
            <w:r w:rsidRPr="004E6D19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76" w:type="dxa"/>
          </w:tcPr>
          <w:p w:rsidR="004E6D19" w:rsidRDefault="00C1155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</w:t>
            </w:r>
            <w:r w:rsidR="00254213">
              <w:rPr>
                <w:bCs/>
                <w:i/>
                <w:sz w:val="20"/>
                <w:szCs w:val="20"/>
              </w:rPr>
              <w:t>1  У2</w:t>
            </w:r>
          </w:p>
        </w:tc>
        <w:tc>
          <w:tcPr>
            <w:tcW w:w="1276" w:type="dxa"/>
          </w:tcPr>
          <w:p w:rsidR="004E6D19" w:rsidRDefault="00C1155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4E6D19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E6D19" w:rsidRPr="00B10AAF" w:rsidTr="007F4A39">
        <w:trPr>
          <w:trHeight w:val="56"/>
        </w:trPr>
        <w:tc>
          <w:tcPr>
            <w:tcW w:w="1383" w:type="dxa"/>
            <w:vMerge/>
          </w:tcPr>
          <w:p w:rsidR="004E6D19" w:rsidRPr="000F345C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E6D19" w:rsidRPr="004E6D19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4E6D19" w:rsidRPr="004E6D19" w:rsidRDefault="004E6D19" w:rsidP="007F4A39">
            <w:pPr>
              <w:pStyle w:val="af8"/>
              <w:rPr>
                <w:sz w:val="20"/>
                <w:szCs w:val="20"/>
              </w:rPr>
            </w:pPr>
            <w:r w:rsidRPr="004E6D19">
              <w:rPr>
                <w:sz w:val="20"/>
                <w:szCs w:val="20"/>
              </w:rPr>
              <w:t>Выполнить</w:t>
            </w:r>
            <w:r w:rsidRPr="004E6D19">
              <w:rPr>
                <w:color w:val="000000"/>
                <w:spacing w:val="-3"/>
                <w:sz w:val="20"/>
                <w:szCs w:val="20"/>
              </w:rPr>
              <w:t xml:space="preserve"> рисунок женской головы с натуры мягкими материалами.</w:t>
            </w:r>
          </w:p>
        </w:tc>
        <w:tc>
          <w:tcPr>
            <w:tcW w:w="1276" w:type="dxa"/>
          </w:tcPr>
          <w:p w:rsidR="004E6D19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E6D19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E6D19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4E6D19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E6D19" w:rsidRPr="00B10AAF" w:rsidTr="007F4A39">
        <w:trPr>
          <w:trHeight w:val="20"/>
        </w:trPr>
        <w:tc>
          <w:tcPr>
            <w:tcW w:w="1383" w:type="dxa"/>
            <w:vMerge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4E6D19" w:rsidRPr="004E6D19" w:rsidRDefault="004E6D19" w:rsidP="007F4A39">
            <w:pPr>
              <w:pStyle w:val="af8"/>
              <w:rPr>
                <w:sz w:val="20"/>
                <w:szCs w:val="20"/>
              </w:rPr>
            </w:pPr>
            <w:r w:rsidRPr="004E6D19">
              <w:rPr>
                <w:b/>
                <w:sz w:val="20"/>
                <w:szCs w:val="20"/>
              </w:rPr>
              <w:t>Лабораторные работы</w:t>
            </w:r>
            <w:r w:rsidRPr="004E6D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E6D19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E6D19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E6D19" w:rsidRPr="00B10AAF" w:rsidTr="007F4A39">
        <w:trPr>
          <w:trHeight w:val="20"/>
        </w:trPr>
        <w:tc>
          <w:tcPr>
            <w:tcW w:w="1383" w:type="dxa"/>
            <w:vMerge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4E6D19" w:rsidRPr="004E6D19" w:rsidRDefault="004E6D19" w:rsidP="007F4A39">
            <w:pPr>
              <w:pStyle w:val="af8"/>
              <w:rPr>
                <w:b/>
                <w:sz w:val="20"/>
                <w:szCs w:val="20"/>
              </w:rPr>
            </w:pPr>
            <w:r w:rsidRPr="004E6D19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</w:tcPr>
          <w:p w:rsidR="004E6D19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E6D19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854" w:type="dxa"/>
            <w:vMerge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E6D19" w:rsidRPr="00B10AAF" w:rsidTr="007F4A39">
        <w:trPr>
          <w:trHeight w:val="20"/>
        </w:trPr>
        <w:tc>
          <w:tcPr>
            <w:tcW w:w="1383" w:type="dxa"/>
            <w:vMerge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4E6D19" w:rsidRPr="004E6D19" w:rsidRDefault="004E6D19" w:rsidP="007F4A39">
            <w:pPr>
              <w:pStyle w:val="af8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П</w:t>
            </w:r>
            <w:r w:rsidRPr="004E6D19">
              <w:rPr>
                <w:color w:val="000000"/>
                <w:spacing w:val="-1"/>
                <w:sz w:val="20"/>
                <w:szCs w:val="20"/>
              </w:rPr>
              <w:t>остроение, объём, форма.</w:t>
            </w:r>
          </w:p>
        </w:tc>
        <w:tc>
          <w:tcPr>
            <w:tcW w:w="1276" w:type="dxa"/>
          </w:tcPr>
          <w:p w:rsidR="004E6D19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E6D19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E6D19" w:rsidRPr="00B10AAF" w:rsidTr="007F4A39">
        <w:trPr>
          <w:trHeight w:val="84"/>
        </w:trPr>
        <w:tc>
          <w:tcPr>
            <w:tcW w:w="1383" w:type="dxa"/>
            <w:vMerge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4E6D19" w:rsidRPr="004E6D19" w:rsidRDefault="004E6D19" w:rsidP="007F4A39">
            <w:pPr>
              <w:pStyle w:val="af8"/>
              <w:rPr>
                <w:b/>
                <w:sz w:val="20"/>
                <w:szCs w:val="20"/>
              </w:rPr>
            </w:pPr>
            <w:r w:rsidRPr="004E6D19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76" w:type="dxa"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E6D19" w:rsidRPr="00B10AAF" w:rsidRDefault="006C296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854" w:type="dxa"/>
            <w:vMerge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E6D19" w:rsidRPr="00B10AAF" w:rsidTr="007F4A39">
        <w:trPr>
          <w:trHeight w:val="117"/>
        </w:trPr>
        <w:tc>
          <w:tcPr>
            <w:tcW w:w="1383" w:type="dxa"/>
            <w:vMerge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4E6D19" w:rsidRPr="004E6D19" w:rsidRDefault="004E6D19" w:rsidP="007F4A39">
            <w:pPr>
              <w:pStyle w:val="af8"/>
              <w:rPr>
                <w:sz w:val="20"/>
                <w:szCs w:val="20"/>
              </w:rPr>
            </w:pPr>
            <w:r w:rsidRPr="004E6D19">
              <w:rPr>
                <w:sz w:val="20"/>
                <w:szCs w:val="20"/>
              </w:rPr>
              <w:t xml:space="preserve">Выполнить </w:t>
            </w:r>
            <w:r w:rsidRPr="004E6D19">
              <w:rPr>
                <w:color w:val="000000"/>
                <w:spacing w:val="-3"/>
                <w:sz w:val="20"/>
                <w:szCs w:val="20"/>
              </w:rPr>
              <w:t>зарисовки головы пожилого человека.</w:t>
            </w:r>
            <w:r w:rsidR="00AD683B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="00AD683B" w:rsidRPr="00071422">
              <w:rPr>
                <w:color w:val="000000"/>
                <w:spacing w:val="-3"/>
                <w:sz w:val="20"/>
                <w:szCs w:val="20"/>
              </w:rPr>
              <w:t>.</w:t>
            </w:r>
            <w:r w:rsidR="00AD683B">
              <w:rPr>
                <w:color w:val="000000"/>
                <w:spacing w:val="-3"/>
                <w:sz w:val="20"/>
                <w:szCs w:val="20"/>
              </w:rPr>
              <w:t xml:space="preserve"> Формат свободный</w:t>
            </w:r>
          </w:p>
        </w:tc>
        <w:tc>
          <w:tcPr>
            <w:tcW w:w="1276" w:type="dxa"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4591" w:rsidRPr="00B10AAF" w:rsidTr="007F4A39">
        <w:trPr>
          <w:trHeight w:val="20"/>
        </w:trPr>
        <w:tc>
          <w:tcPr>
            <w:tcW w:w="1383" w:type="dxa"/>
            <w:vMerge w:val="restart"/>
          </w:tcPr>
          <w:p w:rsidR="00EF4591" w:rsidRDefault="00EF4591" w:rsidP="00EF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EF4591" w:rsidRDefault="00EF4591" w:rsidP="00EF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4</w:t>
            </w:r>
          </w:p>
          <w:p w:rsidR="00EF4591" w:rsidRPr="00B10AAF" w:rsidRDefault="00EF4591" w:rsidP="00EF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</w:t>
            </w:r>
          </w:p>
        </w:tc>
        <w:tc>
          <w:tcPr>
            <w:tcW w:w="1986" w:type="dxa"/>
            <w:vMerge w:val="restart"/>
          </w:tcPr>
          <w:p w:rsidR="00EF4591" w:rsidRPr="004E6D19" w:rsidRDefault="00EF4591" w:rsidP="00EF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4E6D19">
              <w:rPr>
                <w:b/>
                <w:bCs/>
                <w:sz w:val="20"/>
                <w:szCs w:val="20"/>
              </w:rPr>
              <w:t>Тема 3.6.</w:t>
            </w:r>
          </w:p>
          <w:p w:rsidR="00EF4591" w:rsidRPr="00B10AAF" w:rsidRDefault="00EF4591" w:rsidP="00EF4591">
            <w:pPr>
              <w:ind w:firstLine="34"/>
              <w:jc w:val="center"/>
              <w:rPr>
                <w:sz w:val="20"/>
                <w:szCs w:val="20"/>
              </w:rPr>
            </w:pPr>
            <w:r w:rsidRPr="004E6D19">
              <w:rPr>
                <w:b/>
                <w:color w:val="000000"/>
                <w:spacing w:val="-2"/>
                <w:sz w:val="20"/>
                <w:szCs w:val="20"/>
              </w:rPr>
              <w:t>Рисунок нижних и верхних конечностей</w:t>
            </w:r>
          </w:p>
        </w:tc>
        <w:tc>
          <w:tcPr>
            <w:tcW w:w="7508" w:type="dxa"/>
          </w:tcPr>
          <w:p w:rsidR="00EF4591" w:rsidRPr="004E6D19" w:rsidRDefault="00EF4591" w:rsidP="00EF4591">
            <w:pPr>
              <w:pStyle w:val="af8"/>
              <w:rPr>
                <w:b/>
                <w:sz w:val="20"/>
                <w:szCs w:val="20"/>
              </w:rPr>
            </w:pPr>
            <w:r w:rsidRPr="004E6D19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76" w:type="dxa"/>
          </w:tcPr>
          <w:p w:rsidR="00EF4591" w:rsidRDefault="00EF4591" w:rsidP="00EF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 У2</w:t>
            </w:r>
          </w:p>
        </w:tc>
        <w:tc>
          <w:tcPr>
            <w:tcW w:w="1276" w:type="dxa"/>
          </w:tcPr>
          <w:p w:rsidR="00EF4591" w:rsidRDefault="00EF4591" w:rsidP="00EF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EF4591" w:rsidRPr="00B10AAF" w:rsidRDefault="00EF4591" w:rsidP="00EF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EF4591" w:rsidRDefault="00EF4591" w:rsidP="00EF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E6D19" w:rsidRPr="00B10AAF" w:rsidTr="007F4A39">
        <w:trPr>
          <w:trHeight w:val="20"/>
        </w:trPr>
        <w:tc>
          <w:tcPr>
            <w:tcW w:w="1383" w:type="dxa"/>
            <w:vMerge/>
          </w:tcPr>
          <w:p w:rsidR="004E6D19" w:rsidRPr="000F345C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E6D19" w:rsidRPr="004E6D19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4E6D19" w:rsidRPr="004E6D19" w:rsidRDefault="004E6D19" w:rsidP="007F4A39">
            <w:pPr>
              <w:pStyle w:val="af8"/>
              <w:rPr>
                <w:sz w:val="20"/>
                <w:szCs w:val="20"/>
              </w:rPr>
            </w:pPr>
            <w:r w:rsidRPr="004E6D19">
              <w:rPr>
                <w:sz w:val="20"/>
                <w:szCs w:val="20"/>
              </w:rPr>
              <w:t xml:space="preserve">Выполнить </w:t>
            </w:r>
            <w:r w:rsidRPr="004E6D19">
              <w:rPr>
                <w:color w:val="000000"/>
                <w:spacing w:val="-3"/>
                <w:sz w:val="20"/>
                <w:szCs w:val="20"/>
              </w:rPr>
              <w:t>на формате А2 карандашом рисунок с натуры гипсовых, скелетных, живых стоп и кистей.</w:t>
            </w:r>
          </w:p>
        </w:tc>
        <w:tc>
          <w:tcPr>
            <w:tcW w:w="1276" w:type="dxa"/>
          </w:tcPr>
          <w:p w:rsidR="004E6D19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E6D19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E6D19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4E6D19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E6D19" w:rsidRPr="00B10AAF" w:rsidTr="007F4A39">
        <w:trPr>
          <w:trHeight w:val="20"/>
        </w:trPr>
        <w:tc>
          <w:tcPr>
            <w:tcW w:w="1383" w:type="dxa"/>
            <w:vMerge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4E6D19" w:rsidRPr="004E6D19" w:rsidRDefault="004E6D19" w:rsidP="007F4A39">
            <w:pPr>
              <w:pStyle w:val="af8"/>
              <w:rPr>
                <w:sz w:val="20"/>
                <w:szCs w:val="20"/>
              </w:rPr>
            </w:pPr>
            <w:r w:rsidRPr="004E6D19">
              <w:rPr>
                <w:b/>
                <w:sz w:val="20"/>
                <w:szCs w:val="20"/>
              </w:rPr>
              <w:t>Лабораторные работы</w:t>
            </w:r>
            <w:r w:rsidRPr="004E6D19">
              <w:rPr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276" w:type="dxa"/>
          </w:tcPr>
          <w:p w:rsidR="004E6D19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E6D19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E6D19" w:rsidRPr="00B10AAF" w:rsidTr="007F4A39">
        <w:trPr>
          <w:trHeight w:val="20"/>
        </w:trPr>
        <w:tc>
          <w:tcPr>
            <w:tcW w:w="1383" w:type="dxa"/>
            <w:vMerge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4E6D19" w:rsidRPr="004E6D19" w:rsidRDefault="004E6D19" w:rsidP="007F4A39">
            <w:pPr>
              <w:pStyle w:val="af8"/>
              <w:rPr>
                <w:sz w:val="20"/>
                <w:szCs w:val="20"/>
              </w:rPr>
            </w:pPr>
            <w:r w:rsidRPr="004E6D19">
              <w:rPr>
                <w:b/>
                <w:sz w:val="20"/>
                <w:szCs w:val="20"/>
              </w:rPr>
              <w:t>Практические занятия</w:t>
            </w:r>
            <w:r w:rsidRPr="004E6D19">
              <w:rPr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E6D19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E6D19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9</w:t>
            </w:r>
          </w:p>
        </w:tc>
        <w:tc>
          <w:tcPr>
            <w:tcW w:w="854" w:type="dxa"/>
            <w:vMerge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E6D19" w:rsidRPr="00B10AAF" w:rsidTr="007F4A39">
        <w:trPr>
          <w:trHeight w:val="20"/>
        </w:trPr>
        <w:tc>
          <w:tcPr>
            <w:tcW w:w="1383" w:type="dxa"/>
            <w:vMerge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4E6D19" w:rsidRPr="004E6D19" w:rsidRDefault="004E6D19" w:rsidP="007F4A39">
            <w:pPr>
              <w:pStyle w:val="af8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В</w:t>
            </w:r>
            <w:r w:rsidRPr="004E6D19">
              <w:rPr>
                <w:color w:val="000000"/>
                <w:spacing w:val="-1"/>
                <w:sz w:val="20"/>
                <w:szCs w:val="20"/>
              </w:rPr>
              <w:t>ыявление главного, головы и кистей рук</w:t>
            </w:r>
            <w:r w:rsidRPr="004E6D1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E6D19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E6D19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E6D19" w:rsidRPr="00B10AAF" w:rsidTr="007F4A39">
        <w:trPr>
          <w:trHeight w:val="154"/>
        </w:trPr>
        <w:tc>
          <w:tcPr>
            <w:tcW w:w="1383" w:type="dxa"/>
            <w:vMerge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4E6D19" w:rsidRPr="004E6D19" w:rsidRDefault="004E6D19" w:rsidP="007F4A39">
            <w:pPr>
              <w:pStyle w:val="af8"/>
              <w:rPr>
                <w:b/>
                <w:sz w:val="20"/>
                <w:szCs w:val="20"/>
              </w:rPr>
            </w:pPr>
            <w:r w:rsidRPr="004E6D19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76" w:type="dxa"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E6D19" w:rsidRPr="00B10AAF" w:rsidRDefault="006C296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854" w:type="dxa"/>
            <w:vMerge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E6D19" w:rsidRPr="00B10AAF" w:rsidTr="007F4A39">
        <w:trPr>
          <w:trHeight w:val="200"/>
        </w:trPr>
        <w:tc>
          <w:tcPr>
            <w:tcW w:w="1383" w:type="dxa"/>
            <w:vMerge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4E6D19" w:rsidRPr="004E6D19" w:rsidRDefault="004E6D19" w:rsidP="007F4A39">
            <w:pPr>
              <w:pStyle w:val="af8"/>
              <w:rPr>
                <w:sz w:val="20"/>
                <w:szCs w:val="20"/>
              </w:rPr>
            </w:pPr>
            <w:r w:rsidRPr="004E6D19">
              <w:rPr>
                <w:color w:val="000000"/>
                <w:spacing w:val="-3"/>
                <w:sz w:val="20"/>
                <w:szCs w:val="20"/>
              </w:rPr>
              <w:t xml:space="preserve">Выполнить </w:t>
            </w:r>
            <w:r w:rsidR="00AD683B">
              <w:rPr>
                <w:color w:val="000000"/>
                <w:spacing w:val="-3"/>
                <w:sz w:val="20"/>
                <w:szCs w:val="20"/>
              </w:rPr>
              <w:t>зарисовки</w:t>
            </w:r>
            <w:r w:rsidRPr="004E6D19">
              <w:rPr>
                <w:color w:val="000000"/>
                <w:spacing w:val="-3"/>
                <w:sz w:val="20"/>
                <w:szCs w:val="20"/>
              </w:rPr>
              <w:t xml:space="preserve"> с натуры </w:t>
            </w:r>
            <w:r w:rsidR="00EB3B42">
              <w:rPr>
                <w:color w:val="000000"/>
                <w:spacing w:val="-3"/>
                <w:sz w:val="20"/>
                <w:szCs w:val="20"/>
              </w:rPr>
              <w:t>собственной левой кисти и стопы.</w:t>
            </w:r>
            <w:r w:rsidRPr="004E6D19">
              <w:rPr>
                <w:color w:val="000000"/>
                <w:spacing w:val="-3"/>
                <w:sz w:val="20"/>
                <w:szCs w:val="20"/>
              </w:rPr>
              <w:t>.</w:t>
            </w:r>
            <w:r w:rsidR="00EB3B42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="00EB3B42" w:rsidRPr="00071422">
              <w:rPr>
                <w:color w:val="000000"/>
                <w:spacing w:val="-3"/>
                <w:sz w:val="20"/>
                <w:szCs w:val="20"/>
              </w:rPr>
              <w:t>.</w:t>
            </w:r>
            <w:r w:rsidR="00EB3B42">
              <w:rPr>
                <w:color w:val="000000"/>
                <w:spacing w:val="-3"/>
                <w:sz w:val="20"/>
                <w:szCs w:val="20"/>
              </w:rPr>
              <w:t xml:space="preserve"> Формат свободный</w:t>
            </w:r>
          </w:p>
        </w:tc>
        <w:tc>
          <w:tcPr>
            <w:tcW w:w="1276" w:type="dxa"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E6D19" w:rsidRPr="00B10AAF" w:rsidTr="007F4A39">
        <w:trPr>
          <w:trHeight w:val="232"/>
        </w:trPr>
        <w:tc>
          <w:tcPr>
            <w:tcW w:w="1383" w:type="dxa"/>
            <w:vMerge w:val="restart"/>
          </w:tcPr>
          <w:p w:rsidR="004E6D19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4E6D19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ПК1.1</w:t>
            </w:r>
          </w:p>
          <w:p w:rsidR="004E6D19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</w:t>
            </w:r>
          </w:p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:rsidR="004E6D19" w:rsidRPr="004E6D19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E6D19">
              <w:rPr>
                <w:b/>
                <w:bCs/>
                <w:sz w:val="20"/>
                <w:szCs w:val="20"/>
              </w:rPr>
              <w:lastRenderedPageBreak/>
              <w:t>Тема 3.7.</w:t>
            </w:r>
          </w:p>
          <w:p w:rsidR="004E6D19" w:rsidRPr="004E6D19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4E6D19">
              <w:rPr>
                <w:b/>
                <w:color w:val="000000"/>
                <w:spacing w:val="-2"/>
                <w:sz w:val="20"/>
                <w:szCs w:val="20"/>
              </w:rPr>
              <w:lastRenderedPageBreak/>
              <w:t>Рисунок полуфигуры человека.</w:t>
            </w:r>
          </w:p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4E6D19" w:rsidRPr="004E6D19" w:rsidRDefault="004E6D19" w:rsidP="007F4A39">
            <w:pPr>
              <w:pStyle w:val="af8"/>
              <w:rPr>
                <w:b/>
                <w:sz w:val="20"/>
                <w:szCs w:val="20"/>
              </w:rPr>
            </w:pPr>
            <w:r w:rsidRPr="004E6D19">
              <w:rPr>
                <w:b/>
                <w:sz w:val="20"/>
                <w:szCs w:val="20"/>
              </w:rPr>
              <w:lastRenderedPageBreak/>
              <w:t>Содержание учебного материала:</w:t>
            </w:r>
          </w:p>
        </w:tc>
        <w:tc>
          <w:tcPr>
            <w:tcW w:w="1276" w:type="dxa"/>
          </w:tcPr>
          <w:p w:rsidR="004E6D19" w:rsidRDefault="0058002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</w:t>
            </w:r>
            <w:r w:rsidR="00254213">
              <w:rPr>
                <w:bCs/>
                <w:i/>
                <w:sz w:val="20"/>
                <w:szCs w:val="20"/>
              </w:rPr>
              <w:t xml:space="preserve">  У2</w:t>
            </w:r>
          </w:p>
        </w:tc>
        <w:tc>
          <w:tcPr>
            <w:tcW w:w="1276" w:type="dxa"/>
          </w:tcPr>
          <w:p w:rsidR="004E6D19" w:rsidRDefault="0058002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4E6D19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E6D19" w:rsidRPr="00B10AAF" w:rsidTr="007F4A39">
        <w:trPr>
          <w:trHeight w:val="136"/>
        </w:trPr>
        <w:tc>
          <w:tcPr>
            <w:tcW w:w="1383" w:type="dxa"/>
            <w:vMerge/>
          </w:tcPr>
          <w:p w:rsidR="004E6D19" w:rsidRPr="000F345C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4E6D19" w:rsidRPr="004E6D19" w:rsidRDefault="004E6D19" w:rsidP="007F4A39">
            <w:pPr>
              <w:pStyle w:val="af8"/>
              <w:rPr>
                <w:sz w:val="20"/>
                <w:szCs w:val="20"/>
              </w:rPr>
            </w:pPr>
            <w:r w:rsidRPr="004E6D19">
              <w:rPr>
                <w:sz w:val="20"/>
                <w:szCs w:val="20"/>
              </w:rPr>
              <w:t>Выполнить</w:t>
            </w:r>
            <w:r w:rsidRPr="004E6D19">
              <w:rPr>
                <w:color w:val="000000"/>
                <w:spacing w:val="-2"/>
                <w:sz w:val="20"/>
                <w:szCs w:val="20"/>
              </w:rPr>
              <w:t xml:space="preserve"> рисунок натурщика - портрет с руками</w:t>
            </w:r>
          </w:p>
        </w:tc>
        <w:tc>
          <w:tcPr>
            <w:tcW w:w="1276" w:type="dxa"/>
          </w:tcPr>
          <w:p w:rsidR="004E6D19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E6D19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E6D19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4E6D19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E6D19" w:rsidRPr="00B10AAF" w:rsidTr="007F4A39">
        <w:trPr>
          <w:trHeight w:val="20"/>
        </w:trPr>
        <w:tc>
          <w:tcPr>
            <w:tcW w:w="1383" w:type="dxa"/>
            <w:vMerge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4E6D19" w:rsidRPr="004E6D19" w:rsidRDefault="004E6D19" w:rsidP="007F4A39">
            <w:pPr>
              <w:pStyle w:val="af8"/>
              <w:rPr>
                <w:sz w:val="20"/>
                <w:szCs w:val="20"/>
              </w:rPr>
            </w:pPr>
            <w:r w:rsidRPr="004E6D19">
              <w:rPr>
                <w:b/>
                <w:sz w:val="20"/>
                <w:szCs w:val="20"/>
              </w:rPr>
              <w:t>Лабораторные работы</w:t>
            </w:r>
            <w:r w:rsidRPr="004E6D19">
              <w:rPr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276" w:type="dxa"/>
          </w:tcPr>
          <w:p w:rsidR="004E6D19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E6D19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E6D19" w:rsidRPr="00B10AAF" w:rsidTr="007F4A39">
        <w:trPr>
          <w:trHeight w:val="20"/>
        </w:trPr>
        <w:tc>
          <w:tcPr>
            <w:tcW w:w="1383" w:type="dxa"/>
            <w:vMerge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4E6D19" w:rsidRPr="004E6D19" w:rsidRDefault="004E6D19" w:rsidP="007F4A39">
            <w:pPr>
              <w:pStyle w:val="af8"/>
              <w:rPr>
                <w:b/>
                <w:sz w:val="20"/>
                <w:szCs w:val="20"/>
              </w:rPr>
            </w:pPr>
            <w:r w:rsidRPr="004E6D19">
              <w:rPr>
                <w:b/>
                <w:sz w:val="20"/>
                <w:szCs w:val="20"/>
              </w:rPr>
              <w:t>Практические занятия</w:t>
            </w:r>
            <w:r w:rsidRPr="004E6D1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E6D19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4E6D19">
              <w:rPr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4E6D19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E6D19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854" w:type="dxa"/>
            <w:vMerge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E6D19" w:rsidRPr="00B10AAF" w:rsidTr="007F4A39">
        <w:trPr>
          <w:trHeight w:val="132"/>
        </w:trPr>
        <w:tc>
          <w:tcPr>
            <w:tcW w:w="1383" w:type="dxa"/>
            <w:vMerge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4E6D19" w:rsidRPr="004E6D19" w:rsidRDefault="004E6D19" w:rsidP="007F4A39">
            <w:pPr>
              <w:pStyle w:val="af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4E6D19">
              <w:rPr>
                <w:color w:val="000000"/>
                <w:sz w:val="20"/>
                <w:szCs w:val="20"/>
              </w:rPr>
              <w:t>ыявление главного: головы и рук.</w:t>
            </w:r>
          </w:p>
        </w:tc>
        <w:tc>
          <w:tcPr>
            <w:tcW w:w="1276" w:type="dxa"/>
          </w:tcPr>
          <w:p w:rsidR="004E6D19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E6D19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E6D19" w:rsidRPr="00B10AAF" w:rsidTr="007F4A39">
        <w:trPr>
          <w:trHeight w:val="200"/>
        </w:trPr>
        <w:tc>
          <w:tcPr>
            <w:tcW w:w="1383" w:type="dxa"/>
            <w:vMerge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4E6D19" w:rsidRPr="004E6D19" w:rsidRDefault="004E6D19" w:rsidP="007F4A39">
            <w:pPr>
              <w:pStyle w:val="af8"/>
              <w:rPr>
                <w:sz w:val="20"/>
                <w:szCs w:val="20"/>
              </w:rPr>
            </w:pPr>
            <w:r w:rsidRPr="004E6D19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76" w:type="dxa"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E6D19" w:rsidRPr="00B10AAF" w:rsidRDefault="006C296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854" w:type="dxa"/>
            <w:vMerge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E6D19" w:rsidRPr="00B10AAF" w:rsidTr="007F4A39">
        <w:trPr>
          <w:trHeight w:val="200"/>
        </w:trPr>
        <w:tc>
          <w:tcPr>
            <w:tcW w:w="1383" w:type="dxa"/>
            <w:vMerge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4E6D19" w:rsidRPr="004E6D19" w:rsidRDefault="004E6D19" w:rsidP="007F4A39">
            <w:pPr>
              <w:pStyle w:val="af8"/>
              <w:rPr>
                <w:sz w:val="20"/>
                <w:szCs w:val="20"/>
              </w:rPr>
            </w:pPr>
            <w:r w:rsidRPr="004E6D19">
              <w:rPr>
                <w:color w:val="000000"/>
                <w:spacing w:val="-3"/>
                <w:sz w:val="20"/>
                <w:szCs w:val="20"/>
              </w:rPr>
              <w:t>Выполнить рисунок на формате А2 с натуры мужской фигуры: - портрет с руками-</w:t>
            </w:r>
            <w:r w:rsidR="006C296A">
              <w:rPr>
                <w:color w:val="000000"/>
                <w:spacing w:val="-3"/>
                <w:sz w:val="20"/>
                <w:szCs w:val="20"/>
              </w:rPr>
              <w:t>(полуфигуры)</w:t>
            </w:r>
            <w:r w:rsidRPr="004E6D19">
              <w:rPr>
                <w:color w:val="000000"/>
                <w:spacing w:val="-3"/>
                <w:sz w:val="20"/>
                <w:szCs w:val="20"/>
              </w:rPr>
              <w:t xml:space="preserve"> карандашом</w:t>
            </w:r>
          </w:p>
        </w:tc>
        <w:tc>
          <w:tcPr>
            <w:tcW w:w="1276" w:type="dxa"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4E6D19" w:rsidRPr="00B10AAF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56205" w:rsidRPr="00B10AAF" w:rsidTr="007F4A39">
        <w:trPr>
          <w:trHeight w:val="160"/>
        </w:trPr>
        <w:tc>
          <w:tcPr>
            <w:tcW w:w="1383" w:type="dxa"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</w:tcPr>
          <w:p w:rsidR="00056205" w:rsidRPr="004E6D19" w:rsidRDefault="004E6D1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E6D19">
              <w:rPr>
                <w:b/>
                <w:bCs/>
                <w:sz w:val="20"/>
                <w:szCs w:val="20"/>
              </w:rPr>
              <w:t>6 семестр</w:t>
            </w:r>
          </w:p>
        </w:tc>
        <w:tc>
          <w:tcPr>
            <w:tcW w:w="7508" w:type="dxa"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D0443" w:rsidRPr="00B10AAF" w:rsidTr="007F4A39">
        <w:trPr>
          <w:trHeight w:val="164"/>
        </w:trPr>
        <w:tc>
          <w:tcPr>
            <w:tcW w:w="1383" w:type="dxa"/>
            <w:vMerge w:val="restart"/>
          </w:tcPr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1</w:t>
            </w:r>
          </w:p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</w:t>
            </w:r>
          </w:p>
        </w:tc>
        <w:tc>
          <w:tcPr>
            <w:tcW w:w="1986" w:type="dxa"/>
            <w:vMerge w:val="restart"/>
          </w:tcPr>
          <w:p w:rsidR="005D0443" w:rsidRP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D0443">
              <w:rPr>
                <w:b/>
                <w:bCs/>
                <w:sz w:val="20"/>
                <w:szCs w:val="20"/>
              </w:rPr>
              <w:t>Тема 3.8.</w:t>
            </w:r>
          </w:p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D0443">
              <w:rPr>
                <w:b/>
                <w:color w:val="000000"/>
                <w:spacing w:val="-3"/>
                <w:sz w:val="20"/>
                <w:szCs w:val="20"/>
              </w:rPr>
              <w:t>Рисунок одетой и обнаженной фигуры в одной и той же позе</w:t>
            </w:r>
          </w:p>
        </w:tc>
        <w:tc>
          <w:tcPr>
            <w:tcW w:w="7508" w:type="dxa"/>
          </w:tcPr>
          <w:p w:rsidR="005D0443" w:rsidRPr="005D0443" w:rsidRDefault="005D0443" w:rsidP="007F4A39">
            <w:pPr>
              <w:pStyle w:val="af8"/>
              <w:rPr>
                <w:b/>
                <w:sz w:val="20"/>
                <w:szCs w:val="20"/>
              </w:rPr>
            </w:pPr>
            <w:r w:rsidRPr="005D0443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76" w:type="dxa"/>
          </w:tcPr>
          <w:p w:rsidR="005D0443" w:rsidRDefault="0058002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</w:t>
            </w:r>
            <w:r w:rsidR="00254213">
              <w:rPr>
                <w:bCs/>
                <w:i/>
                <w:sz w:val="20"/>
                <w:szCs w:val="20"/>
              </w:rPr>
              <w:t xml:space="preserve">  У2</w:t>
            </w:r>
          </w:p>
        </w:tc>
        <w:tc>
          <w:tcPr>
            <w:tcW w:w="1276" w:type="dxa"/>
          </w:tcPr>
          <w:p w:rsidR="005D0443" w:rsidRDefault="0058002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D0443" w:rsidRPr="00B10AAF" w:rsidTr="007F4A39">
        <w:trPr>
          <w:trHeight w:val="352"/>
        </w:trPr>
        <w:tc>
          <w:tcPr>
            <w:tcW w:w="1383" w:type="dxa"/>
            <w:vMerge/>
          </w:tcPr>
          <w:p w:rsidR="005D0443" w:rsidRPr="000F345C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5D0443" w:rsidRP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5D0443" w:rsidRPr="005D0443" w:rsidRDefault="005D0443" w:rsidP="007F4A39">
            <w:pPr>
              <w:pStyle w:val="af8"/>
              <w:rPr>
                <w:sz w:val="20"/>
                <w:szCs w:val="20"/>
              </w:rPr>
            </w:pPr>
            <w:r w:rsidRPr="005D0443">
              <w:rPr>
                <w:sz w:val="20"/>
                <w:szCs w:val="20"/>
              </w:rPr>
              <w:t>Выполнить рисунок с натуры по теме: обнаженная и одетая  фигура в одной позе. Размер А1</w:t>
            </w:r>
            <w:r w:rsidR="00EB3B42">
              <w:rPr>
                <w:sz w:val="20"/>
                <w:szCs w:val="20"/>
              </w:rPr>
              <w:t xml:space="preserve">, </w:t>
            </w:r>
            <w:r w:rsidRPr="005D0443">
              <w:rPr>
                <w:sz w:val="20"/>
                <w:szCs w:val="20"/>
              </w:rPr>
              <w:t>(2 рисунка)</w:t>
            </w:r>
            <w:r w:rsidR="00F93734">
              <w:rPr>
                <w:sz w:val="20"/>
                <w:szCs w:val="20"/>
              </w:rPr>
              <w:t xml:space="preserve"> карандаш</w:t>
            </w:r>
          </w:p>
        </w:tc>
        <w:tc>
          <w:tcPr>
            <w:tcW w:w="1276" w:type="dxa"/>
          </w:tcPr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D0443" w:rsidRPr="00B10AAF" w:rsidTr="007F4A39">
        <w:trPr>
          <w:trHeight w:val="20"/>
        </w:trPr>
        <w:tc>
          <w:tcPr>
            <w:tcW w:w="1383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5D0443" w:rsidRPr="005D0443" w:rsidRDefault="005D0443" w:rsidP="007F4A39">
            <w:pPr>
              <w:pStyle w:val="af8"/>
              <w:rPr>
                <w:sz w:val="20"/>
                <w:szCs w:val="20"/>
              </w:rPr>
            </w:pPr>
            <w:r w:rsidRPr="005D0443">
              <w:rPr>
                <w:b/>
                <w:sz w:val="20"/>
                <w:szCs w:val="20"/>
              </w:rPr>
              <w:t>Лабораторные работы</w:t>
            </w:r>
            <w:r w:rsidRPr="005D0443">
              <w:rPr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276" w:type="dxa"/>
          </w:tcPr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D0443" w:rsidRPr="00B10AAF" w:rsidTr="007F4A39">
        <w:trPr>
          <w:trHeight w:val="20"/>
        </w:trPr>
        <w:tc>
          <w:tcPr>
            <w:tcW w:w="1383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5D0443" w:rsidRPr="005D0443" w:rsidRDefault="005D0443" w:rsidP="007F4A39">
            <w:pPr>
              <w:pStyle w:val="af8"/>
              <w:rPr>
                <w:sz w:val="20"/>
                <w:szCs w:val="20"/>
              </w:rPr>
            </w:pPr>
            <w:r w:rsidRPr="005D0443">
              <w:rPr>
                <w:b/>
                <w:sz w:val="20"/>
                <w:szCs w:val="20"/>
              </w:rPr>
              <w:t>Практические занятия</w:t>
            </w:r>
            <w:r w:rsidRPr="005D044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3</w:t>
            </w:r>
          </w:p>
        </w:tc>
        <w:tc>
          <w:tcPr>
            <w:tcW w:w="854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D0443" w:rsidRPr="00B10AAF" w:rsidTr="007F4A39">
        <w:trPr>
          <w:trHeight w:val="20"/>
        </w:trPr>
        <w:tc>
          <w:tcPr>
            <w:tcW w:w="1383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5D0443" w:rsidRPr="005D0443" w:rsidRDefault="005D0443" w:rsidP="007F4A39">
            <w:pPr>
              <w:pStyle w:val="af8"/>
              <w:rPr>
                <w:sz w:val="20"/>
                <w:szCs w:val="20"/>
              </w:rPr>
            </w:pPr>
            <w:r w:rsidRPr="005D0443">
              <w:rPr>
                <w:sz w:val="20"/>
                <w:szCs w:val="20"/>
              </w:rPr>
              <w:t>Передача пластики женской</w:t>
            </w:r>
            <w:r w:rsidR="00F93734">
              <w:rPr>
                <w:sz w:val="20"/>
                <w:szCs w:val="20"/>
              </w:rPr>
              <w:t xml:space="preserve"> (мужской)</w:t>
            </w:r>
            <w:r w:rsidRPr="005D0443">
              <w:rPr>
                <w:sz w:val="20"/>
                <w:szCs w:val="20"/>
              </w:rPr>
              <w:t xml:space="preserve"> фигуры</w:t>
            </w:r>
          </w:p>
        </w:tc>
        <w:tc>
          <w:tcPr>
            <w:tcW w:w="1276" w:type="dxa"/>
          </w:tcPr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D0443" w:rsidRPr="00B10AAF" w:rsidTr="007F4A39">
        <w:trPr>
          <w:trHeight w:val="133"/>
        </w:trPr>
        <w:tc>
          <w:tcPr>
            <w:tcW w:w="1383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5D0443" w:rsidRPr="005D0443" w:rsidRDefault="005D0443" w:rsidP="007F4A39">
            <w:pPr>
              <w:pStyle w:val="af8"/>
              <w:rPr>
                <w:b/>
                <w:sz w:val="20"/>
                <w:szCs w:val="20"/>
              </w:rPr>
            </w:pPr>
            <w:r w:rsidRPr="005D0443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76" w:type="dxa"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D0443" w:rsidRPr="00B10AAF" w:rsidRDefault="006C296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854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D0443" w:rsidRPr="00B10AAF" w:rsidTr="007F4A39">
        <w:trPr>
          <w:trHeight w:val="133"/>
        </w:trPr>
        <w:tc>
          <w:tcPr>
            <w:tcW w:w="1383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5D0443" w:rsidRPr="005D0443" w:rsidRDefault="005D0443" w:rsidP="007F4A39">
            <w:pPr>
              <w:pStyle w:val="af8"/>
              <w:rPr>
                <w:sz w:val="20"/>
                <w:szCs w:val="20"/>
              </w:rPr>
            </w:pPr>
            <w:r w:rsidRPr="005D0443">
              <w:rPr>
                <w:sz w:val="20"/>
                <w:szCs w:val="20"/>
              </w:rPr>
              <w:t>Выполнить</w:t>
            </w:r>
            <w:r w:rsidR="00EA3A19">
              <w:rPr>
                <w:sz w:val="20"/>
                <w:szCs w:val="20"/>
              </w:rPr>
              <w:t xml:space="preserve"> 2</w:t>
            </w:r>
            <w:r w:rsidRPr="005D0443">
              <w:rPr>
                <w:sz w:val="20"/>
                <w:szCs w:val="20"/>
              </w:rPr>
              <w:t xml:space="preserve"> </w:t>
            </w:r>
            <w:r w:rsidR="00F93734">
              <w:rPr>
                <w:sz w:val="20"/>
                <w:szCs w:val="20"/>
              </w:rPr>
              <w:t>рисун</w:t>
            </w:r>
            <w:r w:rsidR="00EA3A19">
              <w:rPr>
                <w:sz w:val="20"/>
                <w:szCs w:val="20"/>
              </w:rPr>
              <w:t>ка</w:t>
            </w:r>
            <w:r w:rsidR="00F93734">
              <w:rPr>
                <w:sz w:val="20"/>
                <w:szCs w:val="20"/>
              </w:rPr>
              <w:t xml:space="preserve"> одетой фигуры</w:t>
            </w:r>
            <w:r w:rsidR="00EA3A19">
              <w:rPr>
                <w:sz w:val="20"/>
                <w:szCs w:val="20"/>
              </w:rPr>
              <w:t xml:space="preserve"> </w:t>
            </w:r>
            <w:r w:rsidR="00F93734">
              <w:rPr>
                <w:sz w:val="20"/>
                <w:szCs w:val="20"/>
              </w:rPr>
              <w:t xml:space="preserve"> в </w:t>
            </w:r>
            <w:r w:rsidR="00EA3A19">
              <w:rPr>
                <w:sz w:val="20"/>
                <w:szCs w:val="20"/>
              </w:rPr>
              <w:t>разных позах</w:t>
            </w:r>
            <w:r w:rsidR="00F93734">
              <w:rPr>
                <w:sz w:val="20"/>
                <w:szCs w:val="20"/>
              </w:rPr>
              <w:t xml:space="preserve">  Формат А1, </w:t>
            </w:r>
            <w:r w:rsidR="00F93734">
              <w:rPr>
                <w:color w:val="000000"/>
                <w:spacing w:val="-3"/>
                <w:sz w:val="20"/>
                <w:szCs w:val="20"/>
              </w:rPr>
              <w:t xml:space="preserve"> мягкими материалами</w:t>
            </w:r>
          </w:p>
        </w:tc>
        <w:tc>
          <w:tcPr>
            <w:tcW w:w="1276" w:type="dxa"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D0443" w:rsidRPr="00B10AAF" w:rsidTr="007F4A39">
        <w:trPr>
          <w:trHeight w:val="179"/>
        </w:trPr>
        <w:tc>
          <w:tcPr>
            <w:tcW w:w="1383" w:type="dxa"/>
            <w:vMerge w:val="restart"/>
          </w:tcPr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1</w:t>
            </w:r>
          </w:p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К1.1</w:t>
            </w:r>
          </w:p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</w:t>
            </w:r>
          </w:p>
        </w:tc>
        <w:tc>
          <w:tcPr>
            <w:tcW w:w="1986" w:type="dxa"/>
            <w:vMerge w:val="restart"/>
          </w:tcPr>
          <w:p w:rsidR="005D0443" w:rsidRP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D0443">
              <w:rPr>
                <w:b/>
                <w:bCs/>
                <w:sz w:val="20"/>
                <w:szCs w:val="20"/>
              </w:rPr>
              <w:t>Тема 3.9.</w:t>
            </w:r>
          </w:p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D0443">
              <w:rPr>
                <w:b/>
                <w:color w:val="000000"/>
                <w:spacing w:val="-3"/>
                <w:sz w:val="20"/>
                <w:szCs w:val="20"/>
              </w:rPr>
              <w:t>Рисунок головы натурщика</w:t>
            </w:r>
          </w:p>
        </w:tc>
        <w:tc>
          <w:tcPr>
            <w:tcW w:w="7508" w:type="dxa"/>
          </w:tcPr>
          <w:p w:rsidR="005D0443" w:rsidRPr="005D0443" w:rsidRDefault="005D0443" w:rsidP="007F4A39">
            <w:pPr>
              <w:pStyle w:val="af8"/>
              <w:rPr>
                <w:b/>
                <w:sz w:val="20"/>
                <w:szCs w:val="20"/>
              </w:rPr>
            </w:pPr>
            <w:r w:rsidRPr="005D0443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76" w:type="dxa"/>
          </w:tcPr>
          <w:p w:rsidR="005D0443" w:rsidRDefault="00E30094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</w:t>
            </w:r>
            <w:r w:rsidR="00254213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="00254213">
              <w:rPr>
                <w:bCs/>
                <w:i/>
                <w:sz w:val="20"/>
                <w:szCs w:val="20"/>
              </w:rPr>
              <w:t xml:space="preserve"> У2</w:t>
            </w:r>
          </w:p>
        </w:tc>
        <w:tc>
          <w:tcPr>
            <w:tcW w:w="1276" w:type="dxa"/>
          </w:tcPr>
          <w:p w:rsidR="005D0443" w:rsidRDefault="0058002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D0443" w:rsidRPr="00B10AAF" w:rsidTr="007F4A39">
        <w:trPr>
          <w:trHeight w:val="211"/>
        </w:trPr>
        <w:tc>
          <w:tcPr>
            <w:tcW w:w="1383" w:type="dxa"/>
            <w:vMerge/>
          </w:tcPr>
          <w:p w:rsidR="005D0443" w:rsidRPr="000F345C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5D0443" w:rsidRP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5D0443" w:rsidRPr="005D0443" w:rsidRDefault="005D0443" w:rsidP="007F4A39">
            <w:pPr>
              <w:pStyle w:val="af8"/>
              <w:rPr>
                <w:sz w:val="20"/>
                <w:szCs w:val="20"/>
              </w:rPr>
            </w:pPr>
            <w:r w:rsidRPr="005D0443">
              <w:rPr>
                <w:sz w:val="20"/>
                <w:szCs w:val="20"/>
              </w:rPr>
              <w:t>Выполнить рисунок головы пожилого человека. Формат</w:t>
            </w:r>
            <w:r w:rsidR="00EB3B42">
              <w:rPr>
                <w:sz w:val="20"/>
                <w:szCs w:val="20"/>
              </w:rPr>
              <w:t xml:space="preserve"> отА2 доА1</w:t>
            </w:r>
            <w:r w:rsidRPr="005D0443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D0443" w:rsidRPr="00B10AAF" w:rsidTr="007F4A39">
        <w:trPr>
          <w:trHeight w:val="20"/>
        </w:trPr>
        <w:tc>
          <w:tcPr>
            <w:tcW w:w="1383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5D0443" w:rsidRPr="005D0443" w:rsidRDefault="005D0443" w:rsidP="007F4A39">
            <w:pPr>
              <w:pStyle w:val="af8"/>
              <w:rPr>
                <w:sz w:val="20"/>
                <w:szCs w:val="20"/>
              </w:rPr>
            </w:pPr>
            <w:r w:rsidRPr="005D0443">
              <w:rPr>
                <w:b/>
                <w:sz w:val="20"/>
                <w:szCs w:val="20"/>
              </w:rPr>
              <w:t>Лабораторные работы</w:t>
            </w:r>
            <w:r w:rsidRPr="005D0443">
              <w:rPr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1276" w:type="dxa"/>
          </w:tcPr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D0443" w:rsidRPr="00B10AAF" w:rsidTr="007F4A39">
        <w:trPr>
          <w:trHeight w:val="20"/>
        </w:trPr>
        <w:tc>
          <w:tcPr>
            <w:tcW w:w="1383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5D0443" w:rsidRPr="005D0443" w:rsidRDefault="005D0443" w:rsidP="007F4A39">
            <w:pPr>
              <w:pStyle w:val="af8"/>
              <w:rPr>
                <w:b/>
                <w:sz w:val="20"/>
                <w:szCs w:val="20"/>
              </w:rPr>
            </w:pPr>
            <w:r w:rsidRPr="005D0443">
              <w:rPr>
                <w:b/>
                <w:sz w:val="20"/>
                <w:szCs w:val="20"/>
              </w:rPr>
              <w:t>Практические занятия</w:t>
            </w:r>
            <w:r w:rsidRPr="005D0443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D0443" w:rsidRPr="00B10AAF" w:rsidRDefault="00B90A8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854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D0443" w:rsidRPr="00B10AAF" w:rsidTr="007F4A39">
        <w:trPr>
          <w:trHeight w:val="20"/>
        </w:trPr>
        <w:tc>
          <w:tcPr>
            <w:tcW w:w="1383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5D0443" w:rsidRPr="005D0443" w:rsidRDefault="005D0443" w:rsidP="007F4A39">
            <w:pPr>
              <w:pStyle w:val="af8"/>
              <w:rPr>
                <w:sz w:val="20"/>
                <w:szCs w:val="20"/>
              </w:rPr>
            </w:pPr>
            <w:r w:rsidRPr="005D0443">
              <w:rPr>
                <w:color w:val="000000"/>
                <w:sz w:val="20"/>
                <w:szCs w:val="20"/>
              </w:rPr>
              <w:t>Закрепление ранее полученных знаний; передача портретного сходства.</w:t>
            </w:r>
          </w:p>
        </w:tc>
        <w:tc>
          <w:tcPr>
            <w:tcW w:w="1276" w:type="dxa"/>
          </w:tcPr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D0443" w:rsidRPr="00B10AAF" w:rsidTr="007F4A39">
        <w:trPr>
          <w:trHeight w:val="111"/>
        </w:trPr>
        <w:tc>
          <w:tcPr>
            <w:tcW w:w="1383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5D0443" w:rsidRPr="005D0443" w:rsidRDefault="005D0443" w:rsidP="007F4A39">
            <w:pPr>
              <w:pStyle w:val="af8"/>
              <w:rPr>
                <w:b/>
                <w:sz w:val="20"/>
                <w:szCs w:val="20"/>
              </w:rPr>
            </w:pPr>
            <w:r w:rsidRPr="005D0443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76" w:type="dxa"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D0443" w:rsidRPr="00B10AAF" w:rsidRDefault="006C296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4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D0443" w:rsidRPr="00B10AAF" w:rsidTr="007F4A39">
        <w:trPr>
          <w:trHeight w:val="156"/>
        </w:trPr>
        <w:tc>
          <w:tcPr>
            <w:tcW w:w="1383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5D0443" w:rsidRPr="005D0443" w:rsidRDefault="005D0443" w:rsidP="007F4A39">
            <w:pPr>
              <w:pStyle w:val="af8"/>
              <w:rPr>
                <w:sz w:val="20"/>
                <w:szCs w:val="20"/>
              </w:rPr>
            </w:pPr>
            <w:r w:rsidRPr="005D0443">
              <w:rPr>
                <w:sz w:val="20"/>
                <w:szCs w:val="20"/>
              </w:rPr>
              <w:t>Зарисовки головы.</w:t>
            </w:r>
            <w:r w:rsidR="00EB3B42">
              <w:rPr>
                <w:sz w:val="20"/>
                <w:szCs w:val="20"/>
              </w:rPr>
              <w:t xml:space="preserve">  </w:t>
            </w:r>
            <w:r w:rsidR="00EB3B42" w:rsidRPr="00071422">
              <w:rPr>
                <w:color w:val="000000"/>
                <w:spacing w:val="-3"/>
                <w:sz w:val="20"/>
                <w:szCs w:val="20"/>
              </w:rPr>
              <w:t>.</w:t>
            </w:r>
            <w:r w:rsidR="00EB3B42">
              <w:rPr>
                <w:color w:val="000000"/>
                <w:spacing w:val="-3"/>
                <w:sz w:val="20"/>
                <w:szCs w:val="20"/>
              </w:rPr>
              <w:t xml:space="preserve"> Формат свободный, мягкими материалами</w:t>
            </w:r>
          </w:p>
        </w:tc>
        <w:tc>
          <w:tcPr>
            <w:tcW w:w="1276" w:type="dxa"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D0443" w:rsidRPr="00B10AAF" w:rsidTr="007F4A39">
        <w:trPr>
          <w:trHeight w:val="188"/>
        </w:trPr>
        <w:tc>
          <w:tcPr>
            <w:tcW w:w="1383" w:type="dxa"/>
            <w:vMerge w:val="restart"/>
          </w:tcPr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1</w:t>
            </w:r>
          </w:p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</w:t>
            </w:r>
          </w:p>
        </w:tc>
        <w:tc>
          <w:tcPr>
            <w:tcW w:w="1986" w:type="dxa"/>
            <w:vMerge w:val="restart"/>
          </w:tcPr>
          <w:p w:rsidR="005D0443" w:rsidRP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D0443">
              <w:rPr>
                <w:b/>
                <w:bCs/>
                <w:sz w:val="20"/>
                <w:szCs w:val="20"/>
              </w:rPr>
              <w:t>Тема 3.10.</w:t>
            </w:r>
          </w:p>
          <w:p w:rsidR="005D0443" w:rsidRP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D0443">
              <w:rPr>
                <w:b/>
                <w:color w:val="000000"/>
                <w:spacing w:val="-3"/>
                <w:sz w:val="20"/>
                <w:szCs w:val="20"/>
              </w:rPr>
              <w:t>Рисунок обнаженной полуфигуры</w:t>
            </w:r>
          </w:p>
        </w:tc>
        <w:tc>
          <w:tcPr>
            <w:tcW w:w="7508" w:type="dxa"/>
          </w:tcPr>
          <w:p w:rsidR="005D0443" w:rsidRPr="005D0443" w:rsidRDefault="005D0443" w:rsidP="007F4A39">
            <w:pPr>
              <w:pStyle w:val="af8"/>
              <w:rPr>
                <w:b/>
                <w:sz w:val="20"/>
                <w:szCs w:val="20"/>
              </w:rPr>
            </w:pPr>
            <w:r w:rsidRPr="005D0443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76" w:type="dxa"/>
          </w:tcPr>
          <w:p w:rsidR="005D0443" w:rsidRDefault="0058002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</w:t>
            </w:r>
            <w:r w:rsidR="00254213">
              <w:rPr>
                <w:bCs/>
                <w:i/>
                <w:sz w:val="20"/>
                <w:szCs w:val="20"/>
              </w:rPr>
              <w:t xml:space="preserve">  У2</w:t>
            </w:r>
          </w:p>
        </w:tc>
        <w:tc>
          <w:tcPr>
            <w:tcW w:w="1276" w:type="dxa"/>
          </w:tcPr>
          <w:p w:rsidR="005D0443" w:rsidRDefault="0058002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D0443" w:rsidRPr="00B10AAF" w:rsidTr="007F4A39">
        <w:trPr>
          <w:trHeight w:val="106"/>
        </w:trPr>
        <w:tc>
          <w:tcPr>
            <w:tcW w:w="1383" w:type="dxa"/>
            <w:vMerge/>
          </w:tcPr>
          <w:p w:rsidR="005D0443" w:rsidRPr="000F345C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5D0443" w:rsidRPr="005D0443" w:rsidRDefault="005D0443" w:rsidP="007F4A39">
            <w:pPr>
              <w:pStyle w:val="af8"/>
              <w:rPr>
                <w:sz w:val="20"/>
                <w:szCs w:val="20"/>
              </w:rPr>
            </w:pPr>
            <w:r w:rsidRPr="005D0443">
              <w:rPr>
                <w:sz w:val="20"/>
                <w:szCs w:val="20"/>
              </w:rPr>
              <w:t>Рисунок на формате А1 обнаженной мужской полуфигуры.</w:t>
            </w:r>
          </w:p>
        </w:tc>
        <w:tc>
          <w:tcPr>
            <w:tcW w:w="1276" w:type="dxa"/>
          </w:tcPr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D0443" w:rsidRPr="00B10AAF" w:rsidTr="007F4A39">
        <w:trPr>
          <w:trHeight w:val="20"/>
        </w:trPr>
        <w:tc>
          <w:tcPr>
            <w:tcW w:w="1383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5D0443" w:rsidRPr="005D0443" w:rsidRDefault="005D0443" w:rsidP="007F4A39">
            <w:pPr>
              <w:pStyle w:val="af8"/>
              <w:rPr>
                <w:sz w:val="20"/>
                <w:szCs w:val="20"/>
              </w:rPr>
            </w:pPr>
            <w:r w:rsidRPr="005D0443">
              <w:rPr>
                <w:b/>
                <w:sz w:val="20"/>
                <w:szCs w:val="20"/>
              </w:rPr>
              <w:t>Лабораторные работы</w:t>
            </w:r>
            <w:r w:rsidRPr="005D0443">
              <w:rPr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276" w:type="dxa"/>
          </w:tcPr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D0443" w:rsidRPr="00B10AAF" w:rsidTr="007F4A39">
        <w:trPr>
          <w:trHeight w:val="20"/>
        </w:trPr>
        <w:tc>
          <w:tcPr>
            <w:tcW w:w="1383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5D0443" w:rsidRPr="005D0443" w:rsidRDefault="005D0443" w:rsidP="007F4A39">
            <w:pPr>
              <w:pStyle w:val="af8"/>
              <w:rPr>
                <w:b/>
                <w:sz w:val="20"/>
                <w:szCs w:val="20"/>
              </w:rPr>
            </w:pPr>
            <w:r w:rsidRPr="005D0443">
              <w:rPr>
                <w:b/>
                <w:sz w:val="20"/>
                <w:szCs w:val="20"/>
              </w:rPr>
              <w:t>Практические занятия</w:t>
            </w:r>
            <w:r w:rsidRPr="005D0443">
              <w:rPr>
                <w:b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276" w:type="dxa"/>
          </w:tcPr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D0443" w:rsidRPr="00B10AAF" w:rsidRDefault="00B00C8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854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D0443" w:rsidRPr="00B10AAF" w:rsidTr="007F4A39">
        <w:trPr>
          <w:trHeight w:val="20"/>
        </w:trPr>
        <w:tc>
          <w:tcPr>
            <w:tcW w:w="1383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5D0443" w:rsidRPr="005D0443" w:rsidRDefault="005D0443" w:rsidP="007F4A39">
            <w:pPr>
              <w:pStyle w:val="af8"/>
              <w:rPr>
                <w:sz w:val="20"/>
                <w:szCs w:val="20"/>
              </w:rPr>
            </w:pPr>
            <w:r w:rsidRPr="005D0443">
              <w:rPr>
                <w:color w:val="000000"/>
                <w:sz w:val="20"/>
                <w:szCs w:val="20"/>
              </w:rPr>
              <w:t>Грамотность построение фигуры с опорой на одну ногу, передача пластики.</w:t>
            </w:r>
          </w:p>
        </w:tc>
        <w:tc>
          <w:tcPr>
            <w:tcW w:w="1276" w:type="dxa"/>
          </w:tcPr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D0443" w:rsidRPr="00B10AAF" w:rsidTr="007F4A39">
        <w:trPr>
          <w:trHeight w:val="135"/>
        </w:trPr>
        <w:tc>
          <w:tcPr>
            <w:tcW w:w="1383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5D0443" w:rsidRPr="005D0443" w:rsidRDefault="005D0443" w:rsidP="007F4A39">
            <w:pPr>
              <w:pStyle w:val="af8"/>
              <w:rPr>
                <w:b/>
                <w:sz w:val="20"/>
                <w:szCs w:val="20"/>
              </w:rPr>
            </w:pPr>
            <w:r w:rsidRPr="005D0443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76" w:type="dxa"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D0443" w:rsidRPr="00B10AAF" w:rsidRDefault="007075AF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854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D0443" w:rsidRPr="00B10AAF" w:rsidTr="007F4A39">
        <w:trPr>
          <w:trHeight w:val="166"/>
        </w:trPr>
        <w:tc>
          <w:tcPr>
            <w:tcW w:w="1383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5D0443" w:rsidRPr="005D0443" w:rsidRDefault="005D0443" w:rsidP="007F4A39">
            <w:pPr>
              <w:pStyle w:val="af8"/>
              <w:rPr>
                <w:sz w:val="20"/>
                <w:szCs w:val="20"/>
              </w:rPr>
            </w:pPr>
            <w:r w:rsidRPr="005D0443">
              <w:rPr>
                <w:sz w:val="20"/>
                <w:szCs w:val="20"/>
              </w:rPr>
              <w:t>Зарисовки</w:t>
            </w:r>
            <w:r w:rsidR="00EB3B42">
              <w:rPr>
                <w:color w:val="000000"/>
                <w:spacing w:val="-3"/>
                <w:sz w:val="20"/>
                <w:szCs w:val="20"/>
              </w:rPr>
              <w:t xml:space="preserve"> мягкими материалами</w:t>
            </w:r>
            <w:r w:rsidR="00EB3B42" w:rsidRPr="005D0443">
              <w:rPr>
                <w:sz w:val="20"/>
                <w:szCs w:val="20"/>
              </w:rPr>
              <w:t xml:space="preserve"> </w:t>
            </w:r>
            <w:r w:rsidRPr="005D0443">
              <w:rPr>
                <w:sz w:val="20"/>
                <w:szCs w:val="20"/>
              </w:rPr>
              <w:t xml:space="preserve"> обнаженной мужской фигуры.</w:t>
            </w:r>
            <w:r w:rsidR="00EB3B42" w:rsidRPr="005D0443">
              <w:rPr>
                <w:sz w:val="20"/>
                <w:szCs w:val="20"/>
              </w:rPr>
              <w:t xml:space="preserve"> Формат – свободный</w:t>
            </w:r>
          </w:p>
        </w:tc>
        <w:tc>
          <w:tcPr>
            <w:tcW w:w="1276" w:type="dxa"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D0443" w:rsidRPr="00B10AAF" w:rsidTr="007F4A39">
        <w:trPr>
          <w:trHeight w:val="20"/>
        </w:trPr>
        <w:tc>
          <w:tcPr>
            <w:tcW w:w="1383" w:type="dxa"/>
            <w:vMerge w:val="restart"/>
          </w:tcPr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1</w:t>
            </w:r>
          </w:p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</w:t>
            </w:r>
          </w:p>
        </w:tc>
        <w:tc>
          <w:tcPr>
            <w:tcW w:w="1986" w:type="dxa"/>
            <w:vMerge w:val="restart"/>
          </w:tcPr>
          <w:p w:rsidR="005D0443" w:rsidRP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D0443">
              <w:rPr>
                <w:b/>
                <w:bCs/>
                <w:sz w:val="20"/>
                <w:szCs w:val="20"/>
              </w:rPr>
              <w:t>Тема 3.11.</w:t>
            </w:r>
          </w:p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D0443">
              <w:rPr>
                <w:b/>
                <w:color w:val="000000"/>
                <w:spacing w:val="-3"/>
                <w:sz w:val="20"/>
                <w:szCs w:val="20"/>
              </w:rPr>
              <w:t>Рисунок обнаженной фигуры</w:t>
            </w:r>
          </w:p>
        </w:tc>
        <w:tc>
          <w:tcPr>
            <w:tcW w:w="7508" w:type="dxa"/>
          </w:tcPr>
          <w:p w:rsidR="005D0443" w:rsidRPr="005D0443" w:rsidRDefault="005D0443" w:rsidP="007F4A39">
            <w:pPr>
              <w:pStyle w:val="af8"/>
              <w:rPr>
                <w:b/>
                <w:sz w:val="20"/>
                <w:szCs w:val="20"/>
              </w:rPr>
            </w:pPr>
            <w:r w:rsidRPr="005D0443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76" w:type="dxa"/>
          </w:tcPr>
          <w:p w:rsidR="005D0443" w:rsidRPr="00B10AAF" w:rsidRDefault="003D064F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  У2</w:t>
            </w:r>
          </w:p>
        </w:tc>
        <w:tc>
          <w:tcPr>
            <w:tcW w:w="1276" w:type="dxa"/>
          </w:tcPr>
          <w:p w:rsidR="005D0443" w:rsidRPr="00B10AAF" w:rsidRDefault="0058002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D0443" w:rsidRPr="00B10AAF" w:rsidTr="007F4A39">
        <w:trPr>
          <w:trHeight w:val="20"/>
        </w:trPr>
        <w:tc>
          <w:tcPr>
            <w:tcW w:w="1383" w:type="dxa"/>
            <w:vMerge/>
          </w:tcPr>
          <w:p w:rsidR="005D0443" w:rsidRPr="000F345C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5D0443" w:rsidRP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5D0443" w:rsidRPr="005D0443" w:rsidRDefault="005D0443" w:rsidP="007F4A39">
            <w:pPr>
              <w:pStyle w:val="af8"/>
              <w:rPr>
                <w:sz w:val="20"/>
                <w:szCs w:val="20"/>
              </w:rPr>
            </w:pPr>
            <w:r w:rsidRPr="005D0443">
              <w:rPr>
                <w:sz w:val="20"/>
                <w:szCs w:val="20"/>
              </w:rPr>
              <w:t>Выполнить рисунок обнаженной женской фигуры на формате А1; материал – карандаш.</w:t>
            </w:r>
          </w:p>
        </w:tc>
        <w:tc>
          <w:tcPr>
            <w:tcW w:w="1276" w:type="dxa"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D0443" w:rsidRPr="00B10AAF" w:rsidTr="007F4A39">
        <w:trPr>
          <w:trHeight w:val="20"/>
        </w:trPr>
        <w:tc>
          <w:tcPr>
            <w:tcW w:w="1383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5D0443" w:rsidRPr="005D0443" w:rsidRDefault="005D0443" w:rsidP="007F4A39">
            <w:pPr>
              <w:pStyle w:val="af8"/>
              <w:rPr>
                <w:sz w:val="20"/>
                <w:szCs w:val="20"/>
              </w:rPr>
            </w:pPr>
            <w:r w:rsidRPr="005D0443">
              <w:rPr>
                <w:b/>
                <w:sz w:val="20"/>
                <w:szCs w:val="20"/>
              </w:rPr>
              <w:t>Лабораторные работы</w:t>
            </w:r>
            <w:r w:rsidRPr="005D0443">
              <w:rPr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276" w:type="dxa"/>
          </w:tcPr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D0443" w:rsidRPr="00B10AAF" w:rsidTr="007F4A39">
        <w:trPr>
          <w:trHeight w:val="20"/>
        </w:trPr>
        <w:tc>
          <w:tcPr>
            <w:tcW w:w="1383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5D0443" w:rsidRPr="005D0443" w:rsidRDefault="005D0443" w:rsidP="007F4A39">
            <w:pPr>
              <w:pStyle w:val="af8"/>
              <w:rPr>
                <w:b/>
                <w:sz w:val="20"/>
                <w:szCs w:val="20"/>
              </w:rPr>
            </w:pPr>
            <w:r w:rsidRPr="005D0443">
              <w:rPr>
                <w:b/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276" w:type="dxa"/>
          </w:tcPr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854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D0443" w:rsidRPr="00B10AAF" w:rsidTr="007F4A39">
        <w:trPr>
          <w:trHeight w:val="20"/>
        </w:trPr>
        <w:tc>
          <w:tcPr>
            <w:tcW w:w="1383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5D0443" w:rsidRPr="005D0443" w:rsidRDefault="005D0443" w:rsidP="007F4A39">
            <w:pPr>
              <w:pStyle w:val="af8"/>
              <w:rPr>
                <w:sz w:val="20"/>
                <w:szCs w:val="20"/>
              </w:rPr>
            </w:pPr>
            <w:r w:rsidRPr="005D0443">
              <w:rPr>
                <w:sz w:val="20"/>
                <w:szCs w:val="20"/>
              </w:rPr>
              <w:t>Закрепление предыдущих задач</w:t>
            </w:r>
            <w:r w:rsidRPr="005D044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5D0443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D0443" w:rsidRPr="00B10AAF" w:rsidTr="007F4A39">
        <w:trPr>
          <w:trHeight w:val="76"/>
        </w:trPr>
        <w:tc>
          <w:tcPr>
            <w:tcW w:w="1383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5D0443" w:rsidRPr="005D0443" w:rsidRDefault="005D0443" w:rsidP="007F4A39">
            <w:pPr>
              <w:pStyle w:val="af8"/>
              <w:rPr>
                <w:b/>
                <w:sz w:val="20"/>
                <w:szCs w:val="20"/>
              </w:rPr>
            </w:pPr>
            <w:r w:rsidRPr="005D0443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76" w:type="dxa"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D0443" w:rsidRPr="00B10AAF" w:rsidRDefault="007075AF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854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D0443" w:rsidRPr="00B10AAF" w:rsidTr="007F4A39">
        <w:trPr>
          <w:trHeight w:val="476"/>
        </w:trPr>
        <w:tc>
          <w:tcPr>
            <w:tcW w:w="1383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5D0443" w:rsidRPr="005D0443" w:rsidRDefault="005D0443" w:rsidP="007F4A39">
            <w:pPr>
              <w:pStyle w:val="af8"/>
              <w:rPr>
                <w:sz w:val="20"/>
                <w:szCs w:val="20"/>
              </w:rPr>
            </w:pPr>
            <w:r w:rsidRPr="005D0443">
              <w:rPr>
                <w:sz w:val="20"/>
                <w:szCs w:val="20"/>
              </w:rPr>
              <w:t>Выполнить композиционные эскизы, наброски и зарисовки с женской фигуры.</w:t>
            </w:r>
            <w:r w:rsidR="00F93734">
              <w:rPr>
                <w:sz w:val="20"/>
                <w:szCs w:val="20"/>
              </w:rPr>
              <w:t xml:space="preserve"> </w:t>
            </w:r>
            <w:r w:rsidR="00F93734" w:rsidRPr="005D0443">
              <w:rPr>
                <w:sz w:val="20"/>
                <w:szCs w:val="20"/>
              </w:rPr>
              <w:t>. Формат</w:t>
            </w:r>
            <w:r w:rsidR="00EA3A19">
              <w:rPr>
                <w:sz w:val="20"/>
                <w:szCs w:val="20"/>
              </w:rPr>
              <w:t xml:space="preserve"> и материал</w:t>
            </w:r>
            <w:r w:rsidR="00F93734" w:rsidRPr="005D0443">
              <w:rPr>
                <w:sz w:val="20"/>
                <w:szCs w:val="20"/>
              </w:rPr>
              <w:t xml:space="preserve"> – свободный</w:t>
            </w:r>
          </w:p>
        </w:tc>
        <w:tc>
          <w:tcPr>
            <w:tcW w:w="1276" w:type="dxa"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5D0443" w:rsidRPr="00B10AAF" w:rsidRDefault="005D044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17BA9" w:rsidRPr="00B10AAF" w:rsidTr="007F4A39">
        <w:trPr>
          <w:trHeight w:val="20"/>
        </w:trPr>
        <w:tc>
          <w:tcPr>
            <w:tcW w:w="1383" w:type="dxa"/>
            <w:vMerge w:val="restart"/>
          </w:tcPr>
          <w:p w:rsidR="00717BA9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lastRenderedPageBreak/>
              <w:t>ОК</w:t>
            </w:r>
            <w:r>
              <w:rPr>
                <w:bCs/>
                <w:sz w:val="20"/>
                <w:szCs w:val="20"/>
              </w:rPr>
              <w:t>1</w:t>
            </w:r>
          </w:p>
          <w:p w:rsidR="00717BA9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1</w:t>
            </w:r>
          </w:p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</w:t>
            </w:r>
          </w:p>
        </w:tc>
        <w:tc>
          <w:tcPr>
            <w:tcW w:w="1986" w:type="dxa"/>
            <w:vMerge w:val="restart"/>
          </w:tcPr>
          <w:p w:rsidR="00717BA9" w:rsidRPr="00717BA9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717BA9">
              <w:rPr>
                <w:b/>
                <w:bCs/>
                <w:sz w:val="20"/>
                <w:szCs w:val="20"/>
              </w:rPr>
              <w:t>Тема 3.12</w:t>
            </w:r>
          </w:p>
          <w:p w:rsidR="00717BA9" w:rsidRPr="00717BA9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717BA9">
              <w:rPr>
                <w:b/>
                <w:bCs/>
                <w:sz w:val="20"/>
                <w:szCs w:val="20"/>
              </w:rPr>
              <w:t>Рисунок одетой фигуры в неглубоком пространстве.</w:t>
            </w:r>
          </w:p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717BA9" w:rsidRPr="00717BA9" w:rsidRDefault="00717BA9" w:rsidP="007F4A39">
            <w:pPr>
              <w:pStyle w:val="af8"/>
              <w:rPr>
                <w:b/>
                <w:sz w:val="20"/>
                <w:szCs w:val="20"/>
              </w:rPr>
            </w:pPr>
            <w:r w:rsidRPr="00717BA9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76" w:type="dxa"/>
          </w:tcPr>
          <w:p w:rsidR="00717BA9" w:rsidRPr="00B10AAF" w:rsidRDefault="0058002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</w:t>
            </w:r>
            <w:r w:rsidR="00254213">
              <w:rPr>
                <w:bCs/>
                <w:i/>
                <w:sz w:val="20"/>
                <w:szCs w:val="20"/>
              </w:rPr>
              <w:t xml:space="preserve">  У2</w:t>
            </w:r>
          </w:p>
        </w:tc>
        <w:tc>
          <w:tcPr>
            <w:tcW w:w="1276" w:type="dxa"/>
          </w:tcPr>
          <w:p w:rsidR="00717BA9" w:rsidRPr="00B10AAF" w:rsidRDefault="0058002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10AAF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717BA9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17BA9" w:rsidRPr="00B10AAF" w:rsidTr="007F4A39">
        <w:trPr>
          <w:trHeight w:val="20"/>
        </w:trPr>
        <w:tc>
          <w:tcPr>
            <w:tcW w:w="1383" w:type="dxa"/>
            <w:vMerge/>
          </w:tcPr>
          <w:p w:rsidR="00717BA9" w:rsidRPr="000F345C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717BA9" w:rsidRPr="00717BA9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717BA9" w:rsidRPr="00717BA9" w:rsidRDefault="00717BA9" w:rsidP="007F4A39">
            <w:pPr>
              <w:pStyle w:val="af8"/>
              <w:rPr>
                <w:sz w:val="20"/>
                <w:szCs w:val="20"/>
              </w:rPr>
            </w:pPr>
            <w:r w:rsidRPr="00717BA9">
              <w:rPr>
                <w:sz w:val="20"/>
                <w:szCs w:val="20"/>
              </w:rPr>
              <w:t>Выполнить рисунок одетой фигуры в интерьере со средой. Материал: уголь, карандаш, размер А2, А1.</w:t>
            </w:r>
          </w:p>
        </w:tc>
        <w:tc>
          <w:tcPr>
            <w:tcW w:w="1276" w:type="dxa"/>
          </w:tcPr>
          <w:p w:rsidR="00717BA9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17BA9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717BA9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17BA9" w:rsidRPr="00B10AAF" w:rsidTr="007F4A39">
        <w:trPr>
          <w:trHeight w:val="279"/>
        </w:trPr>
        <w:tc>
          <w:tcPr>
            <w:tcW w:w="1383" w:type="dxa"/>
            <w:vMerge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717BA9" w:rsidRPr="00717BA9" w:rsidRDefault="00717BA9" w:rsidP="007F4A39">
            <w:pPr>
              <w:pStyle w:val="af8"/>
              <w:rPr>
                <w:sz w:val="20"/>
                <w:szCs w:val="20"/>
              </w:rPr>
            </w:pPr>
            <w:r w:rsidRPr="00717BA9">
              <w:rPr>
                <w:b/>
                <w:sz w:val="20"/>
                <w:szCs w:val="20"/>
              </w:rPr>
              <w:t>Лабораторные работы</w:t>
            </w:r>
            <w:r w:rsidRPr="00717BA9">
              <w:rPr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7BA9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7BA9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17BA9" w:rsidRPr="00B10AAF" w:rsidTr="007F4A39">
        <w:trPr>
          <w:trHeight w:val="191"/>
        </w:trPr>
        <w:tc>
          <w:tcPr>
            <w:tcW w:w="1383" w:type="dxa"/>
            <w:vMerge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717BA9" w:rsidRPr="00717BA9" w:rsidRDefault="00717BA9" w:rsidP="007F4A39">
            <w:pPr>
              <w:pStyle w:val="af8"/>
              <w:rPr>
                <w:b/>
                <w:sz w:val="20"/>
                <w:szCs w:val="20"/>
              </w:rPr>
            </w:pPr>
            <w:r w:rsidRPr="00717BA9">
              <w:rPr>
                <w:b/>
                <w:sz w:val="20"/>
                <w:szCs w:val="20"/>
              </w:rPr>
              <w:t>Практические занятия:</w:t>
            </w:r>
            <w:r w:rsidRPr="00717BA9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17BA9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17BA9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  <w:r w:rsidR="00445E2B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4" w:type="dxa"/>
            <w:vMerge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17BA9" w:rsidRPr="00B10AAF" w:rsidTr="007F4A39">
        <w:trPr>
          <w:trHeight w:val="20"/>
        </w:trPr>
        <w:tc>
          <w:tcPr>
            <w:tcW w:w="1383" w:type="dxa"/>
            <w:vMerge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717BA9" w:rsidRPr="00717BA9" w:rsidRDefault="00717BA9" w:rsidP="007F4A39">
            <w:pPr>
              <w:pStyle w:val="af8"/>
              <w:rPr>
                <w:sz w:val="20"/>
                <w:szCs w:val="20"/>
              </w:rPr>
            </w:pPr>
            <w:r w:rsidRPr="00717BA9">
              <w:rPr>
                <w:sz w:val="20"/>
                <w:szCs w:val="20"/>
              </w:rPr>
              <w:t>Передача пространства и взаимодействия среды с фигурой.</w:t>
            </w:r>
          </w:p>
        </w:tc>
        <w:tc>
          <w:tcPr>
            <w:tcW w:w="1276" w:type="dxa"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17BA9" w:rsidRPr="00B10AAF" w:rsidTr="007F4A39">
        <w:trPr>
          <w:trHeight w:val="199"/>
        </w:trPr>
        <w:tc>
          <w:tcPr>
            <w:tcW w:w="1383" w:type="dxa"/>
            <w:vMerge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717BA9" w:rsidRPr="00717BA9" w:rsidRDefault="00717BA9" w:rsidP="007F4A39">
            <w:pPr>
              <w:pStyle w:val="af8"/>
              <w:rPr>
                <w:b/>
                <w:sz w:val="20"/>
                <w:szCs w:val="20"/>
              </w:rPr>
            </w:pPr>
            <w:r w:rsidRPr="00717BA9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76" w:type="dxa"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17BA9" w:rsidRPr="00B10AAF" w:rsidRDefault="007075AF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854" w:type="dxa"/>
            <w:vMerge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17BA9" w:rsidRPr="00B10AAF" w:rsidTr="007F4A39">
        <w:trPr>
          <w:trHeight w:val="230"/>
        </w:trPr>
        <w:tc>
          <w:tcPr>
            <w:tcW w:w="1383" w:type="dxa"/>
            <w:vMerge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717BA9" w:rsidRPr="00717BA9" w:rsidRDefault="00717BA9" w:rsidP="007F4A39">
            <w:pPr>
              <w:pStyle w:val="af8"/>
              <w:rPr>
                <w:sz w:val="20"/>
                <w:szCs w:val="20"/>
              </w:rPr>
            </w:pPr>
            <w:r w:rsidRPr="00717BA9">
              <w:rPr>
                <w:sz w:val="20"/>
                <w:szCs w:val="20"/>
              </w:rPr>
              <w:t>Рисунок фигуры в предметном пространстве.</w:t>
            </w:r>
            <w:r w:rsidR="00F93734" w:rsidRPr="005D0443">
              <w:rPr>
                <w:sz w:val="20"/>
                <w:szCs w:val="20"/>
              </w:rPr>
              <w:t>. Формат</w:t>
            </w:r>
            <w:r w:rsidR="00F93734">
              <w:rPr>
                <w:sz w:val="20"/>
                <w:szCs w:val="20"/>
              </w:rPr>
              <w:t xml:space="preserve"> и материал</w:t>
            </w:r>
            <w:r w:rsidR="00F93734" w:rsidRPr="005D0443">
              <w:rPr>
                <w:sz w:val="20"/>
                <w:szCs w:val="20"/>
              </w:rPr>
              <w:t xml:space="preserve"> – свободный</w:t>
            </w:r>
            <w:r w:rsidR="00F93734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17BA9" w:rsidRPr="00B10AAF" w:rsidTr="007F4A39">
        <w:trPr>
          <w:trHeight w:val="90"/>
        </w:trPr>
        <w:tc>
          <w:tcPr>
            <w:tcW w:w="1383" w:type="dxa"/>
            <w:vMerge w:val="restart"/>
          </w:tcPr>
          <w:p w:rsidR="00717BA9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2</w:t>
            </w:r>
          </w:p>
          <w:p w:rsidR="00717BA9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4</w:t>
            </w:r>
          </w:p>
          <w:p w:rsidR="00717BA9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1</w:t>
            </w:r>
          </w:p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</w:t>
            </w:r>
          </w:p>
        </w:tc>
        <w:tc>
          <w:tcPr>
            <w:tcW w:w="1986" w:type="dxa"/>
            <w:vMerge w:val="restart"/>
          </w:tcPr>
          <w:p w:rsidR="00717BA9" w:rsidRPr="00717BA9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717BA9">
              <w:rPr>
                <w:b/>
                <w:bCs/>
                <w:sz w:val="20"/>
                <w:szCs w:val="20"/>
              </w:rPr>
              <w:t>Тема 3.13</w:t>
            </w:r>
          </w:p>
          <w:p w:rsidR="00717BA9" w:rsidRPr="00717BA9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717BA9">
              <w:rPr>
                <w:b/>
                <w:bCs/>
                <w:sz w:val="20"/>
                <w:szCs w:val="20"/>
              </w:rPr>
              <w:t>Рисунок обнаженной фигуры с прорисовыванием скелета</w:t>
            </w:r>
          </w:p>
        </w:tc>
        <w:tc>
          <w:tcPr>
            <w:tcW w:w="7508" w:type="dxa"/>
          </w:tcPr>
          <w:p w:rsidR="00717BA9" w:rsidRPr="00717BA9" w:rsidRDefault="00717BA9" w:rsidP="007F4A39">
            <w:pPr>
              <w:pStyle w:val="af8"/>
              <w:rPr>
                <w:b/>
                <w:sz w:val="20"/>
                <w:szCs w:val="20"/>
              </w:rPr>
            </w:pPr>
            <w:r w:rsidRPr="00717BA9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76" w:type="dxa"/>
          </w:tcPr>
          <w:p w:rsidR="00717BA9" w:rsidRPr="00B10AAF" w:rsidRDefault="0058002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</w:t>
            </w:r>
            <w:r w:rsidR="00254213">
              <w:rPr>
                <w:bCs/>
                <w:i/>
                <w:sz w:val="20"/>
                <w:szCs w:val="20"/>
              </w:rPr>
              <w:t xml:space="preserve">  У2</w:t>
            </w:r>
          </w:p>
        </w:tc>
        <w:tc>
          <w:tcPr>
            <w:tcW w:w="1276" w:type="dxa"/>
          </w:tcPr>
          <w:p w:rsidR="00717BA9" w:rsidRPr="00B10AAF" w:rsidRDefault="0058002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717BA9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17BA9" w:rsidRPr="00B10AAF" w:rsidTr="007F4A39">
        <w:trPr>
          <w:trHeight w:val="122"/>
        </w:trPr>
        <w:tc>
          <w:tcPr>
            <w:tcW w:w="1383" w:type="dxa"/>
            <w:vMerge/>
          </w:tcPr>
          <w:p w:rsidR="00717BA9" w:rsidRPr="000F345C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717BA9" w:rsidRPr="00717BA9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717BA9" w:rsidRPr="00717BA9" w:rsidRDefault="00717BA9" w:rsidP="007F4A39">
            <w:pPr>
              <w:pStyle w:val="af8"/>
              <w:rPr>
                <w:sz w:val="20"/>
                <w:szCs w:val="20"/>
              </w:rPr>
            </w:pPr>
            <w:r w:rsidRPr="00717BA9">
              <w:rPr>
                <w:sz w:val="20"/>
                <w:szCs w:val="20"/>
              </w:rPr>
              <w:t>Выполнить на формате А2, А1 рисунок обнаженной фигуры и врисовать скелет.</w:t>
            </w:r>
          </w:p>
        </w:tc>
        <w:tc>
          <w:tcPr>
            <w:tcW w:w="1276" w:type="dxa"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17BA9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17BA9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717BA9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17BA9" w:rsidRPr="00B10AAF" w:rsidTr="007F4A39">
        <w:trPr>
          <w:trHeight w:val="20"/>
        </w:trPr>
        <w:tc>
          <w:tcPr>
            <w:tcW w:w="1383" w:type="dxa"/>
            <w:vMerge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717BA9" w:rsidRPr="00717BA9" w:rsidRDefault="00717BA9" w:rsidP="007F4A39">
            <w:pPr>
              <w:pStyle w:val="af8"/>
              <w:rPr>
                <w:sz w:val="20"/>
                <w:szCs w:val="20"/>
              </w:rPr>
            </w:pPr>
            <w:r w:rsidRPr="00717BA9">
              <w:rPr>
                <w:b/>
                <w:sz w:val="20"/>
                <w:szCs w:val="20"/>
              </w:rPr>
              <w:t>Лабораторные работы</w:t>
            </w:r>
            <w:r w:rsidRPr="00717BA9">
              <w:rPr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276" w:type="dxa"/>
          </w:tcPr>
          <w:p w:rsidR="00717BA9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17BA9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17BA9" w:rsidRPr="00B10AAF" w:rsidTr="007F4A39">
        <w:trPr>
          <w:trHeight w:val="20"/>
        </w:trPr>
        <w:tc>
          <w:tcPr>
            <w:tcW w:w="1383" w:type="dxa"/>
            <w:vMerge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717BA9" w:rsidRPr="00717BA9" w:rsidRDefault="00717BA9" w:rsidP="007F4A39">
            <w:pPr>
              <w:pStyle w:val="af8"/>
              <w:rPr>
                <w:b/>
                <w:sz w:val="20"/>
                <w:szCs w:val="20"/>
              </w:rPr>
            </w:pPr>
            <w:r w:rsidRPr="00717BA9">
              <w:rPr>
                <w:b/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276" w:type="dxa"/>
          </w:tcPr>
          <w:p w:rsidR="00717BA9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17BA9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  <w:r w:rsidR="00445E2B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4" w:type="dxa"/>
            <w:vMerge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17BA9" w:rsidRPr="00B10AAF" w:rsidTr="007F4A39">
        <w:trPr>
          <w:trHeight w:val="118"/>
        </w:trPr>
        <w:tc>
          <w:tcPr>
            <w:tcW w:w="1383" w:type="dxa"/>
            <w:vMerge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717BA9" w:rsidRPr="00717BA9" w:rsidRDefault="00717BA9" w:rsidP="007F4A39">
            <w:pPr>
              <w:pStyle w:val="af8"/>
              <w:rPr>
                <w:sz w:val="20"/>
                <w:szCs w:val="20"/>
              </w:rPr>
            </w:pPr>
            <w:r w:rsidRPr="00717BA9">
              <w:rPr>
                <w:sz w:val="20"/>
                <w:szCs w:val="20"/>
              </w:rPr>
              <w:t>Связь скелета с мышцами, т.е. с внешней формой</w:t>
            </w:r>
          </w:p>
        </w:tc>
        <w:tc>
          <w:tcPr>
            <w:tcW w:w="1276" w:type="dxa"/>
          </w:tcPr>
          <w:p w:rsidR="00717BA9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17BA9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17BA9" w:rsidRPr="00B10AAF" w:rsidTr="007F4A39">
        <w:trPr>
          <w:trHeight w:val="164"/>
        </w:trPr>
        <w:tc>
          <w:tcPr>
            <w:tcW w:w="1383" w:type="dxa"/>
            <w:vMerge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717BA9" w:rsidRPr="00717BA9" w:rsidRDefault="00717BA9" w:rsidP="007F4A39">
            <w:pPr>
              <w:pStyle w:val="af8"/>
              <w:rPr>
                <w:b/>
                <w:sz w:val="20"/>
                <w:szCs w:val="20"/>
              </w:rPr>
            </w:pPr>
            <w:r w:rsidRPr="00717BA9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76" w:type="dxa"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17BA9" w:rsidRPr="00B10AAF" w:rsidRDefault="007075AF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854" w:type="dxa"/>
            <w:vMerge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17BA9" w:rsidRPr="00B10AAF" w:rsidTr="007F4A39">
        <w:trPr>
          <w:trHeight w:val="210"/>
        </w:trPr>
        <w:tc>
          <w:tcPr>
            <w:tcW w:w="1383" w:type="dxa"/>
            <w:vMerge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717BA9" w:rsidRPr="00717BA9" w:rsidRDefault="00717BA9" w:rsidP="007F4A39">
            <w:pPr>
              <w:pStyle w:val="af8"/>
              <w:rPr>
                <w:sz w:val="20"/>
                <w:szCs w:val="20"/>
              </w:rPr>
            </w:pPr>
            <w:r w:rsidRPr="00717BA9">
              <w:rPr>
                <w:sz w:val="20"/>
                <w:szCs w:val="20"/>
              </w:rPr>
              <w:t>Врисовать скелет в</w:t>
            </w:r>
            <w:r w:rsidR="00F93734">
              <w:rPr>
                <w:sz w:val="20"/>
                <w:szCs w:val="20"/>
              </w:rPr>
              <w:t xml:space="preserve"> контур  рисунка</w:t>
            </w:r>
            <w:r w:rsidRPr="00717BA9">
              <w:rPr>
                <w:sz w:val="20"/>
                <w:szCs w:val="20"/>
              </w:rPr>
              <w:t xml:space="preserve"> обнаженной фигуры.</w:t>
            </w:r>
            <w:r w:rsidR="006B56DC">
              <w:rPr>
                <w:sz w:val="20"/>
                <w:szCs w:val="20"/>
              </w:rPr>
              <w:t xml:space="preserve"> </w:t>
            </w:r>
            <w:r w:rsidR="006B56DC" w:rsidRPr="005D0443">
              <w:rPr>
                <w:sz w:val="20"/>
                <w:szCs w:val="20"/>
              </w:rPr>
              <w:t xml:space="preserve"> Формат</w:t>
            </w:r>
            <w:r w:rsidR="006B56DC">
              <w:rPr>
                <w:sz w:val="20"/>
                <w:szCs w:val="20"/>
              </w:rPr>
              <w:t xml:space="preserve"> и материал</w:t>
            </w:r>
            <w:r w:rsidR="006B56DC" w:rsidRPr="005D0443">
              <w:rPr>
                <w:sz w:val="20"/>
                <w:szCs w:val="20"/>
              </w:rPr>
              <w:t xml:space="preserve"> – свободный</w:t>
            </w:r>
            <w:r w:rsidR="006B56DC">
              <w:rPr>
                <w:sz w:val="20"/>
                <w:szCs w:val="20"/>
              </w:rPr>
              <w:t xml:space="preserve">. Решение тональное. </w:t>
            </w:r>
            <w:r w:rsidR="006B56DC" w:rsidRPr="00717BA9">
              <w:rPr>
                <w:sz w:val="20"/>
                <w:szCs w:val="20"/>
              </w:rPr>
              <w:t xml:space="preserve"> </w:t>
            </w:r>
            <w:r w:rsidR="006B56DC">
              <w:rPr>
                <w:sz w:val="20"/>
                <w:szCs w:val="20"/>
              </w:rPr>
              <w:t>М</w:t>
            </w:r>
            <w:r w:rsidR="006B56DC" w:rsidRPr="00717BA9">
              <w:rPr>
                <w:sz w:val="20"/>
                <w:szCs w:val="20"/>
              </w:rPr>
              <w:t>атериал – карандаш</w:t>
            </w:r>
          </w:p>
        </w:tc>
        <w:tc>
          <w:tcPr>
            <w:tcW w:w="1276" w:type="dxa"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17BA9" w:rsidRPr="00B10AAF" w:rsidTr="007F4A39">
        <w:trPr>
          <w:trHeight w:val="100"/>
        </w:trPr>
        <w:tc>
          <w:tcPr>
            <w:tcW w:w="1383" w:type="dxa"/>
            <w:vMerge w:val="restart"/>
          </w:tcPr>
          <w:p w:rsidR="00717BA9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1</w:t>
            </w:r>
          </w:p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</w:t>
            </w:r>
          </w:p>
        </w:tc>
        <w:tc>
          <w:tcPr>
            <w:tcW w:w="1986" w:type="dxa"/>
            <w:vMerge w:val="restart"/>
          </w:tcPr>
          <w:p w:rsidR="00717BA9" w:rsidRPr="00717BA9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717BA9">
              <w:rPr>
                <w:b/>
                <w:bCs/>
                <w:sz w:val="20"/>
                <w:szCs w:val="20"/>
              </w:rPr>
              <w:t>Тема 3.14</w:t>
            </w:r>
          </w:p>
          <w:p w:rsidR="00717BA9" w:rsidRPr="00717BA9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717BA9">
              <w:rPr>
                <w:b/>
                <w:bCs/>
                <w:sz w:val="20"/>
                <w:szCs w:val="20"/>
              </w:rPr>
              <w:t>Рисунок гипсовой фигуры</w:t>
            </w:r>
          </w:p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717BA9" w:rsidRPr="00717BA9" w:rsidRDefault="00717BA9" w:rsidP="007F4A39">
            <w:pPr>
              <w:pStyle w:val="af8"/>
              <w:rPr>
                <w:b/>
                <w:sz w:val="20"/>
                <w:szCs w:val="20"/>
              </w:rPr>
            </w:pPr>
            <w:r w:rsidRPr="00717BA9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76" w:type="dxa"/>
          </w:tcPr>
          <w:p w:rsidR="00717BA9" w:rsidRPr="00B10AAF" w:rsidRDefault="003D064F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  У2</w:t>
            </w:r>
          </w:p>
        </w:tc>
        <w:tc>
          <w:tcPr>
            <w:tcW w:w="1276" w:type="dxa"/>
          </w:tcPr>
          <w:p w:rsidR="00717BA9" w:rsidRPr="00B10AAF" w:rsidRDefault="0058002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717BA9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17BA9" w:rsidRPr="00B10AAF" w:rsidTr="007F4A39">
        <w:trPr>
          <w:trHeight w:val="146"/>
        </w:trPr>
        <w:tc>
          <w:tcPr>
            <w:tcW w:w="1383" w:type="dxa"/>
            <w:vMerge/>
          </w:tcPr>
          <w:p w:rsidR="00717BA9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717BA9" w:rsidRPr="00717BA9" w:rsidRDefault="00717BA9" w:rsidP="007F4A39">
            <w:pPr>
              <w:pStyle w:val="af8"/>
              <w:rPr>
                <w:sz w:val="20"/>
                <w:szCs w:val="20"/>
              </w:rPr>
            </w:pPr>
            <w:r w:rsidRPr="00717BA9">
              <w:rPr>
                <w:sz w:val="20"/>
                <w:szCs w:val="20"/>
              </w:rPr>
              <w:t>Рисунок гипсовой фигуры Венеры, формат А1, материал – карандаш.</w:t>
            </w:r>
          </w:p>
        </w:tc>
        <w:tc>
          <w:tcPr>
            <w:tcW w:w="1276" w:type="dxa"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17BA9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17BA9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717BA9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17BA9" w:rsidRPr="00B10AAF" w:rsidTr="007F4A39">
        <w:trPr>
          <w:trHeight w:val="20"/>
        </w:trPr>
        <w:tc>
          <w:tcPr>
            <w:tcW w:w="1383" w:type="dxa"/>
            <w:vMerge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717BA9" w:rsidRPr="00717BA9" w:rsidRDefault="00717BA9" w:rsidP="007F4A39">
            <w:pPr>
              <w:pStyle w:val="af8"/>
              <w:rPr>
                <w:sz w:val="20"/>
                <w:szCs w:val="20"/>
              </w:rPr>
            </w:pPr>
            <w:r w:rsidRPr="00717BA9">
              <w:rPr>
                <w:b/>
                <w:sz w:val="20"/>
                <w:szCs w:val="20"/>
              </w:rPr>
              <w:t>Лабораторные работы</w:t>
            </w:r>
            <w:r w:rsidRPr="00717BA9">
              <w:rPr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276" w:type="dxa"/>
          </w:tcPr>
          <w:p w:rsidR="00717BA9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17BA9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17BA9" w:rsidRPr="00B10AAF" w:rsidTr="007F4A39">
        <w:trPr>
          <w:trHeight w:val="20"/>
        </w:trPr>
        <w:tc>
          <w:tcPr>
            <w:tcW w:w="1383" w:type="dxa"/>
            <w:vMerge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717BA9" w:rsidRPr="00717BA9" w:rsidRDefault="00717BA9" w:rsidP="007F4A39">
            <w:pPr>
              <w:pStyle w:val="af8"/>
              <w:rPr>
                <w:b/>
                <w:sz w:val="20"/>
                <w:szCs w:val="20"/>
              </w:rPr>
            </w:pPr>
            <w:r w:rsidRPr="00717BA9">
              <w:rPr>
                <w:b/>
                <w:sz w:val="20"/>
                <w:szCs w:val="20"/>
              </w:rPr>
              <w:t>Практические занятия</w:t>
            </w:r>
            <w:r w:rsidRPr="00717BA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17BA9">
              <w:rPr>
                <w:b/>
                <w:color w:val="000000"/>
                <w:spacing w:val="-1"/>
                <w:sz w:val="20"/>
                <w:szCs w:val="20"/>
              </w:rPr>
              <w:t xml:space="preserve">: </w:t>
            </w:r>
          </w:p>
        </w:tc>
        <w:tc>
          <w:tcPr>
            <w:tcW w:w="1276" w:type="dxa"/>
          </w:tcPr>
          <w:p w:rsidR="00717BA9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17BA9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17BA9" w:rsidRPr="00B10AAF" w:rsidRDefault="00445E2B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854" w:type="dxa"/>
            <w:vMerge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17BA9" w:rsidRPr="00B10AAF" w:rsidTr="007F4A39">
        <w:trPr>
          <w:trHeight w:val="20"/>
        </w:trPr>
        <w:tc>
          <w:tcPr>
            <w:tcW w:w="1383" w:type="dxa"/>
            <w:vMerge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717BA9" w:rsidRPr="00717BA9" w:rsidRDefault="00717BA9" w:rsidP="007F4A39">
            <w:pPr>
              <w:pStyle w:val="af8"/>
              <w:rPr>
                <w:sz w:val="20"/>
                <w:szCs w:val="20"/>
              </w:rPr>
            </w:pPr>
            <w:r w:rsidRPr="00717BA9">
              <w:rPr>
                <w:color w:val="000000"/>
                <w:spacing w:val="-1"/>
                <w:sz w:val="20"/>
                <w:szCs w:val="20"/>
              </w:rPr>
              <w:t>Тональное решение</w:t>
            </w:r>
          </w:p>
        </w:tc>
        <w:tc>
          <w:tcPr>
            <w:tcW w:w="1276" w:type="dxa"/>
          </w:tcPr>
          <w:p w:rsidR="00717BA9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17BA9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17BA9" w:rsidRPr="00B10AAF" w:rsidTr="007F4A39">
        <w:trPr>
          <w:trHeight w:val="133"/>
        </w:trPr>
        <w:tc>
          <w:tcPr>
            <w:tcW w:w="1383" w:type="dxa"/>
            <w:vMerge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717BA9" w:rsidRPr="00717BA9" w:rsidRDefault="00717BA9" w:rsidP="007F4A39">
            <w:pPr>
              <w:pStyle w:val="af8"/>
              <w:rPr>
                <w:b/>
                <w:sz w:val="20"/>
                <w:szCs w:val="20"/>
              </w:rPr>
            </w:pPr>
            <w:r w:rsidRPr="00717BA9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76" w:type="dxa"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17BA9" w:rsidRPr="00B10AAF" w:rsidRDefault="007075AF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854" w:type="dxa"/>
            <w:vMerge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17BA9" w:rsidRPr="00B10AAF" w:rsidTr="007F4A39">
        <w:trPr>
          <w:trHeight w:val="179"/>
        </w:trPr>
        <w:tc>
          <w:tcPr>
            <w:tcW w:w="1383" w:type="dxa"/>
            <w:vMerge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717BA9" w:rsidRPr="00717BA9" w:rsidRDefault="00717BA9" w:rsidP="007075AF">
            <w:pPr>
              <w:pStyle w:val="af8"/>
              <w:rPr>
                <w:sz w:val="20"/>
                <w:szCs w:val="20"/>
              </w:rPr>
            </w:pPr>
            <w:r w:rsidRPr="00717BA9">
              <w:rPr>
                <w:sz w:val="20"/>
                <w:szCs w:val="20"/>
              </w:rPr>
              <w:t>Конструктивный рисунок</w:t>
            </w:r>
            <w:r w:rsidR="005819C1">
              <w:rPr>
                <w:sz w:val="20"/>
                <w:szCs w:val="20"/>
              </w:rPr>
              <w:t xml:space="preserve"> </w:t>
            </w:r>
            <w:r w:rsidR="007075AF">
              <w:rPr>
                <w:sz w:val="20"/>
                <w:szCs w:val="20"/>
              </w:rPr>
              <w:t xml:space="preserve"> гипсовой </w:t>
            </w:r>
            <w:r w:rsidRPr="00717BA9">
              <w:rPr>
                <w:sz w:val="20"/>
                <w:szCs w:val="20"/>
              </w:rPr>
              <w:t>фигуры</w:t>
            </w:r>
            <w:r w:rsidR="007075AF">
              <w:rPr>
                <w:sz w:val="20"/>
                <w:szCs w:val="20"/>
              </w:rPr>
              <w:t xml:space="preserve"> по памяти</w:t>
            </w:r>
            <w:r w:rsidRPr="00717BA9">
              <w:rPr>
                <w:sz w:val="20"/>
                <w:szCs w:val="20"/>
              </w:rPr>
              <w:t>.</w:t>
            </w:r>
            <w:r w:rsidR="006B56DC">
              <w:rPr>
                <w:sz w:val="20"/>
                <w:szCs w:val="20"/>
              </w:rPr>
              <w:t xml:space="preserve"> М</w:t>
            </w:r>
            <w:r w:rsidR="006B56DC" w:rsidRPr="00717BA9">
              <w:rPr>
                <w:sz w:val="20"/>
                <w:szCs w:val="20"/>
              </w:rPr>
              <w:t>атериал – карандаш</w:t>
            </w:r>
            <w:r w:rsidR="006B56DC">
              <w:rPr>
                <w:sz w:val="20"/>
                <w:szCs w:val="20"/>
              </w:rPr>
              <w:t xml:space="preserve"> </w:t>
            </w:r>
            <w:r w:rsidR="006B56DC" w:rsidRPr="005D0443">
              <w:rPr>
                <w:sz w:val="20"/>
                <w:szCs w:val="20"/>
              </w:rPr>
              <w:t xml:space="preserve"> Формат – свободный</w:t>
            </w:r>
          </w:p>
        </w:tc>
        <w:tc>
          <w:tcPr>
            <w:tcW w:w="1276" w:type="dxa"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717BA9" w:rsidRPr="00B10AAF" w:rsidRDefault="00717BA9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56205" w:rsidRPr="00B10AAF" w:rsidTr="007F4A39">
        <w:trPr>
          <w:trHeight w:val="20"/>
        </w:trPr>
        <w:tc>
          <w:tcPr>
            <w:tcW w:w="1383" w:type="dxa"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</w:tcPr>
          <w:p w:rsidR="00717BA9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E1858">
              <w:rPr>
                <w:b/>
                <w:bCs/>
                <w:sz w:val="20"/>
                <w:szCs w:val="20"/>
              </w:rPr>
              <w:t>7 семестр</w:t>
            </w:r>
            <w:r w:rsidRPr="00B10AAF">
              <w:rPr>
                <w:bCs/>
                <w:sz w:val="20"/>
                <w:szCs w:val="20"/>
              </w:rPr>
              <w:t xml:space="preserve"> </w:t>
            </w:r>
          </w:p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Раздел 4</w:t>
            </w:r>
          </w:p>
        </w:tc>
        <w:tc>
          <w:tcPr>
            <w:tcW w:w="7508" w:type="dxa"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34565" w:rsidRPr="00B10AAF" w:rsidTr="007F4A39">
        <w:trPr>
          <w:trHeight w:val="20"/>
        </w:trPr>
        <w:tc>
          <w:tcPr>
            <w:tcW w:w="1383" w:type="dxa"/>
            <w:vMerge w:val="restart"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4</w:t>
            </w:r>
          </w:p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1</w:t>
            </w:r>
          </w:p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</w:t>
            </w:r>
          </w:p>
        </w:tc>
        <w:tc>
          <w:tcPr>
            <w:tcW w:w="1986" w:type="dxa"/>
            <w:vMerge w:val="restart"/>
          </w:tcPr>
          <w:p w:rsidR="00D34565" w:rsidRPr="00717BA9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17BA9">
              <w:rPr>
                <w:b/>
                <w:bCs/>
                <w:sz w:val="20"/>
                <w:szCs w:val="20"/>
              </w:rPr>
              <w:t>Тема 4.1</w:t>
            </w:r>
          </w:p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17BA9">
              <w:rPr>
                <w:b/>
                <w:color w:val="000000"/>
                <w:spacing w:val="-3"/>
                <w:sz w:val="20"/>
                <w:szCs w:val="20"/>
              </w:rPr>
              <w:t>Кратковременные рисунки с обнаженной фигуры</w:t>
            </w:r>
          </w:p>
        </w:tc>
        <w:tc>
          <w:tcPr>
            <w:tcW w:w="7508" w:type="dxa"/>
          </w:tcPr>
          <w:p w:rsidR="00D34565" w:rsidRPr="00D34565" w:rsidRDefault="00D34565" w:rsidP="007F4A39">
            <w:pPr>
              <w:pStyle w:val="af8"/>
              <w:rPr>
                <w:b/>
                <w:sz w:val="20"/>
                <w:szCs w:val="20"/>
              </w:rPr>
            </w:pPr>
            <w:r w:rsidRPr="00D34565">
              <w:rPr>
                <w:b/>
                <w:sz w:val="20"/>
                <w:szCs w:val="20"/>
              </w:rPr>
              <w:t xml:space="preserve">Содержание учебного материала: </w:t>
            </w:r>
          </w:p>
        </w:tc>
        <w:tc>
          <w:tcPr>
            <w:tcW w:w="1276" w:type="dxa"/>
          </w:tcPr>
          <w:p w:rsidR="00D34565" w:rsidRDefault="0058002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1 </w:t>
            </w:r>
            <w:r w:rsidR="00254213">
              <w:rPr>
                <w:bCs/>
                <w:i/>
                <w:sz w:val="20"/>
                <w:szCs w:val="20"/>
              </w:rPr>
              <w:t xml:space="preserve">  У2 </w:t>
            </w:r>
          </w:p>
        </w:tc>
        <w:tc>
          <w:tcPr>
            <w:tcW w:w="1276" w:type="dxa"/>
          </w:tcPr>
          <w:p w:rsidR="00D34565" w:rsidRDefault="0058002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34565" w:rsidRPr="00B10AAF" w:rsidTr="007F4A39">
        <w:trPr>
          <w:trHeight w:val="20"/>
        </w:trPr>
        <w:tc>
          <w:tcPr>
            <w:tcW w:w="1383" w:type="dxa"/>
            <w:vMerge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D34565" w:rsidRPr="00717BA9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D34565" w:rsidRPr="00D34565" w:rsidRDefault="00D34565" w:rsidP="007F4A39">
            <w:pPr>
              <w:pStyle w:val="af8"/>
              <w:rPr>
                <w:sz w:val="20"/>
                <w:szCs w:val="20"/>
              </w:rPr>
            </w:pPr>
            <w:r w:rsidRPr="00D34565">
              <w:rPr>
                <w:sz w:val="20"/>
                <w:szCs w:val="20"/>
              </w:rPr>
              <w:t>Беседа о пропорциях человека</w:t>
            </w:r>
          </w:p>
        </w:tc>
        <w:tc>
          <w:tcPr>
            <w:tcW w:w="1276" w:type="dxa"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34565" w:rsidRPr="00B10AAF" w:rsidTr="007F4A39">
        <w:trPr>
          <w:trHeight w:val="20"/>
        </w:trPr>
        <w:tc>
          <w:tcPr>
            <w:tcW w:w="1383" w:type="dxa"/>
            <w:vMerge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D34565" w:rsidRPr="00717BA9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D34565" w:rsidRPr="00D34565" w:rsidRDefault="00D34565" w:rsidP="007F4A39">
            <w:pPr>
              <w:pStyle w:val="af8"/>
              <w:rPr>
                <w:sz w:val="20"/>
                <w:szCs w:val="20"/>
              </w:rPr>
            </w:pPr>
            <w:r w:rsidRPr="00D34565">
              <w:rPr>
                <w:sz w:val="20"/>
                <w:szCs w:val="20"/>
              </w:rPr>
              <w:t>Выполнить наброски и зарисовки с обнаженной фигуры в разных позах мягкими материалами. (</w:t>
            </w:r>
            <w:r w:rsidR="006B56DC">
              <w:rPr>
                <w:sz w:val="20"/>
                <w:szCs w:val="20"/>
              </w:rPr>
              <w:t>3-5)</w:t>
            </w:r>
          </w:p>
        </w:tc>
        <w:tc>
          <w:tcPr>
            <w:tcW w:w="1276" w:type="dxa"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34565" w:rsidRPr="00B10AAF" w:rsidTr="007F4A39">
        <w:trPr>
          <w:trHeight w:val="20"/>
        </w:trPr>
        <w:tc>
          <w:tcPr>
            <w:tcW w:w="1383" w:type="dxa"/>
            <w:vMerge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D34565" w:rsidRPr="00D34565" w:rsidRDefault="00D34565" w:rsidP="007F4A39">
            <w:pPr>
              <w:pStyle w:val="af8"/>
              <w:rPr>
                <w:sz w:val="20"/>
                <w:szCs w:val="20"/>
              </w:rPr>
            </w:pPr>
            <w:r w:rsidRPr="00D34565">
              <w:rPr>
                <w:b/>
                <w:sz w:val="20"/>
                <w:szCs w:val="20"/>
              </w:rPr>
              <w:t>Лабораторные работы</w:t>
            </w:r>
            <w:r w:rsidRPr="00D34565">
              <w:rPr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276" w:type="dxa"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34565" w:rsidRPr="00B10AAF" w:rsidTr="007F4A39">
        <w:trPr>
          <w:trHeight w:val="56"/>
        </w:trPr>
        <w:tc>
          <w:tcPr>
            <w:tcW w:w="1383" w:type="dxa"/>
            <w:vMerge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D34565" w:rsidRPr="00D34565" w:rsidRDefault="00D34565" w:rsidP="007F4A39">
            <w:pPr>
              <w:pStyle w:val="af8"/>
              <w:rPr>
                <w:b/>
                <w:sz w:val="20"/>
                <w:szCs w:val="20"/>
              </w:rPr>
            </w:pPr>
            <w:r w:rsidRPr="00D34565">
              <w:rPr>
                <w:b/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276" w:type="dxa"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34565" w:rsidRPr="00B10AAF" w:rsidRDefault="00C23DE8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4" w:type="dxa"/>
            <w:vMerge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34565" w:rsidRPr="00B10AAF" w:rsidTr="007F4A39">
        <w:trPr>
          <w:trHeight w:val="222"/>
        </w:trPr>
        <w:tc>
          <w:tcPr>
            <w:tcW w:w="1383" w:type="dxa"/>
            <w:vMerge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D34565" w:rsidRPr="00D34565" w:rsidRDefault="00D34565" w:rsidP="007F4A39">
            <w:pPr>
              <w:pStyle w:val="af8"/>
              <w:rPr>
                <w:sz w:val="20"/>
                <w:szCs w:val="20"/>
              </w:rPr>
            </w:pPr>
            <w:r w:rsidRPr="00D34565">
              <w:rPr>
                <w:sz w:val="20"/>
                <w:szCs w:val="20"/>
              </w:rPr>
              <w:t>Передача движения и характера фигуры.</w:t>
            </w:r>
          </w:p>
        </w:tc>
        <w:tc>
          <w:tcPr>
            <w:tcW w:w="1276" w:type="dxa"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34565" w:rsidRPr="00B10AAF" w:rsidTr="007F4A39">
        <w:trPr>
          <w:trHeight w:val="127"/>
        </w:trPr>
        <w:tc>
          <w:tcPr>
            <w:tcW w:w="1383" w:type="dxa"/>
            <w:vMerge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D34565" w:rsidRPr="00D34565" w:rsidRDefault="00D34565" w:rsidP="007F4A39">
            <w:pPr>
              <w:pStyle w:val="af8"/>
              <w:rPr>
                <w:b/>
                <w:sz w:val="20"/>
                <w:szCs w:val="20"/>
              </w:rPr>
            </w:pPr>
            <w:r w:rsidRPr="00D34565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76" w:type="dxa"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34565" w:rsidRPr="00B10AAF" w:rsidRDefault="007678A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4" w:type="dxa"/>
            <w:vMerge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34565" w:rsidRPr="00B10AAF" w:rsidTr="007F4A39">
        <w:trPr>
          <w:trHeight w:val="172"/>
        </w:trPr>
        <w:tc>
          <w:tcPr>
            <w:tcW w:w="1383" w:type="dxa"/>
            <w:vMerge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bottom w:val="nil"/>
            </w:tcBorders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D34565" w:rsidRPr="00D34565" w:rsidRDefault="00D34565" w:rsidP="007F4A39">
            <w:pPr>
              <w:pStyle w:val="a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ть </w:t>
            </w:r>
            <w:r w:rsidRPr="00D34565">
              <w:rPr>
                <w:sz w:val="20"/>
                <w:szCs w:val="20"/>
              </w:rPr>
              <w:t>наброски и зарисовки с одетой фигуры в разных позах.</w:t>
            </w:r>
          </w:p>
        </w:tc>
        <w:tc>
          <w:tcPr>
            <w:tcW w:w="1276" w:type="dxa"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34565" w:rsidRPr="00B10AAF" w:rsidTr="007F4A39">
        <w:trPr>
          <w:trHeight w:val="204"/>
        </w:trPr>
        <w:tc>
          <w:tcPr>
            <w:tcW w:w="1383" w:type="dxa"/>
            <w:vMerge w:val="restart"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1</w:t>
            </w:r>
          </w:p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</w:t>
            </w:r>
          </w:p>
        </w:tc>
        <w:tc>
          <w:tcPr>
            <w:tcW w:w="1986" w:type="dxa"/>
            <w:vMerge w:val="restart"/>
          </w:tcPr>
          <w:p w:rsidR="00D34565" w:rsidRP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34565">
              <w:rPr>
                <w:b/>
                <w:bCs/>
                <w:sz w:val="20"/>
                <w:szCs w:val="20"/>
              </w:rPr>
              <w:t>Тема 4.2</w:t>
            </w:r>
          </w:p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34565">
              <w:rPr>
                <w:b/>
                <w:color w:val="000000"/>
                <w:spacing w:val="-3"/>
                <w:sz w:val="20"/>
                <w:szCs w:val="20"/>
              </w:rPr>
              <w:t>Рисунок обнаженной фигуры</w:t>
            </w:r>
          </w:p>
        </w:tc>
        <w:tc>
          <w:tcPr>
            <w:tcW w:w="7508" w:type="dxa"/>
          </w:tcPr>
          <w:p w:rsidR="00D34565" w:rsidRPr="00D34565" w:rsidRDefault="00D34565" w:rsidP="007F4A39">
            <w:pPr>
              <w:pStyle w:val="af8"/>
              <w:rPr>
                <w:b/>
                <w:sz w:val="20"/>
                <w:szCs w:val="20"/>
              </w:rPr>
            </w:pPr>
            <w:r w:rsidRPr="00D34565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76" w:type="dxa"/>
          </w:tcPr>
          <w:p w:rsidR="00D34565" w:rsidRPr="00B10AAF" w:rsidRDefault="0058002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У2</w:t>
            </w:r>
          </w:p>
        </w:tc>
        <w:tc>
          <w:tcPr>
            <w:tcW w:w="1276" w:type="dxa"/>
          </w:tcPr>
          <w:p w:rsidR="00D34565" w:rsidRPr="00B10AAF" w:rsidRDefault="0058002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10AAF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34565" w:rsidRPr="00B10AAF" w:rsidTr="007F4A39">
        <w:trPr>
          <w:trHeight w:val="392"/>
        </w:trPr>
        <w:tc>
          <w:tcPr>
            <w:tcW w:w="1383" w:type="dxa"/>
            <w:vMerge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D34565" w:rsidRP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D34565" w:rsidRPr="00D34565" w:rsidRDefault="00D34565" w:rsidP="007F4A39">
            <w:pPr>
              <w:pStyle w:val="af8"/>
              <w:rPr>
                <w:sz w:val="20"/>
                <w:szCs w:val="20"/>
              </w:rPr>
            </w:pPr>
            <w:r w:rsidRPr="00D34565">
              <w:rPr>
                <w:sz w:val="20"/>
                <w:szCs w:val="20"/>
              </w:rPr>
              <w:t>Выполнить рисунок обнаженной женской фигуры в ракурсе. Материал по выбору, формат свободный, решение тональное.</w:t>
            </w:r>
          </w:p>
        </w:tc>
        <w:tc>
          <w:tcPr>
            <w:tcW w:w="1276" w:type="dxa"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34565" w:rsidRPr="00B10AAF" w:rsidTr="007F4A39">
        <w:trPr>
          <w:trHeight w:val="20"/>
        </w:trPr>
        <w:tc>
          <w:tcPr>
            <w:tcW w:w="1383" w:type="dxa"/>
            <w:vMerge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D34565" w:rsidRPr="00D34565" w:rsidRDefault="00D34565" w:rsidP="007F4A39">
            <w:pPr>
              <w:pStyle w:val="af8"/>
              <w:rPr>
                <w:sz w:val="20"/>
                <w:szCs w:val="20"/>
              </w:rPr>
            </w:pPr>
            <w:r w:rsidRPr="00D34565">
              <w:rPr>
                <w:b/>
                <w:sz w:val="20"/>
                <w:szCs w:val="20"/>
              </w:rPr>
              <w:t>Лабораторные работы</w:t>
            </w:r>
            <w:r w:rsidRPr="00D34565">
              <w:rPr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276" w:type="dxa"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34565" w:rsidRPr="00B10AAF" w:rsidTr="007F4A39">
        <w:trPr>
          <w:trHeight w:val="20"/>
        </w:trPr>
        <w:tc>
          <w:tcPr>
            <w:tcW w:w="1383" w:type="dxa"/>
            <w:vMerge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D34565" w:rsidRPr="00D34565" w:rsidRDefault="00D34565" w:rsidP="007F4A39">
            <w:pPr>
              <w:pStyle w:val="af8"/>
              <w:rPr>
                <w:b/>
                <w:sz w:val="20"/>
                <w:szCs w:val="20"/>
              </w:rPr>
            </w:pPr>
            <w:r w:rsidRPr="00D34565">
              <w:rPr>
                <w:b/>
                <w:sz w:val="20"/>
                <w:szCs w:val="20"/>
              </w:rPr>
              <w:t>Практические занятия</w:t>
            </w:r>
            <w:r w:rsidRPr="00D34565">
              <w:rPr>
                <w:b/>
                <w:color w:val="000000"/>
                <w:spacing w:val="-1"/>
                <w:sz w:val="20"/>
                <w:szCs w:val="20"/>
              </w:rPr>
              <w:t xml:space="preserve">: </w:t>
            </w:r>
          </w:p>
        </w:tc>
        <w:tc>
          <w:tcPr>
            <w:tcW w:w="1276" w:type="dxa"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854" w:type="dxa"/>
            <w:vMerge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34565" w:rsidRPr="00B10AAF" w:rsidTr="007F4A39">
        <w:trPr>
          <w:trHeight w:val="20"/>
        </w:trPr>
        <w:tc>
          <w:tcPr>
            <w:tcW w:w="1383" w:type="dxa"/>
            <w:vMerge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D34565" w:rsidRPr="00D34565" w:rsidRDefault="00D34565" w:rsidP="007F4A39">
            <w:pPr>
              <w:pStyle w:val="af8"/>
              <w:rPr>
                <w:sz w:val="20"/>
                <w:szCs w:val="20"/>
              </w:rPr>
            </w:pPr>
            <w:r w:rsidRPr="00D34565">
              <w:rPr>
                <w:color w:val="000000"/>
                <w:spacing w:val="-1"/>
                <w:sz w:val="20"/>
                <w:szCs w:val="20"/>
              </w:rPr>
              <w:t>Связь фигуры с фоном</w:t>
            </w:r>
          </w:p>
        </w:tc>
        <w:tc>
          <w:tcPr>
            <w:tcW w:w="1276" w:type="dxa"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34565" w:rsidRPr="00B10AAF" w:rsidTr="007F4A39">
        <w:trPr>
          <w:trHeight w:val="196"/>
        </w:trPr>
        <w:tc>
          <w:tcPr>
            <w:tcW w:w="1383" w:type="dxa"/>
            <w:vMerge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D34565" w:rsidRPr="00D34565" w:rsidRDefault="00D34565" w:rsidP="007F4A39">
            <w:pPr>
              <w:pStyle w:val="af8"/>
              <w:rPr>
                <w:b/>
                <w:sz w:val="20"/>
                <w:szCs w:val="20"/>
              </w:rPr>
            </w:pPr>
            <w:r w:rsidRPr="00D34565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76" w:type="dxa"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34565" w:rsidRPr="00B10AAF" w:rsidRDefault="007678A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854" w:type="dxa"/>
            <w:vMerge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34565" w:rsidRPr="00B10AAF" w:rsidTr="007F4A39">
        <w:trPr>
          <w:trHeight w:val="242"/>
        </w:trPr>
        <w:tc>
          <w:tcPr>
            <w:tcW w:w="1383" w:type="dxa"/>
            <w:vMerge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D34565" w:rsidRPr="00D34565" w:rsidRDefault="00D34565" w:rsidP="007F4A39">
            <w:pPr>
              <w:pStyle w:val="af8"/>
              <w:rPr>
                <w:sz w:val="20"/>
                <w:szCs w:val="20"/>
              </w:rPr>
            </w:pPr>
            <w:r w:rsidRPr="00D34565">
              <w:rPr>
                <w:sz w:val="20"/>
                <w:szCs w:val="20"/>
              </w:rPr>
              <w:t>Скопировать рисунок с репродукции А. Иванова.</w:t>
            </w:r>
            <w:r w:rsidR="006B56DC">
              <w:rPr>
                <w:sz w:val="20"/>
                <w:szCs w:val="20"/>
              </w:rPr>
              <w:t xml:space="preserve"> Формат А3, карандашом</w:t>
            </w:r>
          </w:p>
        </w:tc>
        <w:tc>
          <w:tcPr>
            <w:tcW w:w="1276" w:type="dxa"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34565" w:rsidRPr="00B10AAF" w:rsidTr="007F4A39">
        <w:trPr>
          <w:trHeight w:val="20"/>
        </w:trPr>
        <w:tc>
          <w:tcPr>
            <w:tcW w:w="1383" w:type="dxa"/>
            <w:vMerge w:val="restart"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4</w:t>
            </w:r>
          </w:p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:rsidR="00D34565" w:rsidRP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34565">
              <w:rPr>
                <w:b/>
                <w:bCs/>
                <w:sz w:val="20"/>
                <w:szCs w:val="20"/>
              </w:rPr>
              <w:t>Тема 4.3</w:t>
            </w:r>
          </w:p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34565">
              <w:rPr>
                <w:b/>
                <w:color w:val="000000"/>
                <w:spacing w:val="-3"/>
                <w:sz w:val="20"/>
                <w:szCs w:val="20"/>
              </w:rPr>
              <w:t>Рисунок фигуры в интерьере</w:t>
            </w:r>
          </w:p>
        </w:tc>
        <w:tc>
          <w:tcPr>
            <w:tcW w:w="7508" w:type="dxa"/>
          </w:tcPr>
          <w:p w:rsidR="00D34565" w:rsidRPr="00D34565" w:rsidRDefault="00D34565" w:rsidP="007F4A39">
            <w:pPr>
              <w:pStyle w:val="af8"/>
              <w:rPr>
                <w:b/>
                <w:sz w:val="20"/>
                <w:szCs w:val="20"/>
              </w:rPr>
            </w:pPr>
            <w:r w:rsidRPr="00D34565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76" w:type="dxa"/>
          </w:tcPr>
          <w:p w:rsidR="00D34565" w:rsidRPr="00B10AAF" w:rsidRDefault="0025421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У2</w:t>
            </w:r>
          </w:p>
        </w:tc>
        <w:tc>
          <w:tcPr>
            <w:tcW w:w="1276" w:type="dxa"/>
          </w:tcPr>
          <w:p w:rsidR="00D34565" w:rsidRPr="00B10AAF" w:rsidRDefault="00254213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10AAF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34565" w:rsidRPr="00B10AAF" w:rsidTr="007F4A39">
        <w:trPr>
          <w:trHeight w:val="20"/>
        </w:trPr>
        <w:tc>
          <w:tcPr>
            <w:tcW w:w="1383" w:type="dxa"/>
            <w:vMerge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D34565" w:rsidRP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D34565" w:rsidRPr="00D34565" w:rsidRDefault="00D34565" w:rsidP="007F4A39">
            <w:pPr>
              <w:pStyle w:val="af8"/>
              <w:rPr>
                <w:sz w:val="20"/>
                <w:szCs w:val="20"/>
              </w:rPr>
            </w:pPr>
            <w:r w:rsidRPr="00D34565">
              <w:rPr>
                <w:sz w:val="20"/>
                <w:szCs w:val="20"/>
              </w:rPr>
              <w:t>Выполнить рисунок одетой женской фигуры в интерьере.  Материал</w:t>
            </w:r>
            <w:r w:rsidR="00B760A0">
              <w:rPr>
                <w:sz w:val="20"/>
                <w:szCs w:val="20"/>
              </w:rPr>
              <w:t xml:space="preserve"> свободный, формат</w:t>
            </w:r>
            <w:r w:rsidRPr="00D34565">
              <w:rPr>
                <w:sz w:val="20"/>
                <w:szCs w:val="20"/>
              </w:rPr>
              <w:t xml:space="preserve"> </w:t>
            </w:r>
            <w:r w:rsidR="00B760A0">
              <w:rPr>
                <w:sz w:val="20"/>
                <w:szCs w:val="20"/>
              </w:rPr>
              <w:t>от А2 до А1</w:t>
            </w:r>
            <w:r w:rsidRPr="00D345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34565" w:rsidRPr="00B10AAF" w:rsidTr="007F4A39">
        <w:trPr>
          <w:trHeight w:val="20"/>
        </w:trPr>
        <w:tc>
          <w:tcPr>
            <w:tcW w:w="1383" w:type="dxa"/>
            <w:vMerge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D34565" w:rsidRPr="00D34565" w:rsidRDefault="00D34565" w:rsidP="007F4A39">
            <w:pPr>
              <w:pStyle w:val="af8"/>
              <w:rPr>
                <w:sz w:val="20"/>
                <w:szCs w:val="20"/>
              </w:rPr>
            </w:pPr>
            <w:r w:rsidRPr="00D34565">
              <w:rPr>
                <w:b/>
                <w:sz w:val="20"/>
                <w:szCs w:val="20"/>
              </w:rPr>
              <w:t>Лабораторные работы</w:t>
            </w:r>
            <w:r w:rsidRPr="00D34565">
              <w:rPr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276" w:type="dxa"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34565" w:rsidRPr="00B10AAF" w:rsidTr="007F4A39">
        <w:trPr>
          <w:trHeight w:val="20"/>
        </w:trPr>
        <w:tc>
          <w:tcPr>
            <w:tcW w:w="1383" w:type="dxa"/>
            <w:vMerge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D34565" w:rsidRPr="00D34565" w:rsidRDefault="00D34565" w:rsidP="007F4A39">
            <w:pPr>
              <w:pStyle w:val="af8"/>
              <w:rPr>
                <w:b/>
                <w:sz w:val="20"/>
                <w:szCs w:val="20"/>
              </w:rPr>
            </w:pPr>
            <w:r w:rsidRPr="00D34565">
              <w:rPr>
                <w:b/>
                <w:sz w:val="20"/>
                <w:szCs w:val="20"/>
              </w:rPr>
              <w:t>Практические занятия</w:t>
            </w:r>
            <w:r w:rsidRPr="00D34565">
              <w:rPr>
                <w:b/>
                <w:color w:val="000000"/>
                <w:spacing w:val="-1"/>
                <w:sz w:val="20"/>
                <w:szCs w:val="20"/>
              </w:rPr>
              <w:t xml:space="preserve">: </w:t>
            </w:r>
          </w:p>
        </w:tc>
        <w:tc>
          <w:tcPr>
            <w:tcW w:w="1276" w:type="dxa"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854" w:type="dxa"/>
            <w:vMerge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34565" w:rsidRPr="00B10AAF" w:rsidTr="007F4A39">
        <w:trPr>
          <w:trHeight w:val="20"/>
        </w:trPr>
        <w:tc>
          <w:tcPr>
            <w:tcW w:w="1383" w:type="dxa"/>
            <w:vMerge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D34565" w:rsidRPr="00D34565" w:rsidRDefault="00D34565" w:rsidP="007F4A39">
            <w:pPr>
              <w:pStyle w:val="af8"/>
              <w:rPr>
                <w:sz w:val="20"/>
                <w:szCs w:val="20"/>
              </w:rPr>
            </w:pPr>
            <w:r w:rsidRPr="00D34565">
              <w:rPr>
                <w:color w:val="000000"/>
                <w:spacing w:val="-1"/>
                <w:sz w:val="20"/>
                <w:szCs w:val="20"/>
              </w:rPr>
              <w:t>Вписать фигуру в пространство.</w:t>
            </w:r>
          </w:p>
        </w:tc>
        <w:tc>
          <w:tcPr>
            <w:tcW w:w="1276" w:type="dxa"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34565" w:rsidRPr="00B10AAF" w:rsidTr="007F4A39">
        <w:trPr>
          <w:trHeight w:val="110"/>
        </w:trPr>
        <w:tc>
          <w:tcPr>
            <w:tcW w:w="1383" w:type="dxa"/>
            <w:vMerge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D34565" w:rsidRPr="00D34565" w:rsidRDefault="00D34565" w:rsidP="007F4A39">
            <w:pPr>
              <w:pStyle w:val="af8"/>
              <w:rPr>
                <w:b/>
                <w:sz w:val="20"/>
                <w:szCs w:val="20"/>
              </w:rPr>
            </w:pPr>
            <w:r w:rsidRPr="00D34565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76" w:type="dxa"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34565" w:rsidRPr="00B10AAF" w:rsidRDefault="007678A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854" w:type="dxa"/>
            <w:vMerge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34565" w:rsidRPr="00B10AAF" w:rsidTr="007F4A39">
        <w:trPr>
          <w:trHeight w:val="157"/>
        </w:trPr>
        <w:tc>
          <w:tcPr>
            <w:tcW w:w="1383" w:type="dxa"/>
            <w:vMerge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D34565" w:rsidRPr="00D34565" w:rsidRDefault="00D34565" w:rsidP="007F4A39">
            <w:pPr>
              <w:pStyle w:val="af8"/>
              <w:rPr>
                <w:sz w:val="20"/>
                <w:szCs w:val="20"/>
              </w:rPr>
            </w:pPr>
            <w:r w:rsidRPr="00D34565">
              <w:rPr>
                <w:sz w:val="20"/>
                <w:szCs w:val="20"/>
              </w:rPr>
              <w:t>Выполнить зарисовки фигуры человека в интерьере</w:t>
            </w:r>
            <w:r w:rsidR="00B760A0">
              <w:rPr>
                <w:sz w:val="20"/>
                <w:szCs w:val="20"/>
              </w:rPr>
              <w:t xml:space="preserve"> </w:t>
            </w:r>
            <w:r w:rsidR="00B760A0" w:rsidRPr="00D34565">
              <w:rPr>
                <w:sz w:val="20"/>
                <w:szCs w:val="20"/>
              </w:rPr>
              <w:t xml:space="preserve"> Материал и размер свободный.</w:t>
            </w:r>
            <w:r w:rsidR="00B760A0">
              <w:rPr>
                <w:sz w:val="20"/>
                <w:szCs w:val="20"/>
              </w:rPr>
              <w:t xml:space="preserve"> Анализ рисунков мастеров</w:t>
            </w:r>
            <w:r w:rsidRPr="00D34565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34565" w:rsidRPr="00B10AAF" w:rsidTr="007F4A39">
        <w:trPr>
          <w:trHeight w:val="20"/>
        </w:trPr>
        <w:tc>
          <w:tcPr>
            <w:tcW w:w="1383" w:type="dxa"/>
            <w:vMerge w:val="restart"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1</w:t>
            </w:r>
          </w:p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1</w:t>
            </w:r>
          </w:p>
          <w:p w:rsidR="00D34565" w:rsidRPr="00B10AAF" w:rsidRDefault="00D34565" w:rsidP="007F4A39">
            <w:pPr>
              <w:shd w:val="clear" w:color="auto" w:fill="FFFFFF"/>
              <w:snapToGrid w:val="0"/>
              <w:spacing w:line="288" w:lineRule="auto"/>
              <w:ind w:left="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</w:t>
            </w:r>
          </w:p>
        </w:tc>
        <w:tc>
          <w:tcPr>
            <w:tcW w:w="1986" w:type="dxa"/>
            <w:vMerge w:val="restart"/>
          </w:tcPr>
          <w:p w:rsidR="00D34565" w:rsidRPr="00D34565" w:rsidRDefault="00D34565" w:rsidP="007F4A39">
            <w:pPr>
              <w:shd w:val="clear" w:color="auto" w:fill="FFFFFF"/>
              <w:snapToGrid w:val="0"/>
              <w:spacing w:line="276" w:lineRule="auto"/>
              <w:ind w:left="7"/>
              <w:jc w:val="center"/>
              <w:rPr>
                <w:b/>
                <w:bCs/>
                <w:sz w:val="20"/>
                <w:szCs w:val="20"/>
              </w:rPr>
            </w:pPr>
            <w:r w:rsidRPr="00D34565">
              <w:rPr>
                <w:b/>
                <w:bCs/>
                <w:sz w:val="20"/>
                <w:szCs w:val="20"/>
              </w:rPr>
              <w:t>Тема 4.4</w:t>
            </w:r>
          </w:p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34565">
              <w:rPr>
                <w:b/>
                <w:color w:val="000000"/>
                <w:spacing w:val="-3"/>
                <w:sz w:val="20"/>
                <w:szCs w:val="20"/>
              </w:rPr>
              <w:t>Тематический портрет</w:t>
            </w:r>
          </w:p>
        </w:tc>
        <w:tc>
          <w:tcPr>
            <w:tcW w:w="7508" w:type="dxa"/>
          </w:tcPr>
          <w:p w:rsidR="00D34565" w:rsidRPr="00D34565" w:rsidRDefault="00D34565" w:rsidP="007F4A39">
            <w:pPr>
              <w:pStyle w:val="af8"/>
              <w:rPr>
                <w:b/>
                <w:sz w:val="20"/>
                <w:szCs w:val="20"/>
              </w:rPr>
            </w:pPr>
            <w:r w:rsidRPr="00D34565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76" w:type="dxa"/>
          </w:tcPr>
          <w:p w:rsidR="00D34565" w:rsidRDefault="0058002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У2</w:t>
            </w:r>
          </w:p>
        </w:tc>
        <w:tc>
          <w:tcPr>
            <w:tcW w:w="1276" w:type="dxa"/>
          </w:tcPr>
          <w:p w:rsidR="00D34565" w:rsidRDefault="0058002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34565" w:rsidRPr="00B10AAF" w:rsidTr="007F4A39">
        <w:trPr>
          <w:trHeight w:val="20"/>
        </w:trPr>
        <w:tc>
          <w:tcPr>
            <w:tcW w:w="1383" w:type="dxa"/>
            <w:vMerge/>
          </w:tcPr>
          <w:p w:rsidR="00D34565" w:rsidRPr="000F345C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D34565" w:rsidRPr="00B10AAF" w:rsidRDefault="00D34565" w:rsidP="007F4A39">
            <w:pPr>
              <w:shd w:val="clear" w:color="auto" w:fill="FFFFFF"/>
              <w:snapToGrid w:val="0"/>
              <w:spacing w:line="288" w:lineRule="auto"/>
              <w:ind w:left="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D34565" w:rsidRPr="00D34565" w:rsidRDefault="00D34565" w:rsidP="007F4A39">
            <w:pPr>
              <w:pStyle w:val="af8"/>
              <w:rPr>
                <w:sz w:val="20"/>
                <w:szCs w:val="20"/>
              </w:rPr>
            </w:pPr>
            <w:r w:rsidRPr="00D34565">
              <w:rPr>
                <w:sz w:val="20"/>
                <w:szCs w:val="20"/>
              </w:rPr>
              <w:t>Выполнить портрет человека с аксессуарами профессии</w:t>
            </w:r>
          </w:p>
        </w:tc>
        <w:tc>
          <w:tcPr>
            <w:tcW w:w="1276" w:type="dxa"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34565" w:rsidRPr="00B10AAF" w:rsidTr="007F4A39">
        <w:trPr>
          <w:trHeight w:val="20"/>
        </w:trPr>
        <w:tc>
          <w:tcPr>
            <w:tcW w:w="1383" w:type="dxa"/>
            <w:vMerge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D34565" w:rsidRPr="00D34565" w:rsidRDefault="00D34565" w:rsidP="007F4A39">
            <w:pPr>
              <w:pStyle w:val="af8"/>
              <w:rPr>
                <w:sz w:val="20"/>
                <w:szCs w:val="20"/>
              </w:rPr>
            </w:pPr>
            <w:r w:rsidRPr="00D34565">
              <w:rPr>
                <w:b/>
                <w:sz w:val="20"/>
                <w:szCs w:val="20"/>
              </w:rPr>
              <w:t>Лабораторные работы</w:t>
            </w:r>
            <w:r w:rsidRPr="00D34565">
              <w:rPr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1276" w:type="dxa"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34565" w:rsidRPr="00B10AAF" w:rsidTr="007F4A39">
        <w:trPr>
          <w:trHeight w:val="20"/>
        </w:trPr>
        <w:tc>
          <w:tcPr>
            <w:tcW w:w="1383" w:type="dxa"/>
            <w:vMerge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D34565" w:rsidRPr="00D34565" w:rsidRDefault="00D34565" w:rsidP="007F4A39">
            <w:pPr>
              <w:pStyle w:val="af8"/>
              <w:rPr>
                <w:b/>
                <w:sz w:val="20"/>
                <w:szCs w:val="20"/>
              </w:rPr>
            </w:pPr>
            <w:r w:rsidRPr="00D34565">
              <w:rPr>
                <w:b/>
                <w:sz w:val="20"/>
                <w:szCs w:val="20"/>
              </w:rPr>
              <w:t>Практические занятия</w:t>
            </w:r>
            <w:r w:rsidRPr="00D34565">
              <w:rPr>
                <w:b/>
                <w:color w:val="000000"/>
                <w:spacing w:val="-2"/>
                <w:sz w:val="20"/>
                <w:szCs w:val="20"/>
              </w:rPr>
              <w:t xml:space="preserve">: </w:t>
            </w:r>
          </w:p>
        </w:tc>
        <w:tc>
          <w:tcPr>
            <w:tcW w:w="1276" w:type="dxa"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854" w:type="dxa"/>
            <w:vMerge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34565" w:rsidRPr="00B10AAF" w:rsidTr="007F4A39">
        <w:trPr>
          <w:trHeight w:val="20"/>
        </w:trPr>
        <w:tc>
          <w:tcPr>
            <w:tcW w:w="1383" w:type="dxa"/>
            <w:vMerge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D34565" w:rsidRPr="00D34565" w:rsidRDefault="00D34565" w:rsidP="007F4A39">
            <w:pPr>
              <w:pStyle w:val="af8"/>
              <w:rPr>
                <w:sz w:val="20"/>
                <w:szCs w:val="20"/>
              </w:rPr>
            </w:pPr>
            <w:r w:rsidRPr="00D34565">
              <w:rPr>
                <w:color w:val="000000"/>
                <w:spacing w:val="-2"/>
                <w:sz w:val="20"/>
                <w:szCs w:val="20"/>
              </w:rPr>
              <w:t>Отразить в рисунке тематику</w:t>
            </w:r>
          </w:p>
        </w:tc>
        <w:tc>
          <w:tcPr>
            <w:tcW w:w="1276" w:type="dxa"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565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34565" w:rsidRPr="00B10AAF" w:rsidTr="007F4A39">
        <w:trPr>
          <w:trHeight w:val="134"/>
        </w:trPr>
        <w:tc>
          <w:tcPr>
            <w:tcW w:w="1383" w:type="dxa"/>
            <w:vMerge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D34565" w:rsidRPr="00D34565" w:rsidRDefault="00D34565" w:rsidP="007F4A39">
            <w:pPr>
              <w:pStyle w:val="af8"/>
              <w:rPr>
                <w:b/>
                <w:sz w:val="20"/>
                <w:szCs w:val="20"/>
              </w:rPr>
            </w:pPr>
            <w:r w:rsidRPr="00D34565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76" w:type="dxa"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34565" w:rsidRPr="00B10AAF" w:rsidRDefault="007678A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854" w:type="dxa"/>
            <w:vMerge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34565" w:rsidRPr="00B10AAF" w:rsidTr="007F4A39">
        <w:trPr>
          <w:trHeight w:val="334"/>
        </w:trPr>
        <w:tc>
          <w:tcPr>
            <w:tcW w:w="1383" w:type="dxa"/>
            <w:vMerge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D34565" w:rsidRPr="00D34565" w:rsidRDefault="00D34565" w:rsidP="007F4A39">
            <w:pPr>
              <w:pStyle w:val="af8"/>
              <w:rPr>
                <w:sz w:val="20"/>
                <w:szCs w:val="20"/>
              </w:rPr>
            </w:pPr>
            <w:r w:rsidRPr="00D34565">
              <w:rPr>
                <w:sz w:val="20"/>
                <w:szCs w:val="20"/>
              </w:rPr>
              <w:t>Портрет</w:t>
            </w:r>
            <w:r w:rsidR="003C45D6">
              <w:rPr>
                <w:sz w:val="20"/>
                <w:szCs w:val="20"/>
              </w:rPr>
              <w:t xml:space="preserve"> натурщицы </w:t>
            </w:r>
            <w:r w:rsidR="00B760A0">
              <w:rPr>
                <w:sz w:val="20"/>
                <w:szCs w:val="20"/>
              </w:rPr>
              <w:t>с аксессуарами</w:t>
            </w:r>
            <w:r w:rsidR="003C45D6">
              <w:rPr>
                <w:sz w:val="20"/>
                <w:szCs w:val="20"/>
              </w:rPr>
              <w:t xml:space="preserve"> </w:t>
            </w:r>
            <w:r w:rsidR="006F03CB">
              <w:rPr>
                <w:sz w:val="20"/>
                <w:szCs w:val="20"/>
              </w:rPr>
              <w:t>(</w:t>
            </w:r>
            <w:r w:rsidRPr="00D34565">
              <w:rPr>
                <w:sz w:val="20"/>
                <w:szCs w:val="20"/>
              </w:rPr>
              <w:t xml:space="preserve"> медсестры</w:t>
            </w:r>
            <w:r w:rsidR="006F03CB">
              <w:rPr>
                <w:sz w:val="20"/>
                <w:szCs w:val="20"/>
              </w:rPr>
              <w:t>)</w:t>
            </w:r>
            <w:r w:rsidRPr="00D34565">
              <w:rPr>
                <w:sz w:val="20"/>
                <w:szCs w:val="20"/>
              </w:rPr>
              <w:t xml:space="preserve"> любыми материалами.</w:t>
            </w:r>
            <w:r w:rsidR="00C05908" w:rsidRPr="00D34565">
              <w:rPr>
                <w:sz w:val="20"/>
                <w:szCs w:val="20"/>
              </w:rPr>
              <w:t xml:space="preserve"> </w:t>
            </w:r>
            <w:r w:rsidR="006F03CB">
              <w:rPr>
                <w:sz w:val="20"/>
                <w:szCs w:val="20"/>
              </w:rPr>
              <w:t>Ф</w:t>
            </w:r>
            <w:r w:rsidR="00C05908" w:rsidRPr="00D34565">
              <w:rPr>
                <w:sz w:val="20"/>
                <w:szCs w:val="20"/>
              </w:rPr>
              <w:t>ормат свободный</w:t>
            </w:r>
            <w:r w:rsidR="00C05908">
              <w:rPr>
                <w:sz w:val="20"/>
                <w:szCs w:val="20"/>
              </w:rPr>
              <w:t xml:space="preserve"> </w:t>
            </w:r>
            <w:r w:rsidR="00B760A0">
              <w:rPr>
                <w:sz w:val="20"/>
                <w:szCs w:val="20"/>
              </w:rPr>
              <w:t xml:space="preserve">  Анализ рисунков мастеров</w:t>
            </w:r>
          </w:p>
        </w:tc>
        <w:tc>
          <w:tcPr>
            <w:tcW w:w="1276" w:type="dxa"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D34565" w:rsidRPr="00B10AAF" w:rsidRDefault="00D3456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25997" w:rsidRPr="00B10AAF" w:rsidTr="007F4A39">
        <w:trPr>
          <w:trHeight w:val="84"/>
        </w:trPr>
        <w:tc>
          <w:tcPr>
            <w:tcW w:w="1383" w:type="dxa"/>
            <w:vMerge w:val="restart"/>
          </w:tcPr>
          <w:p w:rsidR="00A25997" w:rsidRDefault="00A2599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1</w:t>
            </w:r>
          </w:p>
          <w:p w:rsidR="00A25997" w:rsidRPr="00B10AAF" w:rsidRDefault="00A2599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</w:t>
            </w:r>
          </w:p>
        </w:tc>
        <w:tc>
          <w:tcPr>
            <w:tcW w:w="1986" w:type="dxa"/>
            <w:vMerge w:val="restart"/>
          </w:tcPr>
          <w:p w:rsidR="00A25997" w:rsidRPr="00997D0D" w:rsidRDefault="00A2599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97D0D">
              <w:rPr>
                <w:b/>
                <w:bCs/>
                <w:sz w:val="20"/>
                <w:szCs w:val="20"/>
              </w:rPr>
              <w:t>Тема 4.5</w:t>
            </w:r>
          </w:p>
          <w:p w:rsidR="00A25997" w:rsidRPr="00B10AAF" w:rsidRDefault="00A2599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997D0D">
              <w:rPr>
                <w:b/>
                <w:color w:val="000000"/>
                <w:spacing w:val="-3"/>
                <w:sz w:val="20"/>
                <w:szCs w:val="20"/>
              </w:rPr>
              <w:t>Рисунок женской фигуры в костюме</w:t>
            </w:r>
          </w:p>
        </w:tc>
        <w:tc>
          <w:tcPr>
            <w:tcW w:w="7508" w:type="dxa"/>
          </w:tcPr>
          <w:p w:rsidR="00A25997" w:rsidRPr="00997D0D" w:rsidRDefault="00A25997" w:rsidP="007F4A39">
            <w:pPr>
              <w:pStyle w:val="af8"/>
              <w:rPr>
                <w:b/>
                <w:sz w:val="20"/>
                <w:szCs w:val="20"/>
              </w:rPr>
            </w:pPr>
            <w:r w:rsidRPr="00997D0D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76" w:type="dxa"/>
          </w:tcPr>
          <w:p w:rsidR="00A25997" w:rsidRPr="00B10AAF" w:rsidRDefault="00A2599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У2</w:t>
            </w:r>
          </w:p>
        </w:tc>
        <w:tc>
          <w:tcPr>
            <w:tcW w:w="1276" w:type="dxa"/>
          </w:tcPr>
          <w:p w:rsidR="00A25997" w:rsidRPr="00B10AAF" w:rsidRDefault="00A2599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A25997" w:rsidRPr="00B10AAF" w:rsidRDefault="00A2599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A25997" w:rsidRDefault="00A2599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25997" w:rsidRPr="00B10AAF" w:rsidTr="007F4A39">
        <w:trPr>
          <w:trHeight w:val="131"/>
        </w:trPr>
        <w:tc>
          <w:tcPr>
            <w:tcW w:w="1383" w:type="dxa"/>
            <w:vMerge/>
          </w:tcPr>
          <w:p w:rsidR="00A25997" w:rsidRDefault="00A2599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A25997" w:rsidRPr="00B10AAF" w:rsidRDefault="00A2599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A25997" w:rsidRPr="00997D0D" w:rsidRDefault="00A25997" w:rsidP="007F4A39">
            <w:pPr>
              <w:pStyle w:val="af8"/>
              <w:rPr>
                <w:sz w:val="20"/>
                <w:szCs w:val="20"/>
              </w:rPr>
            </w:pPr>
            <w:r w:rsidRPr="00997D0D">
              <w:rPr>
                <w:sz w:val="20"/>
                <w:szCs w:val="20"/>
              </w:rPr>
              <w:t>Рисунок женской фигуры в костюме (народном  Коми Республики).</w:t>
            </w:r>
          </w:p>
        </w:tc>
        <w:tc>
          <w:tcPr>
            <w:tcW w:w="1276" w:type="dxa"/>
          </w:tcPr>
          <w:p w:rsidR="00A25997" w:rsidRDefault="00A2599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25997" w:rsidRDefault="00A2599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25997" w:rsidRDefault="00A2599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A25997" w:rsidRDefault="00A2599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25997" w:rsidRPr="00B10AAF" w:rsidTr="007F4A39">
        <w:trPr>
          <w:trHeight w:val="20"/>
        </w:trPr>
        <w:tc>
          <w:tcPr>
            <w:tcW w:w="1383" w:type="dxa"/>
            <w:vMerge/>
          </w:tcPr>
          <w:p w:rsidR="00A25997" w:rsidRPr="00B10AAF" w:rsidRDefault="00A2599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A25997" w:rsidRPr="00B10AAF" w:rsidRDefault="00A2599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A25997" w:rsidRPr="00997D0D" w:rsidRDefault="00A25997" w:rsidP="007F4A39">
            <w:pPr>
              <w:pStyle w:val="af8"/>
              <w:rPr>
                <w:sz w:val="20"/>
                <w:szCs w:val="20"/>
              </w:rPr>
            </w:pPr>
            <w:r w:rsidRPr="00997D0D">
              <w:rPr>
                <w:b/>
                <w:sz w:val="20"/>
                <w:szCs w:val="20"/>
              </w:rPr>
              <w:t>Лабораторные работы</w:t>
            </w:r>
            <w:r w:rsidRPr="00997D0D">
              <w:rPr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1276" w:type="dxa"/>
          </w:tcPr>
          <w:p w:rsidR="00A25997" w:rsidRDefault="00A2599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25997" w:rsidRDefault="00A2599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25997" w:rsidRPr="00B10AAF" w:rsidRDefault="00A2599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A25997" w:rsidRPr="00B10AAF" w:rsidRDefault="00A2599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25997" w:rsidRPr="00B10AAF" w:rsidTr="007F4A39">
        <w:trPr>
          <w:trHeight w:val="20"/>
        </w:trPr>
        <w:tc>
          <w:tcPr>
            <w:tcW w:w="1383" w:type="dxa"/>
            <w:vMerge/>
          </w:tcPr>
          <w:p w:rsidR="00A25997" w:rsidRPr="00B10AAF" w:rsidRDefault="00A2599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A25997" w:rsidRPr="00B10AAF" w:rsidRDefault="00A2599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A25997" w:rsidRPr="00997D0D" w:rsidRDefault="00A25997" w:rsidP="007F4A39">
            <w:pPr>
              <w:pStyle w:val="af8"/>
              <w:rPr>
                <w:b/>
                <w:sz w:val="20"/>
                <w:szCs w:val="20"/>
              </w:rPr>
            </w:pPr>
            <w:r w:rsidRPr="00997D0D">
              <w:rPr>
                <w:b/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276" w:type="dxa"/>
          </w:tcPr>
          <w:p w:rsidR="00A25997" w:rsidRDefault="00A2599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25997" w:rsidRDefault="00A2599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25997" w:rsidRPr="00B10AAF" w:rsidRDefault="00A2599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5</w:t>
            </w:r>
          </w:p>
        </w:tc>
        <w:tc>
          <w:tcPr>
            <w:tcW w:w="854" w:type="dxa"/>
            <w:vMerge/>
          </w:tcPr>
          <w:p w:rsidR="00A25997" w:rsidRPr="00B10AAF" w:rsidRDefault="00A2599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25997" w:rsidRPr="00B10AAF" w:rsidTr="007F4A39">
        <w:trPr>
          <w:trHeight w:val="20"/>
        </w:trPr>
        <w:tc>
          <w:tcPr>
            <w:tcW w:w="1383" w:type="dxa"/>
            <w:vMerge/>
          </w:tcPr>
          <w:p w:rsidR="00A25997" w:rsidRPr="00B10AAF" w:rsidRDefault="00A2599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A25997" w:rsidRPr="00B10AAF" w:rsidRDefault="00A2599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A25997" w:rsidRPr="00997D0D" w:rsidRDefault="00A25997" w:rsidP="007F4A39">
            <w:pPr>
              <w:pStyle w:val="af8"/>
              <w:rPr>
                <w:sz w:val="20"/>
                <w:szCs w:val="20"/>
              </w:rPr>
            </w:pPr>
            <w:r w:rsidRPr="00997D0D">
              <w:rPr>
                <w:color w:val="000000"/>
                <w:sz w:val="20"/>
                <w:szCs w:val="20"/>
              </w:rPr>
              <w:t>Передача фигуры в несложном движении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997D0D">
              <w:rPr>
                <w:color w:val="000000"/>
                <w:sz w:val="20"/>
                <w:szCs w:val="20"/>
              </w:rPr>
              <w:t>.м</w:t>
            </w:r>
            <w:r>
              <w:rPr>
                <w:color w:val="000000"/>
                <w:sz w:val="20"/>
                <w:szCs w:val="20"/>
              </w:rPr>
              <w:t>ягкими материалами</w:t>
            </w:r>
          </w:p>
        </w:tc>
        <w:tc>
          <w:tcPr>
            <w:tcW w:w="1276" w:type="dxa"/>
          </w:tcPr>
          <w:p w:rsidR="00A25997" w:rsidRDefault="00A2599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25997" w:rsidRDefault="00A2599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25997" w:rsidRPr="00B10AAF" w:rsidRDefault="00A2599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A25997" w:rsidRPr="00B10AAF" w:rsidRDefault="00A2599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25997" w:rsidRPr="00B10AAF" w:rsidTr="007F4A39">
        <w:trPr>
          <w:trHeight w:val="133"/>
        </w:trPr>
        <w:tc>
          <w:tcPr>
            <w:tcW w:w="1383" w:type="dxa"/>
            <w:vMerge/>
          </w:tcPr>
          <w:p w:rsidR="00A25997" w:rsidRPr="00B10AAF" w:rsidRDefault="00A2599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A25997" w:rsidRPr="00B10AAF" w:rsidRDefault="00A2599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A25997" w:rsidRPr="00997D0D" w:rsidRDefault="00A25997" w:rsidP="007F4A39">
            <w:pPr>
              <w:pStyle w:val="af8"/>
              <w:rPr>
                <w:b/>
                <w:sz w:val="20"/>
                <w:szCs w:val="20"/>
              </w:rPr>
            </w:pPr>
            <w:r w:rsidRPr="00997D0D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76" w:type="dxa"/>
          </w:tcPr>
          <w:p w:rsidR="00A25997" w:rsidRPr="00B10AAF" w:rsidRDefault="00A2599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25997" w:rsidRPr="00B10AAF" w:rsidRDefault="00A2599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25997" w:rsidRPr="00B10AAF" w:rsidRDefault="007678A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854" w:type="dxa"/>
            <w:vMerge/>
          </w:tcPr>
          <w:p w:rsidR="00A25997" w:rsidRPr="00B10AAF" w:rsidRDefault="00A2599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25997" w:rsidRPr="00B10AAF" w:rsidTr="007F4A39">
        <w:trPr>
          <w:trHeight w:val="133"/>
        </w:trPr>
        <w:tc>
          <w:tcPr>
            <w:tcW w:w="1383" w:type="dxa"/>
            <w:vMerge/>
          </w:tcPr>
          <w:p w:rsidR="00A25997" w:rsidRPr="00B10AAF" w:rsidRDefault="00A2599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A25997" w:rsidRPr="00B10AAF" w:rsidRDefault="00A2599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A25997" w:rsidRPr="00997D0D" w:rsidRDefault="00A25997" w:rsidP="007F4A39">
            <w:pPr>
              <w:pStyle w:val="af8"/>
              <w:rPr>
                <w:sz w:val="20"/>
                <w:szCs w:val="20"/>
              </w:rPr>
            </w:pPr>
            <w:r w:rsidRPr="00997D0D">
              <w:rPr>
                <w:sz w:val="20"/>
                <w:szCs w:val="20"/>
              </w:rPr>
              <w:t>Выполнить рисунок</w:t>
            </w:r>
            <w:r>
              <w:rPr>
                <w:sz w:val="20"/>
                <w:szCs w:val="20"/>
              </w:rPr>
              <w:t xml:space="preserve"> одетой</w:t>
            </w:r>
            <w:r w:rsidRPr="00997D0D">
              <w:rPr>
                <w:sz w:val="20"/>
                <w:szCs w:val="20"/>
              </w:rPr>
              <w:t xml:space="preserve"> женской фигуры мягкими материалами.</w:t>
            </w:r>
            <w:r>
              <w:rPr>
                <w:sz w:val="20"/>
                <w:szCs w:val="20"/>
              </w:rPr>
              <w:t xml:space="preserve"> Формат А1  Анализ рисунков мастеров</w:t>
            </w:r>
          </w:p>
        </w:tc>
        <w:tc>
          <w:tcPr>
            <w:tcW w:w="1276" w:type="dxa"/>
          </w:tcPr>
          <w:p w:rsidR="00A25997" w:rsidRPr="00B10AAF" w:rsidRDefault="00A2599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25997" w:rsidRPr="00B10AAF" w:rsidRDefault="00A2599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25997" w:rsidRPr="00B10AAF" w:rsidRDefault="00A2599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A25997" w:rsidRPr="00B10AAF" w:rsidRDefault="00A25997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7D0D" w:rsidRPr="00B10AAF" w:rsidTr="007F4A39">
        <w:trPr>
          <w:trHeight w:val="20"/>
        </w:trPr>
        <w:tc>
          <w:tcPr>
            <w:tcW w:w="1383" w:type="dxa"/>
            <w:vMerge w:val="restart"/>
          </w:tcPr>
          <w:p w:rsidR="00997D0D" w:rsidRDefault="00997D0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1</w:t>
            </w:r>
          </w:p>
          <w:p w:rsidR="00997D0D" w:rsidRDefault="00997D0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1</w:t>
            </w:r>
          </w:p>
          <w:p w:rsidR="00997D0D" w:rsidRPr="00B10AAF" w:rsidRDefault="00997D0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</w:t>
            </w:r>
          </w:p>
        </w:tc>
        <w:tc>
          <w:tcPr>
            <w:tcW w:w="1986" w:type="dxa"/>
            <w:vMerge w:val="restart"/>
          </w:tcPr>
          <w:p w:rsidR="00997D0D" w:rsidRPr="00997D0D" w:rsidRDefault="00997D0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97D0D">
              <w:rPr>
                <w:b/>
                <w:bCs/>
                <w:sz w:val="20"/>
                <w:szCs w:val="20"/>
              </w:rPr>
              <w:t>Тема 4.6</w:t>
            </w:r>
          </w:p>
          <w:p w:rsidR="00997D0D" w:rsidRPr="00B10AAF" w:rsidRDefault="00997D0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997D0D">
              <w:rPr>
                <w:b/>
                <w:color w:val="000000"/>
                <w:spacing w:val="-3"/>
                <w:sz w:val="20"/>
                <w:szCs w:val="20"/>
              </w:rPr>
              <w:t>Рисунок обнаженной мужской полуфигуры</w:t>
            </w:r>
          </w:p>
        </w:tc>
        <w:tc>
          <w:tcPr>
            <w:tcW w:w="7508" w:type="dxa"/>
          </w:tcPr>
          <w:p w:rsidR="00997D0D" w:rsidRPr="00997D0D" w:rsidRDefault="00997D0D" w:rsidP="007F4A39">
            <w:pPr>
              <w:pStyle w:val="af8"/>
              <w:rPr>
                <w:b/>
                <w:sz w:val="20"/>
                <w:szCs w:val="20"/>
              </w:rPr>
            </w:pPr>
            <w:r w:rsidRPr="00997D0D">
              <w:rPr>
                <w:b/>
                <w:sz w:val="20"/>
                <w:szCs w:val="20"/>
              </w:rPr>
              <w:t>Содержание учебного материала:</w:t>
            </w:r>
            <w:r w:rsidRPr="00997D0D">
              <w:rPr>
                <w:b/>
                <w:color w:val="000000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97D0D" w:rsidRDefault="00EC098B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У2</w:t>
            </w:r>
          </w:p>
        </w:tc>
        <w:tc>
          <w:tcPr>
            <w:tcW w:w="1276" w:type="dxa"/>
          </w:tcPr>
          <w:p w:rsidR="00997D0D" w:rsidRDefault="00EC098B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997D0D" w:rsidRPr="00B10AAF" w:rsidRDefault="00997D0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997D0D" w:rsidRDefault="00997D0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97D0D" w:rsidRPr="00B10AAF" w:rsidTr="007F4A39">
        <w:trPr>
          <w:trHeight w:val="20"/>
        </w:trPr>
        <w:tc>
          <w:tcPr>
            <w:tcW w:w="1383" w:type="dxa"/>
            <w:vMerge/>
          </w:tcPr>
          <w:p w:rsidR="00997D0D" w:rsidRPr="000F345C" w:rsidRDefault="00997D0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997D0D" w:rsidRPr="00997D0D" w:rsidRDefault="00997D0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997D0D" w:rsidRPr="00997D0D" w:rsidRDefault="00997D0D" w:rsidP="007F4A39">
            <w:pPr>
              <w:pStyle w:val="af8"/>
              <w:rPr>
                <w:sz w:val="20"/>
                <w:szCs w:val="20"/>
              </w:rPr>
            </w:pPr>
            <w:r w:rsidRPr="00997D0D">
              <w:rPr>
                <w:color w:val="000000"/>
                <w:spacing w:val="-3"/>
                <w:sz w:val="20"/>
                <w:szCs w:val="20"/>
              </w:rPr>
              <w:t>Рисунок обнаженной мужской полуфигуры</w:t>
            </w:r>
            <w:r w:rsidR="00292018">
              <w:rPr>
                <w:color w:val="000000"/>
                <w:spacing w:val="-3"/>
                <w:sz w:val="20"/>
                <w:szCs w:val="20"/>
              </w:rPr>
              <w:t xml:space="preserve">  карандашом</w:t>
            </w:r>
          </w:p>
        </w:tc>
        <w:tc>
          <w:tcPr>
            <w:tcW w:w="1276" w:type="dxa"/>
          </w:tcPr>
          <w:p w:rsidR="00997D0D" w:rsidRDefault="00997D0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D0D" w:rsidRDefault="00997D0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97D0D" w:rsidRDefault="00997D0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997D0D" w:rsidRDefault="00997D0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7D0D" w:rsidRPr="00B10AAF" w:rsidTr="007F4A39">
        <w:trPr>
          <w:trHeight w:val="20"/>
        </w:trPr>
        <w:tc>
          <w:tcPr>
            <w:tcW w:w="1383" w:type="dxa"/>
            <w:vMerge/>
          </w:tcPr>
          <w:p w:rsidR="00997D0D" w:rsidRPr="00B10AAF" w:rsidRDefault="00997D0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997D0D" w:rsidRPr="00B10AAF" w:rsidRDefault="00997D0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997D0D" w:rsidRPr="00997D0D" w:rsidRDefault="00997D0D" w:rsidP="007F4A39">
            <w:pPr>
              <w:pStyle w:val="af8"/>
              <w:rPr>
                <w:sz w:val="20"/>
                <w:szCs w:val="20"/>
              </w:rPr>
            </w:pPr>
            <w:r w:rsidRPr="00997D0D">
              <w:rPr>
                <w:b/>
                <w:sz w:val="20"/>
                <w:szCs w:val="20"/>
              </w:rPr>
              <w:t>Лабораторные работы</w:t>
            </w:r>
            <w:r w:rsidRPr="00997D0D">
              <w:rPr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1276" w:type="dxa"/>
          </w:tcPr>
          <w:p w:rsidR="00997D0D" w:rsidRDefault="00997D0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D0D" w:rsidRDefault="00997D0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97D0D" w:rsidRPr="00B10AAF" w:rsidRDefault="00997D0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997D0D" w:rsidRPr="00B10AAF" w:rsidRDefault="00997D0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7D0D" w:rsidRPr="00B10AAF" w:rsidTr="007F4A39">
        <w:trPr>
          <w:trHeight w:val="20"/>
        </w:trPr>
        <w:tc>
          <w:tcPr>
            <w:tcW w:w="1383" w:type="dxa"/>
            <w:vMerge/>
          </w:tcPr>
          <w:p w:rsidR="00997D0D" w:rsidRPr="00B10AAF" w:rsidRDefault="00997D0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997D0D" w:rsidRPr="00B10AAF" w:rsidRDefault="00997D0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997D0D" w:rsidRPr="00997D0D" w:rsidRDefault="00997D0D" w:rsidP="007F4A39">
            <w:pPr>
              <w:pStyle w:val="af8"/>
              <w:rPr>
                <w:b/>
                <w:sz w:val="20"/>
                <w:szCs w:val="20"/>
              </w:rPr>
            </w:pPr>
            <w:r w:rsidRPr="00997D0D">
              <w:rPr>
                <w:b/>
                <w:sz w:val="20"/>
                <w:szCs w:val="20"/>
              </w:rPr>
              <w:t>Практические занятия:</w:t>
            </w:r>
            <w:r w:rsidRPr="00997D0D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97D0D" w:rsidRDefault="00997D0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D0D" w:rsidRDefault="00997D0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97D0D" w:rsidRPr="00B10AAF" w:rsidRDefault="00997D0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854" w:type="dxa"/>
            <w:vMerge w:val="restart"/>
          </w:tcPr>
          <w:p w:rsidR="00997D0D" w:rsidRPr="00B10AAF" w:rsidRDefault="00997D0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7D0D" w:rsidRPr="00B10AAF" w:rsidTr="007F4A39">
        <w:trPr>
          <w:trHeight w:val="20"/>
        </w:trPr>
        <w:tc>
          <w:tcPr>
            <w:tcW w:w="1383" w:type="dxa"/>
            <w:vMerge/>
          </w:tcPr>
          <w:p w:rsidR="00997D0D" w:rsidRPr="00B10AAF" w:rsidRDefault="00997D0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997D0D" w:rsidRPr="00B10AAF" w:rsidRDefault="00997D0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997D0D" w:rsidRPr="00997D0D" w:rsidRDefault="00997D0D" w:rsidP="007F4A39">
            <w:pPr>
              <w:pStyle w:val="af8"/>
              <w:rPr>
                <w:sz w:val="20"/>
                <w:szCs w:val="20"/>
              </w:rPr>
            </w:pPr>
            <w:r w:rsidRPr="00997D0D">
              <w:rPr>
                <w:color w:val="000000"/>
                <w:sz w:val="20"/>
                <w:szCs w:val="20"/>
              </w:rPr>
              <w:t xml:space="preserve">Передача фигуры в несложном движении. </w:t>
            </w:r>
          </w:p>
        </w:tc>
        <w:tc>
          <w:tcPr>
            <w:tcW w:w="1276" w:type="dxa"/>
          </w:tcPr>
          <w:p w:rsidR="00997D0D" w:rsidRDefault="00997D0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D0D" w:rsidRDefault="00997D0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97D0D" w:rsidRPr="00B10AAF" w:rsidRDefault="00997D0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997D0D" w:rsidRPr="00B10AAF" w:rsidRDefault="00997D0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7D0D" w:rsidRPr="00B10AAF" w:rsidTr="007F4A39">
        <w:trPr>
          <w:trHeight w:val="111"/>
        </w:trPr>
        <w:tc>
          <w:tcPr>
            <w:tcW w:w="1383" w:type="dxa"/>
            <w:vMerge/>
          </w:tcPr>
          <w:p w:rsidR="00997D0D" w:rsidRPr="00B10AAF" w:rsidRDefault="00997D0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997D0D" w:rsidRPr="00B10AAF" w:rsidRDefault="00997D0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997D0D" w:rsidRPr="00997D0D" w:rsidRDefault="00997D0D" w:rsidP="007F4A39">
            <w:pPr>
              <w:pStyle w:val="af8"/>
              <w:rPr>
                <w:b/>
                <w:sz w:val="20"/>
                <w:szCs w:val="20"/>
              </w:rPr>
            </w:pPr>
            <w:r w:rsidRPr="00997D0D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76" w:type="dxa"/>
          </w:tcPr>
          <w:p w:rsidR="00997D0D" w:rsidRPr="00B10AAF" w:rsidRDefault="00997D0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D0D" w:rsidRPr="00B10AAF" w:rsidRDefault="00997D0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97D0D" w:rsidRPr="00B10AAF" w:rsidRDefault="007678A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854" w:type="dxa"/>
            <w:vMerge/>
          </w:tcPr>
          <w:p w:rsidR="00997D0D" w:rsidRPr="00B10AAF" w:rsidRDefault="00997D0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7D0D" w:rsidRPr="00B10AAF" w:rsidTr="007F4A39">
        <w:trPr>
          <w:trHeight w:val="156"/>
        </w:trPr>
        <w:tc>
          <w:tcPr>
            <w:tcW w:w="1383" w:type="dxa"/>
            <w:vMerge/>
          </w:tcPr>
          <w:p w:rsidR="00997D0D" w:rsidRPr="00B10AAF" w:rsidRDefault="00997D0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bottom w:val="nil"/>
            </w:tcBorders>
          </w:tcPr>
          <w:p w:rsidR="00997D0D" w:rsidRPr="00B10AAF" w:rsidRDefault="00997D0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997D0D" w:rsidRPr="00997D0D" w:rsidRDefault="00997D0D" w:rsidP="00D070F5">
            <w:pPr>
              <w:pStyle w:val="af8"/>
              <w:rPr>
                <w:sz w:val="20"/>
                <w:szCs w:val="20"/>
              </w:rPr>
            </w:pPr>
            <w:r w:rsidRPr="00997D0D">
              <w:rPr>
                <w:sz w:val="20"/>
                <w:szCs w:val="20"/>
              </w:rPr>
              <w:t>Выполнить</w:t>
            </w:r>
            <w:r w:rsidR="00802C1D">
              <w:rPr>
                <w:sz w:val="20"/>
                <w:szCs w:val="20"/>
              </w:rPr>
              <w:t xml:space="preserve"> зарисовки</w:t>
            </w:r>
            <w:r w:rsidRPr="00997D0D">
              <w:rPr>
                <w:sz w:val="20"/>
                <w:szCs w:val="20"/>
              </w:rPr>
              <w:t xml:space="preserve"> </w:t>
            </w:r>
            <w:r w:rsidR="00EC58DC">
              <w:rPr>
                <w:sz w:val="20"/>
                <w:szCs w:val="20"/>
              </w:rPr>
              <w:t>м</w:t>
            </w:r>
            <w:r w:rsidR="00802C1D">
              <w:rPr>
                <w:sz w:val="20"/>
                <w:szCs w:val="20"/>
              </w:rPr>
              <w:t>у</w:t>
            </w:r>
            <w:r w:rsidR="00EC58DC">
              <w:rPr>
                <w:sz w:val="20"/>
                <w:szCs w:val="20"/>
              </w:rPr>
              <w:t>жской</w:t>
            </w:r>
            <w:r w:rsidRPr="00997D0D">
              <w:rPr>
                <w:sz w:val="20"/>
                <w:szCs w:val="20"/>
              </w:rPr>
              <w:t xml:space="preserve"> фигуры мягкими материалами.</w:t>
            </w:r>
            <w:r w:rsidR="00C05908" w:rsidRPr="00D34565">
              <w:rPr>
                <w:sz w:val="20"/>
                <w:szCs w:val="20"/>
              </w:rPr>
              <w:t xml:space="preserve"> </w:t>
            </w:r>
            <w:r w:rsidR="00D070F5">
              <w:rPr>
                <w:sz w:val="20"/>
                <w:szCs w:val="20"/>
              </w:rPr>
              <w:t>Ф</w:t>
            </w:r>
            <w:r w:rsidR="00C05908" w:rsidRPr="00D34565">
              <w:rPr>
                <w:sz w:val="20"/>
                <w:szCs w:val="20"/>
              </w:rPr>
              <w:t>ормат свободный</w:t>
            </w:r>
          </w:p>
        </w:tc>
        <w:tc>
          <w:tcPr>
            <w:tcW w:w="1276" w:type="dxa"/>
          </w:tcPr>
          <w:p w:rsidR="00997D0D" w:rsidRPr="00B10AAF" w:rsidRDefault="00997D0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D0D" w:rsidRPr="00B10AAF" w:rsidRDefault="00997D0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97D0D" w:rsidRPr="00B10AAF" w:rsidRDefault="00997D0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997D0D" w:rsidRPr="00B10AAF" w:rsidRDefault="00997D0D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B51B2" w:rsidRPr="00B10AAF" w:rsidTr="007F4A39">
        <w:trPr>
          <w:trHeight w:val="188"/>
        </w:trPr>
        <w:tc>
          <w:tcPr>
            <w:tcW w:w="1383" w:type="dxa"/>
            <w:vMerge w:val="restart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1</w:t>
            </w:r>
          </w:p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1</w:t>
            </w:r>
          </w:p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</w:t>
            </w:r>
          </w:p>
        </w:tc>
        <w:tc>
          <w:tcPr>
            <w:tcW w:w="1986" w:type="dxa"/>
            <w:vMerge w:val="restart"/>
          </w:tcPr>
          <w:p w:rsidR="001B51B2" w:rsidRP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B51B2">
              <w:rPr>
                <w:b/>
                <w:bCs/>
                <w:sz w:val="20"/>
                <w:szCs w:val="20"/>
              </w:rPr>
              <w:t>Тема 4.7</w:t>
            </w:r>
          </w:p>
          <w:p w:rsidR="001B51B2" w:rsidRP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1B51B2">
              <w:rPr>
                <w:b/>
                <w:color w:val="000000"/>
                <w:spacing w:val="-3"/>
                <w:sz w:val="20"/>
                <w:szCs w:val="20"/>
              </w:rPr>
              <w:t>Рисунок натурщика с руками</w:t>
            </w:r>
          </w:p>
          <w:p w:rsidR="001B51B2" w:rsidRPr="00B10AAF" w:rsidRDefault="001B51B2" w:rsidP="007F4A39">
            <w:pPr>
              <w:tabs>
                <w:tab w:val="left" w:pos="615"/>
                <w:tab w:val="center" w:pos="6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B51B2" w:rsidRPr="001B51B2" w:rsidRDefault="001B51B2" w:rsidP="007F4A39">
            <w:pPr>
              <w:pStyle w:val="af8"/>
              <w:rPr>
                <w:b/>
                <w:sz w:val="20"/>
                <w:szCs w:val="20"/>
              </w:rPr>
            </w:pPr>
            <w:r w:rsidRPr="001B51B2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76" w:type="dxa"/>
          </w:tcPr>
          <w:p w:rsidR="001B51B2" w:rsidRDefault="00EC098B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  У2</w:t>
            </w:r>
          </w:p>
        </w:tc>
        <w:tc>
          <w:tcPr>
            <w:tcW w:w="1276" w:type="dxa"/>
          </w:tcPr>
          <w:p w:rsidR="001B51B2" w:rsidRDefault="00EC098B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1B51B2" w:rsidRPr="00B10AAF" w:rsidTr="007F4A39">
        <w:trPr>
          <w:trHeight w:val="56"/>
        </w:trPr>
        <w:tc>
          <w:tcPr>
            <w:tcW w:w="1383" w:type="dxa"/>
            <w:vMerge/>
          </w:tcPr>
          <w:p w:rsidR="001B51B2" w:rsidRPr="000F345C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B51B2" w:rsidRPr="001B51B2" w:rsidRDefault="001B51B2" w:rsidP="007F4A39">
            <w:pPr>
              <w:pStyle w:val="af8"/>
              <w:rPr>
                <w:sz w:val="20"/>
                <w:szCs w:val="20"/>
              </w:rPr>
            </w:pPr>
            <w:r w:rsidRPr="001B51B2">
              <w:rPr>
                <w:sz w:val="20"/>
                <w:szCs w:val="20"/>
              </w:rPr>
              <w:t xml:space="preserve">Выполнить рисунок </w:t>
            </w:r>
            <w:r w:rsidRPr="001B51B2">
              <w:rPr>
                <w:color w:val="000000"/>
                <w:spacing w:val="-3"/>
                <w:sz w:val="20"/>
                <w:szCs w:val="20"/>
              </w:rPr>
              <w:t>натурщика с руками.</w:t>
            </w:r>
            <w:r w:rsidR="00292018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="00292018" w:rsidRPr="00997D0D">
              <w:rPr>
                <w:sz w:val="20"/>
                <w:szCs w:val="20"/>
              </w:rPr>
              <w:t xml:space="preserve"> мягкими материалами</w:t>
            </w:r>
          </w:p>
        </w:tc>
        <w:tc>
          <w:tcPr>
            <w:tcW w:w="1276" w:type="dxa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B51B2" w:rsidRPr="00B10AAF" w:rsidTr="007F4A39">
        <w:trPr>
          <w:trHeight w:val="20"/>
        </w:trPr>
        <w:tc>
          <w:tcPr>
            <w:tcW w:w="1383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B51B2" w:rsidRPr="001B51B2" w:rsidRDefault="001B51B2" w:rsidP="007F4A39">
            <w:pPr>
              <w:pStyle w:val="af8"/>
              <w:rPr>
                <w:sz w:val="20"/>
                <w:szCs w:val="20"/>
              </w:rPr>
            </w:pPr>
            <w:r w:rsidRPr="001B51B2">
              <w:rPr>
                <w:b/>
                <w:sz w:val="20"/>
                <w:szCs w:val="20"/>
              </w:rPr>
              <w:t>Лабораторные работы</w:t>
            </w:r>
            <w:r w:rsidRPr="001B51B2">
              <w:rPr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276" w:type="dxa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B51B2" w:rsidRPr="00B10AAF" w:rsidTr="007F4A39">
        <w:trPr>
          <w:trHeight w:val="20"/>
        </w:trPr>
        <w:tc>
          <w:tcPr>
            <w:tcW w:w="1383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B51B2" w:rsidRPr="001B51B2" w:rsidRDefault="001B51B2" w:rsidP="007F4A39">
            <w:pPr>
              <w:pStyle w:val="af8"/>
              <w:rPr>
                <w:b/>
                <w:sz w:val="20"/>
                <w:szCs w:val="20"/>
              </w:rPr>
            </w:pPr>
            <w:r w:rsidRPr="001B51B2">
              <w:rPr>
                <w:b/>
                <w:sz w:val="20"/>
                <w:szCs w:val="20"/>
              </w:rPr>
              <w:t>Практические занятия</w:t>
            </w:r>
            <w:r w:rsidRPr="001B51B2">
              <w:rPr>
                <w:b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276" w:type="dxa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854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B51B2" w:rsidRPr="00B10AAF" w:rsidTr="007F4A39">
        <w:trPr>
          <w:trHeight w:val="20"/>
        </w:trPr>
        <w:tc>
          <w:tcPr>
            <w:tcW w:w="1383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B51B2" w:rsidRPr="001B51B2" w:rsidRDefault="001B51B2" w:rsidP="007F4A39">
            <w:pPr>
              <w:pStyle w:val="af8"/>
              <w:rPr>
                <w:sz w:val="20"/>
                <w:szCs w:val="20"/>
              </w:rPr>
            </w:pPr>
            <w:r w:rsidRPr="001B51B2">
              <w:rPr>
                <w:color w:val="000000"/>
                <w:sz w:val="20"/>
                <w:szCs w:val="20"/>
              </w:rPr>
              <w:t>Отразить через портрет и руки профессию человека</w:t>
            </w:r>
          </w:p>
        </w:tc>
        <w:tc>
          <w:tcPr>
            <w:tcW w:w="1276" w:type="dxa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B51B2" w:rsidRPr="00B10AAF" w:rsidTr="007F4A39">
        <w:trPr>
          <w:trHeight w:val="135"/>
        </w:trPr>
        <w:tc>
          <w:tcPr>
            <w:tcW w:w="1383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B51B2" w:rsidRPr="001B51B2" w:rsidRDefault="001B51B2" w:rsidP="007F4A39">
            <w:pPr>
              <w:pStyle w:val="af8"/>
              <w:rPr>
                <w:b/>
                <w:sz w:val="20"/>
                <w:szCs w:val="20"/>
              </w:rPr>
            </w:pPr>
            <w:r w:rsidRPr="001B51B2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76" w:type="dxa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51B2" w:rsidRPr="00B10AAF" w:rsidRDefault="007678A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854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B51B2" w:rsidRPr="00B10AAF" w:rsidTr="007F4A39">
        <w:trPr>
          <w:trHeight w:val="166"/>
        </w:trPr>
        <w:tc>
          <w:tcPr>
            <w:tcW w:w="1383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B51B2" w:rsidRPr="001B51B2" w:rsidRDefault="001B51B2" w:rsidP="007F4A39">
            <w:pPr>
              <w:pStyle w:val="af8"/>
              <w:rPr>
                <w:sz w:val="20"/>
                <w:szCs w:val="20"/>
              </w:rPr>
            </w:pPr>
            <w:r w:rsidRPr="001B51B2">
              <w:rPr>
                <w:sz w:val="20"/>
                <w:szCs w:val="20"/>
              </w:rPr>
              <w:t>Выполнить кратковременный рисунок</w:t>
            </w:r>
            <w:r w:rsidR="00292018">
              <w:rPr>
                <w:sz w:val="20"/>
                <w:szCs w:val="20"/>
              </w:rPr>
              <w:t xml:space="preserve">- </w:t>
            </w:r>
            <w:r w:rsidRPr="001B51B2">
              <w:rPr>
                <w:color w:val="000000"/>
                <w:spacing w:val="-3"/>
                <w:sz w:val="20"/>
                <w:szCs w:val="20"/>
              </w:rPr>
              <w:t xml:space="preserve"> тематическ</w:t>
            </w:r>
            <w:r w:rsidR="00864E1E">
              <w:rPr>
                <w:color w:val="000000"/>
                <w:spacing w:val="-3"/>
                <w:sz w:val="20"/>
                <w:szCs w:val="20"/>
              </w:rPr>
              <w:t>ий</w:t>
            </w:r>
            <w:r w:rsidRPr="001B51B2">
              <w:rPr>
                <w:color w:val="000000"/>
                <w:spacing w:val="-3"/>
                <w:sz w:val="20"/>
                <w:szCs w:val="20"/>
              </w:rPr>
              <w:t xml:space="preserve"> портрет</w:t>
            </w:r>
            <w:r w:rsidR="00292018">
              <w:rPr>
                <w:color w:val="000000"/>
                <w:spacing w:val="-3"/>
                <w:sz w:val="20"/>
                <w:szCs w:val="20"/>
              </w:rPr>
              <w:t xml:space="preserve">, карандашом. .ФорматА2 </w:t>
            </w:r>
          </w:p>
        </w:tc>
        <w:tc>
          <w:tcPr>
            <w:tcW w:w="1276" w:type="dxa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56205" w:rsidRPr="00B10AAF" w:rsidTr="007F4A39">
        <w:trPr>
          <w:trHeight w:val="20"/>
        </w:trPr>
        <w:tc>
          <w:tcPr>
            <w:tcW w:w="1383" w:type="dxa"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</w:tcPr>
          <w:p w:rsidR="00056205" w:rsidRPr="002A1E90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2A1E90">
              <w:rPr>
                <w:b/>
                <w:color w:val="000000"/>
                <w:spacing w:val="-3"/>
                <w:sz w:val="20"/>
                <w:szCs w:val="20"/>
              </w:rPr>
              <w:t>8 семестр</w:t>
            </w:r>
          </w:p>
        </w:tc>
        <w:tc>
          <w:tcPr>
            <w:tcW w:w="7508" w:type="dxa"/>
          </w:tcPr>
          <w:p w:rsidR="00056205" w:rsidRPr="00B10AAF" w:rsidRDefault="00056205" w:rsidP="007F4A39">
            <w:pPr>
              <w:shd w:val="clear" w:color="auto" w:fill="FFFFFF"/>
              <w:snapToGrid w:val="0"/>
              <w:spacing w:line="288" w:lineRule="auto"/>
              <w:ind w:left="7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6205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56205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56205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056205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B51B2" w:rsidRPr="00B10AAF" w:rsidTr="007F4A39">
        <w:trPr>
          <w:trHeight w:val="20"/>
        </w:trPr>
        <w:tc>
          <w:tcPr>
            <w:tcW w:w="1383" w:type="dxa"/>
            <w:vMerge w:val="restart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1</w:t>
            </w:r>
          </w:p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1</w:t>
            </w:r>
          </w:p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</w:t>
            </w:r>
          </w:p>
        </w:tc>
        <w:tc>
          <w:tcPr>
            <w:tcW w:w="1986" w:type="dxa"/>
            <w:vMerge w:val="restart"/>
          </w:tcPr>
          <w:p w:rsidR="001B51B2" w:rsidRP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B51B2">
              <w:rPr>
                <w:b/>
                <w:bCs/>
                <w:sz w:val="20"/>
                <w:szCs w:val="20"/>
              </w:rPr>
              <w:t>Тема 4.8</w:t>
            </w:r>
          </w:p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1B51B2">
              <w:rPr>
                <w:b/>
                <w:color w:val="000000"/>
                <w:spacing w:val="-3"/>
                <w:sz w:val="20"/>
                <w:szCs w:val="20"/>
              </w:rPr>
              <w:t>Рисунок головы натурщика</w:t>
            </w:r>
          </w:p>
        </w:tc>
        <w:tc>
          <w:tcPr>
            <w:tcW w:w="7508" w:type="dxa"/>
          </w:tcPr>
          <w:p w:rsidR="001B51B2" w:rsidRPr="001B51B2" w:rsidRDefault="001B51B2" w:rsidP="007F4A39">
            <w:pPr>
              <w:pStyle w:val="af8"/>
              <w:rPr>
                <w:b/>
                <w:sz w:val="20"/>
                <w:szCs w:val="20"/>
              </w:rPr>
            </w:pPr>
            <w:r w:rsidRPr="001B51B2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76" w:type="dxa"/>
          </w:tcPr>
          <w:p w:rsidR="001B51B2" w:rsidRDefault="00EC098B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1 </w:t>
            </w:r>
            <w:r w:rsidR="00254213">
              <w:rPr>
                <w:bCs/>
                <w:i/>
                <w:sz w:val="20"/>
                <w:szCs w:val="20"/>
              </w:rPr>
              <w:t xml:space="preserve">  У2</w:t>
            </w:r>
          </w:p>
        </w:tc>
        <w:tc>
          <w:tcPr>
            <w:tcW w:w="1276" w:type="dxa"/>
          </w:tcPr>
          <w:p w:rsidR="001B51B2" w:rsidRDefault="00EC098B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1B51B2" w:rsidRPr="00B10AAF" w:rsidTr="007F4A39">
        <w:trPr>
          <w:trHeight w:val="20"/>
        </w:trPr>
        <w:tc>
          <w:tcPr>
            <w:tcW w:w="1383" w:type="dxa"/>
            <w:vMerge/>
          </w:tcPr>
          <w:p w:rsidR="001B51B2" w:rsidRPr="000F345C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B51B2" w:rsidRP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B51B2" w:rsidRPr="001B51B2" w:rsidRDefault="001B51B2" w:rsidP="007F4A39">
            <w:pPr>
              <w:pStyle w:val="af8"/>
              <w:rPr>
                <w:sz w:val="20"/>
                <w:szCs w:val="20"/>
              </w:rPr>
            </w:pPr>
            <w:r w:rsidRPr="001B51B2">
              <w:rPr>
                <w:sz w:val="20"/>
                <w:szCs w:val="20"/>
              </w:rPr>
              <w:t>Выполнить рисунок</w:t>
            </w:r>
            <w:r w:rsidRPr="001B51B2">
              <w:rPr>
                <w:color w:val="000000"/>
                <w:spacing w:val="-3"/>
                <w:sz w:val="20"/>
                <w:szCs w:val="20"/>
              </w:rPr>
              <w:t xml:space="preserve"> головы натурщика.</w:t>
            </w:r>
            <w:r w:rsidR="00292018">
              <w:rPr>
                <w:color w:val="000000"/>
                <w:spacing w:val="-3"/>
                <w:sz w:val="20"/>
                <w:szCs w:val="20"/>
              </w:rPr>
              <w:t xml:space="preserve"> с фоном. Формат от А2 до А1</w:t>
            </w:r>
          </w:p>
        </w:tc>
        <w:tc>
          <w:tcPr>
            <w:tcW w:w="1276" w:type="dxa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B51B2" w:rsidRPr="00B10AAF" w:rsidTr="007F4A39">
        <w:trPr>
          <w:trHeight w:val="20"/>
        </w:trPr>
        <w:tc>
          <w:tcPr>
            <w:tcW w:w="1383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B51B2" w:rsidRPr="001B51B2" w:rsidRDefault="001B51B2" w:rsidP="007F4A39">
            <w:pPr>
              <w:pStyle w:val="af8"/>
              <w:rPr>
                <w:sz w:val="20"/>
                <w:szCs w:val="20"/>
              </w:rPr>
            </w:pPr>
            <w:r w:rsidRPr="001B51B2">
              <w:rPr>
                <w:b/>
                <w:sz w:val="20"/>
                <w:szCs w:val="20"/>
              </w:rPr>
              <w:t>Лабораторные работы</w:t>
            </w:r>
            <w:r w:rsidRPr="001B51B2">
              <w:rPr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1276" w:type="dxa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B51B2" w:rsidRPr="00B10AAF" w:rsidTr="007F4A39">
        <w:trPr>
          <w:trHeight w:val="20"/>
        </w:trPr>
        <w:tc>
          <w:tcPr>
            <w:tcW w:w="1383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B51B2" w:rsidRPr="001B51B2" w:rsidRDefault="001B51B2" w:rsidP="007F4A39">
            <w:pPr>
              <w:pStyle w:val="af8"/>
              <w:rPr>
                <w:b/>
                <w:sz w:val="20"/>
                <w:szCs w:val="20"/>
              </w:rPr>
            </w:pPr>
            <w:r w:rsidRPr="001B51B2">
              <w:rPr>
                <w:b/>
                <w:sz w:val="20"/>
                <w:szCs w:val="20"/>
              </w:rPr>
              <w:t>Практические занятия</w:t>
            </w:r>
            <w:r w:rsidRPr="001B51B2">
              <w:rPr>
                <w:b/>
                <w:color w:val="000000"/>
                <w:spacing w:val="-1"/>
                <w:sz w:val="20"/>
                <w:szCs w:val="20"/>
              </w:rPr>
              <w:t xml:space="preserve">: </w:t>
            </w:r>
          </w:p>
        </w:tc>
        <w:tc>
          <w:tcPr>
            <w:tcW w:w="1276" w:type="dxa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854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B51B2" w:rsidRPr="00B10AAF" w:rsidTr="007F4A39">
        <w:trPr>
          <w:trHeight w:val="20"/>
        </w:trPr>
        <w:tc>
          <w:tcPr>
            <w:tcW w:w="1383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B51B2" w:rsidRPr="001B51B2" w:rsidRDefault="001B51B2" w:rsidP="007F4A39">
            <w:pPr>
              <w:pStyle w:val="af8"/>
              <w:rPr>
                <w:sz w:val="20"/>
                <w:szCs w:val="20"/>
              </w:rPr>
            </w:pPr>
            <w:r w:rsidRPr="001B51B2">
              <w:rPr>
                <w:color w:val="000000"/>
                <w:spacing w:val="-1"/>
                <w:sz w:val="20"/>
                <w:szCs w:val="20"/>
              </w:rPr>
              <w:t>Проявить опыт работы над головой.</w:t>
            </w:r>
          </w:p>
        </w:tc>
        <w:tc>
          <w:tcPr>
            <w:tcW w:w="1276" w:type="dxa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B51B2" w:rsidRPr="00B10AAF" w:rsidTr="007F4A39">
        <w:trPr>
          <w:trHeight w:val="56"/>
        </w:trPr>
        <w:tc>
          <w:tcPr>
            <w:tcW w:w="1383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B51B2" w:rsidRPr="001B51B2" w:rsidRDefault="001B51B2" w:rsidP="007F4A39">
            <w:pPr>
              <w:pStyle w:val="af8"/>
              <w:rPr>
                <w:b/>
                <w:sz w:val="20"/>
                <w:szCs w:val="20"/>
              </w:rPr>
            </w:pPr>
            <w:r w:rsidRPr="001B51B2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76" w:type="dxa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51B2" w:rsidRPr="00B10AAF" w:rsidRDefault="007678A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854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B51B2" w:rsidRPr="00B10AAF" w:rsidTr="007F4A39">
        <w:trPr>
          <w:trHeight w:val="380"/>
        </w:trPr>
        <w:tc>
          <w:tcPr>
            <w:tcW w:w="1383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B51B2" w:rsidRPr="001B51B2" w:rsidRDefault="001B51B2" w:rsidP="007F4A39">
            <w:pPr>
              <w:pStyle w:val="af8"/>
              <w:rPr>
                <w:sz w:val="20"/>
                <w:szCs w:val="20"/>
              </w:rPr>
            </w:pPr>
            <w:r w:rsidRPr="001B51B2">
              <w:rPr>
                <w:sz w:val="20"/>
                <w:szCs w:val="20"/>
              </w:rPr>
              <w:t>Выполнить кратковременный рисунок</w:t>
            </w:r>
            <w:r w:rsidRPr="001B51B2">
              <w:rPr>
                <w:color w:val="000000"/>
                <w:spacing w:val="-3"/>
                <w:sz w:val="20"/>
                <w:szCs w:val="20"/>
              </w:rPr>
              <w:t xml:space="preserve"> тематической направленности</w:t>
            </w:r>
            <w:r w:rsidR="00C05908">
              <w:rPr>
                <w:color w:val="000000"/>
                <w:spacing w:val="-3"/>
                <w:sz w:val="20"/>
                <w:szCs w:val="20"/>
              </w:rPr>
              <w:t>,</w:t>
            </w:r>
            <w:r w:rsidR="00C05908" w:rsidRPr="00D34565">
              <w:rPr>
                <w:sz w:val="20"/>
                <w:szCs w:val="20"/>
              </w:rPr>
              <w:t xml:space="preserve"> формат свободный</w:t>
            </w:r>
          </w:p>
        </w:tc>
        <w:tc>
          <w:tcPr>
            <w:tcW w:w="1276" w:type="dxa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B51B2" w:rsidRPr="00B10AAF" w:rsidTr="007F4A39">
        <w:trPr>
          <w:trHeight w:val="20"/>
        </w:trPr>
        <w:tc>
          <w:tcPr>
            <w:tcW w:w="1383" w:type="dxa"/>
            <w:vMerge w:val="restart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1</w:t>
            </w:r>
          </w:p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1</w:t>
            </w:r>
          </w:p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</w:t>
            </w:r>
          </w:p>
        </w:tc>
        <w:tc>
          <w:tcPr>
            <w:tcW w:w="1986" w:type="dxa"/>
            <w:vMerge w:val="restart"/>
          </w:tcPr>
          <w:p w:rsidR="001B51B2" w:rsidRP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B51B2">
              <w:rPr>
                <w:b/>
                <w:bCs/>
                <w:sz w:val="20"/>
                <w:szCs w:val="20"/>
              </w:rPr>
              <w:t>Тема 4.9</w:t>
            </w:r>
          </w:p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1B51B2">
              <w:rPr>
                <w:b/>
                <w:color w:val="000000"/>
                <w:spacing w:val="-3"/>
                <w:sz w:val="20"/>
                <w:szCs w:val="20"/>
              </w:rPr>
              <w:t>Рисунок обнаженной женской фигуры</w:t>
            </w:r>
          </w:p>
        </w:tc>
        <w:tc>
          <w:tcPr>
            <w:tcW w:w="7508" w:type="dxa"/>
          </w:tcPr>
          <w:p w:rsidR="001B51B2" w:rsidRPr="001B51B2" w:rsidRDefault="001B51B2" w:rsidP="007F4A39">
            <w:pPr>
              <w:pStyle w:val="af8"/>
              <w:rPr>
                <w:b/>
                <w:sz w:val="20"/>
                <w:szCs w:val="20"/>
              </w:rPr>
            </w:pPr>
            <w:r w:rsidRPr="001B51B2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76" w:type="dxa"/>
          </w:tcPr>
          <w:p w:rsidR="001B51B2" w:rsidRDefault="00EC098B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 У2</w:t>
            </w:r>
          </w:p>
        </w:tc>
        <w:tc>
          <w:tcPr>
            <w:tcW w:w="1276" w:type="dxa"/>
          </w:tcPr>
          <w:p w:rsidR="001B51B2" w:rsidRDefault="00EC098B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1B51B2" w:rsidRPr="00B10AAF" w:rsidTr="007F4A39">
        <w:trPr>
          <w:trHeight w:val="20"/>
        </w:trPr>
        <w:tc>
          <w:tcPr>
            <w:tcW w:w="1383" w:type="dxa"/>
            <w:vMerge/>
          </w:tcPr>
          <w:p w:rsidR="001B51B2" w:rsidRPr="000F345C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B51B2" w:rsidRP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B51B2" w:rsidRPr="001B51B2" w:rsidRDefault="001B51B2" w:rsidP="007F4A39">
            <w:pPr>
              <w:pStyle w:val="af8"/>
              <w:rPr>
                <w:sz w:val="20"/>
                <w:szCs w:val="20"/>
              </w:rPr>
            </w:pPr>
            <w:r w:rsidRPr="001B51B2">
              <w:rPr>
                <w:sz w:val="20"/>
                <w:szCs w:val="20"/>
              </w:rPr>
              <w:t xml:space="preserve">Выполнить рисунок </w:t>
            </w:r>
            <w:r w:rsidRPr="001B51B2">
              <w:rPr>
                <w:color w:val="000000"/>
                <w:spacing w:val="-3"/>
                <w:sz w:val="20"/>
                <w:szCs w:val="20"/>
              </w:rPr>
              <w:t>обнаженной женской фигуры.</w:t>
            </w:r>
          </w:p>
        </w:tc>
        <w:tc>
          <w:tcPr>
            <w:tcW w:w="1276" w:type="dxa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B51B2" w:rsidRPr="00B10AAF" w:rsidTr="007F4A39">
        <w:trPr>
          <w:trHeight w:val="20"/>
        </w:trPr>
        <w:tc>
          <w:tcPr>
            <w:tcW w:w="1383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B51B2" w:rsidRPr="001B51B2" w:rsidRDefault="001B51B2" w:rsidP="007F4A39">
            <w:pPr>
              <w:pStyle w:val="af8"/>
              <w:rPr>
                <w:sz w:val="20"/>
                <w:szCs w:val="20"/>
              </w:rPr>
            </w:pPr>
            <w:r w:rsidRPr="001B51B2">
              <w:rPr>
                <w:b/>
                <w:sz w:val="20"/>
                <w:szCs w:val="20"/>
              </w:rPr>
              <w:t>Лабораторные работы</w:t>
            </w:r>
            <w:r w:rsidRPr="001B51B2">
              <w:rPr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276" w:type="dxa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B51B2" w:rsidRPr="00B10AAF" w:rsidTr="007F4A39">
        <w:trPr>
          <w:trHeight w:val="20"/>
        </w:trPr>
        <w:tc>
          <w:tcPr>
            <w:tcW w:w="1383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B51B2" w:rsidRPr="001B51B2" w:rsidRDefault="001B51B2" w:rsidP="007F4A39">
            <w:pPr>
              <w:pStyle w:val="af8"/>
              <w:rPr>
                <w:b/>
                <w:sz w:val="20"/>
                <w:szCs w:val="20"/>
              </w:rPr>
            </w:pPr>
            <w:r w:rsidRPr="001B51B2">
              <w:rPr>
                <w:b/>
                <w:sz w:val="20"/>
                <w:szCs w:val="20"/>
              </w:rPr>
              <w:t>Практические занятия</w:t>
            </w:r>
            <w:r w:rsidRPr="001B51B2">
              <w:rPr>
                <w:b/>
                <w:color w:val="000000"/>
                <w:spacing w:val="-1"/>
                <w:sz w:val="20"/>
                <w:szCs w:val="20"/>
              </w:rPr>
              <w:t xml:space="preserve">: </w:t>
            </w:r>
          </w:p>
        </w:tc>
        <w:tc>
          <w:tcPr>
            <w:tcW w:w="1276" w:type="dxa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854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B51B2" w:rsidRPr="00B10AAF" w:rsidTr="007F4A39">
        <w:trPr>
          <w:trHeight w:val="136"/>
        </w:trPr>
        <w:tc>
          <w:tcPr>
            <w:tcW w:w="1383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B51B2" w:rsidRPr="001B51B2" w:rsidRDefault="001B51B2" w:rsidP="007F4A39">
            <w:pPr>
              <w:pStyle w:val="af8"/>
              <w:rPr>
                <w:sz w:val="20"/>
                <w:szCs w:val="20"/>
              </w:rPr>
            </w:pPr>
            <w:r w:rsidRPr="001B51B2">
              <w:rPr>
                <w:color w:val="000000"/>
                <w:spacing w:val="-1"/>
                <w:sz w:val="20"/>
                <w:szCs w:val="20"/>
              </w:rPr>
              <w:t xml:space="preserve">Передача большой формы модели тоном. </w:t>
            </w:r>
            <w:r w:rsidRPr="001B51B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</w:tcBorders>
            <w:shd w:val="clear" w:color="auto" w:fill="auto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B51B2" w:rsidRPr="00B10AAF" w:rsidTr="007F4A39">
        <w:trPr>
          <w:trHeight w:val="172"/>
        </w:trPr>
        <w:tc>
          <w:tcPr>
            <w:tcW w:w="1383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B51B2" w:rsidRPr="001B51B2" w:rsidRDefault="001B51B2" w:rsidP="007F4A39">
            <w:pPr>
              <w:pStyle w:val="af8"/>
              <w:rPr>
                <w:b/>
                <w:sz w:val="20"/>
                <w:szCs w:val="20"/>
              </w:rPr>
            </w:pPr>
            <w:r w:rsidRPr="001B51B2"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276" w:type="dxa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51B2" w:rsidRPr="00B10AAF" w:rsidRDefault="007678A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B51B2" w:rsidRPr="00B10AAF" w:rsidTr="007F4A39">
        <w:trPr>
          <w:trHeight w:val="76"/>
        </w:trPr>
        <w:tc>
          <w:tcPr>
            <w:tcW w:w="1383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B51B2" w:rsidRPr="001B51B2" w:rsidRDefault="001B51B2" w:rsidP="007F4A39">
            <w:pPr>
              <w:pStyle w:val="af8"/>
              <w:rPr>
                <w:sz w:val="20"/>
                <w:szCs w:val="20"/>
              </w:rPr>
            </w:pPr>
            <w:r w:rsidRPr="001B51B2">
              <w:rPr>
                <w:sz w:val="20"/>
                <w:szCs w:val="20"/>
              </w:rPr>
              <w:t>Выполнить кратковременный рисунок</w:t>
            </w:r>
            <w:r w:rsidRPr="001B51B2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="00C05908">
              <w:rPr>
                <w:color w:val="000000"/>
                <w:spacing w:val="-3"/>
                <w:sz w:val="20"/>
                <w:szCs w:val="20"/>
              </w:rPr>
              <w:t>одетой</w:t>
            </w:r>
            <w:r w:rsidRPr="001B51B2">
              <w:rPr>
                <w:color w:val="000000"/>
                <w:spacing w:val="-3"/>
                <w:sz w:val="20"/>
                <w:szCs w:val="20"/>
              </w:rPr>
              <w:t xml:space="preserve"> женской фигуры.</w:t>
            </w:r>
            <w:r w:rsidR="00C05908" w:rsidRPr="00D34565">
              <w:rPr>
                <w:sz w:val="20"/>
                <w:szCs w:val="20"/>
              </w:rPr>
              <w:t xml:space="preserve"> </w:t>
            </w:r>
            <w:r w:rsidR="00850E4E">
              <w:rPr>
                <w:sz w:val="20"/>
                <w:szCs w:val="20"/>
              </w:rPr>
              <w:t>Ф</w:t>
            </w:r>
            <w:r w:rsidR="00C05908" w:rsidRPr="00D34565">
              <w:rPr>
                <w:sz w:val="20"/>
                <w:szCs w:val="20"/>
              </w:rPr>
              <w:t>ормат</w:t>
            </w:r>
            <w:r w:rsidR="00850E4E">
              <w:rPr>
                <w:sz w:val="20"/>
                <w:szCs w:val="20"/>
              </w:rPr>
              <w:t xml:space="preserve"> и материал</w:t>
            </w:r>
            <w:r w:rsidR="00C05908" w:rsidRPr="00D34565">
              <w:rPr>
                <w:sz w:val="20"/>
                <w:szCs w:val="20"/>
              </w:rPr>
              <w:t xml:space="preserve"> свободный</w:t>
            </w:r>
          </w:p>
        </w:tc>
        <w:tc>
          <w:tcPr>
            <w:tcW w:w="1276" w:type="dxa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B51B2" w:rsidRPr="00B10AAF" w:rsidTr="007F4A39">
        <w:trPr>
          <w:trHeight w:val="20"/>
        </w:trPr>
        <w:tc>
          <w:tcPr>
            <w:tcW w:w="1383" w:type="dxa"/>
            <w:vMerge w:val="restart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1</w:t>
            </w:r>
          </w:p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1</w:t>
            </w:r>
          </w:p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</w:t>
            </w:r>
          </w:p>
        </w:tc>
        <w:tc>
          <w:tcPr>
            <w:tcW w:w="1986" w:type="dxa"/>
            <w:vMerge w:val="restart"/>
          </w:tcPr>
          <w:p w:rsidR="001B51B2" w:rsidRP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B51B2">
              <w:rPr>
                <w:b/>
                <w:bCs/>
                <w:sz w:val="20"/>
                <w:szCs w:val="20"/>
              </w:rPr>
              <w:t>Тема 4.10</w:t>
            </w:r>
          </w:p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1B51B2">
              <w:rPr>
                <w:b/>
                <w:color w:val="000000"/>
                <w:spacing w:val="-3"/>
                <w:sz w:val="20"/>
                <w:szCs w:val="20"/>
              </w:rPr>
              <w:t>Рисунок одетой женской или мужской полуфигуры</w:t>
            </w:r>
          </w:p>
        </w:tc>
        <w:tc>
          <w:tcPr>
            <w:tcW w:w="7508" w:type="dxa"/>
          </w:tcPr>
          <w:p w:rsidR="001B51B2" w:rsidRPr="001B51B2" w:rsidRDefault="001B51B2" w:rsidP="007F4A39">
            <w:pPr>
              <w:pStyle w:val="af8"/>
              <w:rPr>
                <w:b/>
                <w:sz w:val="20"/>
                <w:szCs w:val="20"/>
              </w:rPr>
            </w:pPr>
            <w:r w:rsidRPr="001B51B2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76" w:type="dxa"/>
          </w:tcPr>
          <w:p w:rsidR="001B51B2" w:rsidRDefault="00EC098B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У2</w:t>
            </w:r>
          </w:p>
        </w:tc>
        <w:tc>
          <w:tcPr>
            <w:tcW w:w="1276" w:type="dxa"/>
          </w:tcPr>
          <w:p w:rsidR="001B51B2" w:rsidRDefault="00EC098B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  <w:r w:rsidR="001B51B2">
              <w:rPr>
                <w:bCs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1B51B2" w:rsidRPr="00B10AAF" w:rsidTr="007F4A39">
        <w:trPr>
          <w:trHeight w:val="116"/>
        </w:trPr>
        <w:tc>
          <w:tcPr>
            <w:tcW w:w="1383" w:type="dxa"/>
            <w:vMerge/>
          </w:tcPr>
          <w:p w:rsidR="001B51B2" w:rsidRPr="000F345C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B51B2" w:rsidRP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B51B2" w:rsidRPr="001B51B2" w:rsidRDefault="001B51B2" w:rsidP="007F4A39">
            <w:pPr>
              <w:pStyle w:val="af8"/>
              <w:rPr>
                <w:sz w:val="20"/>
                <w:szCs w:val="20"/>
              </w:rPr>
            </w:pPr>
            <w:r w:rsidRPr="001B51B2">
              <w:rPr>
                <w:sz w:val="20"/>
                <w:szCs w:val="20"/>
              </w:rPr>
              <w:t>Выполнить рисунок</w:t>
            </w:r>
            <w:r w:rsidRPr="001B51B2">
              <w:rPr>
                <w:color w:val="000000"/>
                <w:spacing w:val="-3"/>
                <w:sz w:val="20"/>
                <w:szCs w:val="20"/>
              </w:rPr>
              <w:t xml:space="preserve"> одетой женской или мужской полуфигуры</w:t>
            </w:r>
            <w:r w:rsidR="00F54FE2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1B51B2">
              <w:rPr>
                <w:color w:val="000000"/>
                <w:spacing w:val="-3"/>
                <w:sz w:val="20"/>
                <w:szCs w:val="20"/>
              </w:rPr>
              <w:t>.</w:t>
            </w:r>
            <w:r w:rsidR="00F54FE2">
              <w:rPr>
                <w:color w:val="000000"/>
                <w:spacing w:val="-3"/>
                <w:sz w:val="20"/>
                <w:szCs w:val="20"/>
              </w:rPr>
              <w:t>Формат А1Материал по выбору</w:t>
            </w:r>
          </w:p>
        </w:tc>
        <w:tc>
          <w:tcPr>
            <w:tcW w:w="1276" w:type="dxa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B51B2" w:rsidRPr="00B10AAF" w:rsidTr="007F4A39">
        <w:trPr>
          <w:trHeight w:val="20"/>
        </w:trPr>
        <w:tc>
          <w:tcPr>
            <w:tcW w:w="1383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B51B2" w:rsidRPr="001B51B2" w:rsidRDefault="001B51B2" w:rsidP="007F4A39">
            <w:pPr>
              <w:pStyle w:val="af8"/>
              <w:rPr>
                <w:sz w:val="20"/>
                <w:szCs w:val="20"/>
              </w:rPr>
            </w:pPr>
            <w:r w:rsidRPr="001B51B2">
              <w:rPr>
                <w:b/>
                <w:sz w:val="20"/>
                <w:szCs w:val="20"/>
              </w:rPr>
              <w:t>Лабораторные работы</w:t>
            </w:r>
            <w:r w:rsidRPr="001B51B2">
              <w:rPr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276" w:type="dxa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B51B2" w:rsidRPr="00B10AAF" w:rsidTr="007F4A39">
        <w:trPr>
          <w:trHeight w:val="20"/>
        </w:trPr>
        <w:tc>
          <w:tcPr>
            <w:tcW w:w="1383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B51B2" w:rsidRPr="001B51B2" w:rsidRDefault="001B51B2" w:rsidP="007F4A39">
            <w:pPr>
              <w:pStyle w:val="af8"/>
              <w:rPr>
                <w:b/>
                <w:sz w:val="20"/>
                <w:szCs w:val="20"/>
              </w:rPr>
            </w:pPr>
            <w:r w:rsidRPr="001B51B2">
              <w:rPr>
                <w:b/>
                <w:sz w:val="20"/>
                <w:szCs w:val="20"/>
              </w:rPr>
              <w:t>Практические занятия</w:t>
            </w:r>
            <w:r w:rsidRPr="001B51B2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854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B51B2" w:rsidRPr="00B10AAF" w:rsidTr="007F4A39">
        <w:trPr>
          <w:trHeight w:val="20"/>
        </w:trPr>
        <w:tc>
          <w:tcPr>
            <w:tcW w:w="1383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B51B2" w:rsidRPr="001B51B2" w:rsidRDefault="001B51B2" w:rsidP="007F4A39">
            <w:pPr>
              <w:pStyle w:val="af8"/>
              <w:rPr>
                <w:sz w:val="20"/>
                <w:szCs w:val="20"/>
              </w:rPr>
            </w:pPr>
            <w:r w:rsidRPr="001B51B2">
              <w:rPr>
                <w:color w:val="000000"/>
                <w:spacing w:val="-1"/>
                <w:sz w:val="20"/>
                <w:szCs w:val="20"/>
              </w:rPr>
              <w:t>Подчеркнуть темати</w:t>
            </w:r>
            <w:r w:rsidR="00F54FE2">
              <w:rPr>
                <w:color w:val="000000"/>
                <w:spacing w:val="-1"/>
                <w:sz w:val="20"/>
                <w:szCs w:val="20"/>
              </w:rPr>
              <w:t>ку в  постановке</w:t>
            </w:r>
            <w:r w:rsidRPr="001B51B2">
              <w:rPr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B51B2" w:rsidRPr="00B10AAF" w:rsidTr="007F4A39">
        <w:trPr>
          <w:trHeight w:val="196"/>
        </w:trPr>
        <w:tc>
          <w:tcPr>
            <w:tcW w:w="1383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1B51B2" w:rsidRPr="001B51B2" w:rsidRDefault="001B51B2" w:rsidP="007F4A39">
            <w:pPr>
              <w:pStyle w:val="af8"/>
              <w:rPr>
                <w:b/>
                <w:sz w:val="20"/>
                <w:szCs w:val="20"/>
              </w:rPr>
            </w:pPr>
            <w:r w:rsidRPr="001B51B2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B51B2" w:rsidRPr="00B10AAF" w:rsidRDefault="007678A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B51B2" w:rsidRPr="00B10AAF" w:rsidTr="007F4A39">
        <w:trPr>
          <w:trHeight w:val="86"/>
        </w:trPr>
        <w:tc>
          <w:tcPr>
            <w:tcW w:w="1383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1B51B2" w:rsidRPr="001B51B2" w:rsidRDefault="001B51B2" w:rsidP="007F4A39">
            <w:pPr>
              <w:pStyle w:val="af8"/>
              <w:rPr>
                <w:sz w:val="20"/>
                <w:szCs w:val="20"/>
              </w:rPr>
            </w:pPr>
            <w:r w:rsidRPr="001B51B2">
              <w:rPr>
                <w:sz w:val="20"/>
                <w:szCs w:val="20"/>
              </w:rPr>
              <w:t>Выполнить кратковременный рисунок</w:t>
            </w:r>
            <w:r w:rsidRPr="001B51B2">
              <w:rPr>
                <w:color w:val="000000"/>
                <w:spacing w:val="-3"/>
                <w:sz w:val="20"/>
                <w:szCs w:val="20"/>
              </w:rPr>
              <w:t xml:space="preserve"> одетой женской или мужской полуфигуры</w:t>
            </w:r>
            <w:r w:rsidR="00C05908">
              <w:rPr>
                <w:color w:val="000000"/>
                <w:spacing w:val="-3"/>
                <w:sz w:val="20"/>
                <w:szCs w:val="20"/>
              </w:rPr>
              <w:t>,</w:t>
            </w:r>
            <w:r w:rsidR="00C05908" w:rsidRPr="00D34565">
              <w:rPr>
                <w:sz w:val="20"/>
                <w:szCs w:val="20"/>
              </w:rPr>
              <w:t xml:space="preserve"> формат</w:t>
            </w:r>
            <w:r w:rsidR="00F54FE2">
              <w:rPr>
                <w:sz w:val="20"/>
                <w:szCs w:val="20"/>
              </w:rPr>
              <w:t xml:space="preserve"> и материал-</w:t>
            </w:r>
            <w:r w:rsidR="00C05908" w:rsidRPr="00D34565">
              <w:rPr>
                <w:sz w:val="20"/>
                <w:szCs w:val="20"/>
              </w:rPr>
              <w:t xml:space="preserve"> свободны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B51B2" w:rsidRPr="00B10AAF" w:rsidTr="007F4A39">
        <w:trPr>
          <w:trHeight w:val="20"/>
        </w:trPr>
        <w:tc>
          <w:tcPr>
            <w:tcW w:w="1383" w:type="dxa"/>
            <w:vMerge w:val="restart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1</w:t>
            </w:r>
          </w:p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1</w:t>
            </w:r>
          </w:p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2</w:t>
            </w:r>
          </w:p>
        </w:tc>
        <w:tc>
          <w:tcPr>
            <w:tcW w:w="1986" w:type="dxa"/>
            <w:vMerge w:val="restart"/>
          </w:tcPr>
          <w:p w:rsidR="001B51B2" w:rsidRP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B51B2">
              <w:rPr>
                <w:b/>
                <w:bCs/>
                <w:sz w:val="20"/>
                <w:szCs w:val="20"/>
              </w:rPr>
              <w:t>Тема 4.11</w:t>
            </w:r>
          </w:p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1B51B2">
              <w:rPr>
                <w:b/>
                <w:color w:val="000000"/>
                <w:spacing w:val="-3"/>
                <w:sz w:val="20"/>
                <w:szCs w:val="20"/>
              </w:rPr>
              <w:t>Рисунок гипсовой фигуры</w:t>
            </w:r>
          </w:p>
        </w:tc>
        <w:tc>
          <w:tcPr>
            <w:tcW w:w="7508" w:type="dxa"/>
          </w:tcPr>
          <w:p w:rsidR="001B51B2" w:rsidRPr="001B51B2" w:rsidRDefault="001B51B2" w:rsidP="007F4A39">
            <w:pPr>
              <w:pStyle w:val="af8"/>
              <w:rPr>
                <w:b/>
                <w:sz w:val="20"/>
                <w:szCs w:val="20"/>
              </w:rPr>
            </w:pPr>
            <w:r w:rsidRPr="001B51B2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76" w:type="dxa"/>
          </w:tcPr>
          <w:p w:rsidR="001B51B2" w:rsidRDefault="0020621A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 У2</w:t>
            </w:r>
          </w:p>
        </w:tc>
        <w:tc>
          <w:tcPr>
            <w:tcW w:w="1276" w:type="dxa"/>
          </w:tcPr>
          <w:p w:rsidR="001B51B2" w:rsidRDefault="00EC098B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1B51B2" w:rsidRPr="00B10AAF" w:rsidTr="007F4A39">
        <w:trPr>
          <w:trHeight w:val="20"/>
        </w:trPr>
        <w:tc>
          <w:tcPr>
            <w:tcW w:w="1383" w:type="dxa"/>
            <w:vMerge/>
          </w:tcPr>
          <w:p w:rsidR="001B51B2" w:rsidRPr="000F345C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B51B2" w:rsidRPr="001B51B2" w:rsidRDefault="001B51B2" w:rsidP="007F4A39">
            <w:pPr>
              <w:pStyle w:val="af8"/>
              <w:rPr>
                <w:sz w:val="20"/>
                <w:szCs w:val="20"/>
              </w:rPr>
            </w:pPr>
            <w:r w:rsidRPr="001B51B2">
              <w:rPr>
                <w:sz w:val="20"/>
                <w:szCs w:val="20"/>
              </w:rPr>
              <w:t>Выполнить рисунок</w:t>
            </w:r>
            <w:r w:rsidRPr="001B51B2">
              <w:rPr>
                <w:color w:val="000000"/>
                <w:spacing w:val="-3"/>
                <w:sz w:val="20"/>
                <w:szCs w:val="20"/>
              </w:rPr>
              <w:t xml:space="preserve"> гипсовой фигуры.</w:t>
            </w:r>
            <w:r w:rsidR="00F54FE2">
              <w:rPr>
                <w:color w:val="000000"/>
                <w:spacing w:val="-3"/>
                <w:sz w:val="20"/>
                <w:szCs w:val="20"/>
              </w:rPr>
              <w:t xml:space="preserve"> в движении- карандашом Формат А1</w:t>
            </w:r>
          </w:p>
        </w:tc>
        <w:tc>
          <w:tcPr>
            <w:tcW w:w="1276" w:type="dxa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B51B2" w:rsidRPr="00B10AAF" w:rsidTr="007F4A39">
        <w:trPr>
          <w:trHeight w:val="20"/>
        </w:trPr>
        <w:tc>
          <w:tcPr>
            <w:tcW w:w="1383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B51B2" w:rsidRPr="001B51B2" w:rsidRDefault="001B51B2" w:rsidP="007F4A39">
            <w:pPr>
              <w:pStyle w:val="af8"/>
              <w:rPr>
                <w:b/>
                <w:sz w:val="20"/>
                <w:szCs w:val="20"/>
              </w:rPr>
            </w:pPr>
            <w:r w:rsidRPr="001B51B2">
              <w:rPr>
                <w:b/>
                <w:sz w:val="20"/>
                <w:szCs w:val="20"/>
              </w:rPr>
              <w:t>Лабораторные работы</w:t>
            </w:r>
            <w:r w:rsidRPr="001B51B2">
              <w:rPr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276" w:type="dxa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B51B2" w:rsidRPr="00B10AAF" w:rsidTr="007F4A39">
        <w:trPr>
          <w:trHeight w:val="20"/>
        </w:trPr>
        <w:tc>
          <w:tcPr>
            <w:tcW w:w="1383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B51B2" w:rsidRPr="001B51B2" w:rsidRDefault="001B51B2" w:rsidP="007F4A39">
            <w:pPr>
              <w:pStyle w:val="af8"/>
              <w:rPr>
                <w:b/>
                <w:sz w:val="20"/>
                <w:szCs w:val="20"/>
              </w:rPr>
            </w:pPr>
            <w:r w:rsidRPr="001B51B2">
              <w:rPr>
                <w:b/>
                <w:sz w:val="20"/>
                <w:szCs w:val="20"/>
              </w:rPr>
              <w:t>Практические занятия</w:t>
            </w:r>
            <w:r w:rsidRPr="001B51B2">
              <w:rPr>
                <w:b/>
                <w:color w:val="000000"/>
                <w:spacing w:val="-1"/>
                <w:sz w:val="20"/>
                <w:szCs w:val="20"/>
              </w:rPr>
              <w:t xml:space="preserve">: </w:t>
            </w:r>
          </w:p>
        </w:tc>
        <w:tc>
          <w:tcPr>
            <w:tcW w:w="1276" w:type="dxa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854" w:type="dxa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B51B2" w:rsidRPr="00B10AAF" w:rsidTr="007F4A39">
        <w:trPr>
          <w:trHeight w:val="20"/>
        </w:trPr>
        <w:tc>
          <w:tcPr>
            <w:tcW w:w="1383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B51B2" w:rsidRPr="001B51B2" w:rsidRDefault="001B51B2" w:rsidP="007F4A39">
            <w:pPr>
              <w:pStyle w:val="af8"/>
              <w:rPr>
                <w:sz w:val="20"/>
                <w:szCs w:val="20"/>
              </w:rPr>
            </w:pPr>
            <w:r w:rsidRPr="001B51B2">
              <w:rPr>
                <w:color w:val="000000"/>
                <w:spacing w:val="-1"/>
                <w:sz w:val="20"/>
                <w:szCs w:val="20"/>
              </w:rPr>
              <w:t>Проявить опыт работы над светотенью</w:t>
            </w:r>
          </w:p>
        </w:tc>
        <w:tc>
          <w:tcPr>
            <w:tcW w:w="1276" w:type="dxa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B51B2" w:rsidRPr="00B10AAF" w:rsidTr="007F4A39">
        <w:trPr>
          <w:trHeight w:val="179"/>
        </w:trPr>
        <w:tc>
          <w:tcPr>
            <w:tcW w:w="1383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B51B2" w:rsidRPr="001B51B2" w:rsidRDefault="001B51B2" w:rsidP="007F4A39">
            <w:pPr>
              <w:pStyle w:val="af8"/>
              <w:rPr>
                <w:b/>
                <w:sz w:val="20"/>
                <w:szCs w:val="20"/>
              </w:rPr>
            </w:pPr>
            <w:r w:rsidRPr="001B51B2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76" w:type="dxa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51B2" w:rsidRPr="00B10AAF" w:rsidRDefault="007678A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B51B2" w:rsidRPr="00B10AAF" w:rsidTr="007F4A39">
        <w:trPr>
          <w:trHeight w:val="211"/>
        </w:trPr>
        <w:tc>
          <w:tcPr>
            <w:tcW w:w="1383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1B51B2" w:rsidRPr="001B51B2" w:rsidRDefault="001B51B2" w:rsidP="007F4A39">
            <w:pPr>
              <w:pStyle w:val="af8"/>
              <w:rPr>
                <w:sz w:val="20"/>
                <w:szCs w:val="20"/>
              </w:rPr>
            </w:pPr>
            <w:r w:rsidRPr="001B51B2">
              <w:rPr>
                <w:sz w:val="20"/>
                <w:szCs w:val="20"/>
              </w:rPr>
              <w:t>Выполнить кратковременный рисунок</w:t>
            </w:r>
            <w:r w:rsidR="00FA1021">
              <w:rPr>
                <w:sz w:val="20"/>
                <w:szCs w:val="20"/>
              </w:rPr>
              <w:t xml:space="preserve"> </w:t>
            </w:r>
            <w:r w:rsidR="00FA1021">
              <w:rPr>
                <w:color w:val="000000"/>
                <w:spacing w:val="-3"/>
                <w:sz w:val="20"/>
                <w:szCs w:val="20"/>
              </w:rPr>
              <w:t xml:space="preserve"> одетой фигуры</w:t>
            </w:r>
            <w:r w:rsidR="00FA1021">
              <w:rPr>
                <w:sz w:val="20"/>
                <w:szCs w:val="20"/>
              </w:rPr>
              <w:t xml:space="preserve"> </w:t>
            </w:r>
            <w:r w:rsidR="00864E1E">
              <w:rPr>
                <w:sz w:val="20"/>
                <w:szCs w:val="20"/>
              </w:rPr>
              <w:t xml:space="preserve"> </w:t>
            </w:r>
            <w:r w:rsidR="00F54FE2">
              <w:rPr>
                <w:sz w:val="20"/>
                <w:szCs w:val="20"/>
              </w:rPr>
              <w:t>в сложном повороте</w:t>
            </w:r>
            <w:r w:rsidR="00F54FE2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1B51B2">
              <w:rPr>
                <w:color w:val="000000"/>
                <w:spacing w:val="-3"/>
                <w:sz w:val="20"/>
                <w:szCs w:val="20"/>
              </w:rPr>
              <w:t>мягк</w:t>
            </w:r>
            <w:r w:rsidR="00F54FE2">
              <w:rPr>
                <w:color w:val="000000"/>
                <w:spacing w:val="-3"/>
                <w:sz w:val="20"/>
                <w:szCs w:val="20"/>
              </w:rPr>
              <w:t>ими материалами</w:t>
            </w:r>
            <w:r w:rsidRPr="001B51B2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="00C05908">
              <w:rPr>
                <w:color w:val="000000"/>
                <w:spacing w:val="-3"/>
                <w:sz w:val="20"/>
                <w:szCs w:val="20"/>
              </w:rPr>
              <w:t>,</w:t>
            </w:r>
            <w:r w:rsidR="00C05908" w:rsidRPr="00D34565">
              <w:rPr>
                <w:sz w:val="20"/>
                <w:szCs w:val="20"/>
              </w:rPr>
              <w:t xml:space="preserve"> формат свободный</w:t>
            </w:r>
          </w:p>
        </w:tc>
        <w:tc>
          <w:tcPr>
            <w:tcW w:w="1276" w:type="dxa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51B2" w:rsidRPr="00B10AAF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1B51B2" w:rsidRDefault="001B51B2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B0844" w:rsidRPr="00B10AAF" w:rsidTr="007F4A39">
        <w:trPr>
          <w:trHeight w:val="20"/>
        </w:trPr>
        <w:tc>
          <w:tcPr>
            <w:tcW w:w="1383" w:type="dxa"/>
            <w:vMerge w:val="restart"/>
          </w:tcPr>
          <w:p w:rsidR="003B0844" w:rsidRDefault="003B0844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0F345C">
              <w:rPr>
                <w:bCs/>
                <w:sz w:val="20"/>
                <w:szCs w:val="20"/>
              </w:rPr>
              <w:t>ОК</w:t>
            </w:r>
            <w:r>
              <w:rPr>
                <w:bCs/>
                <w:sz w:val="20"/>
                <w:szCs w:val="20"/>
              </w:rPr>
              <w:t>1</w:t>
            </w:r>
          </w:p>
          <w:p w:rsidR="003B0844" w:rsidRDefault="003B0844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ОК2</w:t>
            </w:r>
          </w:p>
          <w:p w:rsidR="003B0844" w:rsidRDefault="003B0844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1.1</w:t>
            </w:r>
          </w:p>
          <w:p w:rsidR="003B0844" w:rsidRPr="00B10AAF" w:rsidRDefault="003B0844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ПК1.2</w:t>
            </w:r>
          </w:p>
        </w:tc>
        <w:tc>
          <w:tcPr>
            <w:tcW w:w="1986" w:type="dxa"/>
            <w:vMerge w:val="restart"/>
          </w:tcPr>
          <w:p w:rsidR="003B0844" w:rsidRPr="009026C2" w:rsidRDefault="003B0844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9026C2">
              <w:rPr>
                <w:b/>
                <w:bCs/>
                <w:sz w:val="20"/>
                <w:szCs w:val="20"/>
              </w:rPr>
              <w:lastRenderedPageBreak/>
              <w:t>Тема 4.12</w:t>
            </w:r>
          </w:p>
          <w:p w:rsidR="003B0844" w:rsidRPr="00B10AAF" w:rsidRDefault="003B0844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026C2">
              <w:rPr>
                <w:b/>
                <w:color w:val="000000"/>
                <w:spacing w:val="-3"/>
                <w:sz w:val="20"/>
                <w:szCs w:val="20"/>
              </w:rPr>
              <w:t>Рисунок натурщика</w:t>
            </w:r>
          </w:p>
        </w:tc>
        <w:tc>
          <w:tcPr>
            <w:tcW w:w="7508" w:type="dxa"/>
          </w:tcPr>
          <w:p w:rsidR="003B0844" w:rsidRPr="009026C2" w:rsidRDefault="003B0844" w:rsidP="007F4A39">
            <w:pPr>
              <w:pStyle w:val="af8"/>
              <w:rPr>
                <w:b/>
                <w:sz w:val="20"/>
                <w:szCs w:val="20"/>
              </w:rPr>
            </w:pPr>
            <w:r w:rsidRPr="009026C2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76" w:type="dxa"/>
          </w:tcPr>
          <w:p w:rsidR="003B0844" w:rsidRDefault="003B0844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1 У2</w:t>
            </w:r>
          </w:p>
        </w:tc>
        <w:tc>
          <w:tcPr>
            <w:tcW w:w="1276" w:type="dxa"/>
          </w:tcPr>
          <w:p w:rsidR="003B0844" w:rsidRDefault="003B0844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1</w:t>
            </w:r>
          </w:p>
        </w:tc>
        <w:tc>
          <w:tcPr>
            <w:tcW w:w="709" w:type="dxa"/>
            <w:shd w:val="clear" w:color="auto" w:fill="auto"/>
          </w:tcPr>
          <w:p w:rsidR="003B0844" w:rsidRPr="00B10AAF" w:rsidRDefault="003B0844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844" w:rsidRPr="00B10AAF" w:rsidRDefault="003B0844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B0844" w:rsidRPr="00B10AAF" w:rsidTr="007F4A39">
        <w:trPr>
          <w:trHeight w:val="20"/>
        </w:trPr>
        <w:tc>
          <w:tcPr>
            <w:tcW w:w="1383" w:type="dxa"/>
            <w:vMerge/>
          </w:tcPr>
          <w:p w:rsidR="003B0844" w:rsidRDefault="003B0844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3B0844" w:rsidRPr="00B10AAF" w:rsidRDefault="003B0844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3B0844" w:rsidRPr="009026C2" w:rsidRDefault="003B0844" w:rsidP="007F4A39">
            <w:pPr>
              <w:pStyle w:val="af8"/>
              <w:rPr>
                <w:sz w:val="20"/>
                <w:szCs w:val="20"/>
              </w:rPr>
            </w:pPr>
            <w:r w:rsidRPr="009026C2">
              <w:rPr>
                <w:sz w:val="20"/>
                <w:szCs w:val="20"/>
              </w:rPr>
              <w:t>Выполнить рисунок</w:t>
            </w:r>
            <w:r w:rsidRPr="009026C2">
              <w:rPr>
                <w:color w:val="000000"/>
                <w:spacing w:val="-3"/>
                <w:sz w:val="20"/>
                <w:szCs w:val="20"/>
              </w:rPr>
              <w:t xml:space="preserve"> натурщика - одетая фигура</w:t>
            </w:r>
            <w:r w:rsidR="00FA1021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="00FA1021">
              <w:rPr>
                <w:sz w:val="20"/>
                <w:szCs w:val="20"/>
              </w:rPr>
              <w:t xml:space="preserve"> в сложном повороте</w:t>
            </w:r>
            <w:r w:rsidRPr="009026C2">
              <w:rPr>
                <w:color w:val="000000"/>
                <w:spacing w:val="-3"/>
                <w:sz w:val="20"/>
                <w:szCs w:val="20"/>
              </w:rPr>
              <w:t>.</w:t>
            </w:r>
            <w:r w:rsidR="00FA1021">
              <w:rPr>
                <w:color w:val="000000"/>
                <w:spacing w:val="-3"/>
                <w:sz w:val="20"/>
                <w:szCs w:val="20"/>
              </w:rPr>
              <w:t xml:space="preserve"> Формат А1 Материал по выбору</w:t>
            </w:r>
          </w:p>
        </w:tc>
        <w:tc>
          <w:tcPr>
            <w:tcW w:w="1276" w:type="dxa"/>
          </w:tcPr>
          <w:p w:rsidR="003B0844" w:rsidRDefault="003B0844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3B0844" w:rsidRDefault="003B0844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B0844" w:rsidRDefault="003B0844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3B0844" w:rsidRDefault="003B0844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B0844" w:rsidRPr="00B10AAF" w:rsidTr="007F4A39">
        <w:trPr>
          <w:trHeight w:val="20"/>
        </w:trPr>
        <w:tc>
          <w:tcPr>
            <w:tcW w:w="1383" w:type="dxa"/>
            <w:vMerge/>
          </w:tcPr>
          <w:p w:rsidR="003B0844" w:rsidRPr="00B10AAF" w:rsidRDefault="003B0844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3B0844" w:rsidRPr="00B10AAF" w:rsidRDefault="003B0844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3B0844" w:rsidRPr="009026C2" w:rsidRDefault="003B0844" w:rsidP="007F4A39">
            <w:pPr>
              <w:pStyle w:val="af8"/>
              <w:rPr>
                <w:sz w:val="20"/>
                <w:szCs w:val="20"/>
              </w:rPr>
            </w:pPr>
            <w:r w:rsidRPr="009026C2">
              <w:rPr>
                <w:b/>
                <w:sz w:val="20"/>
                <w:szCs w:val="20"/>
              </w:rPr>
              <w:t>Лабораторные работы</w:t>
            </w:r>
            <w:r w:rsidRPr="009026C2">
              <w:rPr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276" w:type="dxa"/>
          </w:tcPr>
          <w:p w:rsidR="003B0844" w:rsidRDefault="003B0844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3B0844" w:rsidRDefault="003B0844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B0844" w:rsidRPr="00B10AAF" w:rsidRDefault="003B0844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3B0844" w:rsidRPr="00B10AAF" w:rsidRDefault="003B0844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B0844" w:rsidRPr="00B10AAF" w:rsidTr="007F4A39">
        <w:trPr>
          <w:trHeight w:val="296"/>
        </w:trPr>
        <w:tc>
          <w:tcPr>
            <w:tcW w:w="1383" w:type="dxa"/>
            <w:vMerge/>
          </w:tcPr>
          <w:p w:rsidR="003B0844" w:rsidRPr="00B10AAF" w:rsidRDefault="003B0844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3B0844" w:rsidRPr="00B10AAF" w:rsidRDefault="003B0844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3B0844" w:rsidRPr="009026C2" w:rsidRDefault="003B0844" w:rsidP="007F4A39">
            <w:pPr>
              <w:pStyle w:val="af8"/>
              <w:rPr>
                <w:b/>
                <w:sz w:val="20"/>
                <w:szCs w:val="20"/>
              </w:rPr>
            </w:pPr>
            <w:r w:rsidRPr="009026C2">
              <w:rPr>
                <w:b/>
                <w:sz w:val="20"/>
                <w:szCs w:val="20"/>
              </w:rPr>
              <w:t>Практические занятия</w:t>
            </w:r>
            <w:r w:rsidRPr="009026C2">
              <w:rPr>
                <w:b/>
                <w:color w:val="000000"/>
                <w:spacing w:val="-1"/>
                <w:sz w:val="20"/>
                <w:szCs w:val="20"/>
              </w:rPr>
              <w:t xml:space="preserve">: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0844" w:rsidRPr="00B10AAF" w:rsidRDefault="003B0844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0844" w:rsidRPr="00B10AAF" w:rsidRDefault="003B0844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B0844" w:rsidRPr="00B10AAF" w:rsidRDefault="003B0844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3B0844" w:rsidRPr="00B10AAF" w:rsidRDefault="003B0844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B0844" w:rsidRPr="00B10AAF" w:rsidTr="007F4A39">
        <w:trPr>
          <w:gridAfter w:val="1"/>
          <w:wAfter w:w="854" w:type="dxa"/>
          <w:trHeight w:val="20"/>
        </w:trPr>
        <w:tc>
          <w:tcPr>
            <w:tcW w:w="1383" w:type="dxa"/>
            <w:vMerge/>
          </w:tcPr>
          <w:p w:rsidR="003B0844" w:rsidRPr="00B10AAF" w:rsidRDefault="003B0844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3B0844" w:rsidRPr="00B10AAF" w:rsidRDefault="003B0844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3B0844" w:rsidRPr="009026C2" w:rsidRDefault="003B0844" w:rsidP="007F4A39">
            <w:pPr>
              <w:pStyle w:val="af8"/>
              <w:rPr>
                <w:sz w:val="20"/>
                <w:szCs w:val="20"/>
              </w:rPr>
            </w:pPr>
            <w:r w:rsidRPr="009026C2">
              <w:rPr>
                <w:color w:val="000000"/>
                <w:spacing w:val="-1"/>
                <w:sz w:val="20"/>
                <w:szCs w:val="20"/>
              </w:rPr>
              <w:t>Проявить опыт работы</w:t>
            </w:r>
            <w:r w:rsidR="003D064F">
              <w:rPr>
                <w:color w:val="000000"/>
                <w:spacing w:val="-1"/>
                <w:sz w:val="20"/>
                <w:szCs w:val="20"/>
              </w:rPr>
              <w:t xml:space="preserve"> в рисунке   фигуры </w:t>
            </w:r>
            <w:r w:rsidRPr="009026C2">
              <w:rPr>
                <w:color w:val="000000"/>
                <w:spacing w:val="-1"/>
                <w:sz w:val="20"/>
                <w:szCs w:val="20"/>
              </w:rPr>
              <w:t xml:space="preserve"> человека</w:t>
            </w:r>
            <w:r w:rsidR="00300F37">
              <w:rPr>
                <w:color w:val="000000"/>
                <w:spacing w:val="-1"/>
                <w:sz w:val="20"/>
                <w:szCs w:val="20"/>
              </w:rPr>
              <w:t xml:space="preserve"> мягкими материалами</w:t>
            </w:r>
          </w:p>
        </w:tc>
        <w:tc>
          <w:tcPr>
            <w:tcW w:w="1276" w:type="dxa"/>
          </w:tcPr>
          <w:p w:rsidR="003B0844" w:rsidRPr="00B10AAF" w:rsidRDefault="003B0844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3B0844" w:rsidRPr="00B10AAF" w:rsidRDefault="003B0844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B0844" w:rsidRPr="00B10AAF" w:rsidRDefault="003B0844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3B0844" w:rsidRPr="00B10AAF" w:rsidTr="007F4A39">
        <w:trPr>
          <w:gridAfter w:val="1"/>
          <w:wAfter w:w="854" w:type="dxa"/>
          <w:trHeight w:val="56"/>
        </w:trPr>
        <w:tc>
          <w:tcPr>
            <w:tcW w:w="1383" w:type="dxa"/>
            <w:vMerge/>
          </w:tcPr>
          <w:p w:rsidR="003B0844" w:rsidRPr="00B10AAF" w:rsidRDefault="003B0844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3B0844" w:rsidRPr="00B10AAF" w:rsidRDefault="003B0844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3B0844" w:rsidRPr="009026C2" w:rsidRDefault="003B0844" w:rsidP="007F4A39">
            <w:pPr>
              <w:pStyle w:val="af8"/>
              <w:rPr>
                <w:b/>
                <w:sz w:val="20"/>
                <w:szCs w:val="20"/>
              </w:rPr>
            </w:pPr>
            <w:r w:rsidRPr="009026C2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76" w:type="dxa"/>
          </w:tcPr>
          <w:p w:rsidR="003B0844" w:rsidRPr="00B10AAF" w:rsidRDefault="003B0844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3B0844" w:rsidRPr="00B10AAF" w:rsidRDefault="003B0844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B0844" w:rsidRPr="00B10AAF" w:rsidRDefault="007678AE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</w:tr>
      <w:tr w:rsidR="003B0844" w:rsidRPr="00B10AAF" w:rsidTr="007F4A39">
        <w:trPr>
          <w:gridAfter w:val="1"/>
          <w:wAfter w:w="854" w:type="dxa"/>
          <w:trHeight w:val="106"/>
        </w:trPr>
        <w:tc>
          <w:tcPr>
            <w:tcW w:w="1383" w:type="dxa"/>
            <w:vMerge/>
          </w:tcPr>
          <w:p w:rsidR="003B0844" w:rsidRPr="00B10AAF" w:rsidRDefault="003B0844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3B0844" w:rsidRPr="00B10AAF" w:rsidRDefault="003B0844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8" w:type="dxa"/>
          </w:tcPr>
          <w:p w:rsidR="003B0844" w:rsidRPr="009026C2" w:rsidRDefault="003B0844" w:rsidP="007F4A39">
            <w:pPr>
              <w:pStyle w:val="af8"/>
              <w:rPr>
                <w:sz w:val="20"/>
                <w:szCs w:val="20"/>
              </w:rPr>
            </w:pPr>
            <w:r w:rsidRPr="009026C2">
              <w:rPr>
                <w:sz w:val="20"/>
                <w:szCs w:val="20"/>
              </w:rPr>
              <w:t>Выполнить кратковременный рисунок</w:t>
            </w:r>
            <w:r w:rsidRPr="009026C2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="00914DEA">
              <w:rPr>
                <w:color w:val="000000"/>
                <w:spacing w:val="-3"/>
                <w:sz w:val="20"/>
                <w:szCs w:val="20"/>
              </w:rPr>
              <w:t>одетой полуфигуры</w:t>
            </w:r>
            <w:r w:rsidR="00FA1021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="00FA1021" w:rsidRPr="00D34565">
              <w:rPr>
                <w:sz w:val="20"/>
                <w:szCs w:val="20"/>
              </w:rPr>
              <w:t xml:space="preserve"> формат</w:t>
            </w:r>
            <w:r w:rsidR="00FA1021">
              <w:rPr>
                <w:sz w:val="20"/>
                <w:szCs w:val="20"/>
              </w:rPr>
              <w:t xml:space="preserve"> и материал </w:t>
            </w:r>
            <w:r w:rsidR="00FA1021" w:rsidRPr="00D34565">
              <w:rPr>
                <w:sz w:val="20"/>
                <w:szCs w:val="20"/>
              </w:rPr>
              <w:t>свободный</w:t>
            </w:r>
          </w:p>
        </w:tc>
        <w:tc>
          <w:tcPr>
            <w:tcW w:w="1276" w:type="dxa"/>
          </w:tcPr>
          <w:p w:rsidR="003B0844" w:rsidRPr="00B10AAF" w:rsidRDefault="003B0844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3B0844" w:rsidRPr="00B10AAF" w:rsidRDefault="003B0844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B0844" w:rsidRPr="00B10AAF" w:rsidRDefault="003B0844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56205" w:rsidRPr="00B10AAF" w:rsidTr="007F4A39">
        <w:trPr>
          <w:gridAfter w:val="1"/>
          <w:wAfter w:w="854" w:type="dxa"/>
          <w:trHeight w:val="20"/>
        </w:trPr>
        <w:tc>
          <w:tcPr>
            <w:tcW w:w="1383" w:type="dxa"/>
            <w:vMerge w:val="restart"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494" w:type="dxa"/>
            <w:gridSpan w:val="2"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Примерная тематика курсовой работы (проекта)</w:t>
            </w:r>
            <w:r w:rsidR="003B0844">
              <w:rPr>
                <w:bCs/>
                <w:sz w:val="20"/>
                <w:szCs w:val="20"/>
              </w:rPr>
              <w:t xml:space="preserve">        </w:t>
            </w:r>
            <w:r w:rsidR="003B0844">
              <w:rPr>
                <w:bCs/>
                <w:i/>
                <w:sz w:val="20"/>
                <w:szCs w:val="20"/>
              </w:rPr>
              <w:t xml:space="preserve"> не </w:t>
            </w:r>
            <w:r w:rsidRPr="00B10AAF">
              <w:rPr>
                <w:bCs/>
                <w:i/>
                <w:sz w:val="20"/>
                <w:szCs w:val="20"/>
              </w:rPr>
              <w:t>предусмотрены</w:t>
            </w:r>
            <w:r w:rsidR="003B0844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56205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56205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056205" w:rsidRPr="00B10AAF" w:rsidTr="007F4A39">
        <w:trPr>
          <w:gridAfter w:val="1"/>
          <w:wAfter w:w="854" w:type="dxa"/>
          <w:trHeight w:val="20"/>
        </w:trPr>
        <w:tc>
          <w:tcPr>
            <w:tcW w:w="1383" w:type="dxa"/>
            <w:vMerge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494" w:type="dxa"/>
            <w:gridSpan w:val="2"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0AAF">
              <w:rPr>
                <w:bCs/>
                <w:sz w:val="20"/>
                <w:szCs w:val="20"/>
              </w:rPr>
              <w:t>Самостоятельная работа обучающихся над курсовой работой (проектом)</w:t>
            </w:r>
            <w:r w:rsidR="003B0844">
              <w:rPr>
                <w:bCs/>
                <w:sz w:val="20"/>
                <w:szCs w:val="20"/>
              </w:rPr>
              <w:t xml:space="preserve">  </w:t>
            </w:r>
            <w:r w:rsidRPr="00B10AAF">
              <w:rPr>
                <w:bCs/>
                <w:i/>
                <w:sz w:val="20"/>
                <w:szCs w:val="20"/>
              </w:rPr>
              <w:t xml:space="preserve"> </w:t>
            </w:r>
            <w:r w:rsidR="003B0844">
              <w:rPr>
                <w:bCs/>
                <w:i/>
                <w:sz w:val="20"/>
                <w:szCs w:val="20"/>
              </w:rPr>
              <w:t>не</w:t>
            </w:r>
            <w:r w:rsidRPr="00B10AAF">
              <w:rPr>
                <w:bCs/>
                <w:i/>
                <w:sz w:val="20"/>
                <w:szCs w:val="20"/>
              </w:rPr>
              <w:t xml:space="preserve"> предусмотрены</w:t>
            </w:r>
          </w:p>
        </w:tc>
        <w:tc>
          <w:tcPr>
            <w:tcW w:w="1276" w:type="dxa"/>
          </w:tcPr>
          <w:p w:rsidR="00056205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56205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056205" w:rsidRPr="00B10AAF" w:rsidTr="007F4A39">
        <w:trPr>
          <w:gridAfter w:val="1"/>
          <w:wAfter w:w="854" w:type="dxa"/>
          <w:trHeight w:val="20"/>
        </w:trPr>
        <w:tc>
          <w:tcPr>
            <w:tcW w:w="1383" w:type="dxa"/>
            <w:vMerge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4" w:type="dxa"/>
            <w:gridSpan w:val="2"/>
            <w:tcBorders>
              <w:left w:val="nil"/>
            </w:tcBorders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B10AAF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056205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56205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056205" w:rsidRPr="00B10AAF" w:rsidRDefault="00056205" w:rsidP="007F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67</w:t>
            </w:r>
          </w:p>
        </w:tc>
      </w:tr>
    </w:tbl>
    <w:p w:rsidR="001B2A27" w:rsidRPr="00A20A8B" w:rsidRDefault="001B2A27" w:rsidP="001B2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2F118B" w:rsidRPr="00A20A8B" w:rsidRDefault="002F118B" w:rsidP="00AB50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  <w:sectPr w:rsidR="002F118B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A20A8B" w:rsidRDefault="00FF6AC7" w:rsidP="002A1E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</w:t>
      </w:r>
      <w:r w:rsidR="003263DA"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FF6AC7" w:rsidRPr="00BF0310" w:rsidRDefault="00917851" w:rsidP="002A1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3.1. </w:t>
      </w:r>
      <w:r w:rsidR="00361C74" w:rsidRPr="00BF0310">
        <w:rPr>
          <w:bCs/>
          <w:sz w:val="28"/>
          <w:szCs w:val="28"/>
        </w:rPr>
        <w:t xml:space="preserve">Требования к минимальному </w:t>
      </w:r>
      <w:r w:rsidR="002F118B" w:rsidRPr="00BF0310">
        <w:rPr>
          <w:bCs/>
          <w:sz w:val="28"/>
          <w:szCs w:val="28"/>
        </w:rPr>
        <w:t>м</w:t>
      </w:r>
      <w:r w:rsidR="00FF6AC7" w:rsidRPr="00BF0310">
        <w:rPr>
          <w:bCs/>
          <w:sz w:val="28"/>
          <w:szCs w:val="28"/>
        </w:rPr>
        <w:t>атериально-техническо</w:t>
      </w:r>
      <w:r w:rsidR="002F118B" w:rsidRPr="00BF0310">
        <w:rPr>
          <w:bCs/>
          <w:sz w:val="28"/>
          <w:szCs w:val="28"/>
        </w:rPr>
        <w:t>му</w:t>
      </w:r>
      <w:r w:rsidR="00FF6AC7" w:rsidRPr="00BF0310">
        <w:rPr>
          <w:bCs/>
          <w:sz w:val="28"/>
          <w:szCs w:val="28"/>
        </w:rPr>
        <w:t xml:space="preserve"> о</w:t>
      </w:r>
      <w:r w:rsidR="003E0FBC" w:rsidRPr="00BF0310">
        <w:rPr>
          <w:bCs/>
          <w:sz w:val="28"/>
          <w:szCs w:val="28"/>
        </w:rPr>
        <w:t>беспечени</w:t>
      </w:r>
      <w:r w:rsidR="002F118B" w:rsidRPr="00BF0310">
        <w:rPr>
          <w:bCs/>
          <w:sz w:val="28"/>
          <w:szCs w:val="28"/>
        </w:rPr>
        <w:t>ю</w:t>
      </w:r>
    </w:p>
    <w:p w:rsidR="003E0FBC" w:rsidRPr="00A20A8B" w:rsidRDefault="003E0FBC" w:rsidP="002A1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 w:rsidR="003263DA"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 мастерск</w:t>
      </w:r>
      <w:r w:rsidR="00A4374E">
        <w:rPr>
          <w:bCs/>
          <w:sz w:val="28"/>
          <w:szCs w:val="28"/>
        </w:rPr>
        <w:t>ой</w:t>
      </w:r>
      <w:r w:rsidRPr="00A20A8B">
        <w:rPr>
          <w:bCs/>
          <w:sz w:val="28"/>
          <w:szCs w:val="28"/>
        </w:rPr>
        <w:t xml:space="preserve"> </w:t>
      </w:r>
      <w:r w:rsidR="003B5AE0">
        <w:rPr>
          <w:bCs/>
          <w:sz w:val="28"/>
          <w:szCs w:val="28"/>
        </w:rPr>
        <w:t>рисунка</w:t>
      </w:r>
      <w:r w:rsidRPr="00A20A8B">
        <w:rPr>
          <w:bCs/>
          <w:sz w:val="28"/>
          <w:szCs w:val="28"/>
        </w:rPr>
        <w:t>.</w:t>
      </w:r>
    </w:p>
    <w:p w:rsidR="0080000F" w:rsidRDefault="0080000F" w:rsidP="002A1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bCs/>
          <w:sz w:val="28"/>
          <w:szCs w:val="28"/>
        </w:rPr>
      </w:pPr>
      <w:r w:rsidRPr="00EA0105">
        <w:rPr>
          <w:bCs/>
          <w:sz w:val="28"/>
          <w:szCs w:val="28"/>
        </w:rPr>
        <w:t>Оборудование мастерской рисунка:</w:t>
      </w:r>
      <w:r w:rsidR="002A1E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льберты</w:t>
      </w:r>
      <w:r w:rsidR="0008612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туль</w:t>
      </w:r>
      <w:r w:rsidR="00EA0105">
        <w:rPr>
          <w:bCs/>
          <w:sz w:val="28"/>
          <w:szCs w:val="28"/>
        </w:rPr>
        <w:t>я,</w:t>
      </w:r>
      <w:r>
        <w:rPr>
          <w:bCs/>
          <w:sz w:val="28"/>
          <w:szCs w:val="28"/>
        </w:rPr>
        <w:t xml:space="preserve"> гипсовые предметы, модели, фигуры.</w:t>
      </w:r>
      <w:r w:rsidR="002A1E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6C4CF4" w:rsidRPr="00A20A8B" w:rsidRDefault="0080000F" w:rsidP="002A1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b/>
          <w:bCs/>
          <w:sz w:val="28"/>
          <w:szCs w:val="28"/>
        </w:rPr>
      </w:pPr>
      <w:r w:rsidRPr="00EA0105">
        <w:rPr>
          <w:bCs/>
          <w:sz w:val="28"/>
          <w:szCs w:val="28"/>
        </w:rPr>
        <w:t>Технические средства обучения</w:t>
      </w:r>
      <w:r w:rsidR="00AA482B" w:rsidRPr="00EA0105">
        <w:rPr>
          <w:bCs/>
          <w:sz w:val="28"/>
          <w:szCs w:val="28"/>
        </w:rPr>
        <w:t>:</w:t>
      </w:r>
      <w:r w:rsidR="00AA482B" w:rsidRPr="00A20A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диа</w:t>
      </w:r>
      <w:r w:rsidR="00ED6D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ED6D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ектор, экран.</w:t>
      </w:r>
      <w:r w:rsidR="002A1E90">
        <w:rPr>
          <w:bCs/>
          <w:sz w:val="28"/>
          <w:szCs w:val="28"/>
        </w:rPr>
        <w:t xml:space="preserve"> </w:t>
      </w:r>
    </w:p>
    <w:p w:rsidR="00013A54" w:rsidRPr="00A20A8B" w:rsidRDefault="00013A54" w:rsidP="002A1E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</w:t>
      </w:r>
      <w:r w:rsidRPr="00BF0310">
        <w:rPr>
          <w:sz w:val="28"/>
          <w:szCs w:val="28"/>
        </w:rPr>
        <w:t>. И</w:t>
      </w:r>
      <w:r w:rsidR="00404874" w:rsidRPr="00BF0310">
        <w:rPr>
          <w:sz w:val="28"/>
          <w:szCs w:val="28"/>
        </w:rPr>
        <w:t xml:space="preserve">нформационное обеспечение </w:t>
      </w:r>
      <w:r w:rsidRPr="00BF0310">
        <w:rPr>
          <w:sz w:val="28"/>
          <w:szCs w:val="28"/>
        </w:rPr>
        <w:t>обучения</w:t>
      </w:r>
    </w:p>
    <w:p w:rsidR="00AB4475" w:rsidRPr="006C4CF4" w:rsidRDefault="00FF6AC7" w:rsidP="002A1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bCs/>
          <w:sz w:val="28"/>
          <w:szCs w:val="28"/>
        </w:rPr>
      </w:pPr>
      <w:r w:rsidRPr="006C4CF4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F1926" w:rsidRDefault="004A257D" w:rsidP="002A1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источники</w:t>
      </w:r>
    </w:p>
    <w:p w:rsidR="004A257D" w:rsidRPr="00535720" w:rsidRDefault="004A257D" w:rsidP="002A1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bCs/>
          <w:sz w:val="28"/>
          <w:szCs w:val="28"/>
        </w:rPr>
      </w:pPr>
      <w:r w:rsidRPr="00535720">
        <w:rPr>
          <w:bCs/>
          <w:sz w:val="28"/>
          <w:szCs w:val="28"/>
        </w:rPr>
        <w:t>Интернет-ресурсы:</w:t>
      </w:r>
    </w:p>
    <w:p w:rsidR="00886746" w:rsidRPr="00CA4433" w:rsidRDefault="00886746" w:rsidP="00535720">
      <w:pPr>
        <w:pStyle w:val="af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CA4433">
        <w:rPr>
          <w:rFonts w:ascii="Times New Roman" w:hAnsi="Times New Roman"/>
          <w:sz w:val="28"/>
          <w:szCs w:val="28"/>
        </w:rPr>
        <w:t>Зорин, Л.Н. Рисунок [Электронный ресурс] : учеб. — Электрон. дан. — Санкт-Петербург : Лань, Планета музыки, 2014. — 104 с. — Режим доступа: https://e.lanbook.com/book/50693</w:t>
      </w:r>
    </w:p>
    <w:p w:rsidR="00886746" w:rsidRPr="00CA4433" w:rsidRDefault="00886746" w:rsidP="00535720">
      <w:pPr>
        <w:pStyle w:val="af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CA4433">
        <w:rPr>
          <w:rFonts w:ascii="Times New Roman" w:hAnsi="Times New Roman"/>
          <w:sz w:val="28"/>
          <w:szCs w:val="28"/>
        </w:rPr>
        <w:t xml:space="preserve">Казарин, С.Н. Академический рисунок: практикум по дисциплине по направлению подготовки 54.03.01 </w:t>
      </w:r>
      <w:r w:rsidR="00535720">
        <w:rPr>
          <w:rFonts w:ascii="Times New Roman" w:hAnsi="Times New Roman"/>
          <w:sz w:val="28"/>
          <w:szCs w:val="28"/>
        </w:rPr>
        <w:t>«</w:t>
      </w:r>
      <w:r w:rsidRPr="00CA4433">
        <w:rPr>
          <w:rFonts w:ascii="Times New Roman" w:hAnsi="Times New Roman"/>
          <w:sz w:val="28"/>
          <w:szCs w:val="28"/>
        </w:rPr>
        <w:t>Дизайн</w:t>
      </w:r>
      <w:r w:rsidR="00535720">
        <w:rPr>
          <w:rFonts w:ascii="Times New Roman" w:hAnsi="Times New Roman"/>
          <w:sz w:val="28"/>
          <w:szCs w:val="28"/>
        </w:rPr>
        <w:t>»</w:t>
      </w:r>
      <w:r w:rsidRPr="00CA4433">
        <w:rPr>
          <w:rFonts w:ascii="Times New Roman" w:hAnsi="Times New Roman"/>
          <w:sz w:val="28"/>
          <w:szCs w:val="28"/>
        </w:rPr>
        <w:t xml:space="preserve">, профили </w:t>
      </w:r>
      <w:r w:rsidR="00535720">
        <w:rPr>
          <w:rFonts w:ascii="Times New Roman" w:hAnsi="Times New Roman"/>
          <w:sz w:val="28"/>
          <w:szCs w:val="28"/>
        </w:rPr>
        <w:t>«</w:t>
      </w:r>
      <w:r w:rsidRPr="00CA4433">
        <w:rPr>
          <w:rFonts w:ascii="Times New Roman" w:hAnsi="Times New Roman"/>
          <w:sz w:val="28"/>
          <w:szCs w:val="28"/>
        </w:rPr>
        <w:t>Графический дизайн</w:t>
      </w:r>
      <w:r w:rsidR="00535720">
        <w:rPr>
          <w:rFonts w:ascii="Times New Roman" w:hAnsi="Times New Roman"/>
          <w:sz w:val="28"/>
          <w:szCs w:val="28"/>
        </w:rPr>
        <w:t>»</w:t>
      </w:r>
      <w:r w:rsidRPr="00CA4433">
        <w:rPr>
          <w:rFonts w:ascii="Times New Roman" w:hAnsi="Times New Roman"/>
          <w:sz w:val="28"/>
          <w:szCs w:val="28"/>
        </w:rPr>
        <w:t xml:space="preserve">, </w:t>
      </w:r>
      <w:r w:rsidR="00535720">
        <w:rPr>
          <w:rFonts w:ascii="Times New Roman" w:hAnsi="Times New Roman"/>
          <w:sz w:val="28"/>
          <w:szCs w:val="28"/>
        </w:rPr>
        <w:t>«</w:t>
      </w:r>
      <w:r w:rsidRPr="00CA4433">
        <w:rPr>
          <w:rFonts w:ascii="Times New Roman" w:hAnsi="Times New Roman"/>
          <w:sz w:val="28"/>
          <w:szCs w:val="28"/>
        </w:rPr>
        <w:t>Дизайн костюма</w:t>
      </w:r>
      <w:r w:rsidR="00535720">
        <w:rPr>
          <w:rFonts w:ascii="Times New Roman" w:hAnsi="Times New Roman"/>
          <w:sz w:val="28"/>
          <w:szCs w:val="28"/>
        </w:rPr>
        <w:t>»</w:t>
      </w:r>
      <w:r w:rsidRPr="00CA4433">
        <w:rPr>
          <w:rFonts w:ascii="Times New Roman" w:hAnsi="Times New Roman"/>
          <w:sz w:val="28"/>
          <w:szCs w:val="28"/>
        </w:rPr>
        <w:t xml:space="preserve">; квалификация (степень) выпускника </w:t>
      </w:r>
      <w:r w:rsidR="00535720">
        <w:rPr>
          <w:rFonts w:ascii="Times New Roman" w:hAnsi="Times New Roman"/>
          <w:sz w:val="28"/>
          <w:szCs w:val="28"/>
        </w:rPr>
        <w:t>«</w:t>
      </w:r>
      <w:r w:rsidRPr="00CA4433">
        <w:rPr>
          <w:rFonts w:ascii="Times New Roman" w:hAnsi="Times New Roman"/>
          <w:sz w:val="28"/>
          <w:szCs w:val="28"/>
        </w:rPr>
        <w:t>бакалавр</w:t>
      </w:r>
      <w:r w:rsidR="00535720">
        <w:rPr>
          <w:rFonts w:ascii="Times New Roman" w:hAnsi="Times New Roman"/>
          <w:sz w:val="28"/>
          <w:szCs w:val="28"/>
        </w:rPr>
        <w:t>»</w:t>
      </w:r>
      <w:r w:rsidRPr="00CA4433">
        <w:rPr>
          <w:rFonts w:ascii="Times New Roman" w:hAnsi="Times New Roman"/>
          <w:sz w:val="28"/>
          <w:szCs w:val="28"/>
        </w:rPr>
        <w:t xml:space="preserve"> [Электронный ресурс] — Электрон. дан. — Кемерово : КемГИК, 2016. — 87 с. — Режим доступа: https://e.lanbook.com/book/99296.</w:t>
      </w:r>
    </w:p>
    <w:p w:rsidR="00886746" w:rsidRPr="00CA4433" w:rsidRDefault="00886746" w:rsidP="00535720">
      <w:pPr>
        <w:pStyle w:val="af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CA4433">
        <w:rPr>
          <w:rFonts w:ascii="Times New Roman" w:hAnsi="Times New Roman"/>
          <w:sz w:val="28"/>
          <w:szCs w:val="28"/>
        </w:rPr>
        <w:t xml:space="preserve">Казарин, С.Н. Академический рисунок: учебно-методический комплекс дисциплины по направлению подготовки 54.03.01 (072500.62) </w:t>
      </w:r>
      <w:r w:rsidR="00535720">
        <w:rPr>
          <w:rFonts w:ascii="Times New Roman" w:hAnsi="Times New Roman"/>
          <w:sz w:val="28"/>
          <w:szCs w:val="28"/>
        </w:rPr>
        <w:t>«</w:t>
      </w:r>
      <w:r w:rsidRPr="00CA4433">
        <w:rPr>
          <w:rFonts w:ascii="Times New Roman" w:hAnsi="Times New Roman"/>
          <w:sz w:val="28"/>
          <w:szCs w:val="28"/>
        </w:rPr>
        <w:t>Дизайн</w:t>
      </w:r>
      <w:r w:rsidR="00535720">
        <w:rPr>
          <w:rFonts w:ascii="Times New Roman" w:hAnsi="Times New Roman"/>
          <w:sz w:val="28"/>
          <w:szCs w:val="28"/>
        </w:rPr>
        <w:t>»</w:t>
      </w:r>
      <w:r w:rsidRPr="00CA4433">
        <w:rPr>
          <w:rFonts w:ascii="Times New Roman" w:hAnsi="Times New Roman"/>
          <w:sz w:val="28"/>
          <w:szCs w:val="28"/>
        </w:rPr>
        <w:t xml:space="preserve">, профили: </w:t>
      </w:r>
      <w:r w:rsidR="00535720">
        <w:rPr>
          <w:rFonts w:ascii="Times New Roman" w:hAnsi="Times New Roman"/>
          <w:sz w:val="28"/>
          <w:szCs w:val="28"/>
        </w:rPr>
        <w:t>«</w:t>
      </w:r>
      <w:r w:rsidRPr="00CA4433">
        <w:rPr>
          <w:rFonts w:ascii="Times New Roman" w:hAnsi="Times New Roman"/>
          <w:sz w:val="28"/>
          <w:szCs w:val="28"/>
        </w:rPr>
        <w:t>Графический дизайн</w:t>
      </w:r>
      <w:r w:rsidR="00535720">
        <w:rPr>
          <w:rFonts w:ascii="Times New Roman" w:hAnsi="Times New Roman"/>
          <w:sz w:val="28"/>
          <w:szCs w:val="28"/>
        </w:rPr>
        <w:t>»</w:t>
      </w:r>
      <w:r w:rsidRPr="00CA4433">
        <w:rPr>
          <w:rFonts w:ascii="Times New Roman" w:hAnsi="Times New Roman"/>
          <w:sz w:val="28"/>
          <w:szCs w:val="28"/>
        </w:rPr>
        <w:t xml:space="preserve">, </w:t>
      </w:r>
      <w:r w:rsidR="00535720">
        <w:rPr>
          <w:rFonts w:ascii="Times New Roman" w:hAnsi="Times New Roman"/>
          <w:sz w:val="28"/>
          <w:szCs w:val="28"/>
        </w:rPr>
        <w:t>«</w:t>
      </w:r>
      <w:r w:rsidRPr="00CA4433">
        <w:rPr>
          <w:rFonts w:ascii="Times New Roman" w:hAnsi="Times New Roman"/>
          <w:sz w:val="28"/>
          <w:szCs w:val="28"/>
        </w:rPr>
        <w:t>Дизайн костюма</w:t>
      </w:r>
      <w:r w:rsidR="00535720">
        <w:rPr>
          <w:rFonts w:ascii="Times New Roman" w:hAnsi="Times New Roman"/>
          <w:sz w:val="28"/>
          <w:szCs w:val="28"/>
        </w:rPr>
        <w:t>»</w:t>
      </w:r>
      <w:r w:rsidRPr="00CA4433">
        <w:rPr>
          <w:rFonts w:ascii="Times New Roman" w:hAnsi="Times New Roman"/>
          <w:sz w:val="28"/>
          <w:szCs w:val="28"/>
        </w:rPr>
        <w:t xml:space="preserve">; квалификация (степень) выпускника </w:t>
      </w:r>
      <w:r w:rsidR="00535720">
        <w:rPr>
          <w:rFonts w:ascii="Times New Roman" w:hAnsi="Times New Roman"/>
          <w:sz w:val="28"/>
          <w:szCs w:val="28"/>
        </w:rPr>
        <w:t>«</w:t>
      </w:r>
      <w:r w:rsidRPr="00CA4433">
        <w:rPr>
          <w:rFonts w:ascii="Times New Roman" w:hAnsi="Times New Roman"/>
          <w:sz w:val="28"/>
          <w:szCs w:val="28"/>
        </w:rPr>
        <w:t>бакалавр</w:t>
      </w:r>
      <w:r w:rsidR="00535720">
        <w:rPr>
          <w:rFonts w:ascii="Times New Roman" w:hAnsi="Times New Roman"/>
          <w:sz w:val="28"/>
          <w:szCs w:val="28"/>
        </w:rPr>
        <w:t>»</w:t>
      </w:r>
      <w:r w:rsidRPr="00CA4433">
        <w:rPr>
          <w:rFonts w:ascii="Times New Roman" w:hAnsi="Times New Roman"/>
          <w:sz w:val="28"/>
          <w:szCs w:val="28"/>
        </w:rPr>
        <w:t xml:space="preserve"> [Электронный ресурс] : учеб.-метод. пособие — Электрон. дан. — Кемерово : КемГИК, 2015. — 120 с. — Режим доступа: h</w:t>
      </w:r>
      <w:r w:rsidR="00AB4475">
        <w:rPr>
          <w:rFonts w:ascii="Times New Roman" w:hAnsi="Times New Roman"/>
          <w:sz w:val="28"/>
          <w:szCs w:val="28"/>
        </w:rPr>
        <w:t>ttps://e.lanbook.com/book/79386.</w:t>
      </w:r>
    </w:p>
    <w:p w:rsidR="00886746" w:rsidRPr="00535720" w:rsidRDefault="00D67BF7" w:rsidP="00535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bCs/>
          <w:sz w:val="28"/>
          <w:szCs w:val="28"/>
        </w:rPr>
      </w:pPr>
      <w:r w:rsidRPr="00535720">
        <w:rPr>
          <w:bCs/>
          <w:sz w:val="28"/>
          <w:szCs w:val="28"/>
        </w:rPr>
        <w:t>Учебники:</w:t>
      </w:r>
    </w:p>
    <w:p w:rsidR="00AB4475" w:rsidRPr="005B40BA" w:rsidRDefault="00A4374E" w:rsidP="00535720">
      <w:pPr>
        <w:pStyle w:val="af5"/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B40BA">
        <w:rPr>
          <w:bCs/>
          <w:sz w:val="28"/>
          <w:szCs w:val="28"/>
        </w:rPr>
        <w:t>Ли</w:t>
      </w:r>
      <w:r w:rsidR="001F1926" w:rsidRPr="005B40BA">
        <w:rPr>
          <w:bCs/>
          <w:sz w:val="28"/>
          <w:szCs w:val="28"/>
        </w:rPr>
        <w:t xml:space="preserve"> Н.Г. </w:t>
      </w:r>
      <w:r w:rsidR="004A257D" w:rsidRPr="005B40BA">
        <w:rPr>
          <w:bCs/>
          <w:sz w:val="28"/>
          <w:szCs w:val="28"/>
        </w:rPr>
        <w:t>Голова человека: о</w:t>
      </w:r>
      <w:r w:rsidR="002E719D" w:rsidRPr="005B40BA">
        <w:rPr>
          <w:bCs/>
          <w:sz w:val="28"/>
          <w:szCs w:val="28"/>
        </w:rPr>
        <w:t>сновы учебного академического</w:t>
      </w:r>
      <w:r w:rsidR="001F1926" w:rsidRPr="005B40BA">
        <w:rPr>
          <w:bCs/>
          <w:sz w:val="28"/>
          <w:szCs w:val="28"/>
        </w:rPr>
        <w:t xml:space="preserve"> </w:t>
      </w:r>
      <w:r w:rsidR="002E719D" w:rsidRPr="005B40BA">
        <w:rPr>
          <w:bCs/>
          <w:sz w:val="28"/>
          <w:szCs w:val="28"/>
        </w:rPr>
        <w:t>рисунка</w:t>
      </w:r>
      <w:r w:rsidR="00697DF7" w:rsidRPr="005B40BA">
        <w:rPr>
          <w:bCs/>
          <w:sz w:val="28"/>
          <w:szCs w:val="28"/>
        </w:rPr>
        <w:t>.</w:t>
      </w:r>
      <w:r w:rsidR="009E1858" w:rsidRPr="005B40BA">
        <w:rPr>
          <w:bCs/>
          <w:sz w:val="28"/>
          <w:szCs w:val="28"/>
        </w:rPr>
        <w:t xml:space="preserve"> </w:t>
      </w:r>
      <w:r w:rsidR="00697DF7" w:rsidRPr="005B40BA">
        <w:rPr>
          <w:bCs/>
          <w:sz w:val="28"/>
          <w:szCs w:val="28"/>
        </w:rPr>
        <w:t>-М.</w:t>
      </w:r>
      <w:r w:rsidR="001F1926" w:rsidRPr="005B40BA">
        <w:rPr>
          <w:bCs/>
          <w:sz w:val="28"/>
          <w:szCs w:val="28"/>
        </w:rPr>
        <w:t>:</w:t>
      </w:r>
      <w:r w:rsidR="00697DF7" w:rsidRPr="005B40BA">
        <w:rPr>
          <w:bCs/>
          <w:sz w:val="28"/>
          <w:szCs w:val="28"/>
        </w:rPr>
        <w:t xml:space="preserve"> Эксмо,</w:t>
      </w:r>
      <w:r w:rsidR="002A1E90" w:rsidRPr="005B40BA">
        <w:rPr>
          <w:bCs/>
          <w:sz w:val="28"/>
          <w:szCs w:val="28"/>
        </w:rPr>
        <w:t xml:space="preserve"> </w:t>
      </w:r>
      <w:r w:rsidR="00697DF7" w:rsidRPr="005B40BA">
        <w:rPr>
          <w:bCs/>
          <w:sz w:val="28"/>
          <w:szCs w:val="28"/>
        </w:rPr>
        <w:t>20</w:t>
      </w:r>
      <w:r w:rsidR="004A257D" w:rsidRPr="005B40BA">
        <w:rPr>
          <w:bCs/>
          <w:sz w:val="28"/>
          <w:szCs w:val="28"/>
        </w:rPr>
        <w:t>17</w:t>
      </w:r>
      <w:r w:rsidR="005643D3">
        <w:rPr>
          <w:bCs/>
          <w:sz w:val="28"/>
          <w:szCs w:val="28"/>
        </w:rPr>
        <w:t>. – 264 с.</w:t>
      </w:r>
    </w:p>
    <w:p w:rsidR="00AB4475" w:rsidRPr="004A257D" w:rsidRDefault="00D67BF7" w:rsidP="00535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е</w:t>
      </w:r>
      <w:r w:rsidR="008A7129">
        <w:rPr>
          <w:b/>
          <w:bCs/>
          <w:sz w:val="28"/>
          <w:szCs w:val="28"/>
        </w:rPr>
        <w:t xml:space="preserve"> </w:t>
      </w:r>
      <w:r w:rsidR="00FF6AC7" w:rsidRPr="008D3CEE">
        <w:rPr>
          <w:b/>
          <w:bCs/>
          <w:sz w:val="28"/>
          <w:szCs w:val="28"/>
        </w:rPr>
        <w:t>источники:</w:t>
      </w:r>
      <w:r w:rsidR="00AB4475" w:rsidRPr="008D3CEE">
        <w:rPr>
          <w:b/>
          <w:bCs/>
          <w:sz w:val="28"/>
          <w:szCs w:val="28"/>
        </w:rPr>
        <w:t xml:space="preserve"> </w:t>
      </w:r>
    </w:p>
    <w:p w:rsidR="00886746" w:rsidRPr="00CA4433" w:rsidRDefault="004A257D" w:rsidP="00535720">
      <w:pPr>
        <w:pStyle w:val="af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кушинский</w:t>
      </w:r>
      <w:r w:rsidR="00886746" w:rsidRPr="00CA4433">
        <w:rPr>
          <w:rFonts w:ascii="Times New Roman" w:hAnsi="Times New Roman"/>
          <w:sz w:val="28"/>
          <w:szCs w:val="28"/>
        </w:rPr>
        <w:t xml:space="preserve"> А.В. Линейная перспектива в искусстве и зрительном восприятии реального пространства [Электронный ресурс] : учеб. пособие — Электрон. дан. — Санкт-Петербург : Лань, Планета музыки, 2016. — 64 с. — Режим доступа: https://e.lanbook.com/book/75533.</w:t>
      </w:r>
    </w:p>
    <w:p w:rsidR="00886746" w:rsidRPr="00CA4433" w:rsidRDefault="00886746" w:rsidP="00535720">
      <w:pPr>
        <w:pStyle w:val="af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CA4433">
        <w:rPr>
          <w:rFonts w:ascii="Times New Roman" w:hAnsi="Times New Roman"/>
          <w:sz w:val="28"/>
          <w:szCs w:val="28"/>
        </w:rPr>
        <w:t>Визуальные искусства в современном художественном и информационном пространстве: сборник научных статей [Электронный ресурс] : сб. науч. тр. — Электрон. дан. — Кемерово : КемГИК, 2016. — 308 с. — Режим доступа: https://e.lanbook.com/book/79363.</w:t>
      </w:r>
    </w:p>
    <w:p w:rsidR="00886746" w:rsidRPr="00CA4433" w:rsidRDefault="00886746" w:rsidP="00535720">
      <w:pPr>
        <w:pStyle w:val="af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CA4433">
        <w:rPr>
          <w:rFonts w:ascii="Times New Roman" w:hAnsi="Times New Roman"/>
          <w:sz w:val="28"/>
          <w:szCs w:val="28"/>
        </w:rPr>
        <w:t xml:space="preserve">Дрозд, А.Н. Декоративная графика: учебное наглядное пособие по направлению подготовки 54.03.01 (072500.62) </w:t>
      </w:r>
      <w:r w:rsidR="00535720">
        <w:rPr>
          <w:rFonts w:ascii="Times New Roman" w:hAnsi="Times New Roman"/>
          <w:sz w:val="28"/>
          <w:szCs w:val="28"/>
        </w:rPr>
        <w:t>«</w:t>
      </w:r>
      <w:r w:rsidRPr="00CA4433">
        <w:rPr>
          <w:rFonts w:ascii="Times New Roman" w:hAnsi="Times New Roman"/>
          <w:sz w:val="28"/>
          <w:szCs w:val="28"/>
        </w:rPr>
        <w:t>Дизайн</w:t>
      </w:r>
      <w:r w:rsidR="00535720">
        <w:rPr>
          <w:rFonts w:ascii="Times New Roman" w:hAnsi="Times New Roman"/>
          <w:sz w:val="28"/>
          <w:szCs w:val="28"/>
        </w:rPr>
        <w:t>»</w:t>
      </w:r>
      <w:r w:rsidRPr="00CA4433">
        <w:rPr>
          <w:rFonts w:ascii="Times New Roman" w:hAnsi="Times New Roman"/>
          <w:sz w:val="28"/>
          <w:szCs w:val="28"/>
        </w:rPr>
        <w:t xml:space="preserve">, профиль </w:t>
      </w:r>
      <w:r w:rsidR="00535720">
        <w:rPr>
          <w:rFonts w:ascii="Times New Roman" w:hAnsi="Times New Roman"/>
          <w:sz w:val="28"/>
          <w:szCs w:val="28"/>
        </w:rPr>
        <w:t>«</w:t>
      </w:r>
      <w:r w:rsidRPr="00CA4433">
        <w:rPr>
          <w:rFonts w:ascii="Times New Roman" w:hAnsi="Times New Roman"/>
          <w:sz w:val="28"/>
          <w:szCs w:val="28"/>
        </w:rPr>
        <w:t>Графический дизайн</w:t>
      </w:r>
      <w:r w:rsidR="00535720">
        <w:rPr>
          <w:rFonts w:ascii="Times New Roman" w:hAnsi="Times New Roman"/>
          <w:sz w:val="28"/>
          <w:szCs w:val="28"/>
        </w:rPr>
        <w:t>»</w:t>
      </w:r>
      <w:r w:rsidRPr="00CA4433">
        <w:rPr>
          <w:rFonts w:ascii="Times New Roman" w:hAnsi="Times New Roman"/>
          <w:sz w:val="28"/>
          <w:szCs w:val="28"/>
        </w:rPr>
        <w:t xml:space="preserve">, квалификация (степень) выпускника </w:t>
      </w:r>
      <w:r w:rsidR="00535720">
        <w:rPr>
          <w:rFonts w:ascii="Times New Roman" w:hAnsi="Times New Roman"/>
          <w:sz w:val="28"/>
          <w:szCs w:val="28"/>
        </w:rPr>
        <w:lastRenderedPageBreak/>
        <w:t>«</w:t>
      </w:r>
      <w:r w:rsidRPr="00CA4433">
        <w:rPr>
          <w:rFonts w:ascii="Times New Roman" w:hAnsi="Times New Roman"/>
          <w:sz w:val="28"/>
          <w:szCs w:val="28"/>
        </w:rPr>
        <w:t>бакалавр</w:t>
      </w:r>
      <w:r w:rsidR="00535720">
        <w:rPr>
          <w:rFonts w:ascii="Times New Roman" w:hAnsi="Times New Roman"/>
          <w:sz w:val="28"/>
          <w:szCs w:val="28"/>
        </w:rPr>
        <w:t>»</w:t>
      </w:r>
      <w:r w:rsidRPr="00CA4433">
        <w:rPr>
          <w:rFonts w:ascii="Times New Roman" w:hAnsi="Times New Roman"/>
          <w:sz w:val="28"/>
          <w:szCs w:val="28"/>
        </w:rPr>
        <w:t xml:space="preserve"> [Электронный ресурс] : учеб. пособие — Электрон. дан. — Кемерово : КемГИК, 2015. — 84 с. — Режим доступа: https://e.lanbook.com/book/79424. </w:t>
      </w:r>
    </w:p>
    <w:p w:rsidR="00886746" w:rsidRPr="00CA4433" w:rsidRDefault="00886746" w:rsidP="00535720">
      <w:pPr>
        <w:pStyle w:val="af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CA4433">
        <w:rPr>
          <w:rFonts w:ascii="Times New Roman" w:hAnsi="Times New Roman"/>
          <w:sz w:val="28"/>
          <w:szCs w:val="28"/>
        </w:rPr>
        <w:t>Зорин, Л.Н. Эстамп. Руководство по графическим и печатным техникам + DVD [Электронный ресурс] : учеб. пособие — Электрон. дан. — Санкт-Петербург : Лань, Планета музыки, 2017. — 100 с. — Режим доступа: https://e.lanbook.com/book/90845.</w:t>
      </w:r>
    </w:p>
    <w:p w:rsidR="00886746" w:rsidRDefault="00886746" w:rsidP="00535720">
      <w:pPr>
        <w:pStyle w:val="af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CA4433">
        <w:rPr>
          <w:rFonts w:ascii="Times New Roman" w:hAnsi="Times New Roman"/>
          <w:sz w:val="28"/>
          <w:szCs w:val="28"/>
        </w:rPr>
        <w:t>Чаговец, Т.П. Словарь терминов по изобразительному искусству. Живопись. Графика. Скульптура [Электронный ресурс] : учеб. пособие — Электрон. дан. — Санкт-Петербург : Лань, Планета музыки, 2017. — 176 с. — Режим доступа: https://e.lanbook.com/book/90831.</w:t>
      </w:r>
    </w:p>
    <w:p w:rsidR="007D6BCA" w:rsidRDefault="007D6BCA" w:rsidP="00535720">
      <w:pPr>
        <w:pStyle w:val="af5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Ростовцев Н. Н. Учебный рисунок. - М.: Просвещение, 1985</w:t>
      </w:r>
    </w:p>
    <w:p w:rsidR="007D6BCA" w:rsidRDefault="007D6BCA" w:rsidP="00535720">
      <w:pPr>
        <w:pStyle w:val="af6"/>
        <w:ind w:left="-284" w:firstLine="568"/>
        <w:jc w:val="both"/>
        <w:rPr>
          <w:rFonts w:ascii="Times New Roman" w:hAnsi="Times New Roman"/>
          <w:sz w:val="28"/>
          <w:szCs w:val="28"/>
        </w:rPr>
      </w:pPr>
    </w:p>
    <w:p w:rsidR="00886746" w:rsidRPr="00434EB5" w:rsidRDefault="00886746" w:rsidP="00535720">
      <w:pPr>
        <w:pStyle w:val="af6"/>
        <w:ind w:left="-284" w:firstLine="568"/>
        <w:jc w:val="both"/>
        <w:rPr>
          <w:rFonts w:ascii="Times New Roman" w:hAnsi="Times New Roman"/>
          <w:b/>
          <w:sz w:val="28"/>
          <w:szCs w:val="28"/>
        </w:rPr>
      </w:pPr>
      <w:r w:rsidRPr="008D3CEE">
        <w:rPr>
          <w:rFonts w:ascii="Times New Roman" w:hAnsi="Times New Roman"/>
          <w:b/>
          <w:sz w:val="28"/>
          <w:szCs w:val="28"/>
        </w:rPr>
        <w:t xml:space="preserve">Рекомендуемая литература: </w:t>
      </w:r>
    </w:p>
    <w:p w:rsidR="0004001C" w:rsidRDefault="0004001C" w:rsidP="00535720">
      <w:pPr>
        <w:pStyle w:val="af5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F1926">
        <w:rPr>
          <w:bCs/>
          <w:sz w:val="28"/>
          <w:szCs w:val="28"/>
        </w:rPr>
        <w:t>Жабинский В.И., Винтова А.В. Рисунок. Учебное пособие.</w:t>
      </w:r>
      <w:r w:rsidR="002A1E90">
        <w:rPr>
          <w:bCs/>
          <w:sz w:val="28"/>
          <w:szCs w:val="28"/>
        </w:rPr>
        <w:t xml:space="preserve"> </w:t>
      </w:r>
      <w:r w:rsidRPr="001F1926">
        <w:rPr>
          <w:bCs/>
          <w:sz w:val="28"/>
          <w:szCs w:val="28"/>
        </w:rPr>
        <w:t>-М.: ИНФРА-М, 2009</w:t>
      </w:r>
    </w:p>
    <w:p w:rsidR="00201B81" w:rsidRPr="005B40BA" w:rsidRDefault="00201B81" w:rsidP="00535720">
      <w:pPr>
        <w:pStyle w:val="af5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B40BA">
        <w:rPr>
          <w:bCs/>
          <w:sz w:val="28"/>
          <w:szCs w:val="28"/>
        </w:rPr>
        <w:t xml:space="preserve">Учебный рисунок в </w:t>
      </w:r>
      <w:r w:rsidR="00620292" w:rsidRPr="005B40BA">
        <w:rPr>
          <w:bCs/>
          <w:sz w:val="28"/>
          <w:szCs w:val="28"/>
        </w:rPr>
        <w:t>А</w:t>
      </w:r>
      <w:r w:rsidRPr="005B40BA">
        <w:rPr>
          <w:bCs/>
          <w:sz w:val="28"/>
          <w:szCs w:val="28"/>
        </w:rPr>
        <w:t>кадемии художеств. - М.: Изобразительное искусство, 1990</w:t>
      </w:r>
    </w:p>
    <w:p w:rsidR="00201B81" w:rsidRPr="005B40BA" w:rsidRDefault="00201B81" w:rsidP="00535720">
      <w:pPr>
        <w:pStyle w:val="af5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B40BA">
        <w:rPr>
          <w:bCs/>
          <w:sz w:val="28"/>
          <w:szCs w:val="28"/>
        </w:rPr>
        <w:t>Рисунок. - М.: Просвещение, 1978</w:t>
      </w:r>
    </w:p>
    <w:p w:rsidR="00201B81" w:rsidRPr="005B40BA" w:rsidRDefault="00201B81" w:rsidP="00535720">
      <w:pPr>
        <w:pStyle w:val="af5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B40BA">
        <w:rPr>
          <w:bCs/>
          <w:sz w:val="28"/>
          <w:szCs w:val="28"/>
        </w:rPr>
        <w:t>Материалы и техника рисунка. - М.: Изобразительное искусство, 1987</w:t>
      </w:r>
    </w:p>
    <w:p w:rsidR="00201B81" w:rsidRPr="005B40BA" w:rsidRDefault="00201B81" w:rsidP="00535720">
      <w:pPr>
        <w:pStyle w:val="af5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B40BA">
        <w:rPr>
          <w:bCs/>
          <w:sz w:val="28"/>
          <w:szCs w:val="28"/>
        </w:rPr>
        <w:t>Зайцев А.П. Метод рисунка. - С-Пб: Аграф, 2006</w:t>
      </w:r>
    </w:p>
    <w:p w:rsidR="00AB4475" w:rsidRPr="005B40BA" w:rsidRDefault="00201B81" w:rsidP="00535720">
      <w:pPr>
        <w:pStyle w:val="af5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B40BA">
        <w:rPr>
          <w:bCs/>
          <w:sz w:val="28"/>
          <w:szCs w:val="28"/>
        </w:rPr>
        <w:t xml:space="preserve">Западноевропейский рисунок </w:t>
      </w:r>
      <w:r w:rsidRPr="005B40BA">
        <w:rPr>
          <w:bCs/>
          <w:sz w:val="28"/>
          <w:szCs w:val="28"/>
          <w:lang w:val="en-US"/>
        </w:rPr>
        <w:t>XV</w:t>
      </w:r>
      <w:r w:rsidRPr="005B40BA">
        <w:rPr>
          <w:bCs/>
          <w:sz w:val="28"/>
          <w:szCs w:val="28"/>
        </w:rPr>
        <w:t>-</w:t>
      </w:r>
      <w:r w:rsidRPr="005B40BA">
        <w:rPr>
          <w:bCs/>
          <w:sz w:val="28"/>
          <w:szCs w:val="28"/>
          <w:lang w:val="en-US"/>
        </w:rPr>
        <w:t>XX</w:t>
      </w:r>
      <w:r w:rsidRPr="005B40BA">
        <w:rPr>
          <w:bCs/>
          <w:sz w:val="28"/>
          <w:szCs w:val="28"/>
        </w:rPr>
        <w:t xml:space="preserve"> веков. - Издательство </w:t>
      </w:r>
      <w:r w:rsidR="00535720">
        <w:rPr>
          <w:bCs/>
          <w:sz w:val="28"/>
          <w:szCs w:val="28"/>
        </w:rPr>
        <w:t>«</w:t>
      </w:r>
      <w:r w:rsidRPr="005B40BA">
        <w:rPr>
          <w:bCs/>
          <w:sz w:val="28"/>
          <w:szCs w:val="28"/>
        </w:rPr>
        <w:t>Аврора</w:t>
      </w:r>
      <w:r w:rsidR="00535720">
        <w:rPr>
          <w:bCs/>
          <w:sz w:val="28"/>
          <w:szCs w:val="28"/>
        </w:rPr>
        <w:t>»</w:t>
      </w:r>
      <w:r w:rsidRPr="005B40BA">
        <w:rPr>
          <w:bCs/>
          <w:sz w:val="28"/>
          <w:szCs w:val="28"/>
        </w:rPr>
        <w:t>, 1991</w:t>
      </w:r>
    </w:p>
    <w:p w:rsidR="00D21BCD" w:rsidRPr="005B40BA" w:rsidRDefault="00D21BCD" w:rsidP="00535720">
      <w:pPr>
        <w:pStyle w:val="af5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B40BA">
        <w:rPr>
          <w:bCs/>
          <w:sz w:val="28"/>
          <w:szCs w:val="28"/>
        </w:rPr>
        <w:t>Соловьева В.А. Искусство рисунка. - Л.: Искусство, 1989</w:t>
      </w:r>
    </w:p>
    <w:p w:rsidR="00D21BCD" w:rsidRPr="005B40BA" w:rsidRDefault="00D21BCD" w:rsidP="00535720">
      <w:pPr>
        <w:pStyle w:val="af5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B40BA">
        <w:rPr>
          <w:bCs/>
          <w:sz w:val="28"/>
          <w:szCs w:val="28"/>
        </w:rPr>
        <w:t>Рисунок для вузов. - М.: Легпромбытиздат, 1988</w:t>
      </w:r>
    </w:p>
    <w:p w:rsidR="00E4723F" w:rsidRDefault="00530085" w:rsidP="00535720">
      <w:pPr>
        <w:pStyle w:val="af5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ин В.С. Рисунок. Наброски и зарисовки: Учебное пособие для студ. высш. пед. учеб. заведений. – М.: Издательский центр </w:t>
      </w:r>
      <w:r w:rsidR="00535720">
        <w:rPr>
          <w:sz w:val="28"/>
          <w:szCs w:val="28"/>
        </w:rPr>
        <w:t>«</w:t>
      </w:r>
      <w:r>
        <w:rPr>
          <w:sz w:val="28"/>
          <w:szCs w:val="28"/>
        </w:rPr>
        <w:t>Академия</w:t>
      </w:r>
      <w:r w:rsidR="00535720">
        <w:rPr>
          <w:sz w:val="28"/>
          <w:szCs w:val="28"/>
        </w:rPr>
        <w:t>»</w:t>
      </w:r>
      <w:r>
        <w:rPr>
          <w:sz w:val="28"/>
          <w:szCs w:val="28"/>
        </w:rPr>
        <w:t>, 2004. – 232с.</w:t>
      </w:r>
    </w:p>
    <w:p w:rsidR="00530085" w:rsidRPr="00E4723F" w:rsidRDefault="00530085" w:rsidP="00535720">
      <w:pPr>
        <w:pStyle w:val="af5"/>
        <w:numPr>
          <w:ilvl w:val="0"/>
          <w:numId w:val="11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30085">
        <w:rPr>
          <w:bCs/>
          <w:sz w:val="28"/>
          <w:szCs w:val="28"/>
        </w:rPr>
        <w:t xml:space="preserve">Мамугина, В.П. </w:t>
      </w:r>
      <w:r w:rsidRPr="00530085">
        <w:rPr>
          <w:sz w:val="28"/>
          <w:szCs w:val="28"/>
        </w:rPr>
        <w:t>Рисование геометрических форм и композиций: метод. разработки / В.П. Мамугина, М.В. Никольский. – Тамбов: Изд-во Тамб. гос. техн. ун-та, 2009. – 32 с.</w:t>
      </w:r>
    </w:p>
    <w:p w:rsidR="00530085" w:rsidRDefault="00E4723F" w:rsidP="00535720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530085">
        <w:rPr>
          <w:sz w:val="28"/>
          <w:szCs w:val="28"/>
        </w:rPr>
        <w:t xml:space="preserve"> </w:t>
      </w:r>
    </w:p>
    <w:p w:rsidR="00530085" w:rsidRPr="00530085" w:rsidRDefault="00530085" w:rsidP="00535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bCs/>
          <w:sz w:val="28"/>
          <w:szCs w:val="28"/>
        </w:rPr>
      </w:pPr>
    </w:p>
    <w:p w:rsidR="00201B81" w:rsidRPr="00D21BCD" w:rsidRDefault="00201B81" w:rsidP="00535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bCs/>
          <w:sz w:val="28"/>
          <w:szCs w:val="28"/>
        </w:rPr>
      </w:pPr>
    </w:p>
    <w:p w:rsidR="00757BA1" w:rsidRDefault="00757BA1" w:rsidP="00535720">
      <w:pPr>
        <w:ind w:left="-284" w:firstLine="568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757BA1" w:rsidRPr="005B40BA" w:rsidRDefault="00757BA1" w:rsidP="005B40BA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5B40BA">
        <w:rPr>
          <w:caps/>
          <w:sz w:val="28"/>
          <w:szCs w:val="28"/>
        </w:rPr>
        <w:lastRenderedPageBreak/>
        <w:t>4. Контроль и оценка результатов освоения</w:t>
      </w:r>
    </w:p>
    <w:p w:rsidR="00757BA1" w:rsidRPr="005B40BA" w:rsidRDefault="00757BA1" w:rsidP="005B40BA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5B40BA">
        <w:rPr>
          <w:caps/>
          <w:sz w:val="28"/>
          <w:szCs w:val="28"/>
        </w:rPr>
        <w:t>УЧЕБНОЙ Дисциплины</w:t>
      </w:r>
    </w:p>
    <w:p w:rsidR="00757BA1" w:rsidRPr="005B40BA" w:rsidRDefault="00757BA1" w:rsidP="00757BA1">
      <w:pPr>
        <w:rPr>
          <w:sz w:val="28"/>
          <w:szCs w:val="28"/>
        </w:rPr>
      </w:pPr>
    </w:p>
    <w:p w:rsidR="00757BA1" w:rsidRPr="005B40BA" w:rsidRDefault="00757BA1" w:rsidP="00757BA1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ind w:right="14"/>
        <w:jc w:val="both"/>
        <w:rPr>
          <w:sz w:val="28"/>
          <w:szCs w:val="28"/>
        </w:rPr>
      </w:pPr>
      <w:r w:rsidRPr="005B40BA">
        <w:rPr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а также выполнения обучающимися индивидуальных заданий, проектов, исследований.</w:t>
      </w:r>
    </w:p>
    <w:p w:rsidR="00757BA1" w:rsidRDefault="00757BA1" w:rsidP="00757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4669"/>
        <w:gridCol w:w="4849"/>
      </w:tblGrid>
      <w:tr w:rsidR="00757BA1" w:rsidTr="009E1858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7BA1" w:rsidRPr="000D25AD" w:rsidRDefault="00757BA1" w:rsidP="00054A5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0D25AD">
              <w:rPr>
                <w:bCs/>
                <w:sz w:val="28"/>
                <w:szCs w:val="28"/>
              </w:rPr>
              <w:t>Результаты обучения</w:t>
            </w:r>
          </w:p>
          <w:p w:rsidR="00757BA1" w:rsidRPr="000D25AD" w:rsidRDefault="00757BA1" w:rsidP="00054A5C">
            <w:pPr>
              <w:jc w:val="center"/>
              <w:rPr>
                <w:bCs/>
                <w:sz w:val="28"/>
                <w:szCs w:val="28"/>
              </w:rPr>
            </w:pPr>
            <w:r w:rsidRPr="000D25AD">
              <w:rPr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BA1" w:rsidRPr="000D25AD" w:rsidRDefault="00757BA1" w:rsidP="00054A5C">
            <w:pPr>
              <w:snapToGrid w:val="0"/>
              <w:jc w:val="center"/>
              <w:rPr>
                <w:sz w:val="28"/>
                <w:szCs w:val="28"/>
              </w:rPr>
            </w:pPr>
            <w:r w:rsidRPr="000D25AD">
              <w:rPr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757BA1" w:rsidTr="00884E5B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BA1" w:rsidRPr="000D25AD" w:rsidRDefault="000D25AD" w:rsidP="00884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  <w:u w:val="single"/>
              </w:rPr>
            </w:pPr>
            <w:r w:rsidRPr="000D25AD">
              <w:rPr>
                <w:sz w:val="28"/>
                <w:szCs w:val="28"/>
              </w:rPr>
              <w:t xml:space="preserve">В </w:t>
            </w:r>
            <w:r w:rsidR="00757BA1" w:rsidRPr="000D25AD">
              <w:rPr>
                <w:sz w:val="28"/>
                <w:szCs w:val="28"/>
              </w:rPr>
              <w:t xml:space="preserve">результате освоения учебной дисциплины обучающийся должен </w:t>
            </w:r>
            <w:r w:rsidR="00757BA1" w:rsidRPr="000D25AD">
              <w:rPr>
                <w:sz w:val="28"/>
                <w:szCs w:val="28"/>
                <w:u w:val="single"/>
              </w:rPr>
              <w:t>уметь:</w:t>
            </w:r>
          </w:p>
          <w:p w:rsidR="00757BA1" w:rsidRPr="000D25AD" w:rsidRDefault="00054A5C" w:rsidP="00884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0D25AD">
              <w:rPr>
                <w:color w:val="000000"/>
                <w:spacing w:val="-1"/>
                <w:sz w:val="28"/>
                <w:szCs w:val="28"/>
              </w:rPr>
              <w:t xml:space="preserve"> - изображать объекты предметного мира</w:t>
            </w:r>
            <w:r w:rsidR="008759C0">
              <w:rPr>
                <w:color w:val="000000"/>
                <w:spacing w:val="-1"/>
                <w:sz w:val="28"/>
                <w:szCs w:val="28"/>
              </w:rPr>
              <w:t>,</w:t>
            </w:r>
            <w:r w:rsidRPr="000D25AD">
              <w:rPr>
                <w:color w:val="000000"/>
                <w:spacing w:val="-1"/>
                <w:sz w:val="28"/>
                <w:szCs w:val="28"/>
              </w:rPr>
              <w:t xml:space="preserve"> пространство, фигуру человека средствами академического рисунка.</w:t>
            </w:r>
          </w:p>
          <w:p w:rsidR="00757BA1" w:rsidRPr="000D25AD" w:rsidRDefault="007F7E74" w:rsidP="00884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 -использовать </w:t>
            </w:r>
            <w:r w:rsidR="00884E5B" w:rsidRPr="000D25AD">
              <w:rPr>
                <w:color w:val="000000"/>
                <w:spacing w:val="-1"/>
                <w:sz w:val="28"/>
                <w:szCs w:val="28"/>
              </w:rPr>
              <w:t>основные изобразительные техники и материалы.</w:t>
            </w:r>
          </w:p>
          <w:p w:rsidR="00884E5B" w:rsidRPr="000D25AD" w:rsidRDefault="00884E5B" w:rsidP="00884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757BA1" w:rsidRPr="000D25AD" w:rsidRDefault="00757BA1" w:rsidP="00884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u w:val="single"/>
              </w:rPr>
            </w:pPr>
            <w:r w:rsidRPr="000D25AD">
              <w:rPr>
                <w:sz w:val="28"/>
                <w:szCs w:val="28"/>
              </w:rPr>
              <w:t xml:space="preserve">В результате освоения учебной дисциплины обучающийся должен </w:t>
            </w:r>
            <w:r w:rsidRPr="000D25AD">
              <w:rPr>
                <w:sz w:val="28"/>
                <w:szCs w:val="28"/>
                <w:u w:val="single"/>
              </w:rPr>
              <w:t>знать:</w:t>
            </w:r>
          </w:p>
          <w:p w:rsidR="00757BA1" w:rsidRPr="000D25AD" w:rsidRDefault="00884E5B" w:rsidP="00884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4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D25AD">
              <w:rPr>
                <w:sz w:val="28"/>
                <w:szCs w:val="28"/>
              </w:rPr>
              <w:t xml:space="preserve"> - специфику выразительных средств различных видов изобразительного искусства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5F" w:rsidRPr="000D25AD" w:rsidRDefault="008A4E5F" w:rsidP="00054A5C">
            <w:pPr>
              <w:jc w:val="both"/>
              <w:rPr>
                <w:bCs/>
                <w:sz w:val="28"/>
                <w:szCs w:val="28"/>
              </w:rPr>
            </w:pPr>
          </w:p>
          <w:p w:rsidR="008A4E5F" w:rsidRPr="000D25AD" w:rsidRDefault="008A4E5F" w:rsidP="00054A5C">
            <w:pPr>
              <w:jc w:val="both"/>
              <w:rPr>
                <w:bCs/>
                <w:sz w:val="28"/>
                <w:szCs w:val="28"/>
              </w:rPr>
            </w:pPr>
          </w:p>
          <w:p w:rsidR="008A4E5F" w:rsidRPr="000D25AD" w:rsidRDefault="008A4E5F" w:rsidP="00054A5C">
            <w:pPr>
              <w:jc w:val="both"/>
              <w:rPr>
                <w:bCs/>
                <w:sz w:val="28"/>
                <w:szCs w:val="28"/>
              </w:rPr>
            </w:pPr>
          </w:p>
          <w:p w:rsidR="008A4E5F" w:rsidRPr="000D25AD" w:rsidRDefault="008A4E5F" w:rsidP="00054A5C">
            <w:pPr>
              <w:jc w:val="both"/>
              <w:rPr>
                <w:bCs/>
                <w:sz w:val="28"/>
                <w:szCs w:val="28"/>
              </w:rPr>
            </w:pPr>
          </w:p>
          <w:p w:rsidR="008A4E5F" w:rsidRPr="000D25AD" w:rsidRDefault="008A4E5F" w:rsidP="00054A5C">
            <w:pPr>
              <w:jc w:val="both"/>
              <w:rPr>
                <w:bCs/>
                <w:sz w:val="28"/>
                <w:szCs w:val="28"/>
              </w:rPr>
            </w:pPr>
          </w:p>
          <w:p w:rsidR="00757BA1" w:rsidRPr="000D25AD" w:rsidRDefault="0080000F" w:rsidP="0080000F">
            <w:pPr>
              <w:jc w:val="center"/>
              <w:rPr>
                <w:bCs/>
                <w:sz w:val="28"/>
                <w:szCs w:val="28"/>
              </w:rPr>
            </w:pPr>
            <w:r w:rsidRPr="000D25AD">
              <w:rPr>
                <w:bCs/>
                <w:sz w:val="28"/>
                <w:szCs w:val="28"/>
              </w:rPr>
              <w:t>Текущая аттестация, дифференцированный зачет, э</w:t>
            </w:r>
            <w:r w:rsidR="008A4E5F" w:rsidRPr="000D25AD">
              <w:rPr>
                <w:bCs/>
                <w:sz w:val="28"/>
                <w:szCs w:val="28"/>
              </w:rPr>
              <w:t>кзамен</w:t>
            </w:r>
          </w:p>
        </w:tc>
      </w:tr>
    </w:tbl>
    <w:p w:rsidR="00FF6AC7" w:rsidRPr="005C1794" w:rsidRDefault="00FF6AC7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1B26F1" w:rsidRPr="005C1794" w:rsidRDefault="001B26F1"/>
    <w:sectPr w:rsidR="001B26F1" w:rsidRPr="005C1794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273" w:rsidRDefault="00FD5273">
      <w:r>
        <w:separator/>
      </w:r>
    </w:p>
  </w:endnote>
  <w:endnote w:type="continuationSeparator" w:id="1">
    <w:p w:rsidR="00FD5273" w:rsidRDefault="00FD5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720" w:rsidRDefault="00535720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35720" w:rsidRDefault="00535720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9094"/>
      <w:docPartObj>
        <w:docPartGallery w:val="Page Numbers (Bottom of Page)"/>
        <w:docPartUnique/>
      </w:docPartObj>
    </w:sdtPr>
    <w:sdtContent>
      <w:p w:rsidR="005643D3" w:rsidRDefault="005643D3">
        <w:pPr>
          <w:pStyle w:val="af"/>
          <w:jc w:val="right"/>
        </w:pPr>
        <w:fldSimple w:instr=" PAGE   \* MERGEFORMAT ">
          <w:r w:rsidR="007771C9">
            <w:rPr>
              <w:noProof/>
            </w:rPr>
            <w:t>6</w:t>
          </w:r>
        </w:fldSimple>
      </w:p>
    </w:sdtContent>
  </w:sdt>
  <w:p w:rsidR="00535720" w:rsidRDefault="00535720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273" w:rsidRDefault="00FD5273">
      <w:r>
        <w:separator/>
      </w:r>
    </w:p>
  </w:footnote>
  <w:footnote w:type="continuationSeparator" w:id="1">
    <w:p w:rsidR="00FD5273" w:rsidRDefault="00FD5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100BD"/>
    <w:multiLevelType w:val="hybridMultilevel"/>
    <w:tmpl w:val="270C5FC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41E5397"/>
    <w:multiLevelType w:val="hybridMultilevel"/>
    <w:tmpl w:val="7DA0C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6646F"/>
    <w:multiLevelType w:val="hybridMultilevel"/>
    <w:tmpl w:val="A210B3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5124A1"/>
    <w:multiLevelType w:val="hybridMultilevel"/>
    <w:tmpl w:val="CC76889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C9345D0"/>
    <w:multiLevelType w:val="hybridMultilevel"/>
    <w:tmpl w:val="25942CB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D75175C"/>
    <w:multiLevelType w:val="hybridMultilevel"/>
    <w:tmpl w:val="D598E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4734"/>
    <w:rsid w:val="00010B1D"/>
    <w:rsid w:val="000125C4"/>
    <w:rsid w:val="00013A54"/>
    <w:rsid w:val="00017252"/>
    <w:rsid w:val="00030102"/>
    <w:rsid w:val="00031C92"/>
    <w:rsid w:val="00033BD9"/>
    <w:rsid w:val="00035F97"/>
    <w:rsid w:val="00036D50"/>
    <w:rsid w:val="0004001C"/>
    <w:rsid w:val="00040E09"/>
    <w:rsid w:val="000473FC"/>
    <w:rsid w:val="0004786A"/>
    <w:rsid w:val="00054A5C"/>
    <w:rsid w:val="00056205"/>
    <w:rsid w:val="00060370"/>
    <w:rsid w:val="00061074"/>
    <w:rsid w:val="0006135B"/>
    <w:rsid w:val="00063F91"/>
    <w:rsid w:val="0006420D"/>
    <w:rsid w:val="00064D79"/>
    <w:rsid w:val="000656AD"/>
    <w:rsid w:val="00066429"/>
    <w:rsid w:val="00070D13"/>
    <w:rsid w:val="000711D1"/>
    <w:rsid w:val="00071422"/>
    <w:rsid w:val="00074CF0"/>
    <w:rsid w:val="00077E6E"/>
    <w:rsid w:val="0008156B"/>
    <w:rsid w:val="0008446C"/>
    <w:rsid w:val="00086127"/>
    <w:rsid w:val="00090AD6"/>
    <w:rsid w:val="00093D56"/>
    <w:rsid w:val="000948D6"/>
    <w:rsid w:val="000A28F1"/>
    <w:rsid w:val="000B1B48"/>
    <w:rsid w:val="000B6432"/>
    <w:rsid w:val="000C2091"/>
    <w:rsid w:val="000D16F6"/>
    <w:rsid w:val="000D25AD"/>
    <w:rsid w:val="000D45C7"/>
    <w:rsid w:val="000D5CDF"/>
    <w:rsid w:val="000E0275"/>
    <w:rsid w:val="000E075A"/>
    <w:rsid w:val="000E3691"/>
    <w:rsid w:val="000E3F39"/>
    <w:rsid w:val="000E4857"/>
    <w:rsid w:val="000E50D9"/>
    <w:rsid w:val="000E6A1F"/>
    <w:rsid w:val="000F1538"/>
    <w:rsid w:val="000F2DC7"/>
    <w:rsid w:val="000F345C"/>
    <w:rsid w:val="000F350C"/>
    <w:rsid w:val="000F370D"/>
    <w:rsid w:val="000F74B1"/>
    <w:rsid w:val="00103534"/>
    <w:rsid w:val="00103A5B"/>
    <w:rsid w:val="00106480"/>
    <w:rsid w:val="001070ED"/>
    <w:rsid w:val="0011267D"/>
    <w:rsid w:val="0011375E"/>
    <w:rsid w:val="00115A84"/>
    <w:rsid w:val="00115CC3"/>
    <w:rsid w:val="00126174"/>
    <w:rsid w:val="00127F7B"/>
    <w:rsid w:val="00134FAD"/>
    <w:rsid w:val="0014222F"/>
    <w:rsid w:val="001426E5"/>
    <w:rsid w:val="00143811"/>
    <w:rsid w:val="0014522E"/>
    <w:rsid w:val="00146D72"/>
    <w:rsid w:val="001626D7"/>
    <w:rsid w:val="001640EC"/>
    <w:rsid w:val="00172693"/>
    <w:rsid w:val="001744F9"/>
    <w:rsid w:val="001804CB"/>
    <w:rsid w:val="00182E67"/>
    <w:rsid w:val="00185914"/>
    <w:rsid w:val="00186EA0"/>
    <w:rsid w:val="001929F3"/>
    <w:rsid w:val="001933B4"/>
    <w:rsid w:val="00193890"/>
    <w:rsid w:val="00194D80"/>
    <w:rsid w:val="001A14F3"/>
    <w:rsid w:val="001A1745"/>
    <w:rsid w:val="001B0B63"/>
    <w:rsid w:val="001B26F1"/>
    <w:rsid w:val="001B2A27"/>
    <w:rsid w:val="001B354A"/>
    <w:rsid w:val="001B40C3"/>
    <w:rsid w:val="001B51B2"/>
    <w:rsid w:val="001C1CF3"/>
    <w:rsid w:val="001C32E9"/>
    <w:rsid w:val="001C6B72"/>
    <w:rsid w:val="001C7DBB"/>
    <w:rsid w:val="001D0E7B"/>
    <w:rsid w:val="001D2214"/>
    <w:rsid w:val="001D57EA"/>
    <w:rsid w:val="001E06DE"/>
    <w:rsid w:val="001E3B24"/>
    <w:rsid w:val="001E7128"/>
    <w:rsid w:val="001F1926"/>
    <w:rsid w:val="001F295B"/>
    <w:rsid w:val="00200354"/>
    <w:rsid w:val="0020063D"/>
    <w:rsid w:val="00201B81"/>
    <w:rsid w:val="00202D10"/>
    <w:rsid w:val="002035F9"/>
    <w:rsid w:val="00203DF7"/>
    <w:rsid w:val="0020621A"/>
    <w:rsid w:val="00206C48"/>
    <w:rsid w:val="00210341"/>
    <w:rsid w:val="00211AE0"/>
    <w:rsid w:val="00211E37"/>
    <w:rsid w:val="00212B2A"/>
    <w:rsid w:val="00213CED"/>
    <w:rsid w:val="00216AB5"/>
    <w:rsid w:val="00220041"/>
    <w:rsid w:val="00220E9B"/>
    <w:rsid w:val="00227C52"/>
    <w:rsid w:val="002306BB"/>
    <w:rsid w:val="00233951"/>
    <w:rsid w:val="00236016"/>
    <w:rsid w:val="00236A3C"/>
    <w:rsid w:val="0024225F"/>
    <w:rsid w:val="0024464F"/>
    <w:rsid w:val="00245B28"/>
    <w:rsid w:val="002511F0"/>
    <w:rsid w:val="002533B5"/>
    <w:rsid w:val="00254213"/>
    <w:rsid w:val="002553F8"/>
    <w:rsid w:val="002560EA"/>
    <w:rsid w:val="00260AAC"/>
    <w:rsid w:val="00264324"/>
    <w:rsid w:val="00265AFD"/>
    <w:rsid w:val="002830A1"/>
    <w:rsid w:val="00285B0A"/>
    <w:rsid w:val="00285D15"/>
    <w:rsid w:val="00287052"/>
    <w:rsid w:val="00290FAC"/>
    <w:rsid w:val="00291CDC"/>
    <w:rsid w:val="00291E4C"/>
    <w:rsid w:val="00291F32"/>
    <w:rsid w:val="00292018"/>
    <w:rsid w:val="00292658"/>
    <w:rsid w:val="00297610"/>
    <w:rsid w:val="002A1E90"/>
    <w:rsid w:val="002A659C"/>
    <w:rsid w:val="002B4574"/>
    <w:rsid w:val="002B4C5E"/>
    <w:rsid w:val="002C5116"/>
    <w:rsid w:val="002C5C1B"/>
    <w:rsid w:val="002D032B"/>
    <w:rsid w:val="002D0793"/>
    <w:rsid w:val="002D51BF"/>
    <w:rsid w:val="002E503A"/>
    <w:rsid w:val="002E719D"/>
    <w:rsid w:val="002F0A4D"/>
    <w:rsid w:val="002F118B"/>
    <w:rsid w:val="002F3B41"/>
    <w:rsid w:val="00300F37"/>
    <w:rsid w:val="003016CB"/>
    <w:rsid w:val="00302541"/>
    <w:rsid w:val="0030275E"/>
    <w:rsid w:val="003029BA"/>
    <w:rsid w:val="003141CF"/>
    <w:rsid w:val="003217DC"/>
    <w:rsid w:val="00322120"/>
    <w:rsid w:val="003247A4"/>
    <w:rsid w:val="003263DA"/>
    <w:rsid w:val="003275AB"/>
    <w:rsid w:val="003325F3"/>
    <w:rsid w:val="00336863"/>
    <w:rsid w:val="0034151C"/>
    <w:rsid w:val="003509A1"/>
    <w:rsid w:val="003523EE"/>
    <w:rsid w:val="00361C74"/>
    <w:rsid w:val="003648A6"/>
    <w:rsid w:val="003704CF"/>
    <w:rsid w:val="00371C3A"/>
    <w:rsid w:val="003817B6"/>
    <w:rsid w:val="00394344"/>
    <w:rsid w:val="00395AAD"/>
    <w:rsid w:val="00395BC1"/>
    <w:rsid w:val="00396A1A"/>
    <w:rsid w:val="003A057C"/>
    <w:rsid w:val="003A0ABA"/>
    <w:rsid w:val="003A3A59"/>
    <w:rsid w:val="003B0844"/>
    <w:rsid w:val="003B2B6F"/>
    <w:rsid w:val="003B376F"/>
    <w:rsid w:val="003B4EDB"/>
    <w:rsid w:val="003B5AE0"/>
    <w:rsid w:val="003C40A4"/>
    <w:rsid w:val="003C45D6"/>
    <w:rsid w:val="003C5AF2"/>
    <w:rsid w:val="003C6665"/>
    <w:rsid w:val="003C7EDE"/>
    <w:rsid w:val="003D064F"/>
    <w:rsid w:val="003D06AD"/>
    <w:rsid w:val="003D1664"/>
    <w:rsid w:val="003D341E"/>
    <w:rsid w:val="003D69CC"/>
    <w:rsid w:val="003D7530"/>
    <w:rsid w:val="003E0FBC"/>
    <w:rsid w:val="003E1E0D"/>
    <w:rsid w:val="003E5354"/>
    <w:rsid w:val="003E6E00"/>
    <w:rsid w:val="003F1ACD"/>
    <w:rsid w:val="0040153B"/>
    <w:rsid w:val="00404874"/>
    <w:rsid w:val="00413F18"/>
    <w:rsid w:val="00414C78"/>
    <w:rsid w:val="0042381A"/>
    <w:rsid w:val="00430E66"/>
    <w:rsid w:val="0043186A"/>
    <w:rsid w:val="004337BF"/>
    <w:rsid w:val="00434EB5"/>
    <w:rsid w:val="0043593A"/>
    <w:rsid w:val="00440E26"/>
    <w:rsid w:val="004414A7"/>
    <w:rsid w:val="00445E2B"/>
    <w:rsid w:val="00447AA0"/>
    <w:rsid w:val="004513CD"/>
    <w:rsid w:val="004522E3"/>
    <w:rsid w:val="004603F3"/>
    <w:rsid w:val="00463EFB"/>
    <w:rsid w:val="00465E10"/>
    <w:rsid w:val="0046634D"/>
    <w:rsid w:val="00470413"/>
    <w:rsid w:val="00470566"/>
    <w:rsid w:val="00472BE3"/>
    <w:rsid w:val="004733CD"/>
    <w:rsid w:val="004759F0"/>
    <w:rsid w:val="00480305"/>
    <w:rsid w:val="00480D6F"/>
    <w:rsid w:val="00482BAA"/>
    <w:rsid w:val="0049172A"/>
    <w:rsid w:val="00492935"/>
    <w:rsid w:val="00492BE6"/>
    <w:rsid w:val="0049646A"/>
    <w:rsid w:val="00497A87"/>
    <w:rsid w:val="004A1296"/>
    <w:rsid w:val="004A257D"/>
    <w:rsid w:val="004A4C09"/>
    <w:rsid w:val="004A4C8A"/>
    <w:rsid w:val="004B2C3A"/>
    <w:rsid w:val="004B5076"/>
    <w:rsid w:val="004B5D49"/>
    <w:rsid w:val="004C3D21"/>
    <w:rsid w:val="004C4A1B"/>
    <w:rsid w:val="004C5780"/>
    <w:rsid w:val="004C79A1"/>
    <w:rsid w:val="004C7E46"/>
    <w:rsid w:val="004D001F"/>
    <w:rsid w:val="004E1FC4"/>
    <w:rsid w:val="004E2076"/>
    <w:rsid w:val="004E2C84"/>
    <w:rsid w:val="004E6D19"/>
    <w:rsid w:val="004F0577"/>
    <w:rsid w:val="004F69AC"/>
    <w:rsid w:val="00503F08"/>
    <w:rsid w:val="005040D8"/>
    <w:rsid w:val="00512333"/>
    <w:rsid w:val="005126BB"/>
    <w:rsid w:val="005244C6"/>
    <w:rsid w:val="00527777"/>
    <w:rsid w:val="00530085"/>
    <w:rsid w:val="00531020"/>
    <w:rsid w:val="00535720"/>
    <w:rsid w:val="00547773"/>
    <w:rsid w:val="00552D79"/>
    <w:rsid w:val="00552DFA"/>
    <w:rsid w:val="00553B87"/>
    <w:rsid w:val="005565E0"/>
    <w:rsid w:val="005575A4"/>
    <w:rsid w:val="00561C69"/>
    <w:rsid w:val="0056261C"/>
    <w:rsid w:val="005643D3"/>
    <w:rsid w:val="00577DD3"/>
    <w:rsid w:val="0058002A"/>
    <w:rsid w:val="005819C1"/>
    <w:rsid w:val="005839C0"/>
    <w:rsid w:val="0058449B"/>
    <w:rsid w:val="00586B54"/>
    <w:rsid w:val="005950FB"/>
    <w:rsid w:val="00595532"/>
    <w:rsid w:val="0059554C"/>
    <w:rsid w:val="00595E94"/>
    <w:rsid w:val="005A001A"/>
    <w:rsid w:val="005A2D94"/>
    <w:rsid w:val="005A6D17"/>
    <w:rsid w:val="005B1735"/>
    <w:rsid w:val="005B40BA"/>
    <w:rsid w:val="005B5F6C"/>
    <w:rsid w:val="005B643A"/>
    <w:rsid w:val="005C1371"/>
    <w:rsid w:val="005C1794"/>
    <w:rsid w:val="005C58EE"/>
    <w:rsid w:val="005D0443"/>
    <w:rsid w:val="005D09B7"/>
    <w:rsid w:val="005D342B"/>
    <w:rsid w:val="005D3A80"/>
    <w:rsid w:val="005E57BF"/>
    <w:rsid w:val="005E6053"/>
    <w:rsid w:val="005E742D"/>
    <w:rsid w:val="005E765B"/>
    <w:rsid w:val="005F1F02"/>
    <w:rsid w:val="00600BC2"/>
    <w:rsid w:val="0061330B"/>
    <w:rsid w:val="00615F3A"/>
    <w:rsid w:val="00620292"/>
    <w:rsid w:val="00620DBD"/>
    <w:rsid w:val="00621D35"/>
    <w:rsid w:val="006254FB"/>
    <w:rsid w:val="00625B88"/>
    <w:rsid w:val="00627E4F"/>
    <w:rsid w:val="00630530"/>
    <w:rsid w:val="006320D4"/>
    <w:rsid w:val="006321A8"/>
    <w:rsid w:val="00633AA5"/>
    <w:rsid w:val="006356FA"/>
    <w:rsid w:val="00640F18"/>
    <w:rsid w:val="006517B7"/>
    <w:rsid w:val="00654E0E"/>
    <w:rsid w:val="006628EF"/>
    <w:rsid w:val="006639D5"/>
    <w:rsid w:val="00664E7F"/>
    <w:rsid w:val="00665751"/>
    <w:rsid w:val="006662C9"/>
    <w:rsid w:val="00666E5F"/>
    <w:rsid w:val="0067102A"/>
    <w:rsid w:val="00674E5B"/>
    <w:rsid w:val="00691AB4"/>
    <w:rsid w:val="00691AE6"/>
    <w:rsid w:val="00691E14"/>
    <w:rsid w:val="006937BD"/>
    <w:rsid w:val="006973AC"/>
    <w:rsid w:val="00697DF7"/>
    <w:rsid w:val="006A19F0"/>
    <w:rsid w:val="006A2B10"/>
    <w:rsid w:val="006A3648"/>
    <w:rsid w:val="006A5323"/>
    <w:rsid w:val="006A6B6A"/>
    <w:rsid w:val="006A71CA"/>
    <w:rsid w:val="006B388D"/>
    <w:rsid w:val="006B46F7"/>
    <w:rsid w:val="006B5698"/>
    <w:rsid w:val="006B56DC"/>
    <w:rsid w:val="006B5F01"/>
    <w:rsid w:val="006B62A6"/>
    <w:rsid w:val="006B644E"/>
    <w:rsid w:val="006B7BB5"/>
    <w:rsid w:val="006C0E13"/>
    <w:rsid w:val="006C16A1"/>
    <w:rsid w:val="006C296A"/>
    <w:rsid w:val="006C2996"/>
    <w:rsid w:val="006C4B80"/>
    <w:rsid w:val="006C4CF4"/>
    <w:rsid w:val="006C5E30"/>
    <w:rsid w:val="006C5F7E"/>
    <w:rsid w:val="006C745C"/>
    <w:rsid w:val="006D3C84"/>
    <w:rsid w:val="006D61B3"/>
    <w:rsid w:val="006D6FF6"/>
    <w:rsid w:val="006E34BF"/>
    <w:rsid w:val="006E589C"/>
    <w:rsid w:val="006E58D4"/>
    <w:rsid w:val="006F03CB"/>
    <w:rsid w:val="006F0929"/>
    <w:rsid w:val="006F30E3"/>
    <w:rsid w:val="006F73C1"/>
    <w:rsid w:val="007017F6"/>
    <w:rsid w:val="007041B2"/>
    <w:rsid w:val="0070444D"/>
    <w:rsid w:val="00706CBB"/>
    <w:rsid w:val="007075AF"/>
    <w:rsid w:val="007105CC"/>
    <w:rsid w:val="0071498B"/>
    <w:rsid w:val="00717BA9"/>
    <w:rsid w:val="007203CF"/>
    <w:rsid w:val="0072644A"/>
    <w:rsid w:val="007344AB"/>
    <w:rsid w:val="00741EEE"/>
    <w:rsid w:val="00743A1B"/>
    <w:rsid w:val="00744268"/>
    <w:rsid w:val="00747972"/>
    <w:rsid w:val="00753B78"/>
    <w:rsid w:val="00756519"/>
    <w:rsid w:val="00757BA1"/>
    <w:rsid w:val="00764371"/>
    <w:rsid w:val="007678AE"/>
    <w:rsid w:val="00772B01"/>
    <w:rsid w:val="00774339"/>
    <w:rsid w:val="007745AF"/>
    <w:rsid w:val="007771C9"/>
    <w:rsid w:val="00780509"/>
    <w:rsid w:val="007830F4"/>
    <w:rsid w:val="00785C02"/>
    <w:rsid w:val="00790841"/>
    <w:rsid w:val="00790B3A"/>
    <w:rsid w:val="007924E4"/>
    <w:rsid w:val="00793311"/>
    <w:rsid w:val="007A245F"/>
    <w:rsid w:val="007A7067"/>
    <w:rsid w:val="007B579D"/>
    <w:rsid w:val="007B5F97"/>
    <w:rsid w:val="007B63B4"/>
    <w:rsid w:val="007B67AA"/>
    <w:rsid w:val="007B6FA7"/>
    <w:rsid w:val="007D112B"/>
    <w:rsid w:val="007D633B"/>
    <w:rsid w:val="007D6BCA"/>
    <w:rsid w:val="007E2272"/>
    <w:rsid w:val="007E30AF"/>
    <w:rsid w:val="007E369F"/>
    <w:rsid w:val="007E42F1"/>
    <w:rsid w:val="007E57FB"/>
    <w:rsid w:val="007E587B"/>
    <w:rsid w:val="007E62E7"/>
    <w:rsid w:val="007E68CC"/>
    <w:rsid w:val="007E7C83"/>
    <w:rsid w:val="007F22F4"/>
    <w:rsid w:val="007F2941"/>
    <w:rsid w:val="007F2D39"/>
    <w:rsid w:val="007F335C"/>
    <w:rsid w:val="007F4A39"/>
    <w:rsid w:val="007F55AE"/>
    <w:rsid w:val="007F5AF2"/>
    <w:rsid w:val="007F639C"/>
    <w:rsid w:val="007F7E74"/>
    <w:rsid w:val="0080000F"/>
    <w:rsid w:val="0080144B"/>
    <w:rsid w:val="00801AAD"/>
    <w:rsid w:val="00802C1D"/>
    <w:rsid w:val="0081128B"/>
    <w:rsid w:val="00811C01"/>
    <w:rsid w:val="00813896"/>
    <w:rsid w:val="008155AD"/>
    <w:rsid w:val="00821F87"/>
    <w:rsid w:val="00824ED7"/>
    <w:rsid w:val="008367D1"/>
    <w:rsid w:val="00837581"/>
    <w:rsid w:val="00837719"/>
    <w:rsid w:val="00841D54"/>
    <w:rsid w:val="008442B0"/>
    <w:rsid w:val="008504C7"/>
    <w:rsid w:val="00850E4E"/>
    <w:rsid w:val="00855854"/>
    <w:rsid w:val="008562A8"/>
    <w:rsid w:val="00856998"/>
    <w:rsid w:val="00856FD1"/>
    <w:rsid w:val="00857997"/>
    <w:rsid w:val="008618A6"/>
    <w:rsid w:val="00861D65"/>
    <w:rsid w:val="0086262D"/>
    <w:rsid w:val="00864E1E"/>
    <w:rsid w:val="008702A3"/>
    <w:rsid w:val="0087266C"/>
    <w:rsid w:val="00874F92"/>
    <w:rsid w:val="008759C0"/>
    <w:rsid w:val="00880704"/>
    <w:rsid w:val="0088286B"/>
    <w:rsid w:val="00883DC2"/>
    <w:rsid w:val="00884E5B"/>
    <w:rsid w:val="00886746"/>
    <w:rsid w:val="00887B8C"/>
    <w:rsid w:val="00890837"/>
    <w:rsid w:val="00891023"/>
    <w:rsid w:val="00891F2E"/>
    <w:rsid w:val="008A4E5F"/>
    <w:rsid w:val="008A7129"/>
    <w:rsid w:val="008B3081"/>
    <w:rsid w:val="008B3467"/>
    <w:rsid w:val="008B43A3"/>
    <w:rsid w:val="008B67BD"/>
    <w:rsid w:val="008C2CC5"/>
    <w:rsid w:val="008C45F8"/>
    <w:rsid w:val="008C5B1F"/>
    <w:rsid w:val="008D3CEE"/>
    <w:rsid w:val="008D57C2"/>
    <w:rsid w:val="008E2112"/>
    <w:rsid w:val="008E6152"/>
    <w:rsid w:val="008F4989"/>
    <w:rsid w:val="008F57C1"/>
    <w:rsid w:val="008F7AF4"/>
    <w:rsid w:val="00900CA7"/>
    <w:rsid w:val="009010E2"/>
    <w:rsid w:val="00901452"/>
    <w:rsid w:val="00902105"/>
    <w:rsid w:val="009026C2"/>
    <w:rsid w:val="0090321D"/>
    <w:rsid w:val="00910AB4"/>
    <w:rsid w:val="009127B1"/>
    <w:rsid w:val="00914DEA"/>
    <w:rsid w:val="00917851"/>
    <w:rsid w:val="00921919"/>
    <w:rsid w:val="009221F0"/>
    <w:rsid w:val="009307B3"/>
    <w:rsid w:val="00936F72"/>
    <w:rsid w:val="0094039C"/>
    <w:rsid w:val="009417A3"/>
    <w:rsid w:val="00942C2D"/>
    <w:rsid w:val="009459B3"/>
    <w:rsid w:val="00945D85"/>
    <w:rsid w:val="009560B9"/>
    <w:rsid w:val="00957766"/>
    <w:rsid w:val="00961195"/>
    <w:rsid w:val="009614DA"/>
    <w:rsid w:val="00961FDE"/>
    <w:rsid w:val="00963770"/>
    <w:rsid w:val="00964095"/>
    <w:rsid w:val="00966270"/>
    <w:rsid w:val="00967E4D"/>
    <w:rsid w:val="00972654"/>
    <w:rsid w:val="00973FC5"/>
    <w:rsid w:val="00975120"/>
    <w:rsid w:val="00983A10"/>
    <w:rsid w:val="0098734B"/>
    <w:rsid w:val="009900B1"/>
    <w:rsid w:val="0099171F"/>
    <w:rsid w:val="009921A1"/>
    <w:rsid w:val="009934C1"/>
    <w:rsid w:val="009939C2"/>
    <w:rsid w:val="00997D0D"/>
    <w:rsid w:val="009A0EF7"/>
    <w:rsid w:val="009B059F"/>
    <w:rsid w:val="009B36B7"/>
    <w:rsid w:val="009B5AA0"/>
    <w:rsid w:val="009B73F4"/>
    <w:rsid w:val="009C39E3"/>
    <w:rsid w:val="009C6D34"/>
    <w:rsid w:val="009D3FD0"/>
    <w:rsid w:val="009D4697"/>
    <w:rsid w:val="009D4C6F"/>
    <w:rsid w:val="009D5C87"/>
    <w:rsid w:val="009D7D5D"/>
    <w:rsid w:val="009E16AC"/>
    <w:rsid w:val="009E1858"/>
    <w:rsid w:val="009E4FEE"/>
    <w:rsid w:val="009E653D"/>
    <w:rsid w:val="009E7B01"/>
    <w:rsid w:val="009F261E"/>
    <w:rsid w:val="009F35F5"/>
    <w:rsid w:val="009F3833"/>
    <w:rsid w:val="009F413B"/>
    <w:rsid w:val="009F4EB5"/>
    <w:rsid w:val="009F7C11"/>
    <w:rsid w:val="00A01D81"/>
    <w:rsid w:val="00A10347"/>
    <w:rsid w:val="00A108E0"/>
    <w:rsid w:val="00A1183A"/>
    <w:rsid w:val="00A17E92"/>
    <w:rsid w:val="00A20A8B"/>
    <w:rsid w:val="00A25997"/>
    <w:rsid w:val="00A268D5"/>
    <w:rsid w:val="00A26A89"/>
    <w:rsid w:val="00A30C2E"/>
    <w:rsid w:val="00A37D27"/>
    <w:rsid w:val="00A41F80"/>
    <w:rsid w:val="00A4374E"/>
    <w:rsid w:val="00A4425D"/>
    <w:rsid w:val="00A4676E"/>
    <w:rsid w:val="00A50E70"/>
    <w:rsid w:val="00A55148"/>
    <w:rsid w:val="00A55387"/>
    <w:rsid w:val="00A56E15"/>
    <w:rsid w:val="00A611C8"/>
    <w:rsid w:val="00A61934"/>
    <w:rsid w:val="00A63321"/>
    <w:rsid w:val="00A6380D"/>
    <w:rsid w:val="00A659BF"/>
    <w:rsid w:val="00A65DC9"/>
    <w:rsid w:val="00A74573"/>
    <w:rsid w:val="00A81357"/>
    <w:rsid w:val="00A81FFE"/>
    <w:rsid w:val="00A905C0"/>
    <w:rsid w:val="00A9334B"/>
    <w:rsid w:val="00A9460E"/>
    <w:rsid w:val="00A96437"/>
    <w:rsid w:val="00A96A38"/>
    <w:rsid w:val="00AA1F86"/>
    <w:rsid w:val="00AA3C92"/>
    <w:rsid w:val="00AA482B"/>
    <w:rsid w:val="00AA7CDD"/>
    <w:rsid w:val="00AB0365"/>
    <w:rsid w:val="00AB0C38"/>
    <w:rsid w:val="00AB2287"/>
    <w:rsid w:val="00AB4475"/>
    <w:rsid w:val="00AB50C6"/>
    <w:rsid w:val="00AC2F96"/>
    <w:rsid w:val="00AC3BC3"/>
    <w:rsid w:val="00AC74BB"/>
    <w:rsid w:val="00AC753D"/>
    <w:rsid w:val="00AC7685"/>
    <w:rsid w:val="00AD1837"/>
    <w:rsid w:val="00AD532B"/>
    <w:rsid w:val="00AD683B"/>
    <w:rsid w:val="00AE2D55"/>
    <w:rsid w:val="00AE36A1"/>
    <w:rsid w:val="00AE6CE9"/>
    <w:rsid w:val="00AF0C9B"/>
    <w:rsid w:val="00AF5393"/>
    <w:rsid w:val="00B00C83"/>
    <w:rsid w:val="00B0123B"/>
    <w:rsid w:val="00B039C1"/>
    <w:rsid w:val="00B06A4C"/>
    <w:rsid w:val="00B07B29"/>
    <w:rsid w:val="00B10AAF"/>
    <w:rsid w:val="00B15F4B"/>
    <w:rsid w:val="00B172DA"/>
    <w:rsid w:val="00B2420E"/>
    <w:rsid w:val="00B45889"/>
    <w:rsid w:val="00B4612E"/>
    <w:rsid w:val="00B47384"/>
    <w:rsid w:val="00B50280"/>
    <w:rsid w:val="00B56D52"/>
    <w:rsid w:val="00B6027C"/>
    <w:rsid w:val="00B62734"/>
    <w:rsid w:val="00B648B3"/>
    <w:rsid w:val="00B64ACF"/>
    <w:rsid w:val="00B67430"/>
    <w:rsid w:val="00B67B34"/>
    <w:rsid w:val="00B70847"/>
    <w:rsid w:val="00B73D6F"/>
    <w:rsid w:val="00B760A0"/>
    <w:rsid w:val="00B77ECA"/>
    <w:rsid w:val="00B86673"/>
    <w:rsid w:val="00B86843"/>
    <w:rsid w:val="00B86D0B"/>
    <w:rsid w:val="00B87620"/>
    <w:rsid w:val="00B90A82"/>
    <w:rsid w:val="00B946EA"/>
    <w:rsid w:val="00B95FFA"/>
    <w:rsid w:val="00BB4B14"/>
    <w:rsid w:val="00BB5632"/>
    <w:rsid w:val="00BB6FB0"/>
    <w:rsid w:val="00BC0AAA"/>
    <w:rsid w:val="00BC0E9A"/>
    <w:rsid w:val="00BC2DFD"/>
    <w:rsid w:val="00BC4467"/>
    <w:rsid w:val="00BC631A"/>
    <w:rsid w:val="00BC651F"/>
    <w:rsid w:val="00BC68DE"/>
    <w:rsid w:val="00BC7608"/>
    <w:rsid w:val="00BD4709"/>
    <w:rsid w:val="00BD48CD"/>
    <w:rsid w:val="00BD63EC"/>
    <w:rsid w:val="00BE0095"/>
    <w:rsid w:val="00BE28E5"/>
    <w:rsid w:val="00BE3BAD"/>
    <w:rsid w:val="00BE5AC2"/>
    <w:rsid w:val="00BE5FC4"/>
    <w:rsid w:val="00BF0310"/>
    <w:rsid w:val="00BF2B3B"/>
    <w:rsid w:val="00BF4341"/>
    <w:rsid w:val="00BF4D14"/>
    <w:rsid w:val="00BF5F7D"/>
    <w:rsid w:val="00BF6BDD"/>
    <w:rsid w:val="00C01B33"/>
    <w:rsid w:val="00C0365B"/>
    <w:rsid w:val="00C05908"/>
    <w:rsid w:val="00C05FBE"/>
    <w:rsid w:val="00C1037A"/>
    <w:rsid w:val="00C11552"/>
    <w:rsid w:val="00C23DE8"/>
    <w:rsid w:val="00C24CB6"/>
    <w:rsid w:val="00C30C2C"/>
    <w:rsid w:val="00C336F1"/>
    <w:rsid w:val="00C33EE8"/>
    <w:rsid w:val="00C3786F"/>
    <w:rsid w:val="00C423ED"/>
    <w:rsid w:val="00C42C39"/>
    <w:rsid w:val="00C42F5B"/>
    <w:rsid w:val="00C52589"/>
    <w:rsid w:val="00C577EA"/>
    <w:rsid w:val="00C6074A"/>
    <w:rsid w:val="00C62F06"/>
    <w:rsid w:val="00C63DCC"/>
    <w:rsid w:val="00C734F1"/>
    <w:rsid w:val="00C73A47"/>
    <w:rsid w:val="00C76B42"/>
    <w:rsid w:val="00C84FD3"/>
    <w:rsid w:val="00C85DA2"/>
    <w:rsid w:val="00C879D2"/>
    <w:rsid w:val="00C90AB0"/>
    <w:rsid w:val="00C92546"/>
    <w:rsid w:val="00C94FAB"/>
    <w:rsid w:val="00C976B2"/>
    <w:rsid w:val="00CA028D"/>
    <w:rsid w:val="00CA1A82"/>
    <w:rsid w:val="00CA4E38"/>
    <w:rsid w:val="00CB0575"/>
    <w:rsid w:val="00CB2AAE"/>
    <w:rsid w:val="00CB4237"/>
    <w:rsid w:val="00CB7601"/>
    <w:rsid w:val="00CC02CB"/>
    <w:rsid w:val="00CC0F8F"/>
    <w:rsid w:val="00CC1BFA"/>
    <w:rsid w:val="00CC1CCC"/>
    <w:rsid w:val="00CC6AB8"/>
    <w:rsid w:val="00CD1014"/>
    <w:rsid w:val="00CD22CE"/>
    <w:rsid w:val="00CD5F05"/>
    <w:rsid w:val="00CD6E56"/>
    <w:rsid w:val="00CE2957"/>
    <w:rsid w:val="00CE2C55"/>
    <w:rsid w:val="00CE3A39"/>
    <w:rsid w:val="00CE410F"/>
    <w:rsid w:val="00CE4132"/>
    <w:rsid w:val="00CE592C"/>
    <w:rsid w:val="00CF6692"/>
    <w:rsid w:val="00CF6A34"/>
    <w:rsid w:val="00CF7952"/>
    <w:rsid w:val="00D04456"/>
    <w:rsid w:val="00D055F6"/>
    <w:rsid w:val="00D06E39"/>
    <w:rsid w:val="00D070F5"/>
    <w:rsid w:val="00D0783C"/>
    <w:rsid w:val="00D116F9"/>
    <w:rsid w:val="00D12683"/>
    <w:rsid w:val="00D131B0"/>
    <w:rsid w:val="00D2035F"/>
    <w:rsid w:val="00D21BCD"/>
    <w:rsid w:val="00D21CF6"/>
    <w:rsid w:val="00D22A00"/>
    <w:rsid w:val="00D312B8"/>
    <w:rsid w:val="00D3256F"/>
    <w:rsid w:val="00D34565"/>
    <w:rsid w:val="00D3503A"/>
    <w:rsid w:val="00D37CB7"/>
    <w:rsid w:val="00D44105"/>
    <w:rsid w:val="00D5599C"/>
    <w:rsid w:val="00D560BF"/>
    <w:rsid w:val="00D57B49"/>
    <w:rsid w:val="00D62C7B"/>
    <w:rsid w:val="00D62E4D"/>
    <w:rsid w:val="00D632BA"/>
    <w:rsid w:val="00D63512"/>
    <w:rsid w:val="00D63C20"/>
    <w:rsid w:val="00D6480E"/>
    <w:rsid w:val="00D665D1"/>
    <w:rsid w:val="00D67BF7"/>
    <w:rsid w:val="00D70771"/>
    <w:rsid w:val="00D73DA2"/>
    <w:rsid w:val="00D83D99"/>
    <w:rsid w:val="00D86CA8"/>
    <w:rsid w:val="00D922EF"/>
    <w:rsid w:val="00D959E5"/>
    <w:rsid w:val="00D968B3"/>
    <w:rsid w:val="00DA131B"/>
    <w:rsid w:val="00DA6C64"/>
    <w:rsid w:val="00DB0F8B"/>
    <w:rsid w:val="00DB3493"/>
    <w:rsid w:val="00DB4B8D"/>
    <w:rsid w:val="00DB62F3"/>
    <w:rsid w:val="00DC5AA6"/>
    <w:rsid w:val="00DC64AA"/>
    <w:rsid w:val="00DC68E7"/>
    <w:rsid w:val="00DC7E72"/>
    <w:rsid w:val="00DD338C"/>
    <w:rsid w:val="00DD3843"/>
    <w:rsid w:val="00DD41C0"/>
    <w:rsid w:val="00DE0CC0"/>
    <w:rsid w:val="00DE49E7"/>
    <w:rsid w:val="00DE61E7"/>
    <w:rsid w:val="00DF0403"/>
    <w:rsid w:val="00DF0D77"/>
    <w:rsid w:val="00DF1538"/>
    <w:rsid w:val="00DF414D"/>
    <w:rsid w:val="00DF4E91"/>
    <w:rsid w:val="00DF5AEB"/>
    <w:rsid w:val="00E00F1E"/>
    <w:rsid w:val="00E10A04"/>
    <w:rsid w:val="00E1401B"/>
    <w:rsid w:val="00E16532"/>
    <w:rsid w:val="00E21C40"/>
    <w:rsid w:val="00E22431"/>
    <w:rsid w:val="00E25F02"/>
    <w:rsid w:val="00E30094"/>
    <w:rsid w:val="00E35E3B"/>
    <w:rsid w:val="00E36ED9"/>
    <w:rsid w:val="00E40FCD"/>
    <w:rsid w:val="00E43036"/>
    <w:rsid w:val="00E43A22"/>
    <w:rsid w:val="00E44B96"/>
    <w:rsid w:val="00E45FAA"/>
    <w:rsid w:val="00E46089"/>
    <w:rsid w:val="00E46C36"/>
    <w:rsid w:val="00E4723F"/>
    <w:rsid w:val="00E50A81"/>
    <w:rsid w:val="00E557C9"/>
    <w:rsid w:val="00E55E1E"/>
    <w:rsid w:val="00E64228"/>
    <w:rsid w:val="00E65E75"/>
    <w:rsid w:val="00E7147F"/>
    <w:rsid w:val="00E746F8"/>
    <w:rsid w:val="00E84C25"/>
    <w:rsid w:val="00E922D0"/>
    <w:rsid w:val="00EA0105"/>
    <w:rsid w:val="00EA1C60"/>
    <w:rsid w:val="00EA3A19"/>
    <w:rsid w:val="00EB23E7"/>
    <w:rsid w:val="00EB3B42"/>
    <w:rsid w:val="00EB4DC3"/>
    <w:rsid w:val="00EB7C54"/>
    <w:rsid w:val="00EC0516"/>
    <w:rsid w:val="00EC098B"/>
    <w:rsid w:val="00EC42AF"/>
    <w:rsid w:val="00EC549F"/>
    <w:rsid w:val="00EC58DC"/>
    <w:rsid w:val="00ED3F41"/>
    <w:rsid w:val="00ED678C"/>
    <w:rsid w:val="00ED6A16"/>
    <w:rsid w:val="00ED6DE2"/>
    <w:rsid w:val="00EE2095"/>
    <w:rsid w:val="00EE5D86"/>
    <w:rsid w:val="00EE5EE6"/>
    <w:rsid w:val="00EF4591"/>
    <w:rsid w:val="00EF644A"/>
    <w:rsid w:val="00F02DDE"/>
    <w:rsid w:val="00F035D9"/>
    <w:rsid w:val="00F03990"/>
    <w:rsid w:val="00F121A0"/>
    <w:rsid w:val="00F12DBC"/>
    <w:rsid w:val="00F23427"/>
    <w:rsid w:val="00F24245"/>
    <w:rsid w:val="00F25417"/>
    <w:rsid w:val="00F25BB6"/>
    <w:rsid w:val="00F25DA4"/>
    <w:rsid w:val="00F313D3"/>
    <w:rsid w:val="00F34FB3"/>
    <w:rsid w:val="00F36E71"/>
    <w:rsid w:val="00F46EEF"/>
    <w:rsid w:val="00F4731F"/>
    <w:rsid w:val="00F52BAA"/>
    <w:rsid w:val="00F54FE2"/>
    <w:rsid w:val="00F570D9"/>
    <w:rsid w:val="00F6161A"/>
    <w:rsid w:val="00F64DA9"/>
    <w:rsid w:val="00F65C01"/>
    <w:rsid w:val="00F701B0"/>
    <w:rsid w:val="00F72B8A"/>
    <w:rsid w:val="00F758E8"/>
    <w:rsid w:val="00F76771"/>
    <w:rsid w:val="00F833D7"/>
    <w:rsid w:val="00F93708"/>
    <w:rsid w:val="00F93734"/>
    <w:rsid w:val="00F964B0"/>
    <w:rsid w:val="00FA1021"/>
    <w:rsid w:val="00FB1AA5"/>
    <w:rsid w:val="00FB6E93"/>
    <w:rsid w:val="00FD00D5"/>
    <w:rsid w:val="00FD5273"/>
    <w:rsid w:val="00FF01FE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BC3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List"/>
    <w:basedOn w:val="a"/>
    <w:rsid w:val="00BE5FC4"/>
    <w:pPr>
      <w:ind w:left="283" w:hanging="283"/>
      <w:contextualSpacing/>
    </w:pPr>
  </w:style>
  <w:style w:type="character" w:customStyle="1" w:styleId="af4">
    <w:name w:val="Символ сноски"/>
    <w:basedOn w:val="a0"/>
    <w:rsid w:val="00CC02CB"/>
    <w:rPr>
      <w:vertAlign w:val="superscript"/>
    </w:rPr>
  </w:style>
  <w:style w:type="paragraph" w:styleId="af5">
    <w:name w:val="List Paragraph"/>
    <w:basedOn w:val="a"/>
    <w:uiPriority w:val="34"/>
    <w:qFormat/>
    <w:rsid w:val="001F1926"/>
    <w:pPr>
      <w:ind w:left="720"/>
      <w:contextualSpacing/>
    </w:pPr>
  </w:style>
  <w:style w:type="paragraph" w:styleId="af6">
    <w:name w:val="Plain Text"/>
    <w:basedOn w:val="a"/>
    <w:link w:val="af7"/>
    <w:uiPriority w:val="99"/>
    <w:unhideWhenUsed/>
    <w:rsid w:val="00886746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886746"/>
    <w:rPr>
      <w:rFonts w:ascii="Consolas" w:eastAsia="Calibri" w:hAnsi="Consolas"/>
      <w:sz w:val="21"/>
      <w:szCs w:val="21"/>
      <w:lang w:eastAsia="en-US"/>
    </w:rPr>
  </w:style>
  <w:style w:type="paragraph" w:styleId="af8">
    <w:name w:val="No Spacing"/>
    <w:uiPriority w:val="1"/>
    <w:qFormat/>
    <w:rsid w:val="006973AC"/>
    <w:rPr>
      <w:sz w:val="24"/>
      <w:szCs w:val="24"/>
    </w:rPr>
  </w:style>
  <w:style w:type="paragraph" w:styleId="af9">
    <w:name w:val="Subtitle"/>
    <w:basedOn w:val="a"/>
    <w:next w:val="a"/>
    <w:link w:val="afa"/>
    <w:qFormat/>
    <w:rsid w:val="00BC68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a">
    <w:name w:val="Подзаголовок Знак"/>
    <w:basedOn w:val="a0"/>
    <w:link w:val="af9"/>
    <w:rsid w:val="00BC68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5643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AC78-B197-4F7B-B0AB-97000B82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0</TotalTime>
  <Pages>22</Pages>
  <Words>5565</Words>
  <Characters>3172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User</cp:lastModifiedBy>
  <cp:revision>266</cp:revision>
  <cp:lastPrinted>2018-04-26T09:17:00Z</cp:lastPrinted>
  <dcterms:created xsi:type="dcterms:W3CDTF">2014-02-17T15:39:00Z</dcterms:created>
  <dcterms:modified xsi:type="dcterms:W3CDTF">2018-04-26T09:26:00Z</dcterms:modified>
</cp:coreProperties>
</file>